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1E1CE" w14:textId="1D83BF21" w:rsidR="00A5200A" w:rsidRPr="00A55EA9" w:rsidRDefault="00EC31FC" w:rsidP="00A55EA9">
      <w:pPr>
        <w:pStyle w:val="1"/>
      </w:pPr>
      <w:bookmarkStart w:id="0" w:name="_Toc251017285"/>
      <w:bookmarkStart w:id="1" w:name="_Toc251018242"/>
      <w:r w:rsidRPr="003E24D5">
        <w:t>Хранение</w:t>
      </w:r>
      <w:r w:rsidR="007A2BFF" w:rsidRPr="003E24D5">
        <w:t xml:space="preserve"> информации</w:t>
      </w:r>
      <w:bookmarkEnd w:id="0"/>
      <w:bookmarkEnd w:id="1"/>
    </w:p>
    <w:p w14:paraId="403069E9" w14:textId="77777777" w:rsidR="00A9208E" w:rsidRPr="003E24D5" w:rsidRDefault="00A9208E" w:rsidP="00E56779">
      <w:pPr>
        <w:pStyle w:val="NormalWithInterval"/>
      </w:pPr>
      <w:r w:rsidRPr="003E24D5">
        <w:t>Известная истина: «Неизбежны две вещи – смерть и налоги. Программисты часто добавляют третью – потеря данных».</w:t>
      </w:r>
    </w:p>
    <w:p w14:paraId="1C5BF3D3" w14:textId="77777777" w:rsidR="00A9208E" w:rsidRPr="003E24D5" w:rsidRDefault="00A9208E" w:rsidP="00E56779">
      <w:pPr>
        <w:pStyle w:val="NormalWithInterval"/>
      </w:pPr>
      <w:r w:rsidRPr="003E24D5">
        <w:t>Стоимость данных в современном мире очень высока, поэтому их потеря может быть очень болезненной. Данные должны быть защищены, надежно храниться и быть доступны всегда и везде.  Надежное хранение подразумевает создание резер</w:t>
      </w:r>
      <w:r w:rsidRPr="003E24D5">
        <w:t>в</w:t>
      </w:r>
      <w:r w:rsidRPr="003E24D5">
        <w:t>ных копий на регулярной основе, желательно в месте</w:t>
      </w:r>
      <w:r w:rsidR="00C75800" w:rsidRPr="003E24D5">
        <w:t>,</w:t>
      </w:r>
      <w:r w:rsidRPr="003E24D5">
        <w:t xml:space="preserve"> </w:t>
      </w:r>
      <w:r w:rsidR="00C75800" w:rsidRPr="003E24D5">
        <w:t>удаленном от места хранения основной копии данных. Возможность доступа к данным всегда и везде требует наличия синхронизации данных между устройствами и по возможности обеспеч</w:t>
      </w:r>
      <w:r w:rsidR="00C75800" w:rsidRPr="003E24D5">
        <w:t>е</w:t>
      </w:r>
      <w:r w:rsidR="00C75800" w:rsidRPr="003E24D5">
        <w:t>ния доступа к ним, через веб браузер. Защищенность данных должна гарантировать отсутствие возможности получить доступ к данным третьим лицам. К сожалению обеспечение одновременной доступности информации всегда и везде и ее защиты невозможно без серьезных расходов поэтому часто приходится искать компромисс.</w:t>
      </w:r>
    </w:p>
    <w:p w14:paraId="0EA5B9E0" w14:textId="77777777" w:rsidR="00A5200A" w:rsidRPr="003E24D5" w:rsidRDefault="00EC31FC" w:rsidP="00994730">
      <w:pPr>
        <w:pStyle w:val="2"/>
      </w:pPr>
      <w:bookmarkStart w:id="2" w:name="_Toc251017286"/>
      <w:bookmarkStart w:id="3" w:name="_Toc251018243"/>
      <w:r w:rsidRPr="003E24D5">
        <w:t>Синхронизация</w:t>
      </w:r>
      <w:bookmarkEnd w:id="2"/>
      <w:bookmarkEnd w:id="3"/>
    </w:p>
    <w:p w14:paraId="06D88026" w14:textId="77777777" w:rsidR="00EC31FC" w:rsidRPr="003E24D5" w:rsidRDefault="00E90934" w:rsidP="00E56779">
      <w:pPr>
        <w:pStyle w:val="NormalWithInterval"/>
      </w:pPr>
      <w:r w:rsidRPr="003E24D5">
        <w:t>Работа на домашнем и рабочем компьютере</w:t>
      </w:r>
      <w:r w:rsidR="00E63414" w:rsidRPr="003E24D5">
        <w:t>, планшет</w:t>
      </w:r>
      <w:r w:rsidRPr="003E24D5">
        <w:t>е</w:t>
      </w:r>
      <w:r w:rsidR="00E63414" w:rsidRPr="003E24D5">
        <w:t>, телефон</w:t>
      </w:r>
      <w:r w:rsidRPr="003E24D5">
        <w:t>е</w:t>
      </w:r>
      <w:r w:rsidR="00E63414" w:rsidRPr="003E24D5">
        <w:t xml:space="preserve"> все острее ставит зада</w:t>
      </w:r>
      <w:r w:rsidRPr="003E24D5">
        <w:t xml:space="preserve">чу доступа к </w:t>
      </w:r>
      <w:r w:rsidR="00E63414" w:rsidRPr="003E24D5">
        <w:t>одной</w:t>
      </w:r>
      <w:r w:rsidRPr="003E24D5">
        <w:t xml:space="preserve"> и той же информации с разных устройств. К такой информ</w:t>
      </w:r>
      <w:r w:rsidRPr="003E24D5">
        <w:t>а</w:t>
      </w:r>
      <w:r w:rsidRPr="003E24D5">
        <w:t>ции могут относится проекты, документы, фотографии и т.д. Кроме синхронизации доступа хочется иметь возможность поделиться информацией со сторонними люд</w:t>
      </w:r>
      <w:r w:rsidRPr="003E24D5">
        <w:t>ь</w:t>
      </w:r>
      <w:r w:rsidRPr="003E24D5">
        <w:t>ми</w:t>
      </w:r>
      <w:r w:rsidR="008E7754" w:rsidRPr="003E24D5">
        <w:t>.</w:t>
      </w:r>
    </w:p>
    <w:p w14:paraId="3AB8E701" w14:textId="77777777" w:rsidR="00C378F7" w:rsidRPr="003E24D5" w:rsidRDefault="008E7754" w:rsidP="00E56779">
      <w:pPr>
        <w:pStyle w:val="NormalWithInterval"/>
      </w:pPr>
      <w:r w:rsidRPr="003E24D5">
        <w:t>От года к году я реш</w:t>
      </w:r>
      <w:r w:rsidR="00A9274D" w:rsidRPr="003E24D5">
        <w:t xml:space="preserve">ал эту задачу разными способами. </w:t>
      </w:r>
      <w:r w:rsidRPr="003E24D5">
        <w:t>Использовал внешний нак</w:t>
      </w:r>
      <w:r w:rsidRPr="003E24D5">
        <w:t>о</w:t>
      </w:r>
      <w:r w:rsidRPr="003E24D5">
        <w:t xml:space="preserve">питель для </w:t>
      </w:r>
      <w:r w:rsidR="00A9274D" w:rsidRPr="003E24D5">
        <w:t>прямой работы с данными, что было не очень удобно из-за необходим</w:t>
      </w:r>
      <w:r w:rsidR="00A9274D" w:rsidRPr="003E24D5">
        <w:t>о</w:t>
      </w:r>
      <w:r w:rsidR="00A9274D" w:rsidRPr="003E24D5">
        <w:t>сти всегда носить с со</w:t>
      </w:r>
      <w:r w:rsidR="000D0AF8" w:rsidRPr="003E24D5">
        <w:t>бой внешний диск или флешку. Синхронизировал данные, и</w:t>
      </w:r>
      <w:r w:rsidR="000D0AF8" w:rsidRPr="003E24D5">
        <w:t>с</w:t>
      </w:r>
      <w:r w:rsidR="000D0AF8" w:rsidRPr="003E24D5">
        <w:t xml:space="preserve">пользуя тот же внешний накопитель и специальное ПО. </w:t>
      </w:r>
      <w:r w:rsidR="00C378F7" w:rsidRPr="003E24D5">
        <w:t>Необходимость выполнять синхронизацию для продолжения работы и возникающие конфликты в случае до</w:t>
      </w:r>
      <w:r w:rsidR="00C378F7" w:rsidRPr="003E24D5">
        <w:t>л</w:t>
      </w:r>
      <w:r w:rsidR="00C378F7" w:rsidRPr="003E24D5">
        <w:t>гого отсутствия синхронизации делали этот способ также не</w:t>
      </w:r>
      <w:r w:rsidR="005C6C8E" w:rsidRPr="003E24D5">
        <w:t xml:space="preserve"> очень</w:t>
      </w:r>
      <w:r w:rsidR="00C378F7" w:rsidRPr="003E24D5">
        <w:t xml:space="preserve"> удобным.</w:t>
      </w:r>
    </w:p>
    <w:p w14:paraId="6282E9DA" w14:textId="77777777" w:rsidR="00482EB2" w:rsidRPr="003E24D5" w:rsidRDefault="007C630D" w:rsidP="00E56779">
      <w:pPr>
        <w:pStyle w:val="NormalWithInterval"/>
      </w:pPr>
      <w:r w:rsidRPr="003E24D5">
        <w:t>На текущий момент мне нравится как задачу доступа к данным решают облачные технологии. Такие сервисы, как Dropbox, Google Disk, Yandex.Диск позволяют авт</w:t>
      </w:r>
      <w:r w:rsidRPr="003E24D5">
        <w:t>о</w:t>
      </w:r>
      <w:r w:rsidRPr="003E24D5">
        <w:t>матически синхронизировать локальные данные и данные</w:t>
      </w:r>
      <w:r w:rsidR="005C6C8E" w:rsidRPr="003E24D5">
        <w:t>,</w:t>
      </w:r>
      <w:r w:rsidRPr="003E24D5">
        <w:t xml:space="preserve"> хранящиеся в облаке</w:t>
      </w:r>
      <w:r w:rsidR="006207F5" w:rsidRPr="003E24D5">
        <w:t>, а также предостав</w:t>
      </w:r>
      <w:r w:rsidR="008E4450" w:rsidRPr="003E24D5">
        <w:t>лять доступ к этим данным из веб браузера</w:t>
      </w:r>
      <w:r w:rsidRPr="003E24D5">
        <w:t>. Моим фаворитом явл</w:t>
      </w:r>
      <w:r w:rsidRPr="003E24D5">
        <w:t>я</w:t>
      </w:r>
      <w:r w:rsidRPr="003E24D5">
        <w:t xml:space="preserve">ется Google Disk, т.к. этот сервис предоставляет </w:t>
      </w:r>
      <w:r w:rsidR="008E4450" w:rsidRPr="003E24D5">
        <w:t>наиболее качественную визуализ</w:t>
      </w:r>
      <w:r w:rsidR="008E4450" w:rsidRPr="003E24D5">
        <w:t>а</w:t>
      </w:r>
      <w:r w:rsidR="008E4450" w:rsidRPr="003E24D5">
        <w:t>цию</w:t>
      </w:r>
      <w:r w:rsidRPr="003E24D5">
        <w:t xml:space="preserve"> документов</w:t>
      </w:r>
      <w:r w:rsidR="008E4450" w:rsidRPr="003E24D5">
        <w:t xml:space="preserve"> через веб браузер, а так же максимальный объем бесплатного пр</w:t>
      </w:r>
      <w:r w:rsidR="008E4450" w:rsidRPr="003E24D5">
        <w:t>о</w:t>
      </w:r>
      <w:r w:rsidR="008E4450" w:rsidRPr="003E24D5">
        <w:t xml:space="preserve">странства </w:t>
      </w:r>
      <w:r w:rsidR="005C6C8E" w:rsidRPr="003E24D5">
        <w:t>для хранения данных. К сожалению, Google Disk запрещен на моей работе, поэтому мой текущий выбор - Yandex.Диск.</w:t>
      </w:r>
      <w:r w:rsidR="009D74C3" w:rsidRPr="003E24D5">
        <w:t xml:space="preserve"> Инкрементальная синхронизация с</w:t>
      </w:r>
      <w:r w:rsidR="009D74C3" w:rsidRPr="003E24D5">
        <w:t>о</w:t>
      </w:r>
      <w:r w:rsidR="009D74C3" w:rsidRPr="003E24D5">
        <w:t>держимого облака и локальных ресурсов неудобна в случае работы над проектами по разработке программного обеспечения, которым свойственны частые изменения файлов и наличие большого количества сгенерированных ресурсов. Для таких пр</w:t>
      </w:r>
      <w:r w:rsidR="009D74C3" w:rsidRPr="003E24D5">
        <w:t>о</w:t>
      </w:r>
      <w:r w:rsidR="009D74C3" w:rsidRPr="003E24D5">
        <w:t>ектов наиболее удобным является хостинг в системе конфигурационного управл</w:t>
      </w:r>
      <w:r w:rsidR="009D74C3" w:rsidRPr="003E24D5">
        <w:t>е</w:t>
      </w:r>
      <w:r w:rsidR="009D74C3" w:rsidRPr="003E24D5">
        <w:t>ния, например GitHub.</w:t>
      </w:r>
    </w:p>
    <w:p w14:paraId="53523DE4" w14:textId="77777777" w:rsidR="009D74C3" w:rsidRPr="003E24D5" w:rsidRDefault="009D74C3" w:rsidP="00E56779">
      <w:pPr>
        <w:pStyle w:val="NormalWithInterval"/>
      </w:pPr>
      <w:r w:rsidRPr="003E24D5">
        <w:t>Очевидно, что облачные технологии имеют ряд недостатков – это ограниченность бесплатного пространства и опасность получения доступа к конфиденциальной и</w:t>
      </w:r>
      <w:r w:rsidRPr="003E24D5">
        <w:t>н</w:t>
      </w:r>
      <w:r w:rsidRPr="003E24D5">
        <w:t xml:space="preserve">формации третьими лицами. </w:t>
      </w:r>
      <w:r w:rsidR="00AF65D8" w:rsidRPr="003E24D5">
        <w:t>Если указанные недостатки становятся критичными, то стоит подумать об организации аналогичной схемы с использованием собстве</w:t>
      </w:r>
      <w:r w:rsidR="00AF65D8" w:rsidRPr="003E24D5">
        <w:t>н</w:t>
      </w:r>
      <w:r w:rsidR="00AF65D8" w:rsidRPr="003E24D5">
        <w:t>ного сервера. При выборе варианта с собственным сервером стоит помнить о во</w:t>
      </w:r>
      <w:r w:rsidR="00AF65D8" w:rsidRPr="003E24D5">
        <w:t>з</w:t>
      </w:r>
      <w:r w:rsidR="00AF65D8" w:rsidRPr="003E24D5">
        <w:t>никновении операционных издержек на поддер</w:t>
      </w:r>
      <w:r w:rsidR="000B4394" w:rsidRPr="003E24D5">
        <w:t>жание сервера и возможной потере</w:t>
      </w:r>
      <w:r w:rsidR="00AF65D8" w:rsidRPr="003E24D5">
        <w:t xml:space="preserve"> надежности хранения данных в случае, если сервер </w:t>
      </w:r>
      <w:r w:rsidR="000B4394" w:rsidRPr="003E24D5">
        <w:t xml:space="preserve"> находит</w:t>
      </w:r>
      <w:r w:rsidR="00AF65D8" w:rsidRPr="003E24D5">
        <w:t xml:space="preserve">ся дома. </w:t>
      </w:r>
    </w:p>
    <w:p w14:paraId="151D2AAC" w14:textId="77777777" w:rsidR="005C6C8E" w:rsidRPr="003E24D5" w:rsidRDefault="005C6C8E" w:rsidP="00C378F7">
      <w:r w:rsidRPr="003E24D5">
        <w:t xml:space="preserve"> </w:t>
      </w:r>
    </w:p>
    <w:tbl>
      <w:tblPr>
        <w:tblStyle w:val="SolutionsCompare"/>
        <w:tblW w:w="0" w:type="auto"/>
        <w:tblLook w:val="04A0" w:firstRow="1" w:lastRow="0" w:firstColumn="1" w:lastColumn="0" w:noHBand="0" w:noVBand="1"/>
      </w:tblPr>
      <w:tblGrid>
        <w:gridCol w:w="3141"/>
        <w:gridCol w:w="2402"/>
        <w:gridCol w:w="4022"/>
      </w:tblGrid>
      <w:tr w:rsidR="00932F19" w:rsidRPr="003E24D5" w14:paraId="2444BD8C" w14:textId="77777777" w:rsidTr="0092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ACFF8" w14:textId="77777777" w:rsidR="005C6C8E" w:rsidRPr="003E24D5" w:rsidRDefault="00482EB2" w:rsidP="00E93286">
            <w:r w:rsidRPr="003E24D5">
              <w:lastRenderedPageBreak/>
              <w:t>Решение</w:t>
            </w:r>
          </w:p>
        </w:tc>
        <w:tc>
          <w:tcPr>
            <w:tcW w:w="0" w:type="auto"/>
          </w:tcPr>
          <w:p w14:paraId="23091B83" w14:textId="77777777" w:rsidR="005C6C8E" w:rsidRPr="003E24D5" w:rsidRDefault="00482EB2" w:rsidP="00E93286">
            <w:pPr>
              <w:cnfStyle w:val="100000000000" w:firstRow="1" w:lastRow="0" w:firstColumn="0" w:lastColumn="0" w:oddVBand="0" w:evenVBand="0" w:oddHBand="0" w:evenHBand="0" w:firstRowFirstColumn="0" w:firstRowLastColumn="0" w:lastRowFirstColumn="0" w:lastRowLastColumn="0"/>
            </w:pPr>
            <w:r w:rsidRPr="003E24D5">
              <w:t>Платформа</w:t>
            </w:r>
          </w:p>
        </w:tc>
        <w:tc>
          <w:tcPr>
            <w:tcW w:w="0" w:type="auto"/>
          </w:tcPr>
          <w:p w14:paraId="2F712FD5" w14:textId="77777777" w:rsidR="005C6C8E" w:rsidRPr="003E24D5" w:rsidRDefault="00482EB2" w:rsidP="00E93286">
            <w:pPr>
              <w:cnfStyle w:val="100000000000" w:firstRow="1" w:lastRow="0" w:firstColumn="0" w:lastColumn="0" w:oddVBand="0" w:evenVBand="0" w:oddHBand="0" w:evenHBand="0" w:firstRowFirstColumn="0" w:firstRowLastColumn="0" w:lastRowFirstColumn="0" w:lastRowLastColumn="0"/>
            </w:pPr>
            <w:r w:rsidRPr="003E24D5">
              <w:t>Плюсы и минусы</w:t>
            </w:r>
          </w:p>
        </w:tc>
      </w:tr>
      <w:tr w:rsidR="00932F19" w:rsidRPr="003E24D5" w14:paraId="1ADEBCED" w14:textId="77777777" w:rsidTr="0092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85C0D" w14:textId="77777777" w:rsidR="00932F19" w:rsidRPr="003E24D5" w:rsidRDefault="00650E1C" w:rsidP="00E93286">
            <w:pPr>
              <w:rPr>
                <w:b w:val="0"/>
              </w:rPr>
            </w:pPr>
            <w:r w:rsidRPr="003E24D5">
              <w:rPr>
                <w:rFonts w:ascii="Zapf Dingbats" w:hAnsi="Zapf Dingbats"/>
              </w:rPr>
              <w:sym w:font="Wingdings 2" w:char="F050"/>
            </w:r>
            <w:r w:rsidR="009C17AE" w:rsidRPr="003E24D5">
              <w:rPr>
                <w:b w:val="0"/>
              </w:rPr>
              <w:t xml:space="preserve"> </w:t>
            </w:r>
            <w:hyperlink r:id="rId9" w:history="1">
              <w:r w:rsidR="00D670D5" w:rsidRPr="003E24D5">
                <w:rPr>
                  <w:rStyle w:val="a8"/>
                  <w:b w:val="0"/>
                  <w:bCs w:val="0"/>
                </w:rPr>
                <w:t>GitHub</w:t>
              </w:r>
            </w:hyperlink>
          </w:p>
        </w:tc>
        <w:tc>
          <w:tcPr>
            <w:tcW w:w="0" w:type="auto"/>
          </w:tcPr>
          <w:p w14:paraId="336067C5" w14:textId="77777777" w:rsidR="00932F19" w:rsidRPr="003E24D5" w:rsidRDefault="00932F19" w:rsidP="00E93286">
            <w:pPr>
              <w:cnfStyle w:val="000000100000" w:firstRow="0" w:lastRow="0" w:firstColumn="0" w:lastColumn="0" w:oddVBand="0" w:evenVBand="0" w:oddHBand="1" w:evenHBand="0" w:firstRowFirstColumn="0" w:firstRowLastColumn="0" w:lastRowFirstColumn="0" w:lastRowLastColumn="0"/>
            </w:pPr>
            <w:r w:rsidRPr="003E24D5">
              <w:t>Мультиплатформер</w:t>
            </w:r>
          </w:p>
        </w:tc>
        <w:tc>
          <w:tcPr>
            <w:tcW w:w="0" w:type="auto"/>
          </w:tcPr>
          <w:p w14:paraId="1479AC96" w14:textId="77777777" w:rsidR="00932F19" w:rsidRPr="003E24D5" w:rsidRDefault="00932F19" w:rsidP="00E93286">
            <w:pPr>
              <w:cnfStyle w:val="000000100000" w:firstRow="0" w:lastRow="0" w:firstColumn="0" w:lastColumn="0" w:oddVBand="0" w:evenVBand="0" w:oddHBand="1" w:evenHBand="0" w:firstRowFirstColumn="0" w:firstRowLastColumn="0" w:lastRowFirstColumn="0" w:lastRowLastColumn="0"/>
            </w:pPr>
            <w:r w:rsidRPr="003E24D5">
              <w:t>+ Идеален для работы над прое</w:t>
            </w:r>
            <w:r w:rsidRPr="003E24D5">
              <w:t>к</w:t>
            </w:r>
            <w:r w:rsidRPr="003E24D5">
              <w:t>тами с разных устройств</w:t>
            </w:r>
          </w:p>
        </w:tc>
      </w:tr>
      <w:tr w:rsidR="00932F19" w:rsidRPr="003E24D5" w14:paraId="2A814295" w14:textId="77777777" w:rsidTr="009215E2">
        <w:tc>
          <w:tcPr>
            <w:cnfStyle w:val="001000000000" w:firstRow="0" w:lastRow="0" w:firstColumn="1" w:lastColumn="0" w:oddVBand="0" w:evenVBand="0" w:oddHBand="0" w:evenHBand="0" w:firstRowFirstColumn="0" w:firstRowLastColumn="0" w:lastRowFirstColumn="0" w:lastRowLastColumn="0"/>
            <w:tcW w:w="0" w:type="auto"/>
          </w:tcPr>
          <w:p w14:paraId="6E02A00B" w14:textId="77777777" w:rsidR="005C6C8E" w:rsidRPr="003E24D5" w:rsidRDefault="00650E1C" w:rsidP="00E93286">
            <w:pPr>
              <w:rPr>
                <w:b w:val="0"/>
              </w:rPr>
            </w:pPr>
            <w:r w:rsidRPr="003E24D5">
              <w:rPr>
                <w:rFonts w:ascii="Zapf Dingbats" w:hAnsi="Zapf Dingbats"/>
              </w:rPr>
              <w:sym w:font="Wingdings 2" w:char="F050"/>
            </w:r>
            <w:r w:rsidR="009C17AE" w:rsidRPr="003E24D5">
              <w:rPr>
                <w:rFonts w:ascii="Zapf Dingbats" w:hAnsi="Zapf Dingbats"/>
                <w:b w:val="0"/>
              </w:rPr>
              <w:t></w:t>
            </w:r>
            <w:hyperlink r:id="rId10" w:anchor="disk" w:history="1">
              <w:r w:rsidR="00D670D5" w:rsidRPr="003E24D5">
                <w:rPr>
                  <w:rStyle w:val="a8"/>
                  <w:b w:val="0"/>
                  <w:bCs w:val="0"/>
                </w:rPr>
                <w:t>Yandex.Диск</w:t>
              </w:r>
            </w:hyperlink>
          </w:p>
        </w:tc>
        <w:tc>
          <w:tcPr>
            <w:tcW w:w="0" w:type="auto"/>
          </w:tcPr>
          <w:p w14:paraId="75C2BEED" w14:textId="77777777" w:rsidR="005C6C8E" w:rsidRPr="003E24D5" w:rsidRDefault="00482EB2" w:rsidP="00E93286">
            <w:pPr>
              <w:cnfStyle w:val="000000000000" w:firstRow="0" w:lastRow="0" w:firstColumn="0" w:lastColumn="0" w:oddVBand="0" w:evenVBand="0" w:oddHBand="0" w:evenHBand="0" w:firstRowFirstColumn="0" w:firstRowLastColumn="0" w:lastRowFirstColumn="0" w:lastRowLastColumn="0"/>
            </w:pPr>
            <w:r w:rsidRPr="003E24D5">
              <w:t xml:space="preserve">Мультиплатформер </w:t>
            </w:r>
          </w:p>
        </w:tc>
        <w:tc>
          <w:tcPr>
            <w:tcW w:w="0" w:type="auto"/>
          </w:tcPr>
          <w:p w14:paraId="4B2390E5" w14:textId="77777777" w:rsidR="005C6C8E" w:rsidRPr="003E24D5" w:rsidRDefault="00482EB2" w:rsidP="00E93286">
            <w:pPr>
              <w:cnfStyle w:val="000000000000" w:firstRow="0" w:lastRow="0" w:firstColumn="0" w:lastColumn="0" w:oddVBand="0" w:evenVBand="0" w:oddHBand="0" w:evenHBand="0" w:firstRowFirstColumn="0" w:firstRowLastColumn="0" w:lastRowFirstColumn="0" w:lastRowLastColumn="0"/>
            </w:pPr>
            <w:r w:rsidRPr="003E24D5">
              <w:t>+ Не блокирован на работе</w:t>
            </w:r>
          </w:p>
          <w:p w14:paraId="2E7A7257" w14:textId="77777777" w:rsidR="00482EB2" w:rsidRPr="003E24D5" w:rsidRDefault="00482EB2" w:rsidP="00E93286">
            <w:pPr>
              <w:cnfStyle w:val="000000000000" w:firstRow="0" w:lastRow="0" w:firstColumn="0" w:lastColumn="0" w:oddVBand="0" w:evenVBand="0" w:oddHBand="0" w:evenHBand="0" w:firstRowFirstColumn="0" w:firstRowLastColumn="0" w:lastRowFirstColumn="0" w:lastRowLastColumn="0"/>
            </w:pPr>
            <w:r w:rsidRPr="003E24D5">
              <w:t>- Просмотр файлов в веб браузере хуже, чем у Google Disk</w:t>
            </w:r>
          </w:p>
        </w:tc>
      </w:tr>
      <w:tr w:rsidR="00D670D5" w:rsidRPr="003E24D5" w14:paraId="3EDF21B9" w14:textId="77777777" w:rsidTr="0092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412D7" w14:textId="77777777" w:rsidR="00D670D5" w:rsidRPr="003E24D5" w:rsidRDefault="00A61332" w:rsidP="00E93286">
            <w:hyperlink r:id="rId11" w:history="1">
              <w:r w:rsidR="00D670D5" w:rsidRPr="003E24D5">
                <w:rPr>
                  <w:rStyle w:val="a8"/>
                  <w:b w:val="0"/>
                  <w:bCs w:val="0"/>
                </w:rPr>
                <w:t>Dropbox</w:t>
              </w:r>
            </w:hyperlink>
          </w:p>
        </w:tc>
        <w:tc>
          <w:tcPr>
            <w:tcW w:w="0" w:type="auto"/>
          </w:tcPr>
          <w:p w14:paraId="37B38B3C" w14:textId="77777777" w:rsidR="00D670D5" w:rsidRPr="003E24D5" w:rsidRDefault="00D670D5" w:rsidP="00E93286">
            <w:pPr>
              <w:cnfStyle w:val="000000100000" w:firstRow="0" w:lastRow="0" w:firstColumn="0" w:lastColumn="0" w:oddVBand="0" w:evenVBand="0" w:oddHBand="1" w:evenHBand="0" w:firstRowFirstColumn="0" w:firstRowLastColumn="0" w:lastRowFirstColumn="0" w:lastRowLastColumn="0"/>
            </w:pPr>
            <w:r w:rsidRPr="003E24D5">
              <w:t>Мультиплатформер</w:t>
            </w:r>
          </w:p>
        </w:tc>
        <w:tc>
          <w:tcPr>
            <w:tcW w:w="0" w:type="auto"/>
          </w:tcPr>
          <w:p w14:paraId="7DF1616C" w14:textId="77777777" w:rsidR="00D670D5" w:rsidRPr="003E24D5" w:rsidRDefault="009215E2" w:rsidP="009215E2">
            <w:pPr>
              <w:cnfStyle w:val="000000100000" w:firstRow="0" w:lastRow="0" w:firstColumn="0" w:lastColumn="0" w:oddVBand="0" w:evenVBand="0" w:oddHBand="1" w:evenHBand="0" w:firstRowFirstColumn="0" w:firstRowLastColumn="0" w:lastRowFirstColumn="0" w:lastRowLastColumn="0"/>
            </w:pPr>
            <w:r w:rsidRPr="003E24D5">
              <w:t xml:space="preserve">- </w:t>
            </w:r>
            <w:r w:rsidR="00D670D5" w:rsidRPr="003E24D5">
              <w:t>Малый размер бесплатного пр</w:t>
            </w:r>
            <w:r w:rsidR="00D670D5" w:rsidRPr="003E24D5">
              <w:t>о</w:t>
            </w:r>
            <w:r w:rsidR="00D670D5" w:rsidRPr="003E24D5">
              <w:t>странства</w:t>
            </w:r>
          </w:p>
          <w:p w14:paraId="30336A44" w14:textId="77777777" w:rsidR="009215E2" w:rsidRPr="003E24D5" w:rsidRDefault="009215E2" w:rsidP="009215E2">
            <w:pPr>
              <w:cnfStyle w:val="000000100000" w:firstRow="0" w:lastRow="0" w:firstColumn="0" w:lastColumn="0" w:oddVBand="0" w:evenVBand="0" w:oddHBand="1" w:evenHBand="0" w:firstRowFirstColumn="0" w:firstRowLastColumn="0" w:lastRowFirstColumn="0" w:lastRowLastColumn="0"/>
            </w:pPr>
            <w:r w:rsidRPr="003E24D5">
              <w:t>- Заблокирован на работе</w:t>
            </w:r>
          </w:p>
          <w:p w14:paraId="3F807A43" w14:textId="77777777" w:rsidR="00D670D5" w:rsidRPr="003E24D5" w:rsidRDefault="00D670D5" w:rsidP="00D670D5">
            <w:pPr>
              <w:cnfStyle w:val="000000100000" w:firstRow="0" w:lastRow="0" w:firstColumn="0" w:lastColumn="0" w:oddVBand="0" w:evenVBand="0" w:oddHBand="1" w:evenHBand="0" w:firstRowFirstColumn="0" w:firstRowLastColumn="0" w:lastRowFirstColumn="0" w:lastRowLastColumn="0"/>
            </w:pPr>
            <w:r w:rsidRPr="003E24D5">
              <w:t>+ Многие программы поддерж</w:t>
            </w:r>
            <w:r w:rsidRPr="003E24D5">
              <w:t>и</w:t>
            </w:r>
            <w:r w:rsidRPr="003E24D5">
              <w:t>вают синхронизацию через Dropbox</w:t>
            </w:r>
          </w:p>
        </w:tc>
      </w:tr>
      <w:tr w:rsidR="00932F19" w:rsidRPr="003E24D5" w14:paraId="5E966084" w14:textId="77777777" w:rsidTr="009215E2">
        <w:tc>
          <w:tcPr>
            <w:cnfStyle w:val="001000000000" w:firstRow="0" w:lastRow="0" w:firstColumn="1" w:lastColumn="0" w:oddVBand="0" w:evenVBand="0" w:oddHBand="0" w:evenHBand="0" w:firstRowFirstColumn="0" w:firstRowLastColumn="0" w:lastRowFirstColumn="0" w:lastRowLastColumn="0"/>
            <w:tcW w:w="0" w:type="auto"/>
          </w:tcPr>
          <w:p w14:paraId="111D97B1" w14:textId="77777777" w:rsidR="005C6C8E" w:rsidRPr="003E24D5" w:rsidRDefault="00A61332" w:rsidP="00E93286">
            <w:pPr>
              <w:rPr>
                <w:b w:val="0"/>
              </w:rPr>
            </w:pPr>
            <w:hyperlink r:id="rId12" w:history="1">
              <w:r w:rsidR="00D670D5" w:rsidRPr="003E24D5">
                <w:rPr>
                  <w:rStyle w:val="a8"/>
                  <w:b w:val="0"/>
                  <w:bCs w:val="0"/>
                </w:rPr>
                <w:t>Google Disk</w:t>
              </w:r>
            </w:hyperlink>
          </w:p>
        </w:tc>
        <w:tc>
          <w:tcPr>
            <w:tcW w:w="0" w:type="auto"/>
          </w:tcPr>
          <w:p w14:paraId="375120D7" w14:textId="77777777" w:rsidR="005C6C8E" w:rsidRPr="003E24D5" w:rsidRDefault="00482EB2" w:rsidP="00E93286">
            <w:pPr>
              <w:cnfStyle w:val="000000000000" w:firstRow="0" w:lastRow="0" w:firstColumn="0" w:lastColumn="0" w:oddVBand="0" w:evenVBand="0" w:oddHBand="0" w:evenHBand="0" w:firstRowFirstColumn="0" w:firstRowLastColumn="0" w:lastRowFirstColumn="0" w:lastRowLastColumn="0"/>
            </w:pPr>
            <w:r w:rsidRPr="003E24D5">
              <w:t>Мультиплатформер</w:t>
            </w:r>
          </w:p>
        </w:tc>
        <w:tc>
          <w:tcPr>
            <w:tcW w:w="0" w:type="auto"/>
          </w:tcPr>
          <w:p w14:paraId="3E65B325" w14:textId="77777777" w:rsidR="005C6C8E" w:rsidRPr="003E24D5" w:rsidRDefault="00482EB2" w:rsidP="00E93286">
            <w:pPr>
              <w:cnfStyle w:val="000000000000" w:firstRow="0" w:lastRow="0" w:firstColumn="0" w:lastColumn="0" w:oddVBand="0" w:evenVBand="0" w:oddHBand="0" w:evenHBand="0" w:firstRowFirstColumn="0" w:firstRowLastColumn="0" w:lastRowFirstColumn="0" w:lastRowLastColumn="0"/>
            </w:pPr>
            <w:r w:rsidRPr="003E24D5">
              <w:t>- Заблокирован на работе</w:t>
            </w:r>
          </w:p>
        </w:tc>
      </w:tr>
      <w:tr w:rsidR="00932F19" w:rsidRPr="003E24D5" w14:paraId="3B0F988C" w14:textId="77777777" w:rsidTr="0092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018C22" w14:textId="77777777" w:rsidR="00482EB2" w:rsidRPr="003E24D5" w:rsidRDefault="00482EB2" w:rsidP="00E93286">
            <w:pPr>
              <w:rPr>
                <w:b w:val="0"/>
              </w:rPr>
            </w:pPr>
            <w:r w:rsidRPr="003E24D5">
              <w:rPr>
                <w:b w:val="0"/>
              </w:rPr>
              <w:t>Работа на внешнем нос</w:t>
            </w:r>
            <w:r w:rsidRPr="003E24D5">
              <w:rPr>
                <w:b w:val="0"/>
              </w:rPr>
              <w:t>и</w:t>
            </w:r>
            <w:r w:rsidRPr="003E24D5">
              <w:rPr>
                <w:b w:val="0"/>
              </w:rPr>
              <w:t>теле</w:t>
            </w:r>
          </w:p>
        </w:tc>
        <w:tc>
          <w:tcPr>
            <w:tcW w:w="0" w:type="auto"/>
          </w:tcPr>
          <w:p w14:paraId="3869C892" w14:textId="77777777" w:rsidR="00482EB2" w:rsidRPr="003E24D5" w:rsidRDefault="00482EB2" w:rsidP="00E93286">
            <w:pPr>
              <w:cnfStyle w:val="000000100000" w:firstRow="0" w:lastRow="0" w:firstColumn="0" w:lastColumn="0" w:oddVBand="0" w:evenVBand="0" w:oddHBand="1" w:evenHBand="0" w:firstRowFirstColumn="0" w:firstRowLastColumn="0" w:lastRowFirstColumn="0" w:lastRowLastColumn="0"/>
            </w:pPr>
          </w:p>
        </w:tc>
        <w:tc>
          <w:tcPr>
            <w:tcW w:w="0" w:type="auto"/>
          </w:tcPr>
          <w:p w14:paraId="4D40692C" w14:textId="77777777" w:rsidR="00482EB2" w:rsidRPr="003E24D5" w:rsidRDefault="00482EB2" w:rsidP="00E93286">
            <w:pPr>
              <w:cnfStyle w:val="000000100000" w:firstRow="0" w:lastRow="0" w:firstColumn="0" w:lastColumn="0" w:oddVBand="0" w:evenVBand="0" w:oddHBand="1" w:evenHBand="0" w:firstRowFirstColumn="0" w:firstRowLastColumn="0" w:lastRowFirstColumn="0" w:lastRowLastColumn="0"/>
            </w:pPr>
            <w:r w:rsidRPr="003E24D5">
              <w:t>- Необходимо всегда при себе иметь носитель</w:t>
            </w:r>
          </w:p>
        </w:tc>
      </w:tr>
      <w:tr w:rsidR="00CD55C3" w:rsidRPr="003E24D5" w14:paraId="4210AF72" w14:textId="77777777" w:rsidTr="009215E2">
        <w:tc>
          <w:tcPr>
            <w:cnfStyle w:val="001000000000" w:firstRow="0" w:lastRow="0" w:firstColumn="1" w:lastColumn="0" w:oddVBand="0" w:evenVBand="0" w:oddHBand="0" w:evenHBand="0" w:firstRowFirstColumn="0" w:firstRowLastColumn="0" w:lastRowFirstColumn="0" w:lastRowLastColumn="0"/>
            <w:tcW w:w="0" w:type="auto"/>
          </w:tcPr>
          <w:p w14:paraId="605C0B59" w14:textId="77777777" w:rsidR="005C6C8E" w:rsidRPr="003E24D5" w:rsidRDefault="00482EB2" w:rsidP="00E93286">
            <w:pPr>
              <w:rPr>
                <w:b w:val="0"/>
              </w:rPr>
            </w:pPr>
            <w:r w:rsidRPr="003E24D5">
              <w:rPr>
                <w:b w:val="0"/>
              </w:rPr>
              <w:t>Синхронизация данных с внешним носителем</w:t>
            </w:r>
          </w:p>
        </w:tc>
        <w:tc>
          <w:tcPr>
            <w:tcW w:w="0" w:type="auto"/>
          </w:tcPr>
          <w:p w14:paraId="462C4307" w14:textId="77777777" w:rsidR="005C6C8E" w:rsidRPr="003E24D5" w:rsidRDefault="005C6C8E" w:rsidP="00E93286">
            <w:pPr>
              <w:cnfStyle w:val="000000000000" w:firstRow="0" w:lastRow="0" w:firstColumn="0" w:lastColumn="0" w:oddVBand="0" w:evenVBand="0" w:oddHBand="0" w:evenHBand="0" w:firstRowFirstColumn="0" w:firstRowLastColumn="0" w:lastRowFirstColumn="0" w:lastRowLastColumn="0"/>
            </w:pPr>
          </w:p>
        </w:tc>
        <w:tc>
          <w:tcPr>
            <w:tcW w:w="0" w:type="auto"/>
          </w:tcPr>
          <w:p w14:paraId="2B143A63" w14:textId="77777777" w:rsidR="005C6C8E" w:rsidRPr="003E24D5" w:rsidRDefault="00482EB2" w:rsidP="00E93286">
            <w:pPr>
              <w:cnfStyle w:val="000000000000" w:firstRow="0" w:lastRow="0" w:firstColumn="0" w:lastColumn="0" w:oddVBand="0" w:evenVBand="0" w:oddHBand="0" w:evenHBand="0" w:firstRowFirstColumn="0" w:firstRowLastColumn="0" w:lastRowFirstColumn="0" w:lastRowLastColumn="0"/>
            </w:pPr>
            <w:r w:rsidRPr="003E24D5">
              <w:t>- Необходимо регулярно выпо</w:t>
            </w:r>
            <w:r w:rsidRPr="003E24D5">
              <w:t>л</w:t>
            </w:r>
            <w:r w:rsidRPr="003E24D5">
              <w:t>нять синхронизацию</w:t>
            </w:r>
          </w:p>
        </w:tc>
      </w:tr>
    </w:tbl>
    <w:p w14:paraId="15278D32" w14:textId="77777777" w:rsidR="0097235D" w:rsidRPr="003E24D5" w:rsidRDefault="007A7BB7" w:rsidP="00B22655">
      <w:pPr>
        <w:pStyle w:val="af6"/>
      </w:pPr>
      <w:bookmarkStart w:id="4" w:name="_Toc251017287"/>
      <w:bookmarkStart w:id="5" w:name="_Toc251018244"/>
      <w:r w:rsidRPr="003E24D5">
        <w:t xml:space="preserve">Таблица </w:t>
      </w:r>
      <w:fldSimple w:instr=" SEQ Таблица \* ARABIC ">
        <w:r w:rsidR="00E62D88">
          <w:rPr>
            <w:noProof/>
          </w:rPr>
          <w:t>1</w:t>
        </w:r>
      </w:fldSimple>
      <w:r w:rsidRPr="003E24D5">
        <w:t>. Синхронизация</w:t>
      </w:r>
    </w:p>
    <w:p w14:paraId="29607668" w14:textId="77777777" w:rsidR="00CD55C3" w:rsidRPr="003E24D5" w:rsidRDefault="00D56C79" w:rsidP="00490EAE">
      <w:pPr>
        <w:pStyle w:val="Inset"/>
      </w:pPr>
      <w:r w:rsidRPr="003E24D5">
        <w:rPr>
          <w:b/>
        </w:rPr>
        <w:sym w:font="Wingdings 2" w:char="F052"/>
      </w:r>
      <w:r w:rsidRPr="003E24D5">
        <w:t xml:space="preserve"> П</w:t>
      </w:r>
      <w:r w:rsidR="007659A2" w:rsidRPr="003E24D5">
        <w:t>ересмотреть все проекты, часть поместить в архив, часть в заметки, часть под</w:t>
      </w:r>
      <w:r w:rsidR="00C75800" w:rsidRPr="003E24D5">
        <w:t xml:space="preserve"> конфигурационное управление на GitHub</w:t>
      </w:r>
      <w:r w:rsidR="006C6B94" w:rsidRPr="003E24D5">
        <w:t>.</w:t>
      </w:r>
    </w:p>
    <w:p w14:paraId="74AB32F1" w14:textId="77777777" w:rsidR="00C75800" w:rsidRPr="003E24D5" w:rsidRDefault="001C07C4" w:rsidP="00CD55C3">
      <w:pPr>
        <w:pStyle w:val="Inset"/>
      </w:pPr>
      <w:r w:rsidRPr="003E24D5">
        <w:rPr>
          <w:b/>
        </w:rPr>
        <w:t>?</w:t>
      </w:r>
      <w:r w:rsidRPr="003E24D5">
        <w:t xml:space="preserve"> Х</w:t>
      </w:r>
      <w:r w:rsidR="00D06803" w:rsidRPr="003E24D5">
        <w:t>ранение в облаках не</w:t>
      </w:r>
      <w:r w:rsidR="00F46853" w:rsidRPr="003E24D5">
        <w:t>безопасно</w:t>
      </w:r>
      <w:r w:rsidR="00D06803" w:rsidRPr="003E24D5">
        <w:t>, т.к. третьи лица могут получить доступ к прива</w:t>
      </w:r>
      <w:r w:rsidR="00D06803" w:rsidRPr="003E24D5">
        <w:t>т</w:t>
      </w:r>
      <w:r w:rsidR="00D06803" w:rsidRPr="003E24D5">
        <w:t>ной информации</w:t>
      </w:r>
      <w:r w:rsidR="00F46853" w:rsidRPr="003E24D5">
        <w:t xml:space="preserve">. </w:t>
      </w:r>
      <w:r w:rsidR="009C17AE" w:rsidRPr="003E24D5">
        <w:t>Кроме того на работе есть строгая тенденция по запрещению р</w:t>
      </w:r>
      <w:r w:rsidR="009C17AE" w:rsidRPr="003E24D5">
        <w:t>а</w:t>
      </w:r>
      <w:r w:rsidR="009C17AE" w:rsidRPr="003E24D5">
        <w:t xml:space="preserve">боты с публичными облачными сервисами. </w:t>
      </w:r>
      <w:r w:rsidR="00C75800" w:rsidRPr="003E24D5">
        <w:t>Создавать ли собственный облачный сервер</w:t>
      </w:r>
      <w:r w:rsidR="006C6B94" w:rsidRPr="003E24D5">
        <w:t xml:space="preserve"> с учетом того, что теряется geo redun</w:t>
      </w:r>
      <w:r w:rsidR="00346364" w:rsidRPr="003E24D5">
        <w:t>dancy?</w:t>
      </w:r>
    </w:p>
    <w:p w14:paraId="66CE4C79" w14:textId="77777777" w:rsidR="008C67D7" w:rsidRPr="003E24D5" w:rsidRDefault="00EC31FC" w:rsidP="008C67D7">
      <w:pPr>
        <w:pStyle w:val="2"/>
      </w:pPr>
      <w:r w:rsidRPr="003E24D5">
        <w:t>Резервное копирование</w:t>
      </w:r>
      <w:bookmarkEnd w:id="4"/>
      <w:bookmarkEnd w:id="5"/>
    </w:p>
    <w:p w14:paraId="1358A0CA" w14:textId="77777777" w:rsidR="00BA0A83" w:rsidRPr="003E24D5" w:rsidRDefault="00244E56" w:rsidP="00BA0A83">
      <w:pPr>
        <w:pStyle w:val="NormalWithInterval"/>
      </w:pPr>
      <w:r w:rsidRPr="003E24D5">
        <w:t>Регулярное резервное копирование – еще один аспект надежного хранения инфо</w:t>
      </w:r>
      <w:r w:rsidRPr="003E24D5">
        <w:t>р</w:t>
      </w:r>
      <w:r w:rsidRPr="003E24D5">
        <w:t>мации, дающий в паре с синхронизацией данных через облачное хранилище наивысшую степень защиты от потери данных, т.к. хранение важных данных в т</w:t>
      </w:r>
      <w:r w:rsidRPr="003E24D5">
        <w:t>а</w:t>
      </w:r>
      <w:r w:rsidRPr="003E24D5">
        <w:t>ком случае осуществляется на серверах, разделенных географически. Кроме того р</w:t>
      </w:r>
      <w:r w:rsidRPr="003E24D5">
        <w:t>е</w:t>
      </w:r>
      <w:r w:rsidRPr="003E24D5">
        <w:t>зервное копирование позволяет создавать срез состояния данных и состояния оп</w:t>
      </w:r>
      <w:r w:rsidRPr="003E24D5">
        <w:t>е</w:t>
      </w:r>
      <w:r w:rsidRPr="003E24D5">
        <w:t>рационной системы на заданный момент времени с последующей возможностью полного восстановления такого среза.</w:t>
      </w:r>
    </w:p>
    <w:p w14:paraId="4A1D2F43" w14:textId="77777777" w:rsidR="00606404" w:rsidRPr="003E24D5" w:rsidRDefault="0093474A" w:rsidP="00BA0A83">
      <w:pPr>
        <w:pStyle w:val="NormalWithInterval"/>
      </w:pPr>
      <w:r w:rsidRPr="003E24D5">
        <w:t>Для MS Windows платформы я в разное время использовал Paragon Drive Backup, Acronis True Image и встроенное средство для создания резервных копий. Последнее было отвергнуто, т.к. такая функциональность имеет место только в професси</w:t>
      </w:r>
      <w:r w:rsidRPr="003E24D5">
        <w:t>о</w:t>
      </w:r>
      <w:r w:rsidR="003E7EF0" w:rsidRPr="003E24D5">
        <w:t>нальной</w:t>
      </w:r>
      <w:r w:rsidRPr="003E24D5">
        <w:t xml:space="preserve"> версии Windows. Мой текущий выбор – Acronis True Image, т.к., на мой взгляд данное ПО более удобно в использовании, чем Paragon Drive Backup.</w:t>
      </w:r>
      <w:r w:rsidR="00606404" w:rsidRPr="003E24D5">
        <w:t xml:space="preserve"> </w:t>
      </w:r>
      <w:r w:rsidR="003E7EF0" w:rsidRPr="003E24D5">
        <w:t xml:space="preserve">Для </w:t>
      </w:r>
      <w:r w:rsidR="00DA6BDC" w:rsidRPr="003E24D5">
        <w:t>Mac OS</w:t>
      </w:r>
      <w:r w:rsidR="003E7EF0" w:rsidRPr="003E24D5">
        <w:t xml:space="preserve"> X я использую встроенное средство создания резервных копий - Time Machine. Для</w:t>
      </w:r>
      <w:r w:rsidR="00DA6BDC" w:rsidRPr="003E24D5">
        <w:t xml:space="preserve"> iOS</w:t>
      </w:r>
      <w:r w:rsidR="003E7EF0" w:rsidRPr="003E24D5">
        <w:t xml:space="preserve"> </w:t>
      </w:r>
      <w:r w:rsidR="006A083F" w:rsidRPr="003E24D5">
        <w:t>устройств регулярно автоматически</w:t>
      </w:r>
      <w:r w:rsidR="009C17AE" w:rsidRPr="003E24D5">
        <w:t xml:space="preserve"> с</w:t>
      </w:r>
      <w:r w:rsidR="003E7EF0" w:rsidRPr="003E24D5">
        <w:t>оздаются backup копии в iCloud и и</w:t>
      </w:r>
      <w:r w:rsidR="003E7EF0" w:rsidRPr="003E24D5">
        <w:t>з</w:t>
      </w:r>
      <w:r w:rsidR="003E7EF0" w:rsidRPr="003E24D5">
        <w:t xml:space="preserve">редка </w:t>
      </w:r>
      <w:r w:rsidR="006A083F" w:rsidRPr="003E24D5">
        <w:t xml:space="preserve">в ручную </w:t>
      </w:r>
      <w:r w:rsidR="003E7EF0" w:rsidRPr="003E24D5">
        <w:t>в iTunes.</w:t>
      </w:r>
      <w:r w:rsidR="00606404" w:rsidRPr="003E24D5">
        <w:t xml:space="preserve"> И Time Machine и Acronis True Image обладают возможн</w:t>
      </w:r>
      <w:r w:rsidR="00606404" w:rsidRPr="003E24D5">
        <w:t>о</w:t>
      </w:r>
      <w:r w:rsidR="00606404" w:rsidRPr="003E24D5">
        <w:t xml:space="preserve">стью инкрементального создания архивов с последующим восстановлением данных для промежуточной резервной копии, однако я пока не нашел </w:t>
      </w:r>
      <w:r w:rsidR="00DA6BDC" w:rsidRPr="003E24D5">
        <w:t xml:space="preserve">удобной реализации </w:t>
      </w:r>
      <w:r w:rsidR="00606404" w:rsidRPr="003E24D5">
        <w:t>такой возможности для iOs устройств</w:t>
      </w:r>
      <w:r w:rsidR="00DA6BDC" w:rsidRPr="003E24D5">
        <w:t>. Все что сейчас можно сделать – это создавать резервную копию в iTunes и копировать ее в другое место.</w:t>
      </w:r>
    </w:p>
    <w:p w14:paraId="5CAAFAED" w14:textId="77777777" w:rsidR="0093474A" w:rsidRPr="003E24D5" w:rsidRDefault="00315A10" w:rsidP="00BA0A83">
      <w:pPr>
        <w:pStyle w:val="NormalWithInterval"/>
      </w:pPr>
      <w:r w:rsidRPr="003E24D5">
        <w:t xml:space="preserve">На текущий момент у меня носителем резервных копий выступает внешний HDD, однако, имеет смысл выделить в домашней сети отдельных файловый сервер для </w:t>
      </w:r>
      <w:r w:rsidRPr="003E24D5">
        <w:lastRenderedPageBreak/>
        <w:t xml:space="preserve">хранения </w:t>
      </w:r>
      <w:r w:rsidR="00DA6BDC" w:rsidRPr="003E24D5">
        <w:t>резервных</w:t>
      </w:r>
      <w:r w:rsidRPr="003E24D5">
        <w:t xml:space="preserve"> копий. </w:t>
      </w:r>
      <w:r w:rsidR="0093474A" w:rsidRPr="003E24D5">
        <w:t xml:space="preserve"> </w:t>
      </w:r>
    </w:p>
    <w:tbl>
      <w:tblPr>
        <w:tblStyle w:val="SolutionsCompare"/>
        <w:tblW w:w="0" w:type="auto"/>
        <w:tblLook w:val="04A0" w:firstRow="1" w:lastRow="0" w:firstColumn="1" w:lastColumn="0" w:noHBand="0" w:noVBand="1"/>
      </w:tblPr>
      <w:tblGrid>
        <w:gridCol w:w="3634"/>
        <w:gridCol w:w="1555"/>
        <w:gridCol w:w="4376"/>
      </w:tblGrid>
      <w:tr w:rsidR="00E637E0" w:rsidRPr="003E24D5" w14:paraId="2985ADB4" w14:textId="77777777" w:rsidTr="009C1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692AEB" w14:textId="77777777" w:rsidR="00E637E0" w:rsidRPr="003E24D5" w:rsidRDefault="00E637E0" w:rsidP="009215E2">
            <w:r w:rsidRPr="003E24D5">
              <w:t>Решение</w:t>
            </w:r>
          </w:p>
        </w:tc>
        <w:tc>
          <w:tcPr>
            <w:tcW w:w="0" w:type="auto"/>
          </w:tcPr>
          <w:p w14:paraId="2BA04487" w14:textId="77777777" w:rsidR="00E637E0" w:rsidRPr="003E24D5" w:rsidRDefault="00E637E0" w:rsidP="009215E2">
            <w:pPr>
              <w:cnfStyle w:val="100000000000" w:firstRow="1" w:lastRow="0" w:firstColumn="0" w:lastColumn="0" w:oddVBand="0" w:evenVBand="0" w:oddHBand="0" w:evenHBand="0" w:firstRowFirstColumn="0" w:firstRowLastColumn="0" w:lastRowFirstColumn="0" w:lastRowLastColumn="0"/>
            </w:pPr>
            <w:r w:rsidRPr="003E24D5">
              <w:t>Платформа</w:t>
            </w:r>
          </w:p>
        </w:tc>
        <w:tc>
          <w:tcPr>
            <w:tcW w:w="0" w:type="auto"/>
          </w:tcPr>
          <w:p w14:paraId="3E71A9A3" w14:textId="77777777" w:rsidR="00E637E0" w:rsidRPr="003E24D5" w:rsidRDefault="00E637E0" w:rsidP="009215E2">
            <w:pPr>
              <w:cnfStyle w:val="100000000000" w:firstRow="1" w:lastRow="0" w:firstColumn="0" w:lastColumn="0" w:oddVBand="0" w:evenVBand="0" w:oddHBand="0" w:evenHBand="0" w:firstRowFirstColumn="0" w:firstRowLastColumn="0" w:lastRowFirstColumn="0" w:lastRowLastColumn="0"/>
            </w:pPr>
            <w:r w:rsidRPr="003E24D5">
              <w:t>Плюсы и минусы</w:t>
            </w:r>
          </w:p>
        </w:tc>
      </w:tr>
      <w:tr w:rsidR="00E637E0" w:rsidRPr="003E24D5" w14:paraId="74BAB902" w14:textId="77777777" w:rsidTr="009C1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65A3EB" w14:textId="77777777" w:rsidR="00E637E0" w:rsidRPr="003E24D5" w:rsidRDefault="00D56C79" w:rsidP="009215E2">
            <w:pPr>
              <w:rPr>
                <w:b w:val="0"/>
              </w:rPr>
            </w:pPr>
            <w:r w:rsidRPr="003E24D5">
              <w:rPr>
                <w:rFonts w:ascii="Zapf Dingbats" w:hAnsi="Zapf Dingbats"/>
              </w:rPr>
              <w:sym w:font="Wingdings 2" w:char="F050"/>
            </w:r>
            <w:r w:rsidR="009C17AE" w:rsidRPr="003E24D5">
              <w:rPr>
                <w:b w:val="0"/>
              </w:rPr>
              <w:t xml:space="preserve"> </w:t>
            </w:r>
            <w:hyperlink r:id="rId13" w:history="1">
              <w:r w:rsidR="00E637E0" w:rsidRPr="003E24D5">
                <w:rPr>
                  <w:rStyle w:val="a8"/>
                  <w:b w:val="0"/>
                  <w:bCs w:val="0"/>
                </w:rPr>
                <w:t>Acronis True Image</w:t>
              </w:r>
            </w:hyperlink>
          </w:p>
        </w:tc>
        <w:tc>
          <w:tcPr>
            <w:tcW w:w="0" w:type="auto"/>
          </w:tcPr>
          <w:p w14:paraId="3E4E1376" w14:textId="77777777" w:rsidR="00E637E0" w:rsidRPr="003E24D5" w:rsidRDefault="00E637E0" w:rsidP="009215E2">
            <w:pPr>
              <w:cnfStyle w:val="000000100000" w:firstRow="0" w:lastRow="0" w:firstColumn="0" w:lastColumn="0" w:oddVBand="0" w:evenVBand="0" w:oddHBand="1" w:evenHBand="0" w:firstRowFirstColumn="0" w:firstRowLastColumn="0" w:lastRowFirstColumn="0" w:lastRowLastColumn="0"/>
            </w:pPr>
            <w:r w:rsidRPr="003E24D5">
              <w:t>MS Windows</w:t>
            </w:r>
          </w:p>
        </w:tc>
        <w:tc>
          <w:tcPr>
            <w:tcW w:w="0" w:type="auto"/>
          </w:tcPr>
          <w:p w14:paraId="544D6C55" w14:textId="77777777" w:rsidR="00E637E0" w:rsidRPr="003E24D5" w:rsidRDefault="00E637E0" w:rsidP="00E637E0">
            <w:pPr>
              <w:cnfStyle w:val="000000100000" w:firstRow="0" w:lastRow="0" w:firstColumn="0" w:lastColumn="0" w:oddVBand="0" w:evenVBand="0" w:oddHBand="1" w:evenHBand="0" w:firstRowFirstColumn="0" w:firstRowLastColumn="0" w:lastRowFirstColumn="0" w:lastRowLastColumn="0"/>
            </w:pPr>
            <w:r w:rsidRPr="003E24D5">
              <w:t xml:space="preserve">+ </w:t>
            </w:r>
            <w:r w:rsidR="006E75AE" w:rsidRPr="003E24D5">
              <w:t>Удобный интерфейс</w:t>
            </w:r>
          </w:p>
          <w:p w14:paraId="3941EA3F" w14:textId="77777777" w:rsidR="006E75AE" w:rsidRPr="003E24D5" w:rsidRDefault="006E75AE" w:rsidP="00E637E0">
            <w:pPr>
              <w:cnfStyle w:val="000000100000" w:firstRow="0" w:lastRow="0" w:firstColumn="0" w:lastColumn="0" w:oddVBand="0" w:evenVBand="0" w:oddHBand="1" w:evenHBand="0" w:firstRowFirstColumn="0" w:firstRowLastColumn="0" w:lastRowFirstColumn="0" w:lastRowLastColumn="0"/>
            </w:pPr>
            <w:r w:rsidRPr="003E24D5">
              <w:t>+ Инкрементальные резервные к</w:t>
            </w:r>
            <w:r w:rsidRPr="003E24D5">
              <w:t>о</w:t>
            </w:r>
            <w:r w:rsidRPr="003E24D5">
              <w:t>пии</w:t>
            </w:r>
          </w:p>
          <w:p w14:paraId="30C445E9" w14:textId="77777777" w:rsidR="006E75AE" w:rsidRPr="003E24D5" w:rsidRDefault="006E75AE" w:rsidP="00E637E0">
            <w:pPr>
              <w:cnfStyle w:val="000000100000" w:firstRow="0" w:lastRow="0" w:firstColumn="0" w:lastColumn="0" w:oddVBand="0" w:evenVBand="0" w:oddHBand="1" w:evenHBand="0" w:firstRowFirstColumn="0" w:firstRowLastColumn="0" w:lastRowFirstColumn="0" w:lastRowLastColumn="0"/>
            </w:pPr>
            <w:r w:rsidRPr="003E24D5">
              <w:t>+ Возможность восстановления как файлов, так и образа системы</w:t>
            </w:r>
          </w:p>
        </w:tc>
      </w:tr>
      <w:tr w:rsidR="00E637E0" w:rsidRPr="003E24D5" w14:paraId="149A0B7D" w14:textId="77777777" w:rsidTr="009C17AE">
        <w:tc>
          <w:tcPr>
            <w:cnfStyle w:val="001000000000" w:firstRow="0" w:lastRow="0" w:firstColumn="1" w:lastColumn="0" w:oddVBand="0" w:evenVBand="0" w:oddHBand="0" w:evenHBand="0" w:firstRowFirstColumn="0" w:firstRowLastColumn="0" w:lastRowFirstColumn="0" w:lastRowLastColumn="0"/>
            <w:tcW w:w="0" w:type="auto"/>
          </w:tcPr>
          <w:p w14:paraId="3A5878DD" w14:textId="77777777" w:rsidR="00E637E0" w:rsidRPr="003E24D5" w:rsidRDefault="00D56C79" w:rsidP="009215E2">
            <w:pPr>
              <w:rPr>
                <w:b w:val="0"/>
              </w:rPr>
            </w:pPr>
            <w:r w:rsidRPr="003E24D5">
              <w:rPr>
                <w:rFonts w:ascii="Zapf Dingbats" w:hAnsi="Zapf Dingbats"/>
              </w:rPr>
              <w:sym w:font="Wingdings 2" w:char="F050"/>
            </w:r>
            <w:r w:rsidR="009C17AE" w:rsidRPr="003E24D5">
              <w:rPr>
                <w:b w:val="0"/>
              </w:rPr>
              <w:t xml:space="preserve"> </w:t>
            </w:r>
            <w:r w:rsidR="00E637E0" w:rsidRPr="003E24D5">
              <w:rPr>
                <w:b w:val="0"/>
              </w:rPr>
              <w:t>Time Machine</w:t>
            </w:r>
          </w:p>
        </w:tc>
        <w:tc>
          <w:tcPr>
            <w:tcW w:w="0" w:type="auto"/>
          </w:tcPr>
          <w:p w14:paraId="6F2188EE" w14:textId="77777777" w:rsidR="00E637E0" w:rsidRPr="003E24D5" w:rsidRDefault="00E637E0" w:rsidP="009215E2">
            <w:pPr>
              <w:cnfStyle w:val="000000000000" w:firstRow="0" w:lastRow="0" w:firstColumn="0" w:lastColumn="0" w:oddVBand="0" w:evenVBand="0" w:oddHBand="0" w:evenHBand="0" w:firstRowFirstColumn="0" w:firstRowLastColumn="0" w:lastRowFirstColumn="0" w:lastRowLastColumn="0"/>
            </w:pPr>
            <w:r w:rsidRPr="003E24D5">
              <w:t xml:space="preserve">Mac OS X </w:t>
            </w:r>
          </w:p>
        </w:tc>
        <w:tc>
          <w:tcPr>
            <w:tcW w:w="0" w:type="auto"/>
          </w:tcPr>
          <w:p w14:paraId="748EF9B6" w14:textId="77777777" w:rsidR="006E75AE" w:rsidRPr="003E24D5" w:rsidRDefault="006E75AE" w:rsidP="006E75AE">
            <w:pPr>
              <w:cnfStyle w:val="000000000000" w:firstRow="0" w:lastRow="0" w:firstColumn="0" w:lastColumn="0" w:oddVBand="0" w:evenVBand="0" w:oddHBand="0" w:evenHBand="0" w:firstRowFirstColumn="0" w:firstRowLastColumn="0" w:lastRowFirstColumn="0" w:lastRowLastColumn="0"/>
            </w:pPr>
            <w:r w:rsidRPr="003E24D5">
              <w:t>+ Удобный интерфейс</w:t>
            </w:r>
          </w:p>
          <w:p w14:paraId="2C0EA0A6" w14:textId="77777777" w:rsidR="006E75AE" w:rsidRPr="003E24D5" w:rsidRDefault="006E75AE" w:rsidP="006E75AE">
            <w:pPr>
              <w:cnfStyle w:val="000000000000" w:firstRow="0" w:lastRow="0" w:firstColumn="0" w:lastColumn="0" w:oddVBand="0" w:evenVBand="0" w:oddHBand="0" w:evenHBand="0" w:firstRowFirstColumn="0" w:firstRowLastColumn="0" w:lastRowFirstColumn="0" w:lastRowLastColumn="0"/>
            </w:pPr>
            <w:r w:rsidRPr="003E24D5">
              <w:t>+ Инкрементальные резервные к</w:t>
            </w:r>
            <w:r w:rsidRPr="003E24D5">
              <w:t>о</w:t>
            </w:r>
            <w:r w:rsidRPr="003E24D5">
              <w:t>пии</w:t>
            </w:r>
          </w:p>
          <w:p w14:paraId="4835B893" w14:textId="77777777" w:rsidR="00E637E0" w:rsidRPr="003E24D5" w:rsidRDefault="006E75AE" w:rsidP="006E75AE">
            <w:pPr>
              <w:cnfStyle w:val="000000000000" w:firstRow="0" w:lastRow="0" w:firstColumn="0" w:lastColumn="0" w:oddVBand="0" w:evenVBand="0" w:oddHBand="0" w:evenHBand="0" w:firstRowFirstColumn="0" w:firstRowLastColumn="0" w:lastRowFirstColumn="0" w:lastRowLastColumn="0"/>
            </w:pPr>
            <w:r w:rsidRPr="003E24D5">
              <w:t>+ Возможность восстановления как файлов, так и образа системы</w:t>
            </w:r>
          </w:p>
          <w:p w14:paraId="4FF6C90D" w14:textId="77777777" w:rsidR="002A09FF" w:rsidRPr="003E24D5" w:rsidRDefault="002A09FF" w:rsidP="006E75AE">
            <w:pPr>
              <w:cnfStyle w:val="000000000000" w:firstRow="0" w:lastRow="0" w:firstColumn="0" w:lastColumn="0" w:oddVBand="0" w:evenVBand="0" w:oddHBand="0" w:evenHBand="0" w:firstRowFirstColumn="0" w:firstRowLastColumn="0" w:lastRowFirstColumn="0" w:lastRowLastColumn="0"/>
            </w:pPr>
            <w:r w:rsidRPr="003E24D5">
              <w:t>+ Встроена в операционную систему</w:t>
            </w:r>
          </w:p>
          <w:p w14:paraId="498BD5E8" w14:textId="77777777" w:rsidR="00E637E0" w:rsidRPr="003E24D5" w:rsidRDefault="00E637E0" w:rsidP="009215E2">
            <w:pPr>
              <w:cnfStyle w:val="000000000000" w:firstRow="0" w:lastRow="0" w:firstColumn="0" w:lastColumn="0" w:oddVBand="0" w:evenVBand="0" w:oddHBand="0" w:evenHBand="0" w:firstRowFirstColumn="0" w:firstRowLastColumn="0" w:lastRowFirstColumn="0" w:lastRowLastColumn="0"/>
            </w:pPr>
          </w:p>
        </w:tc>
      </w:tr>
      <w:tr w:rsidR="00E637E0" w:rsidRPr="003E24D5" w14:paraId="53CFDC0C" w14:textId="77777777" w:rsidTr="009C1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B76498" w14:textId="77777777" w:rsidR="00E637E0" w:rsidRPr="003E24D5" w:rsidRDefault="00D56C79" w:rsidP="009215E2">
            <w:pPr>
              <w:rPr>
                <w:b w:val="0"/>
              </w:rPr>
            </w:pPr>
            <w:r w:rsidRPr="003E24D5">
              <w:rPr>
                <w:rFonts w:ascii="Zapf Dingbats" w:hAnsi="Zapf Dingbats"/>
              </w:rPr>
              <w:sym w:font="Wingdings 2" w:char="F050"/>
            </w:r>
            <w:r w:rsidR="009C17AE" w:rsidRPr="003E24D5">
              <w:rPr>
                <w:b w:val="0"/>
              </w:rPr>
              <w:t xml:space="preserve"> </w:t>
            </w:r>
            <w:r w:rsidR="00E637E0" w:rsidRPr="003E24D5">
              <w:rPr>
                <w:b w:val="0"/>
              </w:rPr>
              <w:t>iOS резервное копирование в iCloud</w:t>
            </w:r>
          </w:p>
        </w:tc>
        <w:tc>
          <w:tcPr>
            <w:tcW w:w="0" w:type="auto"/>
          </w:tcPr>
          <w:p w14:paraId="3A9AFF2C" w14:textId="77777777" w:rsidR="00E637E0" w:rsidRPr="003E24D5" w:rsidRDefault="00E637E0" w:rsidP="009215E2">
            <w:pPr>
              <w:cnfStyle w:val="000000100000" w:firstRow="0" w:lastRow="0" w:firstColumn="0" w:lastColumn="0" w:oddVBand="0" w:evenVBand="0" w:oddHBand="1" w:evenHBand="0" w:firstRowFirstColumn="0" w:firstRowLastColumn="0" w:lastRowFirstColumn="0" w:lastRowLastColumn="0"/>
            </w:pPr>
            <w:r w:rsidRPr="003E24D5">
              <w:t>iOS</w:t>
            </w:r>
          </w:p>
        </w:tc>
        <w:tc>
          <w:tcPr>
            <w:tcW w:w="0" w:type="auto"/>
          </w:tcPr>
          <w:p w14:paraId="673C20CF" w14:textId="77777777" w:rsidR="00E637E0" w:rsidRPr="003E24D5" w:rsidRDefault="006E75AE" w:rsidP="006E75AE">
            <w:pPr>
              <w:cnfStyle w:val="000000100000" w:firstRow="0" w:lastRow="0" w:firstColumn="0" w:lastColumn="0" w:oddVBand="0" w:evenVBand="0" w:oddHBand="1" w:evenHBand="0" w:firstRowFirstColumn="0" w:firstRowLastColumn="0" w:lastRowFirstColumn="0" w:lastRowLastColumn="0"/>
            </w:pPr>
            <w:r w:rsidRPr="003E24D5">
              <w:t>- Мало бесплатного места, приходи</w:t>
            </w:r>
            <w:r w:rsidRPr="003E24D5">
              <w:t>т</w:t>
            </w:r>
            <w:r w:rsidRPr="003E24D5">
              <w:t>ся исключать часть данных</w:t>
            </w:r>
          </w:p>
          <w:p w14:paraId="08C39FA3" w14:textId="77777777" w:rsidR="006E75AE" w:rsidRPr="003E24D5" w:rsidRDefault="006E75AE" w:rsidP="006E75AE">
            <w:pPr>
              <w:cnfStyle w:val="000000100000" w:firstRow="0" w:lastRow="0" w:firstColumn="0" w:lastColumn="0" w:oddVBand="0" w:evenVBand="0" w:oddHBand="1" w:evenHBand="0" w:firstRowFirstColumn="0" w:firstRowLastColumn="0" w:lastRowFirstColumn="0" w:lastRowLastColumn="0"/>
            </w:pPr>
            <w:r w:rsidRPr="003E24D5">
              <w:t>+ Регулярное копирование</w:t>
            </w:r>
          </w:p>
        </w:tc>
      </w:tr>
      <w:tr w:rsidR="00E637E0" w:rsidRPr="003E24D5" w14:paraId="74339990" w14:textId="77777777" w:rsidTr="009C17AE">
        <w:tc>
          <w:tcPr>
            <w:cnfStyle w:val="001000000000" w:firstRow="0" w:lastRow="0" w:firstColumn="1" w:lastColumn="0" w:oddVBand="0" w:evenVBand="0" w:oddHBand="0" w:evenHBand="0" w:firstRowFirstColumn="0" w:firstRowLastColumn="0" w:lastRowFirstColumn="0" w:lastRowLastColumn="0"/>
            <w:tcW w:w="0" w:type="auto"/>
          </w:tcPr>
          <w:p w14:paraId="68399C29" w14:textId="77777777" w:rsidR="00E637E0" w:rsidRPr="003E24D5" w:rsidRDefault="00D56C79" w:rsidP="009215E2">
            <w:pPr>
              <w:rPr>
                <w:b w:val="0"/>
              </w:rPr>
            </w:pPr>
            <w:r w:rsidRPr="003E24D5">
              <w:rPr>
                <w:rFonts w:ascii="Zapf Dingbats" w:hAnsi="Zapf Dingbats"/>
              </w:rPr>
              <w:sym w:font="Wingdings 2" w:char="F050"/>
            </w:r>
            <w:r w:rsidR="009C17AE" w:rsidRPr="003E24D5">
              <w:rPr>
                <w:b w:val="0"/>
              </w:rPr>
              <w:t xml:space="preserve"> </w:t>
            </w:r>
            <w:r w:rsidR="00E637E0" w:rsidRPr="003E24D5">
              <w:rPr>
                <w:b w:val="0"/>
              </w:rPr>
              <w:t>iOS резервное копирование в iTunes</w:t>
            </w:r>
          </w:p>
        </w:tc>
        <w:tc>
          <w:tcPr>
            <w:tcW w:w="0" w:type="auto"/>
          </w:tcPr>
          <w:p w14:paraId="0528CF01" w14:textId="77777777" w:rsidR="00E637E0" w:rsidRPr="003E24D5" w:rsidRDefault="00E637E0" w:rsidP="009215E2">
            <w:pPr>
              <w:cnfStyle w:val="000000000000" w:firstRow="0" w:lastRow="0" w:firstColumn="0" w:lastColumn="0" w:oddVBand="0" w:evenVBand="0" w:oddHBand="0" w:evenHBand="0" w:firstRowFirstColumn="0" w:firstRowLastColumn="0" w:lastRowFirstColumn="0" w:lastRowLastColumn="0"/>
            </w:pPr>
            <w:r w:rsidRPr="003E24D5">
              <w:t>iOS</w:t>
            </w:r>
          </w:p>
        </w:tc>
        <w:tc>
          <w:tcPr>
            <w:tcW w:w="0" w:type="auto"/>
          </w:tcPr>
          <w:p w14:paraId="099A0161" w14:textId="77777777" w:rsidR="00E637E0" w:rsidRPr="003E24D5" w:rsidRDefault="00E637E0" w:rsidP="006E75AE">
            <w:pPr>
              <w:cnfStyle w:val="000000000000" w:firstRow="0" w:lastRow="0" w:firstColumn="0" w:lastColumn="0" w:oddVBand="0" w:evenVBand="0" w:oddHBand="0" w:evenHBand="0" w:firstRowFirstColumn="0" w:firstRowLastColumn="0" w:lastRowFirstColumn="0" w:lastRowLastColumn="0"/>
            </w:pPr>
            <w:r w:rsidRPr="003E24D5">
              <w:t xml:space="preserve">- Необходимо </w:t>
            </w:r>
            <w:r w:rsidR="006E75AE" w:rsidRPr="003E24D5">
              <w:t xml:space="preserve">копировать backup, чтобы он не был </w:t>
            </w:r>
            <w:r w:rsidR="006A083F" w:rsidRPr="003E24D5">
              <w:t>перезатерт</w:t>
            </w:r>
          </w:p>
        </w:tc>
      </w:tr>
      <w:tr w:rsidR="006E75AE" w:rsidRPr="003E24D5" w14:paraId="6E6E9F3B" w14:textId="77777777" w:rsidTr="009C1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71368" w14:textId="77777777" w:rsidR="00E637E0" w:rsidRPr="003E24D5" w:rsidRDefault="00A61332" w:rsidP="009215E2">
            <w:pPr>
              <w:rPr>
                <w:b w:val="0"/>
              </w:rPr>
            </w:pPr>
            <w:hyperlink r:id="rId14" w:history="1">
              <w:r w:rsidR="00E637E0" w:rsidRPr="003E24D5">
                <w:rPr>
                  <w:rStyle w:val="a8"/>
                  <w:b w:val="0"/>
                  <w:bCs w:val="0"/>
                </w:rPr>
                <w:t>Paragon Drive Backup</w:t>
              </w:r>
            </w:hyperlink>
          </w:p>
        </w:tc>
        <w:tc>
          <w:tcPr>
            <w:tcW w:w="0" w:type="auto"/>
          </w:tcPr>
          <w:p w14:paraId="10D084C8" w14:textId="77777777" w:rsidR="00E637E0" w:rsidRPr="003E24D5" w:rsidRDefault="00E637E0" w:rsidP="009215E2">
            <w:pPr>
              <w:cnfStyle w:val="000000100000" w:firstRow="0" w:lastRow="0" w:firstColumn="0" w:lastColumn="0" w:oddVBand="0" w:evenVBand="0" w:oddHBand="1" w:evenHBand="0" w:firstRowFirstColumn="0" w:firstRowLastColumn="0" w:lastRowFirstColumn="0" w:lastRowLastColumn="0"/>
            </w:pPr>
            <w:r w:rsidRPr="003E24D5">
              <w:t>MS Windows</w:t>
            </w:r>
          </w:p>
        </w:tc>
        <w:tc>
          <w:tcPr>
            <w:tcW w:w="0" w:type="auto"/>
          </w:tcPr>
          <w:p w14:paraId="2A8293D8" w14:textId="77777777" w:rsidR="00E637E0" w:rsidRPr="003E24D5" w:rsidRDefault="006E75AE" w:rsidP="009215E2">
            <w:pPr>
              <w:cnfStyle w:val="000000100000" w:firstRow="0" w:lastRow="0" w:firstColumn="0" w:lastColumn="0" w:oddVBand="0" w:evenVBand="0" w:oddHBand="1" w:evenHBand="0" w:firstRowFirstColumn="0" w:firstRowLastColumn="0" w:lastRowFirstColumn="0" w:lastRowLastColumn="0"/>
            </w:pPr>
            <w:r w:rsidRPr="003E24D5">
              <w:t>- менее удобный, чем у Acronis True Image  интерфейс</w:t>
            </w:r>
          </w:p>
        </w:tc>
      </w:tr>
      <w:tr w:rsidR="00E637E0" w:rsidRPr="003E24D5" w14:paraId="2BC2B9B8" w14:textId="77777777" w:rsidTr="009C17AE">
        <w:tc>
          <w:tcPr>
            <w:cnfStyle w:val="001000000000" w:firstRow="0" w:lastRow="0" w:firstColumn="1" w:lastColumn="0" w:oddVBand="0" w:evenVBand="0" w:oddHBand="0" w:evenHBand="0" w:firstRowFirstColumn="0" w:firstRowLastColumn="0" w:lastRowFirstColumn="0" w:lastRowLastColumn="0"/>
            <w:tcW w:w="0" w:type="auto"/>
          </w:tcPr>
          <w:p w14:paraId="24DF8B81" w14:textId="77777777" w:rsidR="00E637E0" w:rsidRPr="003E24D5" w:rsidRDefault="00E637E0" w:rsidP="009215E2">
            <w:pPr>
              <w:rPr>
                <w:b w:val="0"/>
              </w:rPr>
            </w:pPr>
            <w:r w:rsidRPr="003E24D5">
              <w:rPr>
                <w:b w:val="0"/>
              </w:rPr>
              <w:t>Встроенное в Windows сре</w:t>
            </w:r>
            <w:r w:rsidRPr="003E24D5">
              <w:rPr>
                <w:b w:val="0"/>
              </w:rPr>
              <w:t>д</w:t>
            </w:r>
            <w:r w:rsidRPr="003E24D5">
              <w:rPr>
                <w:b w:val="0"/>
              </w:rPr>
              <w:t>ство резервного копирования</w:t>
            </w:r>
          </w:p>
        </w:tc>
        <w:tc>
          <w:tcPr>
            <w:tcW w:w="0" w:type="auto"/>
          </w:tcPr>
          <w:p w14:paraId="2EF78B16" w14:textId="77777777" w:rsidR="00E637E0" w:rsidRPr="003E24D5" w:rsidRDefault="00E637E0" w:rsidP="009215E2">
            <w:pPr>
              <w:cnfStyle w:val="000000000000" w:firstRow="0" w:lastRow="0" w:firstColumn="0" w:lastColumn="0" w:oddVBand="0" w:evenVBand="0" w:oddHBand="0" w:evenHBand="0" w:firstRowFirstColumn="0" w:firstRowLastColumn="0" w:lastRowFirstColumn="0" w:lastRowLastColumn="0"/>
            </w:pPr>
            <w:r w:rsidRPr="003E24D5">
              <w:t>MS Windows</w:t>
            </w:r>
          </w:p>
        </w:tc>
        <w:tc>
          <w:tcPr>
            <w:tcW w:w="0" w:type="auto"/>
          </w:tcPr>
          <w:p w14:paraId="699F9FCF" w14:textId="77777777" w:rsidR="00E637E0" w:rsidRPr="003E24D5" w:rsidRDefault="00E637E0" w:rsidP="006E75AE">
            <w:pPr>
              <w:cnfStyle w:val="000000000000" w:firstRow="0" w:lastRow="0" w:firstColumn="0" w:lastColumn="0" w:oddVBand="0" w:evenVBand="0" w:oddHBand="0" w:evenHBand="0" w:firstRowFirstColumn="0" w:firstRowLastColumn="0" w:lastRowFirstColumn="0" w:lastRowLastColumn="0"/>
            </w:pPr>
            <w:r w:rsidRPr="003E24D5">
              <w:t xml:space="preserve">- </w:t>
            </w:r>
            <w:r w:rsidR="006E75AE" w:rsidRPr="003E24D5">
              <w:t>Есть только в профессиональной версии</w:t>
            </w:r>
          </w:p>
        </w:tc>
      </w:tr>
    </w:tbl>
    <w:p w14:paraId="685B826F" w14:textId="77777777" w:rsidR="00E637E0" w:rsidRPr="003E24D5" w:rsidRDefault="00E637E0" w:rsidP="00E637E0">
      <w:pPr>
        <w:pStyle w:val="af6"/>
      </w:pPr>
      <w:r w:rsidRPr="003E24D5">
        <w:t xml:space="preserve">Таблица </w:t>
      </w:r>
      <w:fldSimple w:instr=" SEQ Таблица \* ARABIC ">
        <w:r w:rsidR="00E62D88">
          <w:rPr>
            <w:noProof/>
          </w:rPr>
          <w:t>2</w:t>
        </w:r>
      </w:fldSimple>
      <w:r w:rsidRPr="003E24D5">
        <w:t>. Резервное копирование</w:t>
      </w:r>
    </w:p>
    <w:p w14:paraId="19A7DE2D" w14:textId="77777777" w:rsidR="006E75AE" w:rsidRPr="003E24D5" w:rsidRDefault="00D56C79" w:rsidP="006E75AE">
      <w:pPr>
        <w:pStyle w:val="Inset"/>
      </w:pPr>
      <w:bookmarkStart w:id="6" w:name="_Toc251017288"/>
      <w:bookmarkStart w:id="7" w:name="_Toc251018245"/>
      <w:r w:rsidRPr="003E24D5">
        <w:rPr>
          <w:b/>
        </w:rPr>
        <w:sym w:font="Wingdings 2" w:char="F052"/>
      </w:r>
      <w:r w:rsidR="006E75AE" w:rsidRPr="003E24D5">
        <w:t xml:space="preserve"> Организовать регулярное резервное копирование на выделенный в домашней с</w:t>
      </w:r>
      <w:r w:rsidR="006E75AE" w:rsidRPr="003E24D5">
        <w:t>е</w:t>
      </w:r>
      <w:r w:rsidR="006E75AE" w:rsidRPr="003E24D5">
        <w:t>ти сервер.</w:t>
      </w:r>
    </w:p>
    <w:p w14:paraId="580335DE" w14:textId="77777777" w:rsidR="006E75AE" w:rsidRPr="003E24D5" w:rsidRDefault="00D56C79" w:rsidP="006E75AE">
      <w:pPr>
        <w:pStyle w:val="Inset"/>
      </w:pPr>
      <w:r w:rsidRPr="003E24D5">
        <w:rPr>
          <w:b/>
        </w:rPr>
        <w:t>?</w:t>
      </w:r>
      <w:r w:rsidRPr="003E24D5">
        <w:t xml:space="preserve"> П</w:t>
      </w:r>
      <w:r w:rsidR="006E75AE" w:rsidRPr="003E24D5">
        <w:t>ридумать как сделать регулярное полное к</w:t>
      </w:r>
      <w:r w:rsidR="00480512" w:rsidRPr="003E24D5">
        <w:t xml:space="preserve">опирование iOS </w:t>
      </w:r>
      <w:r w:rsidR="006E75AE" w:rsidRPr="003E24D5">
        <w:t>устройств на дома</w:t>
      </w:r>
      <w:r w:rsidR="006E75AE" w:rsidRPr="003E24D5">
        <w:t>ш</w:t>
      </w:r>
      <w:r w:rsidR="006E75AE" w:rsidRPr="003E24D5">
        <w:t>ний сервер.</w:t>
      </w:r>
    </w:p>
    <w:p w14:paraId="0E367778" w14:textId="77777777" w:rsidR="00994730" w:rsidRPr="003E24D5" w:rsidRDefault="00DC4120" w:rsidP="00994730">
      <w:pPr>
        <w:pStyle w:val="2"/>
      </w:pPr>
      <w:r w:rsidRPr="003E24D5">
        <w:t>Организация структуры данных</w:t>
      </w:r>
      <w:bookmarkEnd w:id="6"/>
      <w:bookmarkEnd w:id="7"/>
    </w:p>
    <w:p w14:paraId="5A91E6B2" w14:textId="77777777" w:rsidR="002A09FF" w:rsidRPr="003E24D5" w:rsidRDefault="00941041" w:rsidP="00941041">
      <w:pPr>
        <w:pStyle w:val="NormalWithInterval"/>
      </w:pPr>
      <w:r w:rsidRPr="003E24D5">
        <w:t xml:space="preserve">В этом </w:t>
      </w:r>
      <w:r w:rsidR="00BC6537" w:rsidRPr="003E24D5">
        <w:t>разделе</w:t>
      </w:r>
      <w:r w:rsidRPr="003E24D5">
        <w:t xml:space="preserve"> я хочу поговорить о том, какие возможности для структуризации данных дают нам современные операционные системы и приложения, какой вар</w:t>
      </w:r>
      <w:r w:rsidRPr="003E24D5">
        <w:t>и</w:t>
      </w:r>
      <w:r w:rsidRPr="003E24D5">
        <w:t>ант структуризации данных я использую на текущий момент и какой я видел бы идеальную систему хранения и доступа к данным.</w:t>
      </w:r>
    </w:p>
    <w:p w14:paraId="2A4C2C08" w14:textId="55C443C9" w:rsidR="00E54D91" w:rsidRPr="003E24D5" w:rsidRDefault="00941041" w:rsidP="00941041">
      <w:pPr>
        <w:pStyle w:val="NormalWithInterval"/>
      </w:pPr>
      <w:r w:rsidRPr="003E24D5">
        <w:t>Древнейшим и, на мой взгляд</w:t>
      </w:r>
      <w:r w:rsidR="008F55F7" w:rsidRPr="003E24D5">
        <w:t>,</w:t>
      </w:r>
      <w:r w:rsidRPr="003E24D5">
        <w:t xml:space="preserve"> наименее удобным спос</w:t>
      </w:r>
      <w:r w:rsidR="008F55F7" w:rsidRPr="003E24D5">
        <w:t>обом хранения и доступа к данным</w:t>
      </w:r>
      <w:r w:rsidR="00BA2B76" w:rsidRPr="003E24D5">
        <w:t xml:space="preserve"> является файловая система, где</w:t>
      </w:r>
      <w:r w:rsidRPr="003E24D5">
        <w:t xml:space="preserve"> </w:t>
      </w:r>
      <w:r w:rsidR="00BA2B76" w:rsidRPr="003E24D5">
        <w:t>к</w:t>
      </w:r>
      <w:r w:rsidR="008F55F7" w:rsidRPr="003E24D5">
        <w:t>алька со шкафа с файлами была доведена до абсурда - полки были заменены древовидной структурой каталогов с произвол</w:t>
      </w:r>
      <w:r w:rsidR="008F55F7" w:rsidRPr="003E24D5">
        <w:t>ь</w:t>
      </w:r>
      <w:r w:rsidR="00BA2B76" w:rsidRPr="003E24D5">
        <w:t>ным уровнем вложенности. На самом деле, в том же шкафу</w:t>
      </w:r>
      <w:r w:rsidR="008F55F7" w:rsidRPr="003E24D5">
        <w:t xml:space="preserve"> можно выделить по сути два уровня вложенности – полка и папка на полке</w:t>
      </w:r>
      <w:r w:rsidR="00BA2B76" w:rsidRPr="003E24D5">
        <w:t>, где уже в свою очередь хранятся файлы с данными</w:t>
      </w:r>
      <w:r w:rsidR="00867EF0" w:rsidRPr="003E24D5">
        <w:t>. Весь</w:t>
      </w:r>
      <w:r w:rsidR="008F55F7" w:rsidRPr="003E24D5">
        <w:t xml:space="preserve"> мой опыт показывает, что постро</w:t>
      </w:r>
      <w:r w:rsidR="00BA2B76" w:rsidRPr="003E24D5">
        <w:t xml:space="preserve">ение иерархии </w:t>
      </w:r>
      <w:r w:rsidR="008F55F7" w:rsidRPr="003E24D5">
        <w:t>данных с более чем двумя уровнями вложенности: во-первых, само по себе является сложной задачей, а, во-вторых, скорее усложняет поиск информации</w:t>
      </w:r>
      <w:r w:rsidR="00BA2B76" w:rsidRPr="003E24D5">
        <w:t>, чем помогает находить нужные данные. Кроме того, внесение в такое «систематизированное» хранилище нового типа данных иногда становится нетривиальной задачей, требующей пер</w:t>
      </w:r>
      <w:r w:rsidR="00BA2B76" w:rsidRPr="003E24D5">
        <w:t>е</w:t>
      </w:r>
      <w:r w:rsidR="00BA2B76" w:rsidRPr="003E24D5">
        <w:t xml:space="preserve">смотра всей структуры. </w:t>
      </w:r>
    </w:p>
    <w:p w14:paraId="474201ED" w14:textId="77777777" w:rsidR="00E54D91" w:rsidRPr="003E24D5" w:rsidRDefault="00D56C79" w:rsidP="00E54D91">
      <w:pPr>
        <w:pStyle w:val="Inset"/>
      </w:pPr>
      <w:r w:rsidRPr="003E24D5">
        <w:rPr>
          <w:b/>
        </w:rPr>
        <w:lastRenderedPageBreak/>
        <w:t>!</w:t>
      </w:r>
      <w:r w:rsidRPr="003E24D5">
        <w:t xml:space="preserve"> И</w:t>
      </w:r>
      <w:r w:rsidR="00E54D91" w:rsidRPr="003E24D5">
        <w:t xml:space="preserve">ерархическая структура глубокой вложенности неудобна для систематизации и поиска данных. </w:t>
      </w:r>
    </w:p>
    <w:p w14:paraId="4A50C4D4" w14:textId="77777777" w:rsidR="00E54D91" w:rsidRPr="003E24D5" w:rsidRDefault="00A52400" w:rsidP="00941041">
      <w:pPr>
        <w:pStyle w:val="NormalWithInterval"/>
      </w:pPr>
      <w:r w:rsidRPr="003E24D5">
        <w:t>Безусловно полезное понятие «тип файла» стало доступно еще в самых первых ре</w:t>
      </w:r>
      <w:r w:rsidRPr="003E24D5">
        <w:t>а</w:t>
      </w:r>
      <w:r w:rsidRPr="003E24D5">
        <w:t xml:space="preserve">лизация файловых систем. Однако, до сих пор тип файла определяется, как часть строки после последней точки в имени файла, что приводит к тому, что без какой-либо дополнительной индексации операция поиска во всей файловой системе по имени и по типу файла является достаточно долгой.  </w:t>
      </w:r>
    </w:p>
    <w:p w14:paraId="179BC9CB" w14:textId="77777777" w:rsidR="00E54D91" w:rsidRPr="003E24D5" w:rsidRDefault="00D56C79" w:rsidP="00E54D91">
      <w:pPr>
        <w:pStyle w:val="Inset"/>
      </w:pPr>
      <w:r w:rsidRPr="003E24D5">
        <w:rPr>
          <w:b/>
        </w:rPr>
        <w:t>!</w:t>
      </w:r>
      <w:r w:rsidRPr="003E24D5">
        <w:t xml:space="preserve"> П</w:t>
      </w:r>
      <w:r w:rsidR="00E54D91" w:rsidRPr="003E24D5">
        <w:t>оиск данных по имени и типу – долгая операция в классических файловых сист</w:t>
      </w:r>
      <w:r w:rsidR="00E54D91" w:rsidRPr="003E24D5">
        <w:t>е</w:t>
      </w:r>
      <w:r w:rsidR="00E54D91" w:rsidRPr="003E24D5">
        <w:t xml:space="preserve">мах. </w:t>
      </w:r>
    </w:p>
    <w:p w14:paraId="4E991CE1" w14:textId="77777777" w:rsidR="00E54D91" w:rsidRPr="003E24D5" w:rsidRDefault="00E54D91" w:rsidP="00E54D91">
      <w:pPr>
        <w:pStyle w:val="NormalWithInterval"/>
      </w:pPr>
      <w:r w:rsidRPr="003E24D5">
        <w:t>Вместе с созданием операционных систем встал вопрос о разграничении доступа к файлам между разными пользователями. Классикой дошедшей до нас практически без изменений – является система разграничения прав в unix-подобных операцио</w:t>
      </w:r>
      <w:r w:rsidRPr="003E24D5">
        <w:t>н</w:t>
      </w:r>
      <w:r w:rsidRPr="003E24D5">
        <w:t xml:space="preserve">ных системах: когда пользователю, группе или всем остальным могут быть даны права на чтение, запись или запуск файла. </w:t>
      </w:r>
      <w:r w:rsidR="008D73EE" w:rsidRPr="003E24D5">
        <w:t>Несмотря на то, что такая система вместе со своей лаконичностью позволяет реализовать широкий спектр разграничений прав доступа,</w:t>
      </w:r>
      <w:r w:rsidRPr="003E24D5">
        <w:t xml:space="preserve"> </w:t>
      </w:r>
      <w:r w:rsidR="008D73EE" w:rsidRPr="003E24D5">
        <w:t>мне не понятен сценарий исп</w:t>
      </w:r>
      <w:r w:rsidRPr="003E24D5">
        <w:t>ользования н</w:t>
      </w:r>
      <w:r w:rsidR="008D73EE" w:rsidRPr="003E24D5">
        <w:t xml:space="preserve">екоторых комбинаций прав. Например, мне сложно представить себе ситуацию, когда необходимо закрыть на чтение файл пользователю, которому этот файл доступен для записи или </w:t>
      </w:r>
      <w:r w:rsidR="00AE3472" w:rsidRPr="003E24D5">
        <w:t xml:space="preserve">зачем </w:t>
      </w:r>
      <w:r w:rsidR="008D73EE" w:rsidRPr="003E24D5">
        <w:t>з</w:t>
      </w:r>
      <w:r w:rsidR="008D73EE" w:rsidRPr="003E24D5">
        <w:t>а</w:t>
      </w:r>
      <w:r w:rsidR="008D73EE" w:rsidRPr="003E24D5">
        <w:t xml:space="preserve">крывать </w:t>
      </w:r>
      <w:r w:rsidR="00AE3472" w:rsidRPr="003E24D5">
        <w:t xml:space="preserve">владельцу </w:t>
      </w:r>
      <w:r w:rsidR="008D73EE" w:rsidRPr="003E24D5">
        <w:t>права на запись для файла, который доступен для записи всем остальным</w:t>
      </w:r>
      <w:r w:rsidR="00AE3472" w:rsidRPr="003E24D5">
        <w:t>. Отдельная ситуация с правами на запуск –</w:t>
      </w:r>
      <w:r w:rsidR="00FD4BF0" w:rsidRPr="003E24D5">
        <w:t xml:space="preserve"> любой файл, даже изображ</w:t>
      </w:r>
      <w:r w:rsidR="00FD4BF0" w:rsidRPr="003E24D5">
        <w:t>е</w:t>
      </w:r>
      <w:r w:rsidR="00FD4BF0" w:rsidRPr="003E24D5">
        <w:t>ние можно сделать запускаемым, на мой взгляд здесь перепутаны понятия типа «з</w:t>
      </w:r>
      <w:r w:rsidR="00FD4BF0" w:rsidRPr="003E24D5">
        <w:t>а</w:t>
      </w:r>
      <w:r w:rsidR="00FD4BF0" w:rsidRPr="003E24D5">
        <w:t>пускаемый файл» и права на запуск файла.</w:t>
      </w:r>
    </w:p>
    <w:p w14:paraId="62F5BD0D" w14:textId="77777777" w:rsidR="00BF64FC" w:rsidRPr="003E24D5" w:rsidRDefault="00D56C79" w:rsidP="00BF64FC">
      <w:pPr>
        <w:pStyle w:val="Inset"/>
      </w:pPr>
      <w:r w:rsidRPr="003E24D5">
        <w:rPr>
          <w:b/>
        </w:rPr>
        <w:t>!</w:t>
      </w:r>
      <w:r w:rsidRPr="003E24D5">
        <w:t xml:space="preserve"> С</w:t>
      </w:r>
      <w:r w:rsidR="00BF64FC" w:rsidRPr="003E24D5">
        <w:t>истема защиты файлов даже в unix-подобных системах не удобна в использов</w:t>
      </w:r>
      <w:r w:rsidR="00BF64FC" w:rsidRPr="003E24D5">
        <w:t>а</w:t>
      </w:r>
      <w:r w:rsidR="00BF64FC" w:rsidRPr="003E24D5">
        <w:t>нии.</w:t>
      </w:r>
    </w:p>
    <w:p w14:paraId="08628959" w14:textId="77777777" w:rsidR="00BA2B76" w:rsidRPr="003E24D5" w:rsidRDefault="00BF64FC" w:rsidP="00941041">
      <w:pPr>
        <w:pStyle w:val="NormalWithInterval"/>
      </w:pPr>
      <w:r w:rsidRPr="003E24D5">
        <w:t xml:space="preserve">Одной из современных тенденций по упрощению </w:t>
      </w:r>
      <w:r w:rsidR="00FD4BF0" w:rsidRPr="003E24D5">
        <w:t>доступа к данным</w:t>
      </w:r>
      <w:r w:rsidRPr="003E24D5">
        <w:t xml:space="preserve"> является пар</w:t>
      </w:r>
      <w:r w:rsidRPr="003E24D5">
        <w:t>а</w:t>
      </w:r>
      <w:r w:rsidRPr="003E24D5">
        <w:t>дигма «</w:t>
      </w:r>
      <w:r w:rsidR="00FD4BF0" w:rsidRPr="003E24D5">
        <w:t xml:space="preserve">обеспечение удобного доступа к данным – задача приложения». В iOS </w:t>
      </w:r>
      <w:r w:rsidR="00D26A34" w:rsidRPr="003E24D5">
        <w:t xml:space="preserve">эта </w:t>
      </w:r>
      <w:r w:rsidR="00FD4BF0" w:rsidRPr="003E24D5">
        <w:t>п</w:t>
      </w:r>
      <w:r w:rsidR="00FD4BF0" w:rsidRPr="003E24D5">
        <w:t>а</w:t>
      </w:r>
      <w:r w:rsidR="00FD4BF0" w:rsidRPr="003E24D5">
        <w:t>радигма возведена в ранг абсолюта – чтобы</w:t>
      </w:r>
      <w:r w:rsidR="00D26A34" w:rsidRPr="003E24D5">
        <w:t xml:space="preserve"> </w:t>
      </w:r>
      <w:r w:rsidR="00114F3B" w:rsidRPr="003E24D5">
        <w:t>получить доступ к определенному</w:t>
      </w:r>
      <w:r w:rsidR="00D26A34" w:rsidRPr="003E24D5">
        <w:t xml:space="preserve"> тип</w:t>
      </w:r>
      <w:r w:rsidR="006C661E" w:rsidRPr="003E24D5">
        <w:t>у</w:t>
      </w:r>
      <w:r w:rsidR="00D26A34" w:rsidRPr="003E24D5">
        <w:t xml:space="preserve"> данных</w:t>
      </w:r>
      <w:r w:rsidR="00114F3B" w:rsidRPr="003E24D5">
        <w:t>,</w:t>
      </w:r>
      <w:r w:rsidR="00D26A34" w:rsidRPr="003E24D5">
        <w:t xml:space="preserve"> вы запуск</w:t>
      </w:r>
      <w:r w:rsidR="00114F3B" w:rsidRPr="003E24D5">
        <w:t xml:space="preserve">аете соответствующее приложение. </w:t>
      </w:r>
      <w:r w:rsidR="00D26A34" w:rsidRPr="003E24D5">
        <w:t>Справедливости ради надо сказать, что в iOS есть возможность начать работу с поиска файлов, для этого нужно на специальном экране ввести строку</w:t>
      </w:r>
      <w:r w:rsidR="00114F3B" w:rsidRPr="003E24D5">
        <w:t>,</w:t>
      </w:r>
      <w:r w:rsidR="00D26A34" w:rsidRPr="003E24D5">
        <w:t xml:space="preserve"> так или иначе ассоциирующуюся с вашим файлом, это может быть как назва</w:t>
      </w:r>
      <w:r w:rsidR="00114F3B" w:rsidRPr="003E24D5">
        <w:t xml:space="preserve">ние, так и значение </w:t>
      </w:r>
      <w:r w:rsidR="00D26A34" w:rsidRPr="003E24D5">
        <w:t>какого либо атрибута файла, например, музыкальный альбом.</w:t>
      </w:r>
      <w:r w:rsidR="009B23C1" w:rsidRPr="003E24D5">
        <w:t xml:space="preserve"> Однако</w:t>
      </w:r>
      <w:r w:rsidR="00114F3B" w:rsidRPr="003E24D5">
        <w:t>,</w:t>
      </w:r>
      <w:r w:rsidR="009B23C1" w:rsidRPr="003E24D5">
        <w:t xml:space="preserve"> как показывает опыт, не все приложения поддерживают поиск данных, включая их в поисковую базу. </w:t>
      </w:r>
      <w:r w:rsidR="00114F3B" w:rsidRPr="003E24D5">
        <w:t>К сожалению, в iOS ка</w:t>
      </w:r>
      <w:r w:rsidR="00114F3B" w:rsidRPr="003E24D5">
        <w:t>ж</w:t>
      </w:r>
      <w:r w:rsidR="00114F3B" w:rsidRPr="003E24D5">
        <w:t xml:space="preserve">дое приложение имеет свою «песочницу» с данными, поэтому если у вас будет два приложения для работы с изображениями, чтобы открыть один и тот же рисунок вам придется сделать его копию для каждого из приложений, что, очевидно, очень не удобно. </w:t>
      </w:r>
      <w:r w:rsidR="00E030E2" w:rsidRPr="003E24D5">
        <w:t>Классикой парадигмы «доступ к данным через приложение» является</w:t>
      </w:r>
      <w:r w:rsidR="006C661E" w:rsidRPr="003E24D5">
        <w:t>, например,</w:t>
      </w:r>
      <w:r w:rsidR="00E030E2" w:rsidRPr="003E24D5">
        <w:t xml:space="preserve"> музыкальный player iTunes, берущий на себя поддержание файловой структуры с музыкальными файлами и предоставляющий пользователю удобный интерфейс для каталогизации, поиска и воспроизведения музыки. Очевидно, что т</w:t>
      </w:r>
      <w:r w:rsidR="00E030E2" w:rsidRPr="003E24D5">
        <w:t>а</w:t>
      </w:r>
      <w:r w:rsidR="00E030E2" w:rsidRPr="003E24D5">
        <w:t>кого типа приложениям приходится вести дополнител</w:t>
      </w:r>
      <w:r w:rsidR="00A912D6" w:rsidRPr="003E24D5">
        <w:t>ьную базу данных, которая должна</w:t>
      </w:r>
      <w:r w:rsidR="00E030E2" w:rsidRPr="003E24D5">
        <w:t xml:space="preserve"> быть синхронизирована с файловым хранилищем и решение проблемы т</w:t>
      </w:r>
      <w:r w:rsidR="00E030E2" w:rsidRPr="003E24D5">
        <w:t>а</w:t>
      </w:r>
      <w:r w:rsidR="00E030E2" w:rsidRPr="003E24D5">
        <w:t>кой синхронизации в случае модификации файлов сторонними приложениями я</w:t>
      </w:r>
      <w:r w:rsidR="00E030E2" w:rsidRPr="003E24D5">
        <w:t>в</w:t>
      </w:r>
      <w:r w:rsidR="00E030E2" w:rsidRPr="003E24D5">
        <w:t>ляется сложной задачей.</w:t>
      </w:r>
      <w:r w:rsidR="006C661E" w:rsidRPr="003E24D5">
        <w:t xml:space="preserve"> Описанная выше парадигма удобна до тех пор пока мы имеем дело с просмотром или созданием одного типа файлов, однако, достаточно часто нам приходится работать над проектами содержащими несколько различных </w:t>
      </w:r>
      <w:r w:rsidR="006C661E" w:rsidRPr="003E24D5">
        <w:lastRenderedPageBreak/>
        <w:t>типов данных, например, зачастую при подготовке документа приходится предв</w:t>
      </w:r>
      <w:r w:rsidR="006C661E" w:rsidRPr="003E24D5">
        <w:t>а</w:t>
      </w:r>
      <w:r w:rsidR="006C661E" w:rsidRPr="003E24D5">
        <w:t xml:space="preserve">рительно </w:t>
      </w:r>
      <w:r w:rsidR="00163F64" w:rsidRPr="003E24D5">
        <w:t>подготовить иллюстрации, более сложный случай – работа на програм</w:t>
      </w:r>
      <w:r w:rsidR="00163F64" w:rsidRPr="003E24D5">
        <w:t>м</w:t>
      </w:r>
      <w:r w:rsidR="00163F64" w:rsidRPr="003E24D5">
        <w:t>ным проектом, где приходится иметь дело с несколькими типами исходных данных и несколькими типами сгенерированных данных.</w:t>
      </w:r>
      <w:r w:rsidR="006C661E" w:rsidRPr="003E24D5">
        <w:t xml:space="preserve"> </w:t>
      </w:r>
      <w:r w:rsidR="00163F64" w:rsidRPr="003E24D5">
        <w:t>В таких случаях более удобно в</w:t>
      </w:r>
      <w:r w:rsidR="00163F64" w:rsidRPr="003E24D5">
        <w:t>и</w:t>
      </w:r>
      <w:r w:rsidR="00163F64" w:rsidRPr="003E24D5">
        <w:t>деть все файлы проекта сразу и открывать приложение соответствующее конкре</w:t>
      </w:r>
      <w:r w:rsidR="00163F64" w:rsidRPr="003E24D5">
        <w:t>т</w:t>
      </w:r>
      <w:r w:rsidR="00163F64" w:rsidRPr="003E24D5">
        <w:t>ному типу файла.</w:t>
      </w:r>
    </w:p>
    <w:p w14:paraId="473BC4D8" w14:textId="77777777" w:rsidR="00163F64" w:rsidRPr="003E24D5" w:rsidRDefault="00D56C79" w:rsidP="00837655">
      <w:pPr>
        <w:pStyle w:val="Inset"/>
      </w:pPr>
      <w:r w:rsidRPr="003E24D5">
        <w:rPr>
          <w:b/>
        </w:rPr>
        <w:t>!</w:t>
      </w:r>
      <w:r w:rsidRPr="003E24D5">
        <w:t xml:space="preserve"> К</w:t>
      </w:r>
      <w:r w:rsidR="00163F64" w:rsidRPr="003E24D5">
        <w:t>онцепция «обеспечение удобного доступа к данным – задача приложения» удобна до тех пор</w:t>
      </w:r>
      <w:r w:rsidR="00837655" w:rsidRPr="003E24D5">
        <w:t>,</w:t>
      </w:r>
      <w:r w:rsidR="00163F64" w:rsidRPr="003E24D5">
        <w:t xml:space="preserve"> пока мы не начинаем работать над проектами с большим количеством разных типов данных. </w:t>
      </w:r>
      <w:r w:rsidR="006E71DF" w:rsidRPr="003E24D5">
        <w:t>Зачастую разным приложениям приходится поддерживать сходные БД с дополнительными атрибутами файлов для обеспечения удобства к</w:t>
      </w:r>
      <w:r w:rsidR="006E71DF" w:rsidRPr="003E24D5">
        <w:t>а</w:t>
      </w:r>
      <w:r w:rsidR="006E71DF" w:rsidRPr="003E24D5">
        <w:t xml:space="preserve">талогизации и поиска данных. </w:t>
      </w:r>
      <w:r w:rsidR="00163F64" w:rsidRPr="003E24D5">
        <w:t>Для поддержания концепции приходится решать з</w:t>
      </w:r>
      <w:r w:rsidR="00163F64" w:rsidRPr="003E24D5">
        <w:t>а</w:t>
      </w:r>
      <w:r w:rsidR="00163F64" w:rsidRPr="003E24D5">
        <w:t>дачу синхронизации БД приложения и файловой системы</w:t>
      </w:r>
      <w:r w:rsidR="00837655" w:rsidRPr="003E24D5">
        <w:t>.</w:t>
      </w:r>
    </w:p>
    <w:p w14:paraId="5AFB5E12" w14:textId="77777777" w:rsidR="00837655" w:rsidRPr="003E24D5" w:rsidRDefault="00611384" w:rsidP="00941041">
      <w:pPr>
        <w:pStyle w:val="NormalWithInterval"/>
      </w:pPr>
      <w:r w:rsidRPr="003E24D5">
        <w:t>Безусловно, задача обеспечения удобного доступа к данным волнует разработчиков современных OS: и дизайн iOS и доработки, предпринимаемые в File Explorer (MS Windows) и Finder (Mac OS X) безусловные тому свидетельства. Однако, на мой взгляд без коренного изменения взгляда на дизайн файловой системы добиться б</w:t>
      </w:r>
      <w:r w:rsidRPr="003E24D5">
        <w:t>о</w:t>
      </w:r>
      <w:r w:rsidRPr="003E24D5">
        <w:t>лее менее приемлемых результатов не удастся. Итак, давайте возьмем лучшее от т</w:t>
      </w:r>
      <w:r w:rsidRPr="003E24D5">
        <w:t>е</w:t>
      </w:r>
      <w:r w:rsidRPr="003E24D5">
        <w:t>кущих тенденций и посмотрим как должны выглядеть современная файловая с</w:t>
      </w:r>
      <w:r w:rsidRPr="003E24D5">
        <w:t>и</w:t>
      </w:r>
      <w:r w:rsidR="00361305" w:rsidRPr="003E24D5">
        <w:t>стема.</w:t>
      </w:r>
    </w:p>
    <w:p w14:paraId="7854BCF1" w14:textId="77777777" w:rsidR="00611384" w:rsidRPr="003E24D5" w:rsidRDefault="00361305" w:rsidP="006E71DF">
      <w:pPr>
        <w:pStyle w:val="NormalWithInterval"/>
      </w:pPr>
      <w:r w:rsidRPr="003E24D5">
        <w:t xml:space="preserve"> </w:t>
      </w:r>
      <w:r w:rsidR="00611384" w:rsidRPr="003E24D5">
        <w:t xml:space="preserve">“Да” </w:t>
      </w:r>
      <w:r w:rsidR="006E71DF" w:rsidRPr="003E24D5">
        <w:t xml:space="preserve">произвольным </w:t>
      </w:r>
      <w:r w:rsidR="00611384" w:rsidRPr="003E24D5">
        <w:t>файловым атрибутам</w:t>
      </w:r>
      <w:r w:rsidR="006E71DF" w:rsidRPr="003E24D5">
        <w:t>. “И</w:t>
      </w:r>
      <w:r w:rsidR="00611384" w:rsidRPr="003E24D5">
        <w:t>мя</w:t>
      </w:r>
      <w:r w:rsidR="006E71DF" w:rsidRPr="003E24D5">
        <w:t>”, “Т</w:t>
      </w:r>
      <w:r w:rsidR="00611384" w:rsidRPr="003E24D5">
        <w:t>ип</w:t>
      </w:r>
      <w:r w:rsidR="006E71DF" w:rsidRPr="003E24D5">
        <w:t>”</w:t>
      </w:r>
      <w:r w:rsidR="00611384" w:rsidRPr="003E24D5">
        <w:t xml:space="preserve">, </w:t>
      </w:r>
      <w:r w:rsidR="006E71DF" w:rsidRPr="003E24D5">
        <w:t>“В</w:t>
      </w:r>
      <w:r w:rsidR="00611384" w:rsidRPr="003E24D5">
        <w:t>ладелец</w:t>
      </w:r>
      <w:r w:rsidR="006E71DF" w:rsidRPr="003E24D5">
        <w:t>”</w:t>
      </w:r>
      <w:r w:rsidR="00611384" w:rsidRPr="003E24D5">
        <w:t xml:space="preserve">, </w:t>
      </w:r>
      <w:r w:rsidR="006E71DF" w:rsidRPr="003E24D5">
        <w:t>“Д</w:t>
      </w:r>
      <w:r w:rsidR="00611384" w:rsidRPr="003E24D5">
        <w:t>ата соз</w:t>
      </w:r>
      <w:r w:rsidR="006E71DF" w:rsidRPr="003E24D5">
        <w:t>дания” – примеры стандартных файловых атрибутов, которые должны быть у каждого файла. «Музыкальный альбом», «Исполнитель», «Координаты» - примеры дополн</w:t>
      </w:r>
      <w:r w:rsidR="006E71DF" w:rsidRPr="003E24D5">
        <w:t>и</w:t>
      </w:r>
      <w:r w:rsidR="006E71DF" w:rsidRPr="003E24D5">
        <w:t>тельных атрибутов, которые могут быть свойственны определенному типу файлов. Один и тот же атрибут файла может иметь как только одно значение, например «</w:t>
      </w:r>
      <w:r w:rsidRPr="003E24D5">
        <w:t>Имя</w:t>
      </w:r>
      <w:r w:rsidR="006E71DF" w:rsidRPr="003E24D5">
        <w:t>»</w:t>
      </w:r>
      <w:r w:rsidRPr="003E24D5">
        <w:t>, так и множество, например «Тег».</w:t>
      </w:r>
    </w:p>
    <w:p w14:paraId="65E152AC" w14:textId="77777777" w:rsidR="00361305" w:rsidRPr="003E24D5" w:rsidRDefault="00361305" w:rsidP="00361305">
      <w:pPr>
        <w:pStyle w:val="NormalWithInterval"/>
      </w:pPr>
      <w:r w:rsidRPr="003E24D5">
        <w:t>Долой иерархию каталогов. Я считаю, что каталоги как средство систематизации данных себя не оправдали, поэтому смело их выкидываем. Для однозначной иде</w:t>
      </w:r>
      <w:r w:rsidRPr="003E24D5">
        <w:t>н</w:t>
      </w:r>
      <w:r w:rsidRPr="003E24D5">
        <w:t>тификации файла, я предлагаю использовать зарекомендовавший себя множестве</w:t>
      </w:r>
      <w:r w:rsidRPr="003E24D5">
        <w:t>н</w:t>
      </w:r>
      <w:r w:rsidRPr="003E24D5">
        <w:t>ный атрибут «Тег». Очевидно, что использование атрибутов существенно облегчает каталогизацию данных</w:t>
      </w:r>
      <w:r w:rsidR="00FC10EC" w:rsidRPr="003E24D5">
        <w:t>.</w:t>
      </w:r>
    </w:p>
    <w:p w14:paraId="102D8AB2" w14:textId="77777777" w:rsidR="00361305" w:rsidRPr="003E24D5" w:rsidRDefault="00FC10EC" w:rsidP="006E71DF">
      <w:pPr>
        <w:pStyle w:val="NormalWithInterval"/>
      </w:pPr>
      <w:r w:rsidRPr="003E24D5">
        <w:t>Стоит отметить, что практически все приложения, берущие на себя обязанность по систематизации данных делают это посредством ведения БД с дополнительными файловыми атрибутами, таким образом если файловая система обеспечит быстрый поиск файлов по значениям атрибутов, приложениям останется только функция удобного представления своего типа данных, кроме того такой подход решит пр</w:t>
      </w:r>
      <w:r w:rsidRPr="003E24D5">
        <w:t>о</w:t>
      </w:r>
      <w:r w:rsidRPr="003E24D5">
        <w:t>блему согласованности БД и файловой системы. Для проектного же подхода необх</w:t>
      </w:r>
      <w:r w:rsidRPr="003E24D5">
        <w:t>о</w:t>
      </w:r>
      <w:r w:rsidRPr="003E24D5">
        <w:t>димо реализовать удобный файловый браузер, учитывающий новые возможности каталогизации, поиска и доступа к данным.</w:t>
      </w:r>
    </w:p>
    <w:p w14:paraId="3E2E8BF5" w14:textId="77777777" w:rsidR="00FC10EC" w:rsidRPr="003E24D5" w:rsidRDefault="00FC10EC" w:rsidP="006E71DF">
      <w:pPr>
        <w:pStyle w:val="NormalWithInterval"/>
      </w:pPr>
      <w:r w:rsidRPr="003E24D5">
        <w:t>Отдельно стоит остановит</w:t>
      </w:r>
      <w:r w:rsidR="00E72587" w:rsidRPr="003E24D5">
        <w:t>ь</w:t>
      </w:r>
      <w:r w:rsidRPr="003E24D5">
        <w:t xml:space="preserve">ся на системе безопасности, я считаю, что в современных операционных системах она достаточно сложна. </w:t>
      </w:r>
    </w:p>
    <w:p w14:paraId="1ABBFFD0" w14:textId="77777777" w:rsidR="00F66CBF" w:rsidRPr="003E24D5" w:rsidRDefault="00D56C79" w:rsidP="00F66CBF">
      <w:pPr>
        <w:pStyle w:val="Inset"/>
      </w:pPr>
      <w:r w:rsidRPr="003E24D5">
        <w:rPr>
          <w:rFonts w:ascii="Wingdings" w:hAnsi="Wingdings"/>
          <w:b/>
        </w:rPr>
        <w:sym w:font="Wingdings 2" w:char="F052"/>
      </w:r>
      <w:r w:rsidRPr="003E24D5">
        <w:t xml:space="preserve"> П</w:t>
      </w:r>
      <w:r w:rsidR="00F66CBF" w:rsidRPr="003E24D5">
        <w:t>роработать систему безопасности на атрибутах. Сделать концепт файловой с</w:t>
      </w:r>
      <w:r w:rsidR="00F66CBF" w:rsidRPr="003E24D5">
        <w:t>и</w:t>
      </w:r>
      <w:r w:rsidR="00F66CBF" w:rsidRPr="003E24D5">
        <w:t>стемы с атрибутами.</w:t>
      </w:r>
    </w:p>
    <w:p w14:paraId="39517ED1" w14:textId="77777777" w:rsidR="00F66CBF" w:rsidRPr="003E24D5" w:rsidRDefault="00F66CBF" w:rsidP="00816EFA">
      <w:pPr>
        <w:pStyle w:val="NormalWithInterval"/>
      </w:pPr>
      <w:r w:rsidRPr="003E24D5">
        <w:t>Однако на текущий момент все это мечты, реалии же заключаются в том, что я для себя определяю следующую иерархию личных данных:</w:t>
      </w:r>
    </w:p>
    <w:p w14:paraId="067AF0DF" w14:textId="77777777" w:rsidR="00A378B0" w:rsidRPr="003E24D5" w:rsidRDefault="00033799" w:rsidP="00F66CBF">
      <w:pPr>
        <w:pStyle w:val="a7"/>
        <w:numPr>
          <w:ilvl w:val="0"/>
          <w:numId w:val="6"/>
        </w:numPr>
      </w:pPr>
      <w:r w:rsidRPr="003E24D5">
        <w:t>«</w:t>
      </w:r>
      <w:r w:rsidR="00F66CBF" w:rsidRPr="003E24D5">
        <w:t>Музыка</w:t>
      </w:r>
      <w:r w:rsidRPr="003E24D5">
        <w:t>»</w:t>
      </w:r>
      <w:r w:rsidR="00F66CBF" w:rsidRPr="003E24D5">
        <w:t xml:space="preserve"> – </w:t>
      </w:r>
      <w:r w:rsidR="00A378B0" w:rsidRPr="003E24D5">
        <w:t>библиотеки звуков, которые могут использоваться в разных пр</w:t>
      </w:r>
      <w:r w:rsidR="00A378B0" w:rsidRPr="003E24D5">
        <w:t>о</w:t>
      </w:r>
      <w:r w:rsidR="00A378B0" w:rsidRPr="003E24D5">
        <w:lastRenderedPageBreak/>
        <w:t>ектах, музыка не находящаяся под управлением iTunes; кроме того звуки м</w:t>
      </w:r>
      <w:r w:rsidR="00A378B0" w:rsidRPr="003E24D5">
        <w:t>о</w:t>
      </w:r>
      <w:r w:rsidR="00A378B0" w:rsidRPr="003E24D5">
        <w:t>гут храниться в проектах.</w:t>
      </w:r>
      <w:r w:rsidR="00A378B0" w:rsidRPr="003E24D5">
        <w:rPr>
          <w:rStyle w:val="aff0"/>
        </w:rPr>
        <w:footnoteReference w:id="1"/>
      </w:r>
    </w:p>
    <w:p w14:paraId="35773F6E" w14:textId="77777777" w:rsidR="00F66CBF" w:rsidRPr="003E24D5" w:rsidRDefault="00A378B0" w:rsidP="00A378B0">
      <w:pPr>
        <w:pStyle w:val="a7"/>
        <w:numPr>
          <w:ilvl w:val="1"/>
          <w:numId w:val="6"/>
        </w:numPr>
      </w:pPr>
      <w:r w:rsidRPr="003E24D5">
        <w:t xml:space="preserve"> </w:t>
      </w:r>
      <w:r w:rsidR="00033799" w:rsidRPr="003E24D5">
        <w:t>«</w:t>
      </w:r>
      <w:r w:rsidR="00F66CBF" w:rsidRPr="003E24D5">
        <w:t>iTunes</w:t>
      </w:r>
      <w:r w:rsidR="00033799" w:rsidRPr="003E24D5">
        <w:t>»</w:t>
      </w:r>
      <w:r w:rsidRPr="003E24D5">
        <w:t xml:space="preserve"> – музыка, звуки</w:t>
      </w:r>
      <w:r w:rsidR="00F66CBF" w:rsidRPr="003E24D5">
        <w:t xml:space="preserve">, а также </w:t>
      </w:r>
      <w:r w:rsidRPr="003E24D5">
        <w:t>другие данные</w:t>
      </w:r>
      <w:r w:rsidRPr="003E24D5">
        <w:rPr>
          <w:rStyle w:val="aff0"/>
        </w:rPr>
        <w:footnoteReference w:id="2"/>
      </w:r>
      <w:r w:rsidRPr="003E24D5">
        <w:t>, находящиеся под управлением iTunes</w:t>
      </w:r>
      <w:r w:rsidR="00CE4C0D" w:rsidRPr="003E24D5">
        <w:t xml:space="preserve"> (фильмы, книги, аудиокниги и пр.)</w:t>
      </w:r>
      <w:r w:rsidR="00F66CBF" w:rsidRPr="003E24D5">
        <w:t>.</w:t>
      </w:r>
    </w:p>
    <w:p w14:paraId="3AC91D14" w14:textId="77777777" w:rsidR="00F66CBF" w:rsidRPr="003E24D5" w:rsidRDefault="00033799" w:rsidP="00F66CBF">
      <w:pPr>
        <w:pStyle w:val="a7"/>
        <w:numPr>
          <w:ilvl w:val="0"/>
          <w:numId w:val="6"/>
        </w:numPr>
      </w:pPr>
      <w:r w:rsidRPr="003E24D5">
        <w:t>«</w:t>
      </w:r>
      <w:r w:rsidR="00F66CBF" w:rsidRPr="003E24D5">
        <w:t>Изображения</w:t>
      </w:r>
      <w:r w:rsidRPr="003E24D5">
        <w:t>»</w:t>
      </w:r>
      <w:r w:rsidR="00F66CBF" w:rsidRPr="003E24D5">
        <w:t xml:space="preserve"> – </w:t>
      </w:r>
      <w:r w:rsidR="00A378B0" w:rsidRPr="003E24D5">
        <w:t>общие библиотеки изображений, которые могут быть и</w:t>
      </w:r>
      <w:r w:rsidR="00A378B0" w:rsidRPr="003E24D5">
        <w:t>с</w:t>
      </w:r>
      <w:r w:rsidR="00A378B0" w:rsidRPr="003E24D5">
        <w:t>пользованы в различных проектах, кроме того изображения могут хранится в про</w:t>
      </w:r>
      <w:r w:rsidR="00CE4C0D" w:rsidRPr="003E24D5">
        <w:t>ектах.</w:t>
      </w:r>
    </w:p>
    <w:p w14:paraId="506D51FF" w14:textId="77777777" w:rsidR="00F66CBF" w:rsidRPr="003E24D5" w:rsidRDefault="00033799" w:rsidP="00A378B0">
      <w:pPr>
        <w:pStyle w:val="a7"/>
        <w:numPr>
          <w:ilvl w:val="1"/>
          <w:numId w:val="6"/>
        </w:numPr>
      </w:pPr>
      <w:r w:rsidRPr="003E24D5">
        <w:t>«</w:t>
      </w:r>
      <w:r w:rsidR="00F66CBF" w:rsidRPr="003E24D5">
        <w:t>Фотографии</w:t>
      </w:r>
      <w:r w:rsidRPr="003E24D5">
        <w:t>»</w:t>
      </w:r>
      <w:r w:rsidR="00F66CBF" w:rsidRPr="003E24D5">
        <w:t xml:space="preserve"> – находятся под управлением iPhoto</w:t>
      </w:r>
      <w:r w:rsidR="00CE4C0D" w:rsidRPr="003E24D5">
        <w:t>.</w:t>
      </w:r>
    </w:p>
    <w:p w14:paraId="0CEF734A" w14:textId="77777777" w:rsidR="00F66CBF" w:rsidRPr="003E24D5" w:rsidRDefault="00033799" w:rsidP="00F66CBF">
      <w:pPr>
        <w:pStyle w:val="a7"/>
        <w:numPr>
          <w:ilvl w:val="0"/>
          <w:numId w:val="6"/>
        </w:numPr>
      </w:pPr>
      <w:r w:rsidRPr="003E24D5">
        <w:t>«</w:t>
      </w:r>
      <w:r w:rsidR="00CE4C0D" w:rsidRPr="003E24D5">
        <w:t>Фильмы</w:t>
      </w:r>
      <w:r w:rsidRPr="003E24D5">
        <w:t>»</w:t>
      </w:r>
      <w:r w:rsidR="00CE4C0D" w:rsidRPr="003E24D5">
        <w:t xml:space="preserve"> –</w:t>
      </w:r>
      <w:r w:rsidR="0051423C" w:rsidRPr="003E24D5">
        <w:t xml:space="preserve"> фильмы, а также личные</w:t>
      </w:r>
      <w:r w:rsidR="00CE4C0D" w:rsidRPr="003E24D5">
        <w:t xml:space="preserve"> видеозаписи, </w:t>
      </w:r>
      <w:r w:rsidRPr="003E24D5">
        <w:t xml:space="preserve">вне управления </w:t>
      </w:r>
      <w:r w:rsidR="00CE4C0D" w:rsidRPr="003E24D5">
        <w:t>iTunes.</w:t>
      </w:r>
    </w:p>
    <w:p w14:paraId="59269494" w14:textId="77777777" w:rsidR="00CE4C0D" w:rsidRPr="003E24D5" w:rsidRDefault="00033799" w:rsidP="00F66CBF">
      <w:pPr>
        <w:pStyle w:val="a7"/>
        <w:numPr>
          <w:ilvl w:val="0"/>
          <w:numId w:val="6"/>
        </w:numPr>
      </w:pPr>
      <w:r w:rsidRPr="003E24D5">
        <w:t>«</w:t>
      </w:r>
      <w:r w:rsidR="00CE4C0D" w:rsidRPr="003E24D5">
        <w:t>Проекты</w:t>
      </w:r>
      <w:r w:rsidRPr="003E24D5">
        <w:t>»</w:t>
      </w:r>
      <w:r w:rsidR="00CE4C0D" w:rsidRPr="003E24D5">
        <w:t xml:space="preserve"> – различные данные создаваемые мной в рамках проектов.</w:t>
      </w:r>
    </w:p>
    <w:p w14:paraId="381EE289" w14:textId="77777777" w:rsidR="00033799" w:rsidRPr="003E24D5" w:rsidRDefault="00033799" w:rsidP="00F66CBF">
      <w:pPr>
        <w:pStyle w:val="a7"/>
        <w:numPr>
          <w:ilvl w:val="0"/>
          <w:numId w:val="6"/>
        </w:numPr>
      </w:pPr>
      <w:r w:rsidRPr="003E24D5">
        <w:t>«Загрузки» - различные данные полученные из интернета, которые необх</w:t>
      </w:r>
      <w:r w:rsidRPr="003E24D5">
        <w:t>о</w:t>
      </w:r>
      <w:r w:rsidRPr="003E24D5">
        <w:t>димо разобрать или удалить.</w:t>
      </w:r>
    </w:p>
    <w:p w14:paraId="13E56369" w14:textId="77777777" w:rsidR="00033799" w:rsidRPr="003E24D5" w:rsidRDefault="00033799" w:rsidP="00F66CBF">
      <w:pPr>
        <w:pStyle w:val="a7"/>
        <w:numPr>
          <w:ilvl w:val="0"/>
          <w:numId w:val="6"/>
        </w:numPr>
      </w:pPr>
      <w:r w:rsidRPr="003E24D5">
        <w:t>«Рабочий стол» - место для временного хранения данных, которые необход</w:t>
      </w:r>
      <w:r w:rsidRPr="003E24D5">
        <w:t>и</w:t>
      </w:r>
      <w:r w:rsidRPr="003E24D5">
        <w:t>мо разобрать или удалить.</w:t>
      </w:r>
    </w:p>
    <w:p w14:paraId="03D12BAE" w14:textId="3DA02514" w:rsidR="00CE4C0D" w:rsidRPr="003E24D5" w:rsidRDefault="00033799" w:rsidP="0051423C">
      <w:pPr>
        <w:pStyle w:val="a7"/>
        <w:numPr>
          <w:ilvl w:val="0"/>
          <w:numId w:val="6"/>
        </w:numPr>
      </w:pPr>
      <w:r w:rsidRPr="003E24D5">
        <w:t>«</w:t>
      </w:r>
      <w:r w:rsidR="00CE4C0D" w:rsidRPr="003E24D5">
        <w:t>Яндекс.Диск</w:t>
      </w:r>
      <w:r w:rsidRPr="003E24D5">
        <w:t>»</w:t>
      </w:r>
      <w:r w:rsidR="00CE4C0D" w:rsidRPr="003E24D5">
        <w:t xml:space="preserve"> – синхронизируемые данные</w:t>
      </w:r>
      <w:r w:rsidRPr="003E24D5">
        <w:t xml:space="preserve"> с тем же набором возможных к</w:t>
      </w:r>
      <w:r w:rsidRPr="003E24D5">
        <w:t>а</w:t>
      </w:r>
      <w:r w:rsidRPr="003E24D5">
        <w:t xml:space="preserve">талогов, наиболее актуальным является каталог «Проекты» </w:t>
      </w:r>
    </w:p>
    <w:p w14:paraId="0A855428" w14:textId="77777777" w:rsidR="004A2A29" w:rsidRPr="003E24D5" w:rsidRDefault="004A2A29" w:rsidP="004A2A29">
      <w:pPr>
        <w:pStyle w:val="2"/>
      </w:pPr>
      <w:bookmarkStart w:id="8" w:name="_Toc251017289"/>
      <w:bookmarkStart w:id="9" w:name="_Toc251018246"/>
      <w:r w:rsidRPr="003E24D5">
        <w:t>Хранение паролей</w:t>
      </w:r>
      <w:bookmarkEnd w:id="8"/>
      <w:bookmarkEnd w:id="9"/>
    </w:p>
    <w:p w14:paraId="169789A6" w14:textId="05AFC337" w:rsidR="00DA3519" w:rsidRPr="003E24D5" w:rsidRDefault="004B3174" w:rsidP="00DA3519">
      <w:pPr>
        <w:pStyle w:val="NormalWithInterval"/>
      </w:pPr>
      <w:r w:rsidRPr="003E24D5">
        <w:t>Не секрет</w:t>
      </w:r>
      <w:r w:rsidR="006377A6" w:rsidRPr="003E24D5">
        <w:t>,</w:t>
      </w:r>
      <w:r w:rsidRPr="003E24D5">
        <w:t xml:space="preserve"> что в современном интернете без паролей никуда.</w:t>
      </w:r>
      <w:r w:rsidR="00AF60EE" w:rsidRPr="003E24D5">
        <w:t xml:space="preserve"> Использовать один и тот же пароль на разных сайтах небезопасно, запомнить все пароли невозможно. Как компромисс можно использовать несколько паролей предназначенных для разного типа сайтов, однако со временем становится трудно вспомнить какой пароль был использован на каком сайте. Кроме того</w:t>
      </w:r>
      <w:r w:rsidR="002F3D13">
        <w:t>,</w:t>
      </w:r>
      <w:r w:rsidR="00AF60EE" w:rsidRPr="003E24D5">
        <w:t xml:space="preserve"> зачастую на разных сайтах невозможно з</w:t>
      </w:r>
      <w:r w:rsidR="00AF60EE" w:rsidRPr="003E24D5">
        <w:t>а</w:t>
      </w:r>
      <w:r w:rsidR="00AF60EE" w:rsidRPr="003E24D5">
        <w:t>регистрироваться с одним и тем же логином, таким образом приходится помнить не только пароль но и логин. Что же делать? На помощь приходят утилиты для бе</w:t>
      </w:r>
      <w:r w:rsidR="00AF60EE" w:rsidRPr="003E24D5">
        <w:t>з</w:t>
      </w:r>
      <w:r w:rsidR="00AF60EE" w:rsidRPr="003E24D5">
        <w:t xml:space="preserve">опасного хранение паролей. </w:t>
      </w:r>
      <w:r w:rsidR="00016F84" w:rsidRPr="003E24D5">
        <w:t>Достаточно долго моим фаворитом был Spb Wallet, о</w:t>
      </w:r>
      <w:r w:rsidR="00016F84" w:rsidRPr="003E24D5">
        <w:t>д</w:t>
      </w:r>
      <w:r w:rsidR="00016F84" w:rsidRPr="003E24D5">
        <w:t>нако разработчики заморозили проект, отсутствие плагина для моего любимого браузера Chrome заставило меня искать альтернативу. На текущий момент мой в</w:t>
      </w:r>
      <w:r w:rsidR="00016F84" w:rsidRPr="003E24D5">
        <w:t>ы</w:t>
      </w:r>
      <w:r w:rsidR="00016F84" w:rsidRPr="003E24D5">
        <w:t>бор – 1Password. Мультиплатформер, удобные плагины для всех популярных бра</w:t>
      </w:r>
      <w:r w:rsidR="00016F84" w:rsidRPr="003E24D5">
        <w:t>у</w:t>
      </w:r>
      <w:r w:rsidR="00016F84" w:rsidRPr="003E24D5">
        <w:t>зеров, синхронизация, как прямая, так и через облака Dropbox, iCloud. Очень удобная утилита, хотя и не дешевая – ~$60 за Mac+Win+iOS.</w:t>
      </w:r>
      <w:r w:rsidR="00AD0634" w:rsidRPr="003E24D5">
        <w:t xml:space="preserve"> Однако, плата за удобство - сн</w:t>
      </w:r>
      <w:r w:rsidR="00AD0634" w:rsidRPr="003E24D5">
        <w:t>и</w:t>
      </w:r>
      <w:r w:rsidR="00AD0634" w:rsidRPr="003E24D5">
        <w:t>жение уровня безопасности, используя защищенный контейнер для хранения пар</w:t>
      </w:r>
      <w:r w:rsidR="00AD0634" w:rsidRPr="003E24D5">
        <w:t>о</w:t>
      </w:r>
      <w:r w:rsidR="00AD0634" w:rsidRPr="003E24D5">
        <w:t>лей мы получаем single point of failure.</w:t>
      </w:r>
      <w:r w:rsidR="00016F84" w:rsidRPr="003E24D5">
        <w:t xml:space="preserve"> </w:t>
      </w:r>
      <w:r w:rsidR="00AD0634" w:rsidRPr="003E24D5">
        <w:t>Если злоумышленник сможет перехватить м</w:t>
      </w:r>
      <w:r w:rsidR="00AD0634" w:rsidRPr="003E24D5">
        <w:t>а</w:t>
      </w:r>
      <w:r w:rsidR="00AD0634" w:rsidRPr="003E24D5">
        <w:t>стер-пароль или иным образом взломать защищенное хранилище, то сможет пол</w:t>
      </w:r>
      <w:r w:rsidR="00AD0634" w:rsidRPr="003E24D5">
        <w:t>у</w:t>
      </w:r>
      <w:r w:rsidR="00AD0634" w:rsidRPr="003E24D5">
        <w:t>чить доступ ко всем вашим секретным данным. На самом деле самым надежным хранилищем может быть только ваша голова, но что же делать чтобы уместить в ней все пароли?</w:t>
      </w:r>
      <w:r w:rsidR="00016F84" w:rsidRPr="003E24D5">
        <w:t xml:space="preserve"> </w:t>
      </w:r>
      <w:r w:rsidR="00DA3519" w:rsidRPr="003E24D5">
        <w:t>Как вариант можно для каждого сайта генерировать пароль как п</w:t>
      </w:r>
      <w:r w:rsidR="00DA3519" w:rsidRPr="003E24D5">
        <w:t>о</w:t>
      </w:r>
      <w:r w:rsidR="00DA3519" w:rsidRPr="003E24D5">
        <w:t>добие хэш-кода от вашего мастер-пароля и имени сайта… к сожалению, данный сп</w:t>
      </w:r>
      <w:r w:rsidR="00DA3519" w:rsidRPr="003E24D5">
        <w:t>о</w:t>
      </w:r>
      <w:r w:rsidR="00DA3519" w:rsidRPr="003E24D5">
        <w:t>соб живет пока как идея и не прорабатывался мной детально.</w:t>
      </w:r>
      <w:r w:rsidR="00016F84" w:rsidRPr="003E24D5">
        <w:t xml:space="preserve"> </w:t>
      </w:r>
    </w:p>
    <w:tbl>
      <w:tblPr>
        <w:tblStyle w:val="SolutionsCompare"/>
        <w:tblW w:w="0" w:type="auto"/>
        <w:tblLook w:val="04A0" w:firstRow="1" w:lastRow="0" w:firstColumn="1" w:lastColumn="0" w:noHBand="0" w:noVBand="1"/>
      </w:tblPr>
      <w:tblGrid>
        <w:gridCol w:w="3509"/>
        <w:gridCol w:w="2402"/>
        <w:gridCol w:w="3654"/>
      </w:tblGrid>
      <w:tr w:rsidR="00825AE9" w:rsidRPr="003E24D5" w14:paraId="28F1524B" w14:textId="77777777" w:rsidTr="00DA3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86897" w14:textId="77777777" w:rsidR="00DA3519" w:rsidRPr="003E24D5" w:rsidRDefault="00DA3519" w:rsidP="00DA3519">
            <w:r w:rsidRPr="003E24D5">
              <w:t>Решение</w:t>
            </w:r>
          </w:p>
        </w:tc>
        <w:tc>
          <w:tcPr>
            <w:tcW w:w="0" w:type="auto"/>
          </w:tcPr>
          <w:p w14:paraId="6221470A" w14:textId="77777777" w:rsidR="00DA3519" w:rsidRPr="003E24D5" w:rsidRDefault="00DA3519" w:rsidP="00DA3519">
            <w:pPr>
              <w:cnfStyle w:val="100000000000" w:firstRow="1" w:lastRow="0" w:firstColumn="0" w:lastColumn="0" w:oddVBand="0" w:evenVBand="0" w:oddHBand="0" w:evenHBand="0" w:firstRowFirstColumn="0" w:firstRowLastColumn="0" w:lastRowFirstColumn="0" w:lastRowLastColumn="0"/>
            </w:pPr>
            <w:r w:rsidRPr="003E24D5">
              <w:t>Платформа</w:t>
            </w:r>
          </w:p>
        </w:tc>
        <w:tc>
          <w:tcPr>
            <w:tcW w:w="0" w:type="auto"/>
          </w:tcPr>
          <w:p w14:paraId="31AF30D6" w14:textId="77777777" w:rsidR="00DA3519" w:rsidRPr="003E24D5" w:rsidRDefault="00DA3519" w:rsidP="00DA3519">
            <w:pPr>
              <w:cnfStyle w:val="100000000000" w:firstRow="1" w:lastRow="0" w:firstColumn="0" w:lastColumn="0" w:oddVBand="0" w:evenVBand="0" w:oddHBand="0" w:evenHBand="0" w:firstRowFirstColumn="0" w:firstRowLastColumn="0" w:lastRowFirstColumn="0" w:lastRowLastColumn="0"/>
            </w:pPr>
            <w:r w:rsidRPr="003E24D5">
              <w:t>Плюсы и минусы</w:t>
            </w:r>
          </w:p>
        </w:tc>
      </w:tr>
      <w:tr w:rsidR="00825AE9" w:rsidRPr="003E24D5" w14:paraId="7CE7E929" w14:textId="77777777" w:rsidTr="00DA3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EEC4D6" w14:textId="77777777" w:rsidR="00DA3519" w:rsidRPr="003E24D5" w:rsidRDefault="00D56C79" w:rsidP="00DA3519">
            <w:pPr>
              <w:rPr>
                <w:b w:val="0"/>
              </w:rPr>
            </w:pPr>
            <w:r w:rsidRPr="003E24D5">
              <w:rPr>
                <w:rFonts w:ascii="Zapf Dingbats" w:hAnsi="Zapf Dingbats"/>
              </w:rPr>
              <w:sym w:font="Wingdings 2" w:char="F050"/>
            </w:r>
            <w:r w:rsidRPr="003E24D5">
              <w:rPr>
                <w:b w:val="0"/>
              </w:rPr>
              <w:t xml:space="preserve"> </w:t>
            </w:r>
            <w:hyperlink r:id="rId15" w:history="1">
              <w:r w:rsidR="00DA3519" w:rsidRPr="003E24D5">
                <w:rPr>
                  <w:rStyle w:val="a8"/>
                  <w:b w:val="0"/>
                  <w:bCs w:val="0"/>
                </w:rPr>
                <w:t>1Password</w:t>
              </w:r>
            </w:hyperlink>
          </w:p>
        </w:tc>
        <w:tc>
          <w:tcPr>
            <w:tcW w:w="0" w:type="auto"/>
          </w:tcPr>
          <w:p w14:paraId="7F022B6B" w14:textId="77777777" w:rsidR="00DA3519" w:rsidRPr="003E24D5" w:rsidRDefault="00DA3519" w:rsidP="00DA3519">
            <w:pPr>
              <w:cnfStyle w:val="000000100000" w:firstRow="0" w:lastRow="0" w:firstColumn="0" w:lastColumn="0" w:oddVBand="0" w:evenVBand="0" w:oddHBand="1" w:evenHBand="0" w:firstRowFirstColumn="0" w:firstRowLastColumn="0" w:lastRowFirstColumn="0" w:lastRowLastColumn="0"/>
            </w:pPr>
            <w:r w:rsidRPr="003E24D5">
              <w:t>Мультиплатформер</w:t>
            </w:r>
          </w:p>
        </w:tc>
        <w:tc>
          <w:tcPr>
            <w:tcW w:w="0" w:type="auto"/>
          </w:tcPr>
          <w:p w14:paraId="1148945F" w14:textId="77777777" w:rsidR="00DA3519" w:rsidRPr="003E24D5" w:rsidRDefault="00DA3519" w:rsidP="00DA3519">
            <w:pPr>
              <w:cnfStyle w:val="000000100000" w:firstRow="0" w:lastRow="0" w:firstColumn="0" w:lastColumn="0" w:oddVBand="0" w:evenVBand="0" w:oddHBand="1" w:evenHBand="0" w:firstRowFirstColumn="0" w:firstRowLastColumn="0" w:lastRowFirstColumn="0" w:lastRowLastColumn="0"/>
            </w:pPr>
            <w:r w:rsidRPr="003E24D5">
              <w:t>+ Плагины для всех популя</w:t>
            </w:r>
            <w:r w:rsidRPr="003E24D5">
              <w:t>р</w:t>
            </w:r>
            <w:r w:rsidRPr="003E24D5">
              <w:t>ных браузеров</w:t>
            </w:r>
          </w:p>
          <w:p w14:paraId="2870B497" w14:textId="77777777" w:rsidR="00DA3519" w:rsidRPr="003E24D5" w:rsidRDefault="00DA3519" w:rsidP="00DA3519">
            <w:pPr>
              <w:cnfStyle w:val="000000100000" w:firstRow="0" w:lastRow="0" w:firstColumn="0" w:lastColumn="0" w:oddVBand="0" w:evenVBand="0" w:oddHBand="1" w:evenHBand="0" w:firstRowFirstColumn="0" w:firstRowLastColumn="0" w:lastRowFirstColumn="0" w:lastRowLastColumn="0"/>
            </w:pPr>
            <w:r w:rsidRPr="003E24D5">
              <w:t>+ Удобная систематизация и поиск паролей</w:t>
            </w:r>
          </w:p>
          <w:p w14:paraId="06CCC18D" w14:textId="77777777" w:rsidR="00DA3519" w:rsidRPr="003E24D5" w:rsidRDefault="006177BD" w:rsidP="00DA3519">
            <w:pPr>
              <w:cnfStyle w:val="000000100000" w:firstRow="0" w:lastRow="0" w:firstColumn="0" w:lastColumn="0" w:oddVBand="0" w:evenVBand="0" w:oddHBand="1" w:evenHBand="0" w:firstRowFirstColumn="0" w:firstRowLastColumn="0" w:lastRowFirstColumn="0" w:lastRowLastColumn="0"/>
            </w:pPr>
            <w:r w:rsidRPr="003E24D5">
              <w:t>+ Синхронизация как прямая, так и облачная</w:t>
            </w:r>
          </w:p>
          <w:p w14:paraId="7829F6A4" w14:textId="77777777" w:rsidR="006177BD" w:rsidRPr="003E24D5" w:rsidRDefault="006177BD" w:rsidP="00DA3519">
            <w:pPr>
              <w:cnfStyle w:val="000000100000" w:firstRow="0" w:lastRow="0" w:firstColumn="0" w:lastColumn="0" w:oddVBand="0" w:evenVBand="0" w:oddHBand="1" w:evenHBand="0" w:firstRowFirstColumn="0" w:firstRowLastColumn="0" w:lastRowFirstColumn="0" w:lastRowLastColumn="0"/>
            </w:pPr>
            <w:r w:rsidRPr="003E24D5">
              <w:t>- Высокая цена</w:t>
            </w:r>
          </w:p>
        </w:tc>
      </w:tr>
      <w:tr w:rsidR="00825AE9" w:rsidRPr="003E24D5" w14:paraId="3CFDD570" w14:textId="77777777" w:rsidTr="00DA3519">
        <w:tc>
          <w:tcPr>
            <w:cnfStyle w:val="001000000000" w:firstRow="0" w:lastRow="0" w:firstColumn="1" w:lastColumn="0" w:oddVBand="0" w:evenVBand="0" w:oddHBand="0" w:evenHBand="0" w:firstRowFirstColumn="0" w:firstRowLastColumn="0" w:lastRowFirstColumn="0" w:lastRowLastColumn="0"/>
            <w:tcW w:w="0" w:type="auto"/>
          </w:tcPr>
          <w:p w14:paraId="67E8C633" w14:textId="77777777" w:rsidR="00DA3519" w:rsidRPr="003E24D5" w:rsidRDefault="00825AE9" w:rsidP="00DA3519">
            <w:pPr>
              <w:rPr>
                <w:b w:val="0"/>
              </w:rPr>
            </w:pPr>
            <w:r w:rsidRPr="003E24D5">
              <w:rPr>
                <w:b w:val="0"/>
              </w:rPr>
              <w:t>Spb Wallet</w:t>
            </w:r>
          </w:p>
        </w:tc>
        <w:tc>
          <w:tcPr>
            <w:tcW w:w="0" w:type="auto"/>
          </w:tcPr>
          <w:p w14:paraId="6808798D" w14:textId="77777777" w:rsidR="00DA3519" w:rsidRPr="003E24D5" w:rsidRDefault="00825AE9" w:rsidP="00DA3519">
            <w:pPr>
              <w:cnfStyle w:val="000000000000" w:firstRow="0" w:lastRow="0" w:firstColumn="0" w:lastColumn="0" w:oddVBand="0" w:evenVBand="0" w:oddHBand="0" w:evenHBand="0" w:firstRowFirstColumn="0" w:firstRowLastColumn="0" w:lastRowFirstColumn="0" w:lastRowLastColumn="0"/>
            </w:pPr>
            <w:r w:rsidRPr="003E24D5">
              <w:t>Windows, iOS</w:t>
            </w:r>
            <w:r w:rsidR="00DA3519" w:rsidRPr="003E24D5">
              <w:t xml:space="preserve"> </w:t>
            </w:r>
          </w:p>
        </w:tc>
        <w:tc>
          <w:tcPr>
            <w:tcW w:w="0" w:type="auto"/>
          </w:tcPr>
          <w:p w14:paraId="282C0D10" w14:textId="77777777" w:rsidR="00DA3519" w:rsidRPr="003E24D5" w:rsidRDefault="00825AE9" w:rsidP="00825AE9">
            <w:pPr>
              <w:cnfStyle w:val="000000000000" w:firstRow="0" w:lastRow="0" w:firstColumn="0" w:lastColumn="0" w:oddVBand="0" w:evenVBand="0" w:oddHBand="0" w:evenHBand="0" w:firstRowFirstColumn="0" w:firstRowLastColumn="0" w:lastRowFirstColumn="0" w:lastRowLastColumn="0"/>
            </w:pPr>
            <w:r w:rsidRPr="003E24D5">
              <w:t>- Разработка прекращена</w:t>
            </w:r>
          </w:p>
        </w:tc>
      </w:tr>
      <w:tr w:rsidR="00825AE9" w:rsidRPr="003E24D5" w14:paraId="489E883D" w14:textId="77777777" w:rsidTr="00DA3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F1ED1F" w14:textId="77777777" w:rsidR="00DA3519" w:rsidRPr="003E24D5" w:rsidRDefault="00825AE9" w:rsidP="00DA3519">
            <w:pPr>
              <w:rPr>
                <w:rFonts w:ascii="Times New Roman" w:hAnsi="Times New Roman" w:cs="Times New Roman"/>
                <w:b w:val="0"/>
              </w:rPr>
            </w:pPr>
            <w:r w:rsidRPr="003E24D5">
              <w:rPr>
                <w:rFonts w:ascii="Times New Roman" w:hAnsi="Times New Roman" w:cs="Times New Roman"/>
                <w:b w:val="0"/>
              </w:rPr>
              <w:lastRenderedPageBreak/>
              <w:t>Использование нескольких предопределенных паролей для разного типа сайтов.</w:t>
            </w:r>
          </w:p>
        </w:tc>
        <w:tc>
          <w:tcPr>
            <w:tcW w:w="0" w:type="auto"/>
          </w:tcPr>
          <w:p w14:paraId="0C22AA63" w14:textId="77777777" w:rsidR="00DA3519" w:rsidRPr="003E24D5" w:rsidRDefault="00DA3519" w:rsidP="00DA3519">
            <w:pPr>
              <w:cnfStyle w:val="000000100000" w:firstRow="0" w:lastRow="0" w:firstColumn="0" w:lastColumn="0" w:oddVBand="0" w:evenVBand="0" w:oddHBand="1" w:evenHBand="0" w:firstRowFirstColumn="0" w:firstRowLastColumn="0" w:lastRowFirstColumn="0" w:lastRowLastColumn="0"/>
            </w:pPr>
          </w:p>
        </w:tc>
        <w:tc>
          <w:tcPr>
            <w:tcW w:w="0" w:type="auto"/>
          </w:tcPr>
          <w:p w14:paraId="28EF4FA3" w14:textId="77777777" w:rsidR="00DA3519" w:rsidRPr="003E24D5" w:rsidRDefault="00825AE9" w:rsidP="00825AE9">
            <w:pPr>
              <w:cnfStyle w:val="000000100000" w:firstRow="0" w:lastRow="0" w:firstColumn="0" w:lastColumn="0" w:oddVBand="0" w:evenVBand="0" w:oddHBand="1" w:evenHBand="0" w:firstRowFirstColumn="0" w:firstRowLastColumn="0" w:lastRowFirstColumn="0" w:lastRowLastColumn="0"/>
            </w:pPr>
            <w:r w:rsidRPr="003E24D5">
              <w:t>+ Все пароли в голове</w:t>
            </w:r>
          </w:p>
          <w:p w14:paraId="7FCEF87A" w14:textId="77777777" w:rsidR="00825AE9" w:rsidRPr="003E24D5" w:rsidRDefault="00825AE9" w:rsidP="00825AE9">
            <w:pPr>
              <w:cnfStyle w:val="000000100000" w:firstRow="0" w:lastRow="0" w:firstColumn="0" w:lastColumn="0" w:oddVBand="0" w:evenVBand="0" w:oddHBand="1" w:evenHBand="0" w:firstRowFirstColumn="0" w:firstRowLastColumn="0" w:lastRowFirstColumn="0" w:lastRowLastColumn="0"/>
            </w:pPr>
            <w:r w:rsidRPr="003E24D5">
              <w:t>- Сложно вспоминать какой именно пароль был использ</w:t>
            </w:r>
            <w:r w:rsidRPr="003E24D5">
              <w:t>о</w:t>
            </w:r>
            <w:r w:rsidRPr="003E24D5">
              <w:t>ван</w:t>
            </w:r>
          </w:p>
          <w:p w14:paraId="421F5F79" w14:textId="77777777" w:rsidR="00825AE9" w:rsidRPr="003E24D5" w:rsidRDefault="00825AE9" w:rsidP="00825AE9">
            <w:pPr>
              <w:cnfStyle w:val="000000100000" w:firstRow="0" w:lastRow="0" w:firstColumn="0" w:lastColumn="0" w:oddVBand="0" w:evenVBand="0" w:oddHBand="1" w:evenHBand="0" w:firstRowFirstColumn="0" w:firstRowLastColumn="0" w:lastRowFirstColumn="0" w:lastRowLastColumn="0"/>
            </w:pPr>
            <w:r w:rsidRPr="003E24D5">
              <w:t>- Не понятно что делать в сл</w:t>
            </w:r>
            <w:r w:rsidRPr="003E24D5">
              <w:t>у</w:t>
            </w:r>
            <w:r w:rsidRPr="003E24D5">
              <w:t>чае если на сайте нужно рег</w:t>
            </w:r>
            <w:r w:rsidRPr="003E24D5">
              <w:t>у</w:t>
            </w:r>
            <w:r w:rsidRPr="003E24D5">
              <w:t>лярно менять пароль.</w:t>
            </w:r>
          </w:p>
        </w:tc>
      </w:tr>
      <w:tr w:rsidR="00825AE9" w:rsidRPr="003E24D5" w14:paraId="0E85BDA2" w14:textId="77777777" w:rsidTr="00DA3519">
        <w:tc>
          <w:tcPr>
            <w:cnfStyle w:val="001000000000" w:firstRow="0" w:lastRow="0" w:firstColumn="1" w:lastColumn="0" w:oddVBand="0" w:evenVBand="0" w:oddHBand="0" w:evenHBand="0" w:firstRowFirstColumn="0" w:firstRowLastColumn="0" w:lastRowFirstColumn="0" w:lastRowLastColumn="0"/>
            <w:tcW w:w="0" w:type="auto"/>
          </w:tcPr>
          <w:p w14:paraId="04DD597D" w14:textId="77777777" w:rsidR="00DA3519" w:rsidRPr="003E24D5" w:rsidRDefault="00825AE9" w:rsidP="00DA3519">
            <w:pPr>
              <w:rPr>
                <w:b w:val="0"/>
              </w:rPr>
            </w:pPr>
            <w:r w:rsidRPr="003E24D5">
              <w:rPr>
                <w:b w:val="0"/>
              </w:rPr>
              <w:t>Использование в качестве пароля хэш-кода от мастер-пароля и имени сайта</w:t>
            </w:r>
          </w:p>
        </w:tc>
        <w:tc>
          <w:tcPr>
            <w:tcW w:w="0" w:type="auto"/>
          </w:tcPr>
          <w:p w14:paraId="3ABED545" w14:textId="77777777" w:rsidR="00DA3519" w:rsidRPr="003E24D5" w:rsidRDefault="00DA3519" w:rsidP="00DA3519">
            <w:pPr>
              <w:cnfStyle w:val="000000000000" w:firstRow="0" w:lastRow="0" w:firstColumn="0" w:lastColumn="0" w:oddVBand="0" w:evenVBand="0" w:oddHBand="0" w:evenHBand="0" w:firstRowFirstColumn="0" w:firstRowLastColumn="0" w:lastRowFirstColumn="0" w:lastRowLastColumn="0"/>
            </w:pPr>
          </w:p>
        </w:tc>
        <w:tc>
          <w:tcPr>
            <w:tcW w:w="0" w:type="auto"/>
          </w:tcPr>
          <w:p w14:paraId="46088F22" w14:textId="77777777" w:rsidR="00825AE9" w:rsidRPr="003E24D5" w:rsidRDefault="00825AE9" w:rsidP="00825AE9">
            <w:pPr>
              <w:cnfStyle w:val="000000000000" w:firstRow="0" w:lastRow="0" w:firstColumn="0" w:lastColumn="0" w:oddVBand="0" w:evenVBand="0" w:oddHBand="0" w:evenHBand="0" w:firstRowFirstColumn="0" w:firstRowLastColumn="0" w:lastRowFirstColumn="0" w:lastRowLastColumn="0"/>
            </w:pPr>
            <w:r w:rsidRPr="003E24D5">
              <w:t>+ Алгоритм построения хэш-кода в голове</w:t>
            </w:r>
          </w:p>
          <w:p w14:paraId="5167E7BD" w14:textId="77777777" w:rsidR="00825AE9" w:rsidRPr="003E24D5" w:rsidRDefault="00825AE9" w:rsidP="00825AE9">
            <w:pPr>
              <w:cnfStyle w:val="000000000000" w:firstRow="0" w:lastRow="0" w:firstColumn="0" w:lastColumn="0" w:oddVBand="0" w:evenVBand="0" w:oddHBand="0" w:evenHBand="0" w:firstRowFirstColumn="0" w:firstRowLastColumn="0" w:lastRowFirstColumn="0" w:lastRowLastColumn="0"/>
            </w:pPr>
            <w:r w:rsidRPr="003E24D5">
              <w:t>- Не понятно как запоминать логины, хранить в качестве ч</w:t>
            </w:r>
            <w:r w:rsidRPr="003E24D5">
              <w:t>а</w:t>
            </w:r>
            <w:r w:rsidRPr="003E24D5">
              <w:t>сти имени закладки на сайт?</w:t>
            </w:r>
          </w:p>
          <w:p w14:paraId="1A321614" w14:textId="77777777" w:rsidR="00DA3519" w:rsidRPr="003E24D5" w:rsidRDefault="00825AE9" w:rsidP="00825AE9">
            <w:pPr>
              <w:cnfStyle w:val="000000000000" w:firstRow="0" w:lastRow="0" w:firstColumn="0" w:lastColumn="0" w:oddVBand="0" w:evenVBand="0" w:oddHBand="0" w:evenHBand="0" w:firstRowFirstColumn="0" w:firstRowLastColumn="0" w:lastRowFirstColumn="0" w:lastRowLastColumn="0"/>
            </w:pPr>
            <w:r w:rsidRPr="003E24D5">
              <w:t>- Не понятно что делать в сл</w:t>
            </w:r>
            <w:r w:rsidRPr="003E24D5">
              <w:t>у</w:t>
            </w:r>
            <w:r w:rsidRPr="003E24D5">
              <w:t>чае если на сайте нужно рег</w:t>
            </w:r>
            <w:r w:rsidRPr="003E24D5">
              <w:t>у</w:t>
            </w:r>
            <w:r w:rsidRPr="003E24D5">
              <w:t>лярно менять пароль.</w:t>
            </w:r>
          </w:p>
        </w:tc>
      </w:tr>
    </w:tbl>
    <w:p w14:paraId="1B59BD40" w14:textId="425FAA62" w:rsidR="00DA3519" w:rsidRPr="003E24D5" w:rsidRDefault="007E5335" w:rsidP="00F03715">
      <w:pPr>
        <w:pStyle w:val="Inset"/>
      </w:pPr>
      <w:r w:rsidRPr="003E24D5">
        <w:rPr>
          <w:b/>
        </w:rPr>
        <w:t>?</w:t>
      </w:r>
      <w:r w:rsidRPr="003E24D5">
        <w:t xml:space="preserve"> </w:t>
      </w:r>
      <w:r w:rsidR="00F03715" w:rsidRPr="003E24D5">
        <w:t>Использование защищенного хранилища паролей безусловно удобно, однако сн</w:t>
      </w:r>
      <w:r w:rsidR="00F03715" w:rsidRPr="003E24D5">
        <w:t>и</w:t>
      </w:r>
      <w:r w:rsidR="00F03715" w:rsidRPr="003E24D5">
        <w:t>жает безопасность ваших паролей. Лучшее место для паролей голова, осталось отв</w:t>
      </w:r>
      <w:r w:rsidR="00F03715" w:rsidRPr="003E24D5">
        <w:t>е</w:t>
      </w:r>
      <w:r w:rsidR="00F03715" w:rsidRPr="003E24D5">
        <w:t>тить на вопрос, как их все уместить в ней?</w:t>
      </w:r>
    </w:p>
    <w:p w14:paraId="5CBE022F" w14:textId="77777777" w:rsidR="004A2A29" w:rsidRPr="003E24D5" w:rsidRDefault="004A2A29" w:rsidP="004A2A29">
      <w:pPr>
        <w:pStyle w:val="2"/>
      </w:pPr>
      <w:bookmarkStart w:id="10" w:name="_Toc251017290"/>
      <w:bookmarkStart w:id="11" w:name="_Toc251018247"/>
      <w:r w:rsidRPr="003E24D5">
        <w:t>Хранение контактов</w:t>
      </w:r>
      <w:bookmarkEnd w:id="10"/>
      <w:bookmarkEnd w:id="11"/>
    </w:p>
    <w:p w14:paraId="0066BF49" w14:textId="652C7EFF" w:rsidR="00795F63" w:rsidRPr="003E24D5" w:rsidRDefault="00795F63" w:rsidP="00795F63">
      <w:r w:rsidRPr="003E24D5">
        <w:t>Кто не помнит бумажные записные книжки с аккуратно помеченными буквами а</w:t>
      </w:r>
      <w:r w:rsidRPr="003E24D5">
        <w:t>л</w:t>
      </w:r>
      <w:r w:rsidRPr="003E24D5">
        <w:t>фавита страничками, чтобы быстрее находить телефон или адрес близкого челов</w:t>
      </w:r>
      <w:r w:rsidRPr="003E24D5">
        <w:t>е</w:t>
      </w:r>
      <w:r w:rsidRPr="003E24D5">
        <w:t>ка, друга, коллеги. К сожалению, в первых сотовых телефонах на контакт можно б</w:t>
      </w:r>
      <w:r w:rsidRPr="003E24D5">
        <w:t>ы</w:t>
      </w:r>
      <w:r w:rsidRPr="003E24D5">
        <w:t>ло повесить только один номер, поэтому мой первенец Ericsson, уже не помню м</w:t>
      </w:r>
      <w:r w:rsidRPr="003E24D5">
        <w:t>о</w:t>
      </w:r>
      <w:r w:rsidRPr="003E24D5">
        <w:t>дель, помню только что им можно было колоть орехи, благополучно сосуществовал с бумажным блокнотом. А вот мой второй сотовый телефон Alcatel OT 715 с удобной записной книжкой, позволяющей сохранять email, рабочий и домашний адрес и н</w:t>
      </w:r>
      <w:r w:rsidRPr="003E24D5">
        <w:t>е</w:t>
      </w:r>
      <w:r w:rsidRPr="003E24D5">
        <w:t>сколько телефонов на контакт, стал, как сейчас говорят, «убийцей» бумажного орг</w:t>
      </w:r>
      <w:r w:rsidRPr="003E24D5">
        <w:t>а</w:t>
      </w:r>
      <w:r w:rsidRPr="003E24D5">
        <w:t xml:space="preserve">низатора. Синхронизация </w:t>
      </w:r>
      <w:r w:rsidR="002173B9" w:rsidRPr="003E24D5">
        <w:t xml:space="preserve">телефона </w:t>
      </w:r>
      <w:r w:rsidRPr="003E24D5">
        <w:t>с MS Outlook позволяла держать резервную к</w:t>
      </w:r>
      <w:r w:rsidRPr="003E24D5">
        <w:t>о</w:t>
      </w:r>
      <w:r w:rsidRPr="003E24D5">
        <w:t>пию контактов на стационарном компьютере и в последствии практически безб</w:t>
      </w:r>
      <w:r w:rsidRPr="003E24D5">
        <w:t>о</w:t>
      </w:r>
      <w:r w:rsidRPr="003E24D5">
        <w:t xml:space="preserve">лезненно перенести контакты на E-Ten X500 с Windows Mobile, а в последствии и на iPhone. </w:t>
      </w:r>
      <w:r w:rsidR="002173B9" w:rsidRPr="003E24D5">
        <w:t>После появления iCloud и приобретения мной компьютера с Mac Os X необх</w:t>
      </w:r>
      <w:r w:rsidR="002173B9" w:rsidRPr="003E24D5">
        <w:t>о</w:t>
      </w:r>
      <w:r w:rsidR="002173B9" w:rsidRPr="003E24D5">
        <w:t xml:space="preserve">димость в MS Outlook отпала, теперь контакты хранятся в связке iOS+iCloud+Mac Os X. </w:t>
      </w:r>
    </w:p>
    <w:tbl>
      <w:tblPr>
        <w:tblStyle w:val="SolutionsCompare"/>
        <w:tblW w:w="0" w:type="auto"/>
        <w:tblLook w:val="04A0" w:firstRow="1" w:lastRow="0" w:firstColumn="1" w:lastColumn="0" w:noHBand="0" w:noVBand="1"/>
      </w:tblPr>
      <w:tblGrid>
        <w:gridCol w:w="2978"/>
        <w:gridCol w:w="2175"/>
        <w:gridCol w:w="4412"/>
      </w:tblGrid>
      <w:tr w:rsidR="00237C0C" w:rsidRPr="003E24D5" w14:paraId="60B7F172" w14:textId="77777777" w:rsidTr="0023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062CE5" w14:textId="77777777" w:rsidR="00237C0C" w:rsidRPr="003E24D5" w:rsidRDefault="00237C0C" w:rsidP="00237C0C">
            <w:r w:rsidRPr="003E24D5">
              <w:t>Решение</w:t>
            </w:r>
          </w:p>
        </w:tc>
        <w:tc>
          <w:tcPr>
            <w:tcW w:w="0" w:type="auto"/>
          </w:tcPr>
          <w:p w14:paraId="0BF520AA" w14:textId="77777777" w:rsidR="00237C0C" w:rsidRPr="003E24D5" w:rsidRDefault="00237C0C" w:rsidP="00237C0C">
            <w:pPr>
              <w:cnfStyle w:val="100000000000" w:firstRow="1" w:lastRow="0" w:firstColumn="0" w:lastColumn="0" w:oddVBand="0" w:evenVBand="0" w:oddHBand="0" w:evenHBand="0" w:firstRowFirstColumn="0" w:firstRowLastColumn="0" w:lastRowFirstColumn="0" w:lastRowLastColumn="0"/>
            </w:pPr>
            <w:r w:rsidRPr="003E24D5">
              <w:t>Платформа</w:t>
            </w:r>
          </w:p>
        </w:tc>
        <w:tc>
          <w:tcPr>
            <w:tcW w:w="0" w:type="auto"/>
          </w:tcPr>
          <w:p w14:paraId="55F2DA92" w14:textId="77777777" w:rsidR="00237C0C" w:rsidRPr="003E24D5" w:rsidRDefault="00237C0C" w:rsidP="00237C0C">
            <w:pPr>
              <w:cnfStyle w:val="100000000000" w:firstRow="1" w:lastRow="0" w:firstColumn="0" w:lastColumn="0" w:oddVBand="0" w:evenVBand="0" w:oddHBand="0" w:evenHBand="0" w:firstRowFirstColumn="0" w:firstRowLastColumn="0" w:lastRowFirstColumn="0" w:lastRowLastColumn="0"/>
            </w:pPr>
            <w:r w:rsidRPr="003E24D5">
              <w:t>Плюсы и минусы</w:t>
            </w:r>
          </w:p>
        </w:tc>
      </w:tr>
      <w:tr w:rsidR="00237C0C" w:rsidRPr="003E24D5" w14:paraId="58EEF944" w14:textId="77777777" w:rsidTr="0023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69D86" w14:textId="4F65B70F" w:rsidR="00237C0C" w:rsidRPr="003E24D5" w:rsidRDefault="00237C0C" w:rsidP="00237C0C">
            <w:pPr>
              <w:rPr>
                <w:b w:val="0"/>
              </w:rPr>
            </w:pPr>
            <w:r w:rsidRPr="003E24D5">
              <w:rPr>
                <w:rFonts w:ascii="Zapf Dingbats" w:hAnsi="Zapf Dingbats"/>
              </w:rPr>
              <w:sym w:font="Wingdings 2" w:char="F050"/>
            </w:r>
            <w:r w:rsidRPr="003E24D5">
              <w:rPr>
                <w:b w:val="0"/>
              </w:rPr>
              <w:t xml:space="preserve"> </w:t>
            </w:r>
            <w:r w:rsidRPr="003E24D5">
              <w:rPr>
                <w:b w:val="0"/>
                <w:bCs w:val="0"/>
              </w:rPr>
              <w:t xml:space="preserve">Контакты iOS + </w:t>
            </w:r>
            <w:r w:rsidR="002A375F" w:rsidRPr="003E24D5">
              <w:rPr>
                <w:b w:val="0"/>
                <w:bCs w:val="0"/>
              </w:rPr>
              <w:t>Ко</w:t>
            </w:r>
            <w:r w:rsidR="002A375F" w:rsidRPr="003E24D5">
              <w:rPr>
                <w:b w:val="0"/>
                <w:bCs w:val="0"/>
              </w:rPr>
              <w:t>н</w:t>
            </w:r>
            <w:r w:rsidR="002A375F" w:rsidRPr="003E24D5">
              <w:rPr>
                <w:b w:val="0"/>
                <w:bCs w:val="0"/>
              </w:rPr>
              <w:t>такты Mac OS X + iCloud</w:t>
            </w:r>
          </w:p>
        </w:tc>
        <w:tc>
          <w:tcPr>
            <w:tcW w:w="0" w:type="auto"/>
          </w:tcPr>
          <w:p w14:paraId="77C5E1DD" w14:textId="1EE37FED" w:rsidR="00237C0C" w:rsidRPr="003E24D5" w:rsidRDefault="002A375F" w:rsidP="00237C0C">
            <w:pPr>
              <w:cnfStyle w:val="000000100000" w:firstRow="0" w:lastRow="0" w:firstColumn="0" w:lastColumn="0" w:oddVBand="0" w:evenVBand="0" w:oddHBand="1" w:evenHBand="0" w:firstRowFirstColumn="0" w:firstRowLastColumn="0" w:lastRowFirstColumn="0" w:lastRowLastColumn="0"/>
            </w:pPr>
            <w:r w:rsidRPr="003E24D5">
              <w:t>iOS, Mac OS X, Web</w:t>
            </w:r>
          </w:p>
        </w:tc>
        <w:tc>
          <w:tcPr>
            <w:tcW w:w="0" w:type="auto"/>
          </w:tcPr>
          <w:p w14:paraId="7D76C05C" w14:textId="1DE91304" w:rsidR="00237C0C" w:rsidRPr="003E24D5" w:rsidRDefault="00237C0C" w:rsidP="00237C0C">
            <w:pPr>
              <w:cnfStyle w:val="000000100000" w:firstRow="0" w:lastRow="0" w:firstColumn="0" w:lastColumn="0" w:oddVBand="0" w:evenVBand="0" w:oddHBand="1" w:evenHBand="0" w:firstRowFirstColumn="0" w:firstRowLastColumn="0" w:lastRowFirstColumn="0" w:lastRowLastColumn="0"/>
            </w:pPr>
            <w:r w:rsidRPr="003E24D5">
              <w:t xml:space="preserve">+ </w:t>
            </w:r>
            <w:r w:rsidR="002A375F" w:rsidRPr="003E24D5">
              <w:t>Напоминания о ДР</w:t>
            </w:r>
          </w:p>
          <w:p w14:paraId="118B4B89" w14:textId="77777777" w:rsidR="002A375F" w:rsidRPr="003E24D5" w:rsidRDefault="002A375F" w:rsidP="00237C0C">
            <w:pPr>
              <w:cnfStyle w:val="000000100000" w:firstRow="0" w:lastRow="0" w:firstColumn="0" w:lastColumn="0" w:oddVBand="0" w:evenVBand="0" w:oddHBand="1" w:evenHBand="0" w:firstRowFirstColumn="0" w:firstRowLastColumn="0" w:lastRowFirstColumn="0" w:lastRowLastColumn="0"/>
            </w:pPr>
            <w:r w:rsidRPr="003E24D5">
              <w:t>+ Удобная отправка почты с телефона</w:t>
            </w:r>
          </w:p>
          <w:p w14:paraId="46184F3A" w14:textId="2DA43465" w:rsidR="002A375F" w:rsidRPr="003E24D5" w:rsidRDefault="002A375F" w:rsidP="00237C0C">
            <w:pPr>
              <w:cnfStyle w:val="000000100000" w:firstRow="0" w:lastRow="0" w:firstColumn="0" w:lastColumn="0" w:oddVBand="0" w:evenVBand="0" w:oddHBand="1" w:evenHBand="0" w:firstRowFirstColumn="0" w:firstRowLastColumn="0" w:lastRowFirstColumn="0" w:lastRowLastColumn="0"/>
            </w:pPr>
            <w:r w:rsidRPr="003E24D5">
              <w:t>+ Синхронизация</w:t>
            </w:r>
          </w:p>
          <w:p w14:paraId="2D600D67" w14:textId="17A30D13" w:rsidR="00237C0C" w:rsidRPr="003E24D5" w:rsidRDefault="002A375F" w:rsidP="00237C0C">
            <w:pPr>
              <w:cnfStyle w:val="000000100000" w:firstRow="0" w:lastRow="0" w:firstColumn="0" w:lastColumn="0" w:oddVBand="0" w:evenVBand="0" w:oddHBand="1" w:evenHBand="0" w:firstRowFirstColumn="0" w:firstRowLastColumn="0" w:lastRowFirstColumn="0" w:lastRowLastColumn="0"/>
            </w:pPr>
            <w:r w:rsidRPr="003E24D5">
              <w:t>- Не понятно как получить доступ к контактам из web Яндекс.Почты</w:t>
            </w:r>
          </w:p>
        </w:tc>
      </w:tr>
      <w:tr w:rsidR="00237C0C" w:rsidRPr="003E24D5" w14:paraId="6338C04D" w14:textId="77777777" w:rsidTr="00237C0C">
        <w:tc>
          <w:tcPr>
            <w:cnfStyle w:val="001000000000" w:firstRow="0" w:lastRow="0" w:firstColumn="1" w:lastColumn="0" w:oddVBand="0" w:evenVBand="0" w:oddHBand="0" w:evenHBand="0" w:firstRowFirstColumn="0" w:firstRowLastColumn="0" w:lastRowFirstColumn="0" w:lastRowLastColumn="0"/>
            <w:tcW w:w="0" w:type="auto"/>
          </w:tcPr>
          <w:p w14:paraId="62DD7F2A" w14:textId="641E2301" w:rsidR="00237C0C" w:rsidRPr="003E24D5" w:rsidRDefault="002A375F" w:rsidP="00237C0C">
            <w:pPr>
              <w:rPr>
                <w:b w:val="0"/>
              </w:rPr>
            </w:pPr>
            <w:r w:rsidRPr="003E24D5">
              <w:rPr>
                <w:b w:val="0"/>
              </w:rPr>
              <w:t>E-Ten X500 + MS Outlook</w:t>
            </w:r>
          </w:p>
        </w:tc>
        <w:tc>
          <w:tcPr>
            <w:tcW w:w="0" w:type="auto"/>
          </w:tcPr>
          <w:p w14:paraId="666469D0" w14:textId="55B872C7" w:rsidR="00237C0C" w:rsidRPr="003E24D5" w:rsidRDefault="00237C0C" w:rsidP="00237C0C">
            <w:pPr>
              <w:cnfStyle w:val="000000000000" w:firstRow="0" w:lastRow="0" w:firstColumn="0" w:lastColumn="0" w:oddVBand="0" w:evenVBand="0" w:oddHBand="0" w:evenHBand="0" w:firstRowFirstColumn="0" w:firstRowLastColumn="0" w:lastRowFirstColumn="0" w:lastRowLastColumn="0"/>
            </w:pPr>
            <w:r w:rsidRPr="003E24D5">
              <w:t>Windows</w:t>
            </w:r>
            <w:r w:rsidR="002A375F" w:rsidRPr="003E24D5">
              <w:t>, Windows Mobile</w:t>
            </w:r>
            <w:r w:rsidRPr="003E24D5">
              <w:t xml:space="preserve"> </w:t>
            </w:r>
          </w:p>
        </w:tc>
        <w:tc>
          <w:tcPr>
            <w:tcW w:w="0" w:type="auto"/>
          </w:tcPr>
          <w:p w14:paraId="353C3E8F" w14:textId="5ED9D8A7" w:rsidR="00237C0C" w:rsidRPr="003E24D5" w:rsidRDefault="002A375F" w:rsidP="00237C0C">
            <w:pPr>
              <w:cnfStyle w:val="000000000000" w:firstRow="0" w:lastRow="0" w:firstColumn="0" w:lastColumn="0" w:oddVBand="0" w:evenVBand="0" w:oddHBand="0" w:evenHBand="0" w:firstRowFirstColumn="0" w:firstRowLastColumn="0" w:lastRowFirstColumn="0" w:lastRowLastColumn="0"/>
            </w:pPr>
            <w:r w:rsidRPr="003E24D5">
              <w:t>Ушло в историю</w:t>
            </w:r>
          </w:p>
        </w:tc>
      </w:tr>
      <w:tr w:rsidR="00237C0C" w:rsidRPr="003E24D5" w14:paraId="5AF1050A" w14:textId="77777777" w:rsidTr="0023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362756" w14:textId="07F06960" w:rsidR="00237C0C" w:rsidRPr="003E24D5" w:rsidRDefault="002A375F" w:rsidP="00237C0C">
            <w:pPr>
              <w:rPr>
                <w:rFonts w:ascii="Times New Roman" w:hAnsi="Times New Roman" w:cs="Times New Roman"/>
                <w:b w:val="0"/>
              </w:rPr>
            </w:pPr>
            <w:r w:rsidRPr="003E24D5">
              <w:rPr>
                <w:rFonts w:ascii="Times New Roman" w:hAnsi="Times New Roman" w:cs="Times New Roman"/>
                <w:b w:val="0"/>
              </w:rPr>
              <w:t>Alcatel OT 715</w:t>
            </w:r>
            <w:r w:rsidR="006A4A8D" w:rsidRPr="003E24D5">
              <w:rPr>
                <w:b w:val="0"/>
              </w:rPr>
              <w:t xml:space="preserve"> + MS Outlook</w:t>
            </w:r>
          </w:p>
        </w:tc>
        <w:tc>
          <w:tcPr>
            <w:tcW w:w="0" w:type="auto"/>
          </w:tcPr>
          <w:p w14:paraId="1F8FCE29" w14:textId="242A1A09" w:rsidR="00237C0C" w:rsidRPr="003E24D5" w:rsidRDefault="002A375F" w:rsidP="00237C0C">
            <w:pPr>
              <w:cnfStyle w:val="000000100000" w:firstRow="0" w:lastRow="0" w:firstColumn="0" w:lastColumn="0" w:oddVBand="0" w:evenVBand="0" w:oddHBand="1" w:evenHBand="0" w:firstRowFirstColumn="0" w:firstRowLastColumn="0" w:lastRowFirstColumn="0" w:lastRowLastColumn="0"/>
            </w:pPr>
            <w:r w:rsidRPr="003E24D5">
              <w:t>Windows, Mobile Phone</w:t>
            </w:r>
          </w:p>
        </w:tc>
        <w:tc>
          <w:tcPr>
            <w:tcW w:w="0" w:type="auto"/>
          </w:tcPr>
          <w:p w14:paraId="3177C5EE" w14:textId="47F6D85B" w:rsidR="00237C0C" w:rsidRPr="003E24D5" w:rsidRDefault="002A375F" w:rsidP="00237C0C">
            <w:pPr>
              <w:cnfStyle w:val="000000100000" w:firstRow="0" w:lastRow="0" w:firstColumn="0" w:lastColumn="0" w:oddVBand="0" w:evenVBand="0" w:oddHBand="1" w:evenHBand="0" w:firstRowFirstColumn="0" w:firstRowLastColumn="0" w:lastRowFirstColumn="0" w:lastRowLastColumn="0"/>
            </w:pPr>
            <w:r w:rsidRPr="003E24D5">
              <w:t>Ушло в историю</w:t>
            </w:r>
          </w:p>
        </w:tc>
      </w:tr>
      <w:tr w:rsidR="00237C0C" w:rsidRPr="003E24D5" w14:paraId="0716CB40" w14:textId="77777777" w:rsidTr="00237C0C">
        <w:tc>
          <w:tcPr>
            <w:cnfStyle w:val="001000000000" w:firstRow="0" w:lastRow="0" w:firstColumn="1" w:lastColumn="0" w:oddVBand="0" w:evenVBand="0" w:oddHBand="0" w:evenHBand="0" w:firstRowFirstColumn="0" w:firstRowLastColumn="0" w:lastRowFirstColumn="0" w:lastRowLastColumn="0"/>
            <w:tcW w:w="0" w:type="auto"/>
          </w:tcPr>
          <w:p w14:paraId="6B5B38B5" w14:textId="162F1A0E" w:rsidR="00237C0C" w:rsidRPr="003E24D5" w:rsidRDefault="002A375F" w:rsidP="002A375F">
            <w:pPr>
              <w:rPr>
                <w:b w:val="0"/>
              </w:rPr>
            </w:pPr>
            <w:r w:rsidRPr="003E24D5">
              <w:rPr>
                <w:b w:val="0"/>
              </w:rPr>
              <w:t>Бумажная записная книжка</w:t>
            </w:r>
          </w:p>
        </w:tc>
        <w:tc>
          <w:tcPr>
            <w:tcW w:w="0" w:type="auto"/>
          </w:tcPr>
          <w:p w14:paraId="259B5D0F" w14:textId="77777777" w:rsidR="00237C0C" w:rsidRPr="003E24D5" w:rsidRDefault="00237C0C" w:rsidP="00237C0C">
            <w:pPr>
              <w:cnfStyle w:val="000000000000" w:firstRow="0" w:lastRow="0" w:firstColumn="0" w:lastColumn="0" w:oddVBand="0" w:evenVBand="0" w:oddHBand="0" w:evenHBand="0" w:firstRowFirstColumn="0" w:firstRowLastColumn="0" w:lastRowFirstColumn="0" w:lastRowLastColumn="0"/>
            </w:pPr>
          </w:p>
        </w:tc>
        <w:tc>
          <w:tcPr>
            <w:tcW w:w="0" w:type="auto"/>
          </w:tcPr>
          <w:p w14:paraId="42D88298" w14:textId="15D61407" w:rsidR="00237C0C" w:rsidRPr="003E24D5" w:rsidRDefault="002A375F" w:rsidP="00237C0C">
            <w:pPr>
              <w:cnfStyle w:val="000000000000" w:firstRow="0" w:lastRow="0" w:firstColumn="0" w:lastColumn="0" w:oddVBand="0" w:evenVBand="0" w:oddHBand="0" w:evenHBand="0" w:firstRowFirstColumn="0" w:firstRowLastColumn="0" w:lastRowFirstColumn="0" w:lastRowLastColumn="0"/>
            </w:pPr>
            <w:r w:rsidRPr="003E24D5">
              <w:t>Ушло в историю</w:t>
            </w:r>
          </w:p>
        </w:tc>
      </w:tr>
    </w:tbl>
    <w:p w14:paraId="00C510D1" w14:textId="77777777" w:rsidR="001548E2" w:rsidRPr="003E24D5" w:rsidRDefault="001548E2" w:rsidP="004A2A29">
      <w:pPr>
        <w:pStyle w:val="1"/>
      </w:pPr>
      <w:bookmarkStart w:id="12" w:name="_Toc251017291"/>
      <w:bookmarkStart w:id="13" w:name="_Toc251018248"/>
      <w:r w:rsidRPr="003E24D5">
        <w:lastRenderedPageBreak/>
        <w:t>Улучшение возможностей OS</w:t>
      </w:r>
      <w:r w:rsidR="00EE40BF" w:rsidRPr="003E24D5">
        <w:t xml:space="preserve"> (утилиты)</w:t>
      </w:r>
      <w:bookmarkEnd w:id="12"/>
      <w:bookmarkEnd w:id="13"/>
    </w:p>
    <w:p w14:paraId="40B8FBF0" w14:textId="0F515838" w:rsidR="0088128C" w:rsidRDefault="0088128C" w:rsidP="001548E2">
      <w:pPr>
        <w:pStyle w:val="2"/>
      </w:pPr>
      <w:bookmarkStart w:id="14" w:name="_Toc251017292"/>
      <w:bookmarkStart w:id="15" w:name="_Toc251018249"/>
      <w:r>
        <w:t>Установка</w:t>
      </w:r>
      <w:r>
        <w:rPr>
          <w:lang w:val="en-US"/>
        </w:rPr>
        <w:t>/</w:t>
      </w:r>
      <w:r>
        <w:t>удаление ПО, менеджеры пакетов, чистка системы.</w:t>
      </w:r>
    </w:p>
    <w:p w14:paraId="7B308453" w14:textId="085DBDA2" w:rsidR="0088128C" w:rsidRDefault="0088128C" w:rsidP="0088128C">
      <w:pPr>
        <w:rPr>
          <w:lang w:val="en-US"/>
        </w:rPr>
      </w:pPr>
      <w:r>
        <w:t>Под Window</w:t>
      </w:r>
      <w:r>
        <w:rPr>
          <w:lang w:val="en-US"/>
        </w:rPr>
        <w:t xml:space="preserve">s </w:t>
      </w:r>
      <w:r>
        <w:t>я не использую дополнительного ПО для установки/</w:t>
      </w:r>
      <w:r>
        <w:rPr>
          <w:lang w:val="en-US"/>
        </w:rPr>
        <w:t xml:space="preserve">удаления программ и чистки системы. Встроенные возможности по инсталляции и деинсталляции, а так же ручная чистка каталогов меня вполне устраивают, </w:t>
      </w:r>
    </w:p>
    <w:p w14:paraId="0F40B636" w14:textId="5D5CFAAD" w:rsidR="0088128C" w:rsidRDefault="0088128C" w:rsidP="0088128C">
      <w:r>
        <w:rPr>
          <w:lang w:val="en-US"/>
        </w:rPr>
        <w:t xml:space="preserve">Под Mac OS X не все так просто, на текущий момент я знаю четыре способа дистрибуции и соответственно четрые способа установки программ, причем один из них не имеет четкого способа по деинсталляции установленного ПО.  Два наиболее ориентированных на пользователя способа установки – это использование Mac App Store </w:t>
      </w:r>
      <w:r>
        <w:t>или копирование программного контейнера в каталог Applications. И в том и в другом случае устанавливаемое ПО представляет собой один файл, содержащий сп</w:t>
      </w:r>
      <w:r>
        <w:t>е</w:t>
      </w:r>
      <w:r>
        <w:t xml:space="preserve">циальным образом упакованное ПО, которое </w:t>
      </w:r>
      <w:r w:rsidR="00EE147C">
        <w:t>при запуске меняет файлы только в своей песочнице – архиве. Удалить такое ПО предельно просто, достаточно перен</w:t>
      </w:r>
      <w:r w:rsidR="00EE147C">
        <w:t>е</w:t>
      </w:r>
      <w:r w:rsidR="00EE147C">
        <w:t>сти контейнер приложения в корзину. К сожалению,  не все программы поставляю</w:t>
      </w:r>
      <w:r w:rsidR="00EE147C">
        <w:t>т</w:t>
      </w:r>
      <w:r w:rsidR="00EE147C">
        <w:t>ся таким образом. Следующий способ – это использование одного из менеджера п</w:t>
      </w:r>
      <w:r w:rsidR="00EE147C">
        <w:t>а</w:t>
      </w:r>
      <w:r w:rsidR="00EE147C">
        <w:t>кетов: Macports, Fink или Homebrew. Данные менеджеры пакетов позволяют уст</w:t>
      </w:r>
      <w:r w:rsidR="00EE147C">
        <w:t>а</w:t>
      </w:r>
      <w:r w:rsidR="00EE147C">
        <w:t>навливать приложения в Linux стиле – вы инициируете из командной строки уст</w:t>
      </w:r>
      <w:r w:rsidR="00EE147C">
        <w:t>а</w:t>
      </w:r>
      <w:r w:rsidR="00EE147C">
        <w:t>новку пакета из удаленного репозитория, менеджер закачивает пакет и все его зав</w:t>
      </w:r>
      <w:r w:rsidR="00EE147C">
        <w:t>и</w:t>
      </w:r>
      <w:r w:rsidR="00EE147C">
        <w:t>симости и производит установку, также есть возможность удалить установленный пакет. В репозиториях обычно можно найти все то же ПО, что доступно в публичных репозиториях для разных версий Linux. В частности, впервые я воспользовался м</w:t>
      </w:r>
      <w:r w:rsidR="00EE147C">
        <w:t>е</w:t>
      </w:r>
      <w:r w:rsidR="00EE147C">
        <w:t>неджером пакетов для установки кросплатформенной</w:t>
      </w:r>
      <w:r w:rsidR="006355C5">
        <w:t xml:space="preserve"> </w:t>
      </w:r>
      <w:r w:rsidR="00EE147C">
        <w:t>утилиты визуального сра</w:t>
      </w:r>
      <w:r w:rsidR="00EE147C">
        <w:t>в</w:t>
      </w:r>
      <w:r w:rsidR="00EE147C">
        <w:t xml:space="preserve">нения и </w:t>
      </w:r>
      <w:r w:rsidR="006355C5">
        <w:t xml:space="preserve">слияния файлов </w:t>
      </w:r>
      <w:r w:rsidR="006355C5">
        <w:rPr>
          <w:lang w:val="en-US"/>
        </w:rPr>
        <w:t>Meld. Из перечисленной тройки я быбрал Homebrew. Fink  был очень сложен в установке, а под MacPorts Meld не смог проинсталлироваться из-за ошибки. Кроме того есть четвертый способ установки ПО под Mac – уста</w:t>
      </w:r>
      <w:r w:rsidR="006355C5">
        <w:t>новка п</w:t>
      </w:r>
      <w:r w:rsidR="006355C5">
        <w:t>а</w:t>
      </w:r>
      <w:r w:rsidR="006355C5">
        <w:t>кетов системного ПО, таких как драйверы, различные frameworks и прочее…  К с</w:t>
      </w:r>
      <w:r w:rsidR="006355C5">
        <w:t>о</w:t>
      </w:r>
      <w:r w:rsidR="006355C5">
        <w:t>жалению,  здесь нет однозначного рецепта как удалять такие пакеты из системы, каждый разработчик описывает свою процедуру деинсталляции.</w:t>
      </w:r>
    </w:p>
    <w:p w14:paraId="615B4691" w14:textId="77777777" w:rsidR="00392D19" w:rsidRDefault="00392D19" w:rsidP="0088128C"/>
    <w:tbl>
      <w:tblPr>
        <w:tblStyle w:val="SolutionsCompare"/>
        <w:tblW w:w="0" w:type="auto"/>
        <w:tblLook w:val="04A0" w:firstRow="1" w:lastRow="0" w:firstColumn="1" w:lastColumn="0" w:noHBand="0" w:noVBand="1"/>
      </w:tblPr>
      <w:tblGrid>
        <w:gridCol w:w="2943"/>
        <w:gridCol w:w="1543"/>
        <w:gridCol w:w="5079"/>
      </w:tblGrid>
      <w:tr w:rsidR="006355C5" w:rsidRPr="003E24D5" w14:paraId="47554F14" w14:textId="77777777" w:rsidTr="00726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240A4C" w14:textId="77777777" w:rsidR="006355C5" w:rsidRPr="003E24D5" w:rsidRDefault="006355C5" w:rsidP="00726841">
            <w:r w:rsidRPr="003E24D5">
              <w:t>Решение</w:t>
            </w:r>
          </w:p>
        </w:tc>
        <w:tc>
          <w:tcPr>
            <w:tcW w:w="0" w:type="auto"/>
          </w:tcPr>
          <w:p w14:paraId="6EABF001" w14:textId="77777777" w:rsidR="006355C5" w:rsidRPr="003E24D5" w:rsidRDefault="006355C5" w:rsidP="00726841">
            <w:pPr>
              <w:cnfStyle w:val="100000000000" w:firstRow="1" w:lastRow="0" w:firstColumn="0" w:lastColumn="0" w:oddVBand="0" w:evenVBand="0" w:oddHBand="0" w:evenHBand="0" w:firstRowFirstColumn="0" w:firstRowLastColumn="0" w:lastRowFirstColumn="0" w:lastRowLastColumn="0"/>
            </w:pPr>
            <w:r w:rsidRPr="003E24D5">
              <w:t>Платформа</w:t>
            </w:r>
          </w:p>
        </w:tc>
        <w:tc>
          <w:tcPr>
            <w:tcW w:w="0" w:type="auto"/>
          </w:tcPr>
          <w:p w14:paraId="552353DE" w14:textId="77777777" w:rsidR="006355C5" w:rsidRPr="003E24D5" w:rsidRDefault="006355C5" w:rsidP="00726841">
            <w:pPr>
              <w:cnfStyle w:val="100000000000" w:firstRow="1" w:lastRow="0" w:firstColumn="0" w:lastColumn="0" w:oddVBand="0" w:evenVBand="0" w:oddHBand="0" w:evenHBand="0" w:firstRowFirstColumn="0" w:firstRowLastColumn="0" w:lastRowFirstColumn="0" w:lastRowLastColumn="0"/>
            </w:pPr>
            <w:r w:rsidRPr="003E24D5">
              <w:t>Плюсы и минусы</w:t>
            </w:r>
          </w:p>
        </w:tc>
      </w:tr>
      <w:tr w:rsidR="006355C5" w:rsidRPr="003E24D5" w14:paraId="4FB6E9D1" w14:textId="77777777" w:rsidTr="00726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C78D88" w14:textId="3F24FD41" w:rsidR="006355C5" w:rsidRPr="006355C5" w:rsidRDefault="006355C5" w:rsidP="006355C5">
            <w:pPr>
              <w:rPr>
                <w:b w:val="0"/>
                <w:lang w:val="en-US"/>
              </w:rPr>
            </w:pPr>
            <w:r w:rsidRPr="003E24D5">
              <w:rPr>
                <w:rFonts w:ascii="Zapf Dingbats" w:hAnsi="Zapf Dingbats"/>
              </w:rPr>
              <w:sym w:font="Wingdings 2" w:char="F050"/>
            </w:r>
            <w:hyperlink r:id="rId16" w:history="1">
              <w:r w:rsidRPr="003123D1">
                <w:rPr>
                  <w:rStyle w:val="a8"/>
                  <w:b w:val="0"/>
                  <w:bCs w:val="0"/>
                </w:rPr>
                <w:t xml:space="preserve">Homebrew </w:t>
              </w:r>
            </w:hyperlink>
            <w:r>
              <w:rPr>
                <w:b w:val="0"/>
              </w:rPr>
              <w:t xml:space="preserve"> - менеджер пакетов.</w:t>
            </w:r>
          </w:p>
        </w:tc>
        <w:tc>
          <w:tcPr>
            <w:tcW w:w="0" w:type="auto"/>
          </w:tcPr>
          <w:p w14:paraId="388D5706" w14:textId="45164F0C" w:rsidR="006355C5" w:rsidRPr="003E24D5" w:rsidRDefault="006355C5" w:rsidP="00726841">
            <w:pPr>
              <w:cnfStyle w:val="000000100000" w:firstRow="0" w:lastRow="0" w:firstColumn="0" w:lastColumn="0" w:oddVBand="0" w:evenVBand="0" w:oddHBand="1" w:evenHBand="0" w:firstRowFirstColumn="0" w:firstRowLastColumn="0" w:lastRowFirstColumn="0" w:lastRowLastColumn="0"/>
            </w:pPr>
            <w:r>
              <w:t>Mac OS X</w:t>
            </w:r>
          </w:p>
        </w:tc>
        <w:tc>
          <w:tcPr>
            <w:tcW w:w="0" w:type="auto"/>
          </w:tcPr>
          <w:p w14:paraId="215058FF" w14:textId="323A1919" w:rsidR="006355C5" w:rsidRPr="003E24D5" w:rsidRDefault="006355C5" w:rsidP="00726841">
            <w:pPr>
              <w:cnfStyle w:val="000000100000" w:firstRow="0" w:lastRow="0" w:firstColumn="0" w:lastColumn="0" w:oddVBand="0" w:evenVBand="0" w:oddHBand="1" w:evenHBand="0" w:firstRowFirstColumn="0" w:firstRowLastColumn="0" w:lastRowFirstColumn="0" w:lastRowLastColumn="0"/>
            </w:pPr>
            <w:r>
              <w:t>+ Простая установка</w:t>
            </w:r>
          </w:p>
          <w:p w14:paraId="227303FB" w14:textId="53434E41" w:rsidR="006355C5" w:rsidRPr="006355C5" w:rsidRDefault="006355C5" w:rsidP="00726841">
            <w:pPr>
              <w:cnfStyle w:val="000000100000" w:firstRow="0" w:lastRow="0" w:firstColumn="0" w:lastColumn="0" w:oddVBand="0" w:evenVBand="0" w:oddHBand="1" w:evenHBand="0" w:firstRowFirstColumn="0" w:firstRowLastColumn="0" w:lastRowFirstColumn="0" w:lastRowLastColumn="0"/>
              <w:rPr>
                <w:lang w:val="en-US"/>
              </w:rPr>
            </w:pPr>
            <w:r>
              <w:t>+ Meld в отличие от варианта с MacPorts установился без проблем</w:t>
            </w:r>
          </w:p>
          <w:p w14:paraId="2BED753A" w14:textId="05653FCD" w:rsidR="006355C5" w:rsidRPr="006355C5" w:rsidRDefault="006355C5" w:rsidP="00726841">
            <w:pPr>
              <w:cnfStyle w:val="000000100000" w:firstRow="0" w:lastRow="0" w:firstColumn="0" w:lastColumn="0" w:oddVBand="0" w:evenVBand="0" w:oddHBand="1" w:evenHBand="0" w:firstRowFirstColumn="0" w:firstRowLastColumn="0" w:lastRowFirstColumn="0" w:lastRowLastColumn="0"/>
              <w:rPr>
                <w:lang w:val="en-US"/>
              </w:rPr>
            </w:pPr>
            <w:r>
              <w:t xml:space="preserve">- Общий недостаток – требуется установка XCode + </w:t>
            </w:r>
            <w:hyperlink r:id="rId17" w:history="1">
              <w:r w:rsidRPr="00E62D88">
                <w:rPr>
                  <w:rStyle w:val="a8"/>
                </w:rPr>
                <w:t>XQuartz</w:t>
              </w:r>
            </w:hyperlink>
            <w:r>
              <w:t xml:space="preserve"> (X11)</w:t>
            </w:r>
          </w:p>
        </w:tc>
      </w:tr>
    </w:tbl>
    <w:p w14:paraId="5309AF8A" w14:textId="77777777" w:rsidR="006355C5" w:rsidRDefault="006355C5" w:rsidP="0088128C"/>
    <w:p w14:paraId="6B9EEB10" w14:textId="137474FF" w:rsidR="006355C5" w:rsidRDefault="006355C5" w:rsidP="006355C5">
      <w:pPr>
        <w:pStyle w:val="Inset"/>
        <w:rPr>
          <w:lang w:val="en-US"/>
        </w:rPr>
      </w:pPr>
      <w:r w:rsidRPr="003E24D5">
        <w:rPr>
          <w:rFonts w:ascii="Wingdings" w:hAnsi="Wingdings"/>
          <w:b/>
        </w:rPr>
        <w:sym w:font="Wingdings 2" w:char="F052"/>
      </w:r>
      <w:r>
        <w:t xml:space="preserve"> Протестировать утилиты очистки мака, например CleanMyMac2</w:t>
      </w:r>
      <w:r>
        <w:rPr>
          <w:lang w:val="en-US"/>
        </w:rPr>
        <w:t>.</w:t>
      </w:r>
    </w:p>
    <w:p w14:paraId="5A264E0F" w14:textId="313893F2" w:rsidR="006355C5" w:rsidRDefault="006355C5" w:rsidP="006355C5">
      <w:pPr>
        <w:pStyle w:val="Inset"/>
        <w:rPr>
          <w:lang w:val="en-US"/>
        </w:rPr>
      </w:pPr>
      <w:r w:rsidRPr="003E24D5">
        <w:rPr>
          <w:rFonts w:ascii="Wingdings" w:hAnsi="Wingdings"/>
          <w:b/>
        </w:rPr>
        <w:sym w:font="Wingdings 2" w:char="F052"/>
      </w:r>
      <w:r>
        <w:t xml:space="preserve"> Протестировать разные менеджеры пакетов под </w:t>
      </w:r>
      <w:r>
        <w:rPr>
          <w:lang w:val="en-US"/>
        </w:rPr>
        <w:t>Linux.</w:t>
      </w:r>
    </w:p>
    <w:p w14:paraId="2322C55F" w14:textId="77777777" w:rsidR="001548E2" w:rsidRPr="003E24D5" w:rsidRDefault="001548E2" w:rsidP="001548E2">
      <w:pPr>
        <w:pStyle w:val="2"/>
      </w:pPr>
      <w:r w:rsidRPr="003E24D5">
        <w:t>Корректировка раскладки</w:t>
      </w:r>
      <w:bookmarkEnd w:id="14"/>
      <w:bookmarkEnd w:id="15"/>
    </w:p>
    <w:p w14:paraId="07FA8C25" w14:textId="77777777" w:rsidR="001548E2" w:rsidRPr="003E24D5" w:rsidRDefault="001548E2" w:rsidP="001548E2">
      <w:pPr>
        <w:pStyle w:val="2"/>
      </w:pPr>
      <w:bookmarkStart w:id="16" w:name="_Toc251017293"/>
      <w:bookmarkStart w:id="17" w:name="_Toc251018250"/>
      <w:r w:rsidRPr="003E24D5">
        <w:t>Защита от вирусов</w:t>
      </w:r>
      <w:bookmarkEnd w:id="16"/>
      <w:bookmarkEnd w:id="17"/>
    </w:p>
    <w:p w14:paraId="31DF09D6" w14:textId="77777777" w:rsidR="001548E2" w:rsidRPr="003E24D5" w:rsidRDefault="001548E2" w:rsidP="001548E2">
      <w:pPr>
        <w:pStyle w:val="2"/>
      </w:pPr>
      <w:bookmarkStart w:id="18" w:name="_Toc251017294"/>
      <w:bookmarkStart w:id="19" w:name="_Toc251018251"/>
      <w:r w:rsidRPr="003E24D5">
        <w:t>Работа с архивами</w:t>
      </w:r>
      <w:bookmarkEnd w:id="18"/>
      <w:bookmarkEnd w:id="19"/>
    </w:p>
    <w:p w14:paraId="4C299589" w14:textId="29F49BA0" w:rsidR="00B37CC2" w:rsidRPr="003E24D5" w:rsidRDefault="00A72F00" w:rsidP="00B37CC2">
      <w:r w:rsidRPr="003E24D5">
        <w:t>ZIP, RAR, TAR – каждый, наверное, встречался с такими типами файлов, называемых архивами. Архивы решают две основные задачи –</w:t>
      </w:r>
      <w:r w:rsidR="00F54178" w:rsidRPr="003E24D5">
        <w:t xml:space="preserve"> уменьшение пространства, зан</w:t>
      </w:r>
      <w:r w:rsidR="00F54178" w:rsidRPr="003E24D5">
        <w:t>и</w:t>
      </w:r>
      <w:r w:rsidR="00F54178" w:rsidRPr="003E24D5">
        <w:t>маемого данными на физических носителях, и упаковка файловой структуры в один архивный файл.</w:t>
      </w:r>
    </w:p>
    <w:p w14:paraId="5AC853D2" w14:textId="77777777" w:rsidR="00F016E2" w:rsidRPr="003E24D5" w:rsidRDefault="00F54178" w:rsidP="00B37CC2">
      <w:r w:rsidRPr="003E24D5">
        <w:lastRenderedPageBreak/>
        <w:t xml:space="preserve">OS Windows давно поддерживает просмотр ZIP архивов в </w:t>
      </w:r>
      <w:r w:rsidR="00F016E2" w:rsidRPr="003E24D5">
        <w:t>виде папок и позволяет их распаковывать. Однако, ZIP форматом разнообразие архивов не ограничивается. Кроме того, архивы нужно не только уметь распаковывать, но также и создавать. Моим фаворитом под Windows долго оставался WinRAR. Из плюсов - поддержка мн</w:t>
      </w:r>
      <w:r w:rsidR="00F016E2" w:rsidRPr="003E24D5">
        <w:t>о</w:t>
      </w:r>
      <w:r w:rsidR="00F016E2" w:rsidRPr="003E24D5">
        <w:t>гих типов архивов, из минусов – платная лицензия. Последнее время я переключи</w:t>
      </w:r>
      <w:r w:rsidR="00F016E2" w:rsidRPr="003E24D5">
        <w:t>л</w:t>
      </w:r>
      <w:r w:rsidR="00F016E2" w:rsidRPr="003E24D5">
        <w:t>ся на пакет 7zip – бесплатный и не менее функциональный, чем WinRAR.</w:t>
      </w:r>
    </w:p>
    <w:p w14:paraId="6FF70602" w14:textId="11BCEDA7" w:rsidR="007B1DE8" w:rsidRPr="003E24D5" w:rsidRDefault="00455E0F" w:rsidP="00B37CC2">
      <w:r w:rsidRPr="003E24D5">
        <w:t xml:space="preserve">В  MacOSX </w:t>
      </w:r>
      <w:r w:rsidR="002F3D13">
        <w:t xml:space="preserve">также </w:t>
      </w:r>
      <w:r w:rsidRPr="003E24D5">
        <w:t>встроена утилита для работы с ZIP архивами (создание и распако</w:t>
      </w:r>
      <w:r w:rsidRPr="003E24D5">
        <w:t>в</w:t>
      </w:r>
      <w:r w:rsidRPr="003E24D5">
        <w:t>ка). К сожалению ZIP единственный поддерживаемый</w:t>
      </w:r>
      <w:r w:rsidR="002F3D13">
        <w:t xml:space="preserve"> утилитой</w:t>
      </w:r>
      <w:r w:rsidRPr="003E24D5">
        <w:t xml:space="preserve"> формат, кроме того есть проблема с распаковкой архивов созданных под Windows</w:t>
      </w:r>
      <w:r w:rsidR="002F3D13">
        <w:t xml:space="preserve"> </w:t>
      </w:r>
      <w:r w:rsidRPr="003E24D5">
        <w:t xml:space="preserve">c именами файлов в кириллице - вместо имен файлов имеем </w:t>
      </w:r>
      <w:r w:rsidR="002F3D13">
        <w:t xml:space="preserve">после распаковки </w:t>
      </w:r>
      <w:r w:rsidRPr="003E24D5">
        <w:t xml:space="preserve">полную абракадабру.  </w:t>
      </w:r>
      <w:r w:rsidR="007B1DE8" w:rsidRPr="003E24D5">
        <w:t xml:space="preserve">К сожалению, найти идеальное решения описанных </w:t>
      </w:r>
      <w:r w:rsidR="003E24D5" w:rsidRPr="003E24D5">
        <w:t>выше проблем пока не удалось. Достаточно популярный</w:t>
      </w:r>
      <w:r w:rsidR="007B1DE8" w:rsidRPr="003E24D5">
        <w:t xml:space="preserve"> проект Keka, основанный на пор</w:t>
      </w:r>
      <w:r w:rsidR="003E24D5" w:rsidRPr="003E24D5">
        <w:t xml:space="preserve">те 7-zip, </w:t>
      </w:r>
      <w:r w:rsidR="007B1DE8" w:rsidRPr="003E24D5">
        <w:t>позволяет расп</w:t>
      </w:r>
      <w:r w:rsidR="007B1DE8" w:rsidRPr="003E24D5">
        <w:t>а</w:t>
      </w:r>
      <w:r w:rsidR="007B1DE8" w:rsidRPr="003E24D5">
        <w:t xml:space="preserve">ковывать разнообразные форматы архивов и создавать zip, 7z, Tar, Gzip, Bzip, DMG, ISO. К сожалению, </w:t>
      </w:r>
      <w:r w:rsidR="003E24D5" w:rsidRPr="003E24D5">
        <w:t>Keka плохо работает с кириллическими</w:t>
      </w:r>
      <w:r w:rsidR="007B1DE8" w:rsidRPr="003E24D5">
        <w:t xml:space="preserve"> имен</w:t>
      </w:r>
      <w:r w:rsidR="003E24D5" w:rsidRPr="003E24D5">
        <w:t>ами</w:t>
      </w:r>
      <w:r w:rsidR="007B1DE8" w:rsidRPr="003E24D5">
        <w:t xml:space="preserve"> </w:t>
      </w:r>
      <w:r w:rsidR="003E24D5" w:rsidRPr="003E24D5">
        <w:t>файлов в zip  а</w:t>
      </w:r>
      <w:r w:rsidR="003E24D5" w:rsidRPr="003E24D5">
        <w:t>р</w:t>
      </w:r>
      <w:r w:rsidR="003E24D5" w:rsidRPr="003E24D5">
        <w:t>хивах.  Дополнительный поиск позволил остановится на двух бесплатных решениях: Unarchiver – распаковка большого количества форматов с возможностью автодект</w:t>
      </w:r>
      <w:r w:rsidR="003E24D5" w:rsidRPr="003E24D5">
        <w:t>и</w:t>
      </w:r>
      <w:r w:rsidR="003E24D5" w:rsidRPr="003E24D5">
        <w:t xml:space="preserve">рования кодировки имен файлов для  zip архивов; CleanArchiver – архивация в Zip, 7Zip, Bzip2, gzip  и disk image c возможностью выбора кодировки имен файлов для zip архивов (CP866 – </w:t>
      </w:r>
      <w:r w:rsidR="002F3D13">
        <w:t xml:space="preserve">используется Zip </w:t>
      </w:r>
      <w:r w:rsidR="003E24D5" w:rsidRPr="003E24D5">
        <w:t>для кириллицы в Windows)</w:t>
      </w:r>
    </w:p>
    <w:p w14:paraId="725A7784" w14:textId="524483EB" w:rsidR="00B37CC2" w:rsidRPr="003E24D5" w:rsidRDefault="00F016E2" w:rsidP="00B37CC2">
      <w:r w:rsidRPr="003E24D5">
        <w:t xml:space="preserve">  </w:t>
      </w:r>
    </w:p>
    <w:tbl>
      <w:tblPr>
        <w:tblStyle w:val="SolutionsCompare"/>
        <w:tblW w:w="0" w:type="auto"/>
        <w:tblLook w:val="04A0" w:firstRow="1" w:lastRow="0" w:firstColumn="1" w:lastColumn="0" w:noHBand="0" w:noVBand="1"/>
      </w:tblPr>
      <w:tblGrid>
        <w:gridCol w:w="1880"/>
        <w:gridCol w:w="1543"/>
        <w:gridCol w:w="5320"/>
      </w:tblGrid>
      <w:tr w:rsidR="00DE3D26" w:rsidRPr="003E24D5" w14:paraId="614D1667" w14:textId="77777777" w:rsidTr="00DE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D3C64" w14:textId="77777777" w:rsidR="003E24D5" w:rsidRPr="003E24D5" w:rsidRDefault="003E24D5" w:rsidP="003E24D5">
            <w:r w:rsidRPr="003E24D5">
              <w:t>Решение</w:t>
            </w:r>
          </w:p>
        </w:tc>
        <w:tc>
          <w:tcPr>
            <w:tcW w:w="1543" w:type="dxa"/>
          </w:tcPr>
          <w:p w14:paraId="15928A58" w14:textId="77777777" w:rsidR="003E24D5" w:rsidRPr="003E24D5" w:rsidRDefault="003E24D5" w:rsidP="003E24D5">
            <w:pPr>
              <w:cnfStyle w:val="100000000000" w:firstRow="1" w:lastRow="0" w:firstColumn="0" w:lastColumn="0" w:oddVBand="0" w:evenVBand="0" w:oddHBand="0" w:evenHBand="0" w:firstRowFirstColumn="0" w:firstRowLastColumn="0" w:lastRowFirstColumn="0" w:lastRowLastColumn="0"/>
            </w:pPr>
            <w:r w:rsidRPr="003E24D5">
              <w:t>Платформа</w:t>
            </w:r>
          </w:p>
        </w:tc>
        <w:tc>
          <w:tcPr>
            <w:tcW w:w="0" w:type="auto"/>
          </w:tcPr>
          <w:p w14:paraId="31D2066B" w14:textId="77777777" w:rsidR="003E24D5" w:rsidRPr="003E24D5" w:rsidRDefault="003E24D5" w:rsidP="003E24D5">
            <w:pPr>
              <w:cnfStyle w:val="100000000000" w:firstRow="1" w:lastRow="0" w:firstColumn="0" w:lastColumn="0" w:oddVBand="0" w:evenVBand="0" w:oddHBand="0" w:evenHBand="0" w:firstRowFirstColumn="0" w:firstRowLastColumn="0" w:lastRowFirstColumn="0" w:lastRowLastColumn="0"/>
            </w:pPr>
            <w:r w:rsidRPr="003E24D5">
              <w:t>Плюсы и минусы</w:t>
            </w:r>
          </w:p>
        </w:tc>
      </w:tr>
      <w:tr w:rsidR="00DE3D26" w:rsidRPr="003E24D5" w14:paraId="67120C7D" w14:textId="77777777" w:rsidTr="00DE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615DF5" w14:textId="6BAB6946" w:rsidR="003E24D5" w:rsidRPr="003E24D5" w:rsidRDefault="003E24D5" w:rsidP="003E24D5">
            <w:pPr>
              <w:rPr>
                <w:b w:val="0"/>
                <w:lang w:val="en-US"/>
              </w:rPr>
            </w:pPr>
            <w:r w:rsidRPr="003E24D5">
              <w:rPr>
                <w:rFonts w:ascii="Zapf Dingbats" w:hAnsi="Zapf Dingbats"/>
              </w:rPr>
              <w:sym w:font="Wingdings 2" w:char="F050"/>
            </w:r>
            <w:r w:rsidRPr="003E24D5">
              <w:rPr>
                <w:b w:val="0"/>
              </w:rPr>
              <w:t xml:space="preserve"> </w:t>
            </w:r>
            <w:hyperlink r:id="rId18" w:history="1">
              <w:r w:rsidR="00DE3D26" w:rsidRPr="00653856">
                <w:rPr>
                  <w:rStyle w:val="a8"/>
                  <w:b w:val="0"/>
                  <w:bCs w:val="0"/>
                </w:rPr>
                <w:t>Unarchiver</w:t>
              </w:r>
            </w:hyperlink>
          </w:p>
        </w:tc>
        <w:tc>
          <w:tcPr>
            <w:tcW w:w="1543" w:type="dxa"/>
          </w:tcPr>
          <w:p w14:paraId="635E7976" w14:textId="3B7746AF" w:rsidR="003E24D5" w:rsidRPr="003E24D5" w:rsidRDefault="003E24D5" w:rsidP="003E24D5">
            <w:pPr>
              <w:cnfStyle w:val="000000100000" w:firstRow="0" w:lastRow="0" w:firstColumn="0" w:lastColumn="0" w:oddVBand="0" w:evenVBand="0" w:oddHBand="1" w:evenHBand="0" w:firstRowFirstColumn="0" w:firstRowLastColumn="0" w:lastRowFirstColumn="0" w:lastRowLastColumn="0"/>
            </w:pPr>
            <w:r>
              <w:t>Mac OS X</w:t>
            </w:r>
          </w:p>
        </w:tc>
        <w:tc>
          <w:tcPr>
            <w:tcW w:w="0" w:type="auto"/>
          </w:tcPr>
          <w:p w14:paraId="4696B9E3" w14:textId="77777777" w:rsidR="003E24D5" w:rsidRDefault="00DE3D26" w:rsidP="003E24D5">
            <w:pPr>
              <w:cnfStyle w:val="000000100000" w:firstRow="0" w:lastRow="0" w:firstColumn="0" w:lastColumn="0" w:oddVBand="0" w:evenVBand="0" w:oddHBand="1" w:evenHBand="0" w:firstRowFirstColumn="0" w:firstRowLastColumn="0" w:lastRowFirstColumn="0" w:lastRowLastColumn="0"/>
            </w:pPr>
            <w:r>
              <w:t>+ Большой набор поддерживаемых архивов</w:t>
            </w:r>
          </w:p>
          <w:p w14:paraId="0AA495C3" w14:textId="384ED256" w:rsidR="00DE3D26" w:rsidRPr="00DE3D26" w:rsidRDefault="00DE3D26" w:rsidP="003E24D5">
            <w:pPr>
              <w:cnfStyle w:val="000000100000" w:firstRow="0" w:lastRow="0" w:firstColumn="0" w:lastColumn="0" w:oddVBand="0" w:evenVBand="0" w:oddHBand="1" w:evenHBand="0" w:firstRowFirstColumn="0" w:firstRowLastColumn="0" w:lastRowFirstColumn="0" w:lastRowLastColumn="0"/>
              <w:rPr>
                <w:lang w:val="en-US"/>
              </w:rPr>
            </w:pPr>
            <w:r>
              <w:t>+ Выбор кодировки имен файлов в Zip архивах</w:t>
            </w:r>
          </w:p>
        </w:tc>
      </w:tr>
      <w:tr w:rsidR="00DE3D26" w:rsidRPr="003E24D5" w14:paraId="2B2383C5" w14:textId="77777777" w:rsidTr="00DE3D26">
        <w:tc>
          <w:tcPr>
            <w:cnfStyle w:val="001000000000" w:firstRow="0" w:lastRow="0" w:firstColumn="1" w:lastColumn="0" w:oddVBand="0" w:evenVBand="0" w:oddHBand="0" w:evenHBand="0" w:firstRowFirstColumn="0" w:firstRowLastColumn="0" w:lastRowFirstColumn="0" w:lastRowLastColumn="0"/>
            <w:tcW w:w="0" w:type="auto"/>
          </w:tcPr>
          <w:p w14:paraId="3A760F85" w14:textId="277FED36" w:rsidR="003E24D5" w:rsidRPr="00DE3D26" w:rsidRDefault="00DE3D26" w:rsidP="003E24D5">
            <w:pPr>
              <w:rPr>
                <w:b w:val="0"/>
                <w:lang w:val="en-US"/>
              </w:rPr>
            </w:pPr>
            <w:r w:rsidRPr="003E24D5">
              <w:rPr>
                <w:rFonts w:ascii="Zapf Dingbats" w:hAnsi="Zapf Dingbats"/>
              </w:rPr>
              <w:sym w:font="Wingdings 2" w:char="F050"/>
            </w:r>
            <w:hyperlink r:id="rId19" w:history="1">
              <w:r w:rsidRPr="00653856">
                <w:rPr>
                  <w:rStyle w:val="a8"/>
                  <w:b w:val="0"/>
                  <w:bCs w:val="0"/>
                </w:rPr>
                <w:t>CleanArchiver</w:t>
              </w:r>
            </w:hyperlink>
          </w:p>
        </w:tc>
        <w:tc>
          <w:tcPr>
            <w:tcW w:w="1543" w:type="dxa"/>
          </w:tcPr>
          <w:p w14:paraId="5E3E41AC" w14:textId="4D87B46A" w:rsidR="003E24D5" w:rsidRPr="003E24D5" w:rsidRDefault="00DE3D26" w:rsidP="003E24D5">
            <w:pPr>
              <w:cnfStyle w:val="000000000000" w:firstRow="0" w:lastRow="0" w:firstColumn="0" w:lastColumn="0" w:oddVBand="0" w:evenVBand="0" w:oddHBand="0" w:evenHBand="0" w:firstRowFirstColumn="0" w:firstRowLastColumn="0" w:lastRowFirstColumn="0" w:lastRowLastColumn="0"/>
            </w:pPr>
            <w:r>
              <w:t>Mac OS X</w:t>
            </w:r>
          </w:p>
        </w:tc>
        <w:tc>
          <w:tcPr>
            <w:tcW w:w="0" w:type="auto"/>
          </w:tcPr>
          <w:p w14:paraId="156A53F4" w14:textId="2BD42405" w:rsidR="003E24D5" w:rsidRPr="00DE3D26" w:rsidRDefault="00DE3D26" w:rsidP="003E24D5">
            <w:pPr>
              <w:cnfStyle w:val="000000000000" w:firstRow="0" w:lastRow="0" w:firstColumn="0" w:lastColumn="0" w:oddVBand="0" w:evenVBand="0" w:oddHBand="0" w:evenHBand="0" w:firstRowFirstColumn="0" w:firstRowLastColumn="0" w:lastRowFirstColumn="0" w:lastRowLastColumn="0"/>
              <w:rPr>
                <w:lang w:val="en-US"/>
              </w:rPr>
            </w:pPr>
            <w:r>
              <w:t>+ Выбор кодировки файлов в Zip архиве.</w:t>
            </w:r>
          </w:p>
        </w:tc>
      </w:tr>
      <w:tr w:rsidR="00DE3D26" w:rsidRPr="003E24D5" w14:paraId="5FCC9C97" w14:textId="77777777" w:rsidTr="00DE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82E507" w14:textId="567A6485" w:rsidR="003E24D5" w:rsidRPr="00DE3D26" w:rsidRDefault="00DE3D26" w:rsidP="003E24D5">
            <w:pPr>
              <w:rPr>
                <w:rFonts w:ascii="Times New Roman" w:hAnsi="Times New Roman" w:cs="Times New Roman"/>
                <w:b w:val="0"/>
                <w:lang w:val="en-US"/>
              </w:rPr>
            </w:pPr>
            <w:r w:rsidRPr="003E24D5">
              <w:rPr>
                <w:rFonts w:ascii="Zapf Dingbats" w:hAnsi="Zapf Dingbats"/>
              </w:rPr>
              <w:sym w:font="Wingdings 2" w:char="F050"/>
            </w:r>
            <w:hyperlink r:id="rId20" w:history="1">
              <w:r w:rsidRPr="00653856">
                <w:rPr>
                  <w:rStyle w:val="a8"/>
                  <w:rFonts w:ascii="Times New Roman" w:hAnsi="Times New Roman" w:cs="Times New Roman"/>
                  <w:b w:val="0"/>
                  <w:bCs w:val="0"/>
                </w:rPr>
                <w:t>7zip</w:t>
              </w:r>
            </w:hyperlink>
          </w:p>
        </w:tc>
        <w:tc>
          <w:tcPr>
            <w:tcW w:w="1543" w:type="dxa"/>
          </w:tcPr>
          <w:p w14:paraId="1498E376" w14:textId="3D3F2951" w:rsidR="003E24D5" w:rsidRPr="003E24D5" w:rsidRDefault="00DE3D26" w:rsidP="003E24D5">
            <w:pPr>
              <w:cnfStyle w:val="000000100000" w:firstRow="0" w:lastRow="0" w:firstColumn="0" w:lastColumn="0" w:oddVBand="0" w:evenVBand="0" w:oddHBand="1" w:evenHBand="0" w:firstRowFirstColumn="0" w:firstRowLastColumn="0" w:lastRowFirstColumn="0" w:lastRowLastColumn="0"/>
            </w:pPr>
            <w:r>
              <w:t>Windows</w:t>
            </w:r>
          </w:p>
        </w:tc>
        <w:tc>
          <w:tcPr>
            <w:tcW w:w="0" w:type="auto"/>
          </w:tcPr>
          <w:p w14:paraId="485AD5E5" w14:textId="52D23F53" w:rsidR="003E24D5" w:rsidRPr="003E24D5" w:rsidRDefault="00DE3D26" w:rsidP="003E24D5">
            <w:pPr>
              <w:cnfStyle w:val="000000100000" w:firstRow="0" w:lastRow="0" w:firstColumn="0" w:lastColumn="0" w:oddVBand="0" w:evenVBand="0" w:oddHBand="1" w:evenHBand="0" w:firstRowFirstColumn="0" w:firstRowLastColumn="0" w:lastRowFirstColumn="0" w:lastRowLastColumn="0"/>
            </w:pPr>
            <w:r>
              <w:t>+ Бесплатный универсальный архиватор</w:t>
            </w:r>
          </w:p>
        </w:tc>
      </w:tr>
      <w:tr w:rsidR="00DE3D26" w:rsidRPr="003E24D5" w14:paraId="2083C5C8" w14:textId="77777777" w:rsidTr="00DE3D26">
        <w:tc>
          <w:tcPr>
            <w:cnfStyle w:val="001000000000" w:firstRow="0" w:lastRow="0" w:firstColumn="1" w:lastColumn="0" w:oddVBand="0" w:evenVBand="0" w:oddHBand="0" w:evenHBand="0" w:firstRowFirstColumn="0" w:firstRowLastColumn="0" w:lastRowFirstColumn="0" w:lastRowLastColumn="0"/>
            <w:tcW w:w="0" w:type="auto"/>
          </w:tcPr>
          <w:p w14:paraId="47A023FF" w14:textId="1DCEA0C8" w:rsidR="003E24D5" w:rsidRPr="00DE3D26" w:rsidRDefault="00A61332" w:rsidP="003E24D5">
            <w:pPr>
              <w:rPr>
                <w:b w:val="0"/>
                <w:lang w:val="en-US"/>
              </w:rPr>
            </w:pPr>
            <w:hyperlink r:id="rId21" w:history="1">
              <w:r w:rsidR="00DE3D26" w:rsidRPr="00653856">
                <w:rPr>
                  <w:rStyle w:val="a8"/>
                  <w:b w:val="0"/>
                  <w:bCs w:val="0"/>
                </w:rPr>
                <w:t>WinRar</w:t>
              </w:r>
            </w:hyperlink>
          </w:p>
        </w:tc>
        <w:tc>
          <w:tcPr>
            <w:tcW w:w="1543" w:type="dxa"/>
          </w:tcPr>
          <w:p w14:paraId="6591D0FD" w14:textId="475CAA49" w:rsidR="003E24D5" w:rsidRPr="003E24D5" w:rsidRDefault="00DE3D26" w:rsidP="003E24D5">
            <w:pPr>
              <w:cnfStyle w:val="000000000000" w:firstRow="0" w:lastRow="0" w:firstColumn="0" w:lastColumn="0" w:oddVBand="0" w:evenVBand="0" w:oddHBand="0" w:evenHBand="0" w:firstRowFirstColumn="0" w:firstRowLastColumn="0" w:lastRowFirstColumn="0" w:lastRowLastColumn="0"/>
            </w:pPr>
            <w:r>
              <w:t>Windows</w:t>
            </w:r>
          </w:p>
        </w:tc>
        <w:tc>
          <w:tcPr>
            <w:tcW w:w="0" w:type="auto"/>
          </w:tcPr>
          <w:p w14:paraId="260B7492" w14:textId="77777777" w:rsidR="003E24D5" w:rsidRPr="003E24D5" w:rsidRDefault="003E24D5" w:rsidP="003E24D5">
            <w:pPr>
              <w:cnfStyle w:val="000000000000" w:firstRow="0" w:lastRow="0" w:firstColumn="0" w:lastColumn="0" w:oddVBand="0" w:evenVBand="0" w:oddHBand="0" w:evenHBand="0" w:firstRowFirstColumn="0" w:firstRowLastColumn="0" w:lastRowFirstColumn="0" w:lastRowLastColumn="0"/>
            </w:pPr>
            <w:r w:rsidRPr="003E24D5">
              <w:t>Ушло в историю</w:t>
            </w:r>
          </w:p>
        </w:tc>
      </w:tr>
    </w:tbl>
    <w:p w14:paraId="3510F24F" w14:textId="7E4D48FC" w:rsidR="002F3D13" w:rsidRPr="002F3D13" w:rsidRDefault="002F3D13" w:rsidP="002F3D13">
      <w:pPr>
        <w:pStyle w:val="Inset"/>
        <w:rPr>
          <w:lang w:val="en-US"/>
        </w:rPr>
      </w:pPr>
      <w:r w:rsidRPr="003E24D5">
        <w:rPr>
          <w:rFonts w:ascii="Wingdings" w:hAnsi="Wingdings"/>
          <w:b/>
        </w:rPr>
        <w:sym w:font="Wingdings 2" w:char="F052"/>
      </w:r>
      <w:r>
        <w:t xml:space="preserve"> Найти утилиту для работы с архивами под </w:t>
      </w:r>
      <w:r>
        <w:rPr>
          <w:lang w:val="en-US"/>
        </w:rPr>
        <w:t>iOS.</w:t>
      </w:r>
    </w:p>
    <w:p w14:paraId="2803030C" w14:textId="77777777" w:rsidR="00F54178" w:rsidRPr="003E24D5" w:rsidRDefault="00F54178" w:rsidP="00B37CC2"/>
    <w:p w14:paraId="54891887" w14:textId="77777777" w:rsidR="001548E2" w:rsidRPr="003E24D5" w:rsidRDefault="001548E2" w:rsidP="001548E2">
      <w:pPr>
        <w:pStyle w:val="2"/>
      </w:pPr>
      <w:bookmarkStart w:id="20" w:name="_Toc251017295"/>
      <w:bookmarkStart w:id="21" w:name="_Toc251018252"/>
      <w:r w:rsidRPr="003E24D5">
        <w:t>Управление файлами</w:t>
      </w:r>
      <w:bookmarkEnd w:id="20"/>
      <w:bookmarkEnd w:id="21"/>
    </w:p>
    <w:p w14:paraId="2A7EDF51" w14:textId="77777777" w:rsidR="001548E2" w:rsidRDefault="001548E2" w:rsidP="001548E2">
      <w:r w:rsidRPr="003E24D5">
        <w:t xml:space="preserve"> (в том числе на удаленных серверах)</w:t>
      </w:r>
    </w:p>
    <w:p w14:paraId="5B83F55E" w14:textId="77777777" w:rsidR="00DE3D26" w:rsidRDefault="00DE3D26" w:rsidP="001548E2"/>
    <w:p w14:paraId="6049EBF5" w14:textId="77777777" w:rsidR="001548E2" w:rsidRPr="003E24D5" w:rsidRDefault="001548E2" w:rsidP="001548E2">
      <w:pPr>
        <w:pStyle w:val="2"/>
      </w:pPr>
      <w:bookmarkStart w:id="22" w:name="_Toc251017296"/>
      <w:bookmarkStart w:id="23" w:name="_Toc251018253"/>
      <w:r w:rsidRPr="003E24D5">
        <w:t>Обмен файлами</w:t>
      </w:r>
      <w:bookmarkEnd w:id="22"/>
      <w:bookmarkEnd w:id="23"/>
    </w:p>
    <w:p w14:paraId="0EEE056D" w14:textId="77777777" w:rsidR="001548E2" w:rsidRPr="003E24D5" w:rsidRDefault="001548E2" w:rsidP="001548E2">
      <w:pPr>
        <w:rPr>
          <w:rFonts w:ascii="Helvetica" w:hAnsi="Helvetica" w:cs="Helvetica"/>
        </w:rPr>
      </w:pPr>
      <w:r w:rsidRPr="003E24D5">
        <w:rPr>
          <w:rFonts w:ascii="Helvetica" w:hAnsi="Helvetica" w:cs="Helvetica"/>
        </w:rPr>
        <w:t>(torrent)</w:t>
      </w:r>
    </w:p>
    <w:p w14:paraId="5C52DDE5" w14:textId="77777777" w:rsidR="001548E2" w:rsidRPr="003E24D5" w:rsidRDefault="001548E2" w:rsidP="001548E2">
      <w:pPr>
        <w:pStyle w:val="2"/>
      </w:pPr>
      <w:bookmarkStart w:id="24" w:name="_Toc251017297"/>
      <w:bookmarkStart w:id="25" w:name="_Toc251018254"/>
      <w:r w:rsidRPr="003E24D5">
        <w:t>Эмуляция DVD</w:t>
      </w:r>
      <w:bookmarkEnd w:id="24"/>
      <w:bookmarkEnd w:id="25"/>
    </w:p>
    <w:p w14:paraId="721775FA" w14:textId="77777777" w:rsidR="001548E2" w:rsidRPr="003E24D5" w:rsidRDefault="001548E2" w:rsidP="001548E2">
      <w:pPr>
        <w:pStyle w:val="2"/>
      </w:pPr>
      <w:bookmarkStart w:id="26" w:name="_Toc251017298"/>
      <w:bookmarkStart w:id="27" w:name="_Toc251018255"/>
      <w:r w:rsidRPr="003E24D5">
        <w:t>Запись DVD</w:t>
      </w:r>
      <w:bookmarkEnd w:id="26"/>
      <w:bookmarkEnd w:id="27"/>
    </w:p>
    <w:p w14:paraId="0915E538" w14:textId="77777777" w:rsidR="002810C2" w:rsidRPr="003E24D5" w:rsidRDefault="002810C2" w:rsidP="002810C2">
      <w:pPr>
        <w:pStyle w:val="2"/>
      </w:pPr>
      <w:bookmarkStart w:id="28" w:name="_Toc251017299"/>
      <w:bookmarkStart w:id="29" w:name="_Toc251018256"/>
      <w:r w:rsidRPr="003E24D5">
        <w:t>Восстановление файлов</w:t>
      </w:r>
      <w:bookmarkEnd w:id="28"/>
      <w:bookmarkEnd w:id="29"/>
    </w:p>
    <w:p w14:paraId="28075050" w14:textId="77777777" w:rsidR="001548E2" w:rsidRPr="003E24D5" w:rsidRDefault="001548E2" w:rsidP="001548E2">
      <w:pPr>
        <w:pStyle w:val="2"/>
      </w:pPr>
      <w:bookmarkStart w:id="30" w:name="_Toc251017300"/>
      <w:bookmarkStart w:id="31" w:name="_Toc251018257"/>
      <w:r w:rsidRPr="003E24D5">
        <w:t>Доступ к платному Wi-Fi</w:t>
      </w:r>
      <w:bookmarkEnd w:id="30"/>
      <w:bookmarkEnd w:id="31"/>
    </w:p>
    <w:p w14:paraId="3BA0E507" w14:textId="77777777" w:rsidR="002810C2" w:rsidRPr="003E24D5" w:rsidRDefault="002810C2" w:rsidP="002810C2">
      <w:pPr>
        <w:pStyle w:val="2"/>
      </w:pPr>
      <w:bookmarkStart w:id="32" w:name="_Toc251017301"/>
      <w:bookmarkStart w:id="33" w:name="_Toc251018258"/>
      <w:r w:rsidRPr="003E24D5">
        <w:t>Калькулятор</w:t>
      </w:r>
      <w:bookmarkEnd w:id="32"/>
      <w:bookmarkEnd w:id="33"/>
    </w:p>
    <w:p w14:paraId="267F20D3" w14:textId="77777777" w:rsidR="002810C2" w:rsidRPr="003E24D5" w:rsidRDefault="002810C2" w:rsidP="002810C2">
      <w:pPr>
        <w:pStyle w:val="2"/>
      </w:pPr>
      <w:bookmarkStart w:id="34" w:name="_Toc251017302"/>
      <w:bookmarkStart w:id="35" w:name="_Toc251018259"/>
      <w:r w:rsidRPr="003E24D5">
        <w:t>Распознавание Bar и QR кодов</w:t>
      </w:r>
      <w:bookmarkEnd w:id="34"/>
      <w:bookmarkEnd w:id="35"/>
    </w:p>
    <w:p w14:paraId="761B0BFA" w14:textId="77777777" w:rsidR="00EE40BF" w:rsidRPr="003E24D5" w:rsidRDefault="00EE40BF" w:rsidP="00EE40BF">
      <w:pPr>
        <w:pStyle w:val="2"/>
      </w:pPr>
      <w:bookmarkStart w:id="36" w:name="_Toc251017303"/>
      <w:bookmarkStart w:id="37" w:name="_Toc251018260"/>
      <w:r w:rsidRPr="003E24D5">
        <w:t>Уровень</w:t>
      </w:r>
      <w:bookmarkEnd w:id="36"/>
      <w:bookmarkEnd w:id="37"/>
    </w:p>
    <w:p w14:paraId="06A7610C" w14:textId="77777777" w:rsidR="002810C2" w:rsidRPr="003E24D5" w:rsidRDefault="00EE40BF" w:rsidP="00EE40BF">
      <w:pPr>
        <w:pStyle w:val="2"/>
      </w:pPr>
      <w:bookmarkStart w:id="38" w:name="_Toc251017304"/>
      <w:bookmarkStart w:id="39" w:name="_Toc251018261"/>
      <w:r w:rsidRPr="003E24D5">
        <w:t>Конвертирование мер</w:t>
      </w:r>
      <w:bookmarkEnd w:id="38"/>
      <w:bookmarkEnd w:id="39"/>
    </w:p>
    <w:p w14:paraId="5E42BA23" w14:textId="77777777" w:rsidR="00A5200A" w:rsidRPr="003E24D5" w:rsidRDefault="00A5200A" w:rsidP="004A2A29">
      <w:pPr>
        <w:pStyle w:val="1"/>
      </w:pPr>
      <w:bookmarkStart w:id="40" w:name="_Toc251017305"/>
      <w:bookmarkStart w:id="41" w:name="_Toc251018262"/>
      <w:r w:rsidRPr="003E24D5">
        <w:lastRenderedPageBreak/>
        <w:t>Работа с документами</w:t>
      </w:r>
      <w:bookmarkEnd w:id="40"/>
      <w:bookmarkEnd w:id="41"/>
    </w:p>
    <w:p w14:paraId="40EBB412" w14:textId="77777777" w:rsidR="00994730" w:rsidRPr="003E24D5" w:rsidRDefault="00DC4120" w:rsidP="000F2FF2">
      <w:pPr>
        <w:pStyle w:val="2"/>
      </w:pPr>
      <w:bookmarkStart w:id="42" w:name="_Toc251017306"/>
      <w:bookmarkStart w:id="43" w:name="_Toc251018263"/>
      <w:r w:rsidRPr="003E24D5">
        <w:t>Работа с форматированным текстом, таблицами, презентациями</w:t>
      </w:r>
      <w:bookmarkEnd w:id="42"/>
      <w:bookmarkEnd w:id="43"/>
      <w:r w:rsidR="00994730" w:rsidRPr="003E24D5">
        <w:t xml:space="preserve"> </w:t>
      </w:r>
    </w:p>
    <w:p w14:paraId="2D67EAD6" w14:textId="77777777" w:rsidR="00994730" w:rsidRPr="003E24D5" w:rsidRDefault="00DC4120" w:rsidP="00994730">
      <w:pPr>
        <w:pStyle w:val="2"/>
      </w:pPr>
      <w:bookmarkStart w:id="44" w:name="_Toc251017307"/>
      <w:bookmarkStart w:id="45" w:name="_Toc251018264"/>
      <w:r w:rsidRPr="003E24D5">
        <w:t>Создание диаграмм</w:t>
      </w:r>
      <w:bookmarkEnd w:id="44"/>
      <w:bookmarkEnd w:id="45"/>
    </w:p>
    <w:p w14:paraId="06A8D47C" w14:textId="77777777" w:rsidR="00EE40BF" w:rsidRPr="003E24D5" w:rsidRDefault="00DC4120" w:rsidP="00EE40BF">
      <w:pPr>
        <w:pStyle w:val="2"/>
      </w:pPr>
      <w:bookmarkStart w:id="46" w:name="_Toc251017308"/>
      <w:bookmarkStart w:id="47" w:name="_Toc251018265"/>
      <w:r w:rsidRPr="003E24D5">
        <w:t>Работа с плоским т</w:t>
      </w:r>
      <w:r w:rsidR="006A521B" w:rsidRPr="003E24D5">
        <w:t>екст</w:t>
      </w:r>
      <w:r w:rsidRPr="003E24D5">
        <w:t>ом</w:t>
      </w:r>
      <w:bookmarkEnd w:id="46"/>
      <w:bookmarkEnd w:id="47"/>
    </w:p>
    <w:p w14:paraId="24E4867E" w14:textId="77777777" w:rsidR="006A521B" w:rsidRPr="003E24D5" w:rsidRDefault="00DC4120" w:rsidP="006A521B">
      <w:pPr>
        <w:pStyle w:val="2"/>
      </w:pPr>
      <w:bookmarkStart w:id="48" w:name="_Toc251017310"/>
      <w:bookmarkStart w:id="49" w:name="_Toc251018267"/>
      <w:r w:rsidRPr="003E24D5">
        <w:t xml:space="preserve">Работа с </w:t>
      </w:r>
      <w:r w:rsidR="006A521B" w:rsidRPr="003E24D5">
        <w:t>PDF</w:t>
      </w:r>
      <w:bookmarkEnd w:id="48"/>
      <w:bookmarkEnd w:id="49"/>
    </w:p>
    <w:p w14:paraId="6E085395" w14:textId="77777777" w:rsidR="00A5200A" w:rsidRDefault="00DC4120" w:rsidP="006A521B">
      <w:pPr>
        <w:pStyle w:val="2"/>
      </w:pPr>
      <w:bookmarkStart w:id="50" w:name="_Toc251017311"/>
      <w:bookmarkStart w:id="51" w:name="_Toc251018268"/>
      <w:r w:rsidRPr="003E24D5">
        <w:t>Создание</w:t>
      </w:r>
      <w:r w:rsidR="004A2A29" w:rsidRPr="003E24D5">
        <w:t xml:space="preserve"> и хранение</w:t>
      </w:r>
      <w:r w:rsidRPr="003E24D5">
        <w:t xml:space="preserve"> заметок</w:t>
      </w:r>
      <w:bookmarkEnd w:id="50"/>
      <w:bookmarkEnd w:id="51"/>
    </w:p>
    <w:p w14:paraId="74534A51" w14:textId="15BBF132" w:rsidR="00726841" w:rsidRPr="00171CDF" w:rsidRDefault="004862B1" w:rsidP="00726841">
      <w:r w:rsidRPr="00171CDF">
        <w:t xml:space="preserve">Монитор, обклеенный стикерами, блокнотик или куча бумажек со всевозможной </w:t>
      </w:r>
      <w:r w:rsidR="002A3697" w:rsidRPr="00171CDF">
        <w:t>п</w:t>
      </w:r>
      <w:r w:rsidR="002A3697" w:rsidRPr="00171CDF">
        <w:t>о</w:t>
      </w:r>
      <w:r w:rsidR="002A3697" w:rsidRPr="00171CDF">
        <w:t xml:space="preserve">лезной и бесполезной </w:t>
      </w:r>
      <w:r w:rsidRPr="00171CDF">
        <w:t>информацией</w:t>
      </w:r>
      <w:r w:rsidR="00571921" w:rsidRPr="00171CDF">
        <w:t>. Так обстояли дела</w:t>
      </w:r>
      <w:r w:rsidR="002A3697" w:rsidRPr="00171CDF">
        <w:t>, пока в</w:t>
      </w:r>
      <w:r w:rsidR="00571921" w:rsidRPr="00171CDF">
        <w:t xml:space="preserve"> моей жизни не п</w:t>
      </w:r>
      <w:r w:rsidR="00571921" w:rsidRPr="00171CDF">
        <w:t>о</w:t>
      </w:r>
      <w:r w:rsidR="00571921" w:rsidRPr="00171CDF">
        <w:t xml:space="preserve">явился коммуникатор E-Ten X500. Я быстро оценил встроенное в Window Mobile приложение для ведения заметок и возможность на скорую руку сфотографировать нужную мне информацию – с бумажками было покончено раз и навсегда. Замена Windows Mobile на iOS не сильно повлияла на ведение заметок – разве что фотки стали четче. Революция произошла, когда я познакомился с приложением Evernote. Evernote – это мультиплатформер, с возможностью синхронизовать </w:t>
      </w:r>
      <w:r w:rsidR="000D4DF2" w:rsidRPr="00171CDF">
        <w:t>з</w:t>
      </w:r>
      <w:r w:rsidR="006278B9" w:rsidRPr="00171CDF">
        <w:t xml:space="preserve">аметки через облачное хранилище – </w:t>
      </w:r>
      <w:r w:rsidR="00F37837" w:rsidRPr="00171CDF">
        <w:t xml:space="preserve">все </w:t>
      </w:r>
      <w:r w:rsidR="006278B9" w:rsidRPr="00171CDF">
        <w:t>Ваши заметки</w:t>
      </w:r>
      <w:r w:rsidR="000D4DF2" w:rsidRPr="00171CDF">
        <w:t xml:space="preserve"> </w:t>
      </w:r>
      <w:r w:rsidR="00F37837" w:rsidRPr="00171CDF">
        <w:t xml:space="preserve">доступны с </w:t>
      </w:r>
      <w:r w:rsidR="000D4DF2" w:rsidRPr="00171CDF">
        <w:t>с десктопа, смартфона и пла</w:t>
      </w:r>
      <w:r w:rsidR="000D4DF2" w:rsidRPr="00171CDF">
        <w:t>н</w:t>
      </w:r>
      <w:r w:rsidR="000D4DF2" w:rsidRPr="00171CDF">
        <w:t>шета.</w:t>
      </w:r>
      <w:r w:rsidR="002A3697" w:rsidRPr="00171CDF">
        <w:t xml:space="preserve"> </w:t>
      </w:r>
      <w:r w:rsidR="000D4DF2" w:rsidRPr="00171CDF">
        <w:t>В заметки можно включать звук, изображения и файлы. Заметки можно сист</w:t>
      </w:r>
      <w:r w:rsidR="000D4DF2" w:rsidRPr="00171CDF">
        <w:t>е</w:t>
      </w:r>
      <w:r w:rsidR="000D4DF2" w:rsidRPr="00171CDF">
        <w:t>матизировать по блокнотам и помечать тегами. А на закуску потрясающая возмо</w:t>
      </w:r>
      <w:r w:rsidR="000D4DF2" w:rsidRPr="00171CDF">
        <w:t>ж</w:t>
      </w:r>
      <w:r w:rsidR="000D4DF2" w:rsidRPr="00171CDF">
        <w:t>ность сохранять в качестве заметки любую часть открытой веб-страницы с пом</w:t>
      </w:r>
      <w:r w:rsidR="000D4DF2" w:rsidRPr="00171CDF">
        <w:t>о</w:t>
      </w:r>
      <w:r w:rsidR="000D4DF2" w:rsidRPr="00171CDF">
        <w:t>щью плагина WebClipper. Также в Evernote можно организовать ведение списка дел, однако для этой цели я использую другой софт. Бесплатной подписки хватает за глаза, однако, если месячный объем создаваемого вами контента превысит</w:t>
      </w:r>
      <w:r w:rsidR="006278B9" w:rsidRPr="00171CDF">
        <w:t xml:space="preserve"> 60Mb или Вас заинтересуют дополнительные возможности, нужно будет купить премиум подписку (~$50 в год). К сожалению, Evernote на текущий момент не может зам</w:t>
      </w:r>
      <w:r w:rsidR="006278B9" w:rsidRPr="00171CDF">
        <w:t>е</w:t>
      </w:r>
      <w:r w:rsidR="006278B9" w:rsidRPr="00171CDF">
        <w:t xml:space="preserve">нить офисный пакет, т.к. несмотря, на то что заметка храниться в проприетарном расширении HTML, возможности встроенного </w:t>
      </w:r>
      <w:r w:rsidR="00171CDF" w:rsidRPr="00171CDF">
        <w:t>редактора</w:t>
      </w:r>
      <w:r w:rsidR="006278B9" w:rsidRPr="00171CDF">
        <w:t xml:space="preserve"> позволяют лишь создавать текст с примитивным форматированием. Таким образом</w:t>
      </w:r>
      <w:r w:rsidR="00F37837" w:rsidRPr="00171CDF">
        <w:t>,</w:t>
      </w:r>
      <w:r w:rsidR="006278B9" w:rsidRPr="00171CDF">
        <w:t xml:space="preserve"> с точки зрения редактир</w:t>
      </w:r>
      <w:r w:rsidR="006278B9" w:rsidRPr="00171CDF">
        <w:t>о</w:t>
      </w:r>
      <w:r w:rsidR="006278B9" w:rsidRPr="00171CDF">
        <w:t>вания Ev</w:t>
      </w:r>
      <w:r w:rsidR="00F37837" w:rsidRPr="00171CDF">
        <w:t>e</w:t>
      </w:r>
      <w:r w:rsidR="006278B9" w:rsidRPr="00171CDF">
        <w:t>rnote годится либ</w:t>
      </w:r>
      <w:r w:rsidR="00F37837" w:rsidRPr="00171CDF">
        <w:t>о для того, чтобы быстро наброс</w:t>
      </w:r>
      <w:r w:rsidR="006278B9" w:rsidRPr="00171CDF">
        <w:t>ать примитивную з</w:t>
      </w:r>
      <w:r w:rsidR="006278B9" w:rsidRPr="00171CDF">
        <w:t>а</w:t>
      </w:r>
      <w:r w:rsidR="006278B9" w:rsidRPr="00171CDF">
        <w:t>метку с нуля, либо взять готовую фотографию или веб</w:t>
      </w:r>
      <w:r w:rsidR="00F37837" w:rsidRPr="00171CDF">
        <w:t>-</w:t>
      </w:r>
      <w:r w:rsidR="006278B9" w:rsidRPr="00171CDF">
        <w:t xml:space="preserve">страницу и внести в нее свои текстовые или графические правки. </w:t>
      </w:r>
    </w:p>
    <w:p w14:paraId="51869B35" w14:textId="77777777" w:rsidR="00171CDF" w:rsidRDefault="00171CDF" w:rsidP="00726841"/>
    <w:tbl>
      <w:tblPr>
        <w:tblStyle w:val="SolutionsCompare"/>
        <w:tblW w:w="0" w:type="auto"/>
        <w:tblLook w:val="04A0" w:firstRow="1" w:lastRow="0" w:firstColumn="1" w:lastColumn="0" w:noHBand="0" w:noVBand="1"/>
      </w:tblPr>
      <w:tblGrid>
        <w:gridCol w:w="2471"/>
        <w:gridCol w:w="2402"/>
        <w:gridCol w:w="4692"/>
      </w:tblGrid>
      <w:tr w:rsidR="00171CDF" w:rsidRPr="003E24D5" w14:paraId="61B22761" w14:textId="77777777" w:rsidTr="00C70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88CBC9" w14:textId="77777777" w:rsidR="00171CDF" w:rsidRPr="003E24D5" w:rsidRDefault="00171CDF" w:rsidP="00C70E03">
            <w:r w:rsidRPr="003E24D5">
              <w:t>Решение</w:t>
            </w:r>
          </w:p>
        </w:tc>
        <w:tc>
          <w:tcPr>
            <w:tcW w:w="0" w:type="auto"/>
          </w:tcPr>
          <w:p w14:paraId="30FE88BB" w14:textId="77777777" w:rsidR="00171CDF" w:rsidRPr="003E24D5" w:rsidRDefault="00171CDF" w:rsidP="00C70E03">
            <w:pPr>
              <w:cnfStyle w:val="100000000000" w:firstRow="1" w:lastRow="0" w:firstColumn="0" w:lastColumn="0" w:oddVBand="0" w:evenVBand="0" w:oddHBand="0" w:evenHBand="0" w:firstRowFirstColumn="0" w:firstRowLastColumn="0" w:lastRowFirstColumn="0" w:lastRowLastColumn="0"/>
            </w:pPr>
            <w:r w:rsidRPr="003E24D5">
              <w:t>Платформа</w:t>
            </w:r>
          </w:p>
        </w:tc>
        <w:tc>
          <w:tcPr>
            <w:tcW w:w="0" w:type="auto"/>
          </w:tcPr>
          <w:p w14:paraId="2FD035F1" w14:textId="77777777" w:rsidR="00171CDF" w:rsidRPr="003E24D5" w:rsidRDefault="00171CDF" w:rsidP="00C70E03">
            <w:pPr>
              <w:cnfStyle w:val="100000000000" w:firstRow="1" w:lastRow="0" w:firstColumn="0" w:lastColumn="0" w:oddVBand="0" w:evenVBand="0" w:oddHBand="0" w:evenHBand="0" w:firstRowFirstColumn="0" w:firstRowLastColumn="0" w:lastRowFirstColumn="0" w:lastRowLastColumn="0"/>
            </w:pPr>
            <w:r w:rsidRPr="003E24D5">
              <w:t>Плюсы и минусы</w:t>
            </w:r>
          </w:p>
        </w:tc>
      </w:tr>
      <w:tr w:rsidR="00171CDF" w:rsidRPr="003E24D5" w14:paraId="040F5412" w14:textId="77777777" w:rsidTr="00C7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DA35C" w14:textId="5B85F916" w:rsidR="00171CDF" w:rsidRPr="003E24D5" w:rsidRDefault="00171CDF" w:rsidP="00C70E03">
            <w:pPr>
              <w:rPr>
                <w:b w:val="0"/>
              </w:rPr>
            </w:pPr>
            <w:r w:rsidRPr="003E24D5">
              <w:rPr>
                <w:rFonts w:ascii="Zapf Dingbats" w:hAnsi="Zapf Dingbats"/>
              </w:rPr>
              <w:sym w:font="Wingdings 2" w:char="F050"/>
            </w:r>
            <w:hyperlink r:id="rId22" w:history="1">
              <w:r w:rsidRPr="00171CDF">
                <w:rPr>
                  <w:rStyle w:val="a8"/>
                  <w:b w:val="0"/>
                  <w:bCs w:val="0"/>
                </w:rPr>
                <w:t>Evernote</w:t>
              </w:r>
            </w:hyperlink>
          </w:p>
        </w:tc>
        <w:tc>
          <w:tcPr>
            <w:tcW w:w="0" w:type="auto"/>
          </w:tcPr>
          <w:p w14:paraId="5C90C235" w14:textId="77777777" w:rsidR="00171CDF" w:rsidRPr="003E24D5" w:rsidRDefault="00171CDF" w:rsidP="00C70E03">
            <w:pPr>
              <w:cnfStyle w:val="000000100000" w:firstRow="0" w:lastRow="0" w:firstColumn="0" w:lastColumn="0" w:oddVBand="0" w:evenVBand="0" w:oddHBand="1" w:evenHBand="0" w:firstRowFirstColumn="0" w:firstRowLastColumn="0" w:lastRowFirstColumn="0" w:lastRowLastColumn="0"/>
            </w:pPr>
            <w:r w:rsidRPr="003E24D5">
              <w:t>Мультиплатформер</w:t>
            </w:r>
          </w:p>
        </w:tc>
        <w:tc>
          <w:tcPr>
            <w:tcW w:w="0" w:type="auto"/>
          </w:tcPr>
          <w:p w14:paraId="38775787" w14:textId="6331410B" w:rsidR="00171CDF" w:rsidRPr="003E24D5" w:rsidRDefault="00171CDF" w:rsidP="00C70E03">
            <w:pPr>
              <w:cnfStyle w:val="000000100000" w:firstRow="0" w:lastRow="0" w:firstColumn="0" w:lastColumn="0" w:oddVBand="0" w:evenVBand="0" w:oddHBand="1" w:evenHBand="0" w:firstRowFirstColumn="0" w:firstRowLastColumn="0" w:lastRowFirstColumn="0" w:lastRowLastColumn="0"/>
            </w:pPr>
            <w:r w:rsidRPr="003E24D5">
              <w:t xml:space="preserve">+ </w:t>
            </w:r>
            <w:r>
              <w:t>Заметки доступны на планшете, смартфоне, десктопе.</w:t>
            </w:r>
          </w:p>
          <w:p w14:paraId="55659B93" w14:textId="648A4CA6" w:rsidR="00171CDF" w:rsidRDefault="00171CDF" w:rsidP="00C70E03">
            <w:pPr>
              <w:cnfStyle w:val="000000100000" w:firstRow="0" w:lastRow="0" w:firstColumn="0" w:lastColumn="0" w:oddVBand="0" w:evenVBand="0" w:oddHBand="1" w:evenHBand="0" w:firstRowFirstColumn="0" w:firstRowLastColumn="0" w:lastRowFirstColumn="0" w:lastRowLastColumn="0"/>
            </w:pPr>
            <w:r>
              <w:t>+ Удобные систематизация и поиск з</w:t>
            </w:r>
            <w:r>
              <w:t>а</w:t>
            </w:r>
            <w:r>
              <w:t>меток</w:t>
            </w:r>
          </w:p>
          <w:p w14:paraId="28AB6608" w14:textId="77777777" w:rsidR="00171CDF" w:rsidRDefault="00171CDF" w:rsidP="00C70E03">
            <w:pPr>
              <w:cnfStyle w:val="000000100000" w:firstRow="0" w:lastRow="0" w:firstColumn="0" w:lastColumn="0" w:oddVBand="0" w:evenVBand="0" w:oddHBand="1" w:evenHBand="0" w:firstRowFirstColumn="0" w:firstRowLastColumn="0" w:lastRowFirstColumn="0" w:lastRowLastColumn="0"/>
            </w:pPr>
            <w:r>
              <w:t>+ Изображения, звук, документы в з</w:t>
            </w:r>
            <w:r>
              <w:t>а</w:t>
            </w:r>
            <w:r>
              <w:t>метках</w:t>
            </w:r>
          </w:p>
          <w:p w14:paraId="13DF31C0" w14:textId="3E134980" w:rsidR="00171CDF" w:rsidRDefault="00171CDF" w:rsidP="00C70E03">
            <w:pPr>
              <w:cnfStyle w:val="000000100000" w:firstRow="0" w:lastRow="0" w:firstColumn="0" w:lastColumn="0" w:oddVBand="0" w:evenVBand="0" w:oddHBand="1" w:evenHBand="0" w:firstRowFirstColumn="0" w:firstRowLastColumn="0" w:lastRowFirstColumn="0" w:lastRowLastColumn="0"/>
            </w:pPr>
            <w:r>
              <w:t>+ Сохранение веб-страниц как заметок</w:t>
            </w:r>
          </w:p>
          <w:p w14:paraId="360E45D2" w14:textId="5648AF58" w:rsidR="00171CDF" w:rsidRPr="003E24D5" w:rsidRDefault="00171CDF" w:rsidP="00C70E03">
            <w:pPr>
              <w:cnfStyle w:val="000000100000" w:firstRow="0" w:lastRow="0" w:firstColumn="0" w:lastColumn="0" w:oddVBand="0" w:evenVBand="0" w:oddHBand="1" w:evenHBand="0" w:firstRowFirstColumn="0" w:firstRowLastColumn="0" w:lastRowFirstColumn="0" w:lastRowLastColumn="0"/>
            </w:pPr>
            <w:r>
              <w:t>+ Графические пометки на заметках</w:t>
            </w:r>
          </w:p>
          <w:p w14:paraId="5C9966F3" w14:textId="3D7BACB1" w:rsidR="00171CDF" w:rsidRPr="003E24D5" w:rsidRDefault="00171CDF" w:rsidP="00C70E03">
            <w:pPr>
              <w:cnfStyle w:val="000000100000" w:firstRow="0" w:lastRow="0" w:firstColumn="0" w:lastColumn="0" w:oddVBand="0" w:evenVBand="0" w:oddHBand="1" w:evenHBand="0" w:firstRowFirstColumn="0" w:firstRowLastColumn="0" w:lastRowFirstColumn="0" w:lastRowLastColumn="0"/>
            </w:pPr>
            <w:r>
              <w:t>- Бедный редактор</w:t>
            </w:r>
          </w:p>
        </w:tc>
      </w:tr>
      <w:tr w:rsidR="00171CDF" w:rsidRPr="003E24D5" w14:paraId="69F64AC8" w14:textId="77777777" w:rsidTr="00C70E03">
        <w:tc>
          <w:tcPr>
            <w:cnfStyle w:val="001000000000" w:firstRow="0" w:lastRow="0" w:firstColumn="1" w:lastColumn="0" w:oddVBand="0" w:evenVBand="0" w:oddHBand="0" w:evenHBand="0" w:firstRowFirstColumn="0" w:firstRowLastColumn="0" w:lastRowFirstColumn="0" w:lastRowLastColumn="0"/>
            <w:tcW w:w="0" w:type="auto"/>
          </w:tcPr>
          <w:p w14:paraId="5B18D735" w14:textId="03892BAF" w:rsidR="00171CDF" w:rsidRPr="003E24D5" w:rsidRDefault="00171CDF" w:rsidP="00C70E03">
            <w:pPr>
              <w:rPr>
                <w:b w:val="0"/>
              </w:rPr>
            </w:pPr>
            <w:r>
              <w:rPr>
                <w:b w:val="0"/>
              </w:rPr>
              <w:t>Текстовые заметки и фото</w:t>
            </w:r>
          </w:p>
        </w:tc>
        <w:tc>
          <w:tcPr>
            <w:tcW w:w="0" w:type="auto"/>
          </w:tcPr>
          <w:p w14:paraId="6304ED95" w14:textId="49E86EA1" w:rsidR="00171CDF" w:rsidRPr="003E24D5" w:rsidRDefault="00171CDF" w:rsidP="00C70E03">
            <w:pPr>
              <w:cnfStyle w:val="000000000000" w:firstRow="0" w:lastRow="0" w:firstColumn="0" w:lastColumn="0" w:oddVBand="0" w:evenVBand="0" w:oddHBand="0" w:evenHBand="0" w:firstRowFirstColumn="0" w:firstRowLastColumn="0" w:lastRowFirstColumn="0" w:lastRowLastColumn="0"/>
            </w:pPr>
            <w:r w:rsidRPr="003E24D5">
              <w:t>Windows</w:t>
            </w:r>
            <w:r>
              <w:t xml:space="preserve"> Mobile</w:t>
            </w:r>
            <w:r w:rsidRPr="003E24D5">
              <w:t xml:space="preserve">, iOS </w:t>
            </w:r>
          </w:p>
        </w:tc>
        <w:tc>
          <w:tcPr>
            <w:tcW w:w="0" w:type="auto"/>
          </w:tcPr>
          <w:p w14:paraId="4F1B6B75" w14:textId="4AB77DBC" w:rsidR="00171CDF" w:rsidRPr="003E24D5" w:rsidRDefault="00171CDF" w:rsidP="00C70E03">
            <w:pPr>
              <w:cnfStyle w:val="000000000000" w:firstRow="0" w:lastRow="0" w:firstColumn="0" w:lastColumn="0" w:oddVBand="0" w:evenVBand="0" w:oddHBand="0" w:evenHBand="0" w:firstRowFirstColumn="0" w:firstRowLastColumn="0" w:lastRowFirstColumn="0" w:lastRowLastColumn="0"/>
            </w:pPr>
            <w:r>
              <w:t>Ушло в прошлое</w:t>
            </w:r>
          </w:p>
        </w:tc>
      </w:tr>
    </w:tbl>
    <w:p w14:paraId="755EFA7F" w14:textId="77777777" w:rsidR="0069014E" w:rsidRPr="006278B9" w:rsidRDefault="0069014E" w:rsidP="00726841"/>
    <w:p w14:paraId="507B63BA" w14:textId="77777777" w:rsidR="00DC4120" w:rsidRPr="003E24D5" w:rsidRDefault="00DC4120" w:rsidP="000F2FF2">
      <w:pPr>
        <w:pStyle w:val="2"/>
      </w:pPr>
      <w:bookmarkStart w:id="52" w:name="_Toc251017312"/>
      <w:bookmarkStart w:id="53" w:name="_Toc251018269"/>
      <w:r w:rsidRPr="003E24D5">
        <w:t>Распознавание текста</w:t>
      </w:r>
      <w:bookmarkEnd w:id="52"/>
      <w:bookmarkEnd w:id="53"/>
    </w:p>
    <w:p w14:paraId="28ADC64A" w14:textId="0C5E436B" w:rsidR="009C72CE" w:rsidRDefault="00345C65" w:rsidP="009C72CE">
      <w:pPr>
        <w:pStyle w:val="2"/>
      </w:pPr>
      <w:bookmarkStart w:id="54" w:name="_Toc251017313"/>
      <w:bookmarkStart w:id="55" w:name="_Toc251018270"/>
      <w:r>
        <w:t>Чтение,</w:t>
      </w:r>
      <w:r w:rsidR="009C72CE" w:rsidRPr="003E24D5">
        <w:t xml:space="preserve"> хранение </w:t>
      </w:r>
      <w:r>
        <w:t xml:space="preserve">и конвертация </w:t>
      </w:r>
      <w:r w:rsidR="009C72CE" w:rsidRPr="003E24D5">
        <w:t>электронных книг</w:t>
      </w:r>
      <w:bookmarkEnd w:id="54"/>
      <w:bookmarkEnd w:id="55"/>
    </w:p>
    <w:p w14:paraId="11A56C7C" w14:textId="77777777" w:rsidR="00D31122" w:rsidRDefault="0069014E" w:rsidP="00686D24">
      <w:r>
        <w:lastRenderedPageBreak/>
        <w:t xml:space="preserve">Электронная книга вошла </w:t>
      </w:r>
      <w:r w:rsidR="006D639D">
        <w:t>в мою жизнь через экран моего первого смартфо</w:t>
      </w:r>
      <w:r w:rsidR="00B4052C">
        <w:t xml:space="preserve">на. С того же момента я стал собирать </w:t>
      </w:r>
      <w:r w:rsidR="00885B47">
        <w:t xml:space="preserve">свою </w:t>
      </w:r>
      <w:r w:rsidR="00B4052C">
        <w:t>электронную библиотеку. Сначала</w:t>
      </w:r>
      <w:r w:rsidR="00885B47">
        <w:t xml:space="preserve"> для системат</w:t>
      </w:r>
      <w:r w:rsidR="00885B47">
        <w:t>и</w:t>
      </w:r>
      <w:r w:rsidR="00885B47">
        <w:t>зации книг я использовал файловую систему, сохраняя книги одного автора в одну папку. Конечно же такой подход не позволял решить задачу каталогизации книг, написанных несколькими авторами. Кроме того</w:t>
      </w:r>
      <w:r w:rsidR="009D72CA">
        <w:t>,</w:t>
      </w:r>
      <w:r w:rsidR="00885B47">
        <w:t xml:space="preserve"> файловая система подходит с большой натяжкой для каталогизации книг по году выпуска и серии. </w:t>
      </w:r>
    </w:p>
    <w:p w14:paraId="700EA9A5" w14:textId="543C3484" w:rsidR="00D31122" w:rsidRPr="00D31122" w:rsidRDefault="00885B47" w:rsidP="00686D24">
      <w:pPr>
        <w:rPr>
          <w:lang w:val="en-US"/>
        </w:rPr>
      </w:pPr>
      <w:r>
        <w:t>MyHomeLib – приложение, которое позволило сдел</w:t>
      </w:r>
      <w:r w:rsidR="00D31122">
        <w:t>ать мой первый каталог книг</w:t>
      </w:r>
      <w:r w:rsidR="00C62579">
        <w:rPr>
          <w:lang w:val="en-US"/>
        </w:rPr>
        <w:t xml:space="preserve">.  </w:t>
      </w:r>
      <w:r w:rsidR="00D31122">
        <w:t xml:space="preserve">К сожалению, MyHomeLib имеет только версию под </w:t>
      </w:r>
      <w:r w:rsidR="00D31122">
        <w:rPr>
          <w:lang w:val="en-US"/>
        </w:rPr>
        <w:t xml:space="preserve">Windows, поэтому </w:t>
      </w:r>
      <w:r w:rsidR="00D31122">
        <w:t>переход на Ma</w:t>
      </w:r>
      <w:r w:rsidR="0000430B">
        <w:t>к платформу заставил меня искать другое решение</w:t>
      </w:r>
      <w:r w:rsidR="00D31122">
        <w:t xml:space="preserve">. </w:t>
      </w:r>
      <w:r w:rsidR="0000430B">
        <w:t xml:space="preserve">Несмотря на то, что iTunes может ханить в медиатеке не только музыку, но и книги, тест показал, </w:t>
      </w:r>
      <w:r w:rsidR="00D31122">
        <w:t xml:space="preserve">что </w:t>
      </w:r>
      <w:r w:rsidR="0000430B">
        <w:t>специфика м</w:t>
      </w:r>
      <w:r w:rsidR="0000430B">
        <w:t>е</w:t>
      </w:r>
      <w:r w:rsidR="0000430B">
        <w:t xml:space="preserve">таданных книг учтена из рук вон плохо, поэтому от идеи сделать из </w:t>
      </w:r>
      <w:r w:rsidR="0000430B">
        <w:rPr>
          <w:lang w:val="en-US"/>
        </w:rPr>
        <w:t>iTunes универсальный катологизатор пришлось отказаться.</w:t>
      </w:r>
      <w:r w:rsidR="0000430B">
        <w:t xml:space="preserve"> </w:t>
      </w:r>
      <w:r w:rsidR="00D31122">
        <w:rPr>
          <w:lang w:val="en-US"/>
        </w:rPr>
        <w:t>Сейчас я пользуюсь</w:t>
      </w:r>
      <w:r w:rsidR="00390F54">
        <w:rPr>
          <w:lang w:val="en-US"/>
        </w:rPr>
        <w:t xml:space="preserve"> мультиплатформером</w:t>
      </w:r>
      <w:r w:rsidR="00D31122">
        <w:rPr>
          <w:lang w:val="en-US"/>
        </w:rPr>
        <w:t xml:space="preserve"> Calibre. </w:t>
      </w:r>
      <w:r w:rsidR="00D31122">
        <w:t>Приложение имеет богатый функционал: возмо</w:t>
      </w:r>
      <w:r w:rsidR="00D31122">
        <w:t>ж</w:t>
      </w:r>
      <w:r w:rsidR="00D31122">
        <w:t>ность каталогизации и поиска книг по всевозможным критериям, управление мет</w:t>
      </w:r>
      <w:r w:rsidR="00D31122">
        <w:t>а</w:t>
      </w:r>
      <w:r w:rsidR="00D31122">
        <w:t>данными книг</w:t>
      </w:r>
      <w:r w:rsidR="00D31122">
        <w:rPr>
          <w:lang w:val="en-US"/>
        </w:rPr>
        <w:t xml:space="preserve"> </w:t>
      </w:r>
    </w:p>
    <w:p w14:paraId="732F8847" w14:textId="77777777" w:rsidR="00D31122" w:rsidRDefault="00D31122" w:rsidP="00686D24">
      <w:pPr>
        <w:rPr>
          <w:lang w:val="en-US"/>
        </w:rPr>
      </w:pPr>
    </w:p>
    <w:p w14:paraId="71ACEA4C" w14:textId="49BDD458" w:rsidR="00D31122" w:rsidRDefault="00C62579" w:rsidP="00D31122">
      <w:r>
        <w:t xml:space="preserve">формата </w:t>
      </w:r>
      <w:r>
        <w:rPr>
          <w:lang w:val="en-US"/>
        </w:rPr>
        <w:t>epub</w:t>
      </w:r>
      <w:r>
        <w:t xml:space="preserve"> </w:t>
      </w:r>
      <w:r w:rsidR="00D31122">
        <w:rPr>
          <w:lang w:val="en-US"/>
        </w:rPr>
        <w:t>AlReader –</w:t>
      </w:r>
      <w:r w:rsidR="00D31122">
        <w:t xml:space="preserve"> мой выбор читалки под </w:t>
      </w:r>
      <w:r w:rsidR="00D31122" w:rsidRPr="00C62579">
        <w:t>Windows</w:t>
      </w:r>
      <w:r w:rsidR="00D31122">
        <w:t xml:space="preserve"> Mobile. </w:t>
      </w:r>
    </w:p>
    <w:p w14:paraId="5FF61DF0" w14:textId="5B43EB15" w:rsidR="00C62579" w:rsidRPr="00C62579" w:rsidRDefault="00C62579" w:rsidP="00686D24">
      <w:pPr>
        <w:rPr>
          <w:lang w:val="en-US"/>
        </w:rPr>
      </w:pPr>
    </w:p>
    <w:p w14:paraId="174D11DA" w14:textId="77777777" w:rsidR="00345C65" w:rsidRPr="00345C65" w:rsidRDefault="00345C65" w:rsidP="00345C65"/>
    <w:tbl>
      <w:tblPr>
        <w:tblStyle w:val="SolutionsCompare"/>
        <w:tblW w:w="0" w:type="auto"/>
        <w:tblLook w:val="04A0" w:firstRow="1" w:lastRow="0" w:firstColumn="1" w:lastColumn="0" w:noHBand="0" w:noVBand="1"/>
      </w:tblPr>
      <w:tblGrid>
        <w:gridCol w:w="1469"/>
        <w:gridCol w:w="2402"/>
        <w:gridCol w:w="5694"/>
      </w:tblGrid>
      <w:tr w:rsidR="00C70E03" w:rsidRPr="003E24D5" w14:paraId="55BEC08D" w14:textId="77777777" w:rsidTr="00C70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AE82C" w14:textId="77777777" w:rsidR="00C70E03" w:rsidRPr="003E24D5" w:rsidRDefault="00C70E03" w:rsidP="00C70E03">
            <w:r w:rsidRPr="003E24D5">
              <w:t>Решение</w:t>
            </w:r>
          </w:p>
        </w:tc>
        <w:tc>
          <w:tcPr>
            <w:tcW w:w="0" w:type="auto"/>
          </w:tcPr>
          <w:p w14:paraId="70D9963B" w14:textId="77777777" w:rsidR="00C70E03" w:rsidRPr="003E24D5" w:rsidRDefault="00C70E03" w:rsidP="00C70E03">
            <w:pPr>
              <w:cnfStyle w:val="100000000000" w:firstRow="1" w:lastRow="0" w:firstColumn="0" w:lastColumn="0" w:oddVBand="0" w:evenVBand="0" w:oddHBand="0" w:evenHBand="0" w:firstRowFirstColumn="0" w:firstRowLastColumn="0" w:lastRowFirstColumn="0" w:lastRowLastColumn="0"/>
            </w:pPr>
            <w:r w:rsidRPr="003E24D5">
              <w:t>Платформа</w:t>
            </w:r>
          </w:p>
        </w:tc>
        <w:tc>
          <w:tcPr>
            <w:tcW w:w="0" w:type="auto"/>
          </w:tcPr>
          <w:p w14:paraId="666542C1" w14:textId="77777777" w:rsidR="00C70E03" w:rsidRPr="003E24D5" w:rsidRDefault="00C70E03" w:rsidP="00C70E03">
            <w:pPr>
              <w:cnfStyle w:val="100000000000" w:firstRow="1" w:lastRow="0" w:firstColumn="0" w:lastColumn="0" w:oddVBand="0" w:evenVBand="0" w:oddHBand="0" w:evenHBand="0" w:firstRowFirstColumn="0" w:firstRowLastColumn="0" w:lastRowFirstColumn="0" w:lastRowLastColumn="0"/>
            </w:pPr>
            <w:r w:rsidRPr="003E24D5">
              <w:t>Плюсы и минусы</w:t>
            </w:r>
          </w:p>
        </w:tc>
      </w:tr>
      <w:tr w:rsidR="00C70E03" w:rsidRPr="003E24D5" w14:paraId="01A00F5A" w14:textId="77777777" w:rsidTr="00C7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EDC448" w14:textId="75A86717" w:rsidR="00C70E03" w:rsidRPr="00C70E03" w:rsidRDefault="00C70E03" w:rsidP="00C70E03">
            <w:pPr>
              <w:rPr>
                <w:b w:val="0"/>
                <w:lang w:val="en-US"/>
              </w:rPr>
            </w:pPr>
            <w:r w:rsidRPr="003E24D5">
              <w:rPr>
                <w:rFonts w:ascii="Zapf Dingbats" w:hAnsi="Zapf Dingbats"/>
              </w:rPr>
              <w:sym w:font="Wingdings 2" w:char="F050"/>
            </w:r>
            <w:hyperlink r:id="rId23" w:history="1">
              <w:r w:rsidRPr="00201D10">
                <w:rPr>
                  <w:rStyle w:val="a8"/>
                  <w:b w:val="0"/>
                  <w:bCs w:val="0"/>
                </w:rPr>
                <w:t>Calibre</w:t>
              </w:r>
            </w:hyperlink>
          </w:p>
        </w:tc>
        <w:tc>
          <w:tcPr>
            <w:tcW w:w="0" w:type="auto"/>
          </w:tcPr>
          <w:p w14:paraId="698FB693" w14:textId="1643B702" w:rsidR="00C70E03" w:rsidRPr="00C70E03" w:rsidRDefault="00C70E03" w:rsidP="00C70E03">
            <w:pPr>
              <w:cnfStyle w:val="000000100000" w:firstRow="0" w:lastRow="0" w:firstColumn="0" w:lastColumn="0" w:oddVBand="0" w:evenVBand="0" w:oddHBand="1" w:evenHBand="0" w:firstRowFirstColumn="0" w:firstRowLastColumn="0" w:lastRowFirstColumn="0" w:lastRowLastColumn="0"/>
            </w:pPr>
            <w:r>
              <w:t>Мультиплатформер</w:t>
            </w:r>
          </w:p>
        </w:tc>
        <w:tc>
          <w:tcPr>
            <w:tcW w:w="0" w:type="auto"/>
          </w:tcPr>
          <w:p w14:paraId="0ACF08A0" w14:textId="712A26DB" w:rsidR="00E518BC" w:rsidRDefault="001A0CE7" w:rsidP="00C70E03">
            <w:pPr>
              <w:cnfStyle w:val="000000100000" w:firstRow="0" w:lastRow="0" w:firstColumn="0" w:lastColumn="0" w:oddVBand="0" w:evenVBand="0" w:oddHBand="1" w:evenHBand="0" w:firstRowFirstColumn="0" w:firstRowLastColumn="0" w:lastRowFirstColumn="0" w:lastRowLastColumn="0"/>
            </w:pPr>
            <w:r>
              <w:t xml:space="preserve">+ </w:t>
            </w:r>
            <w:r w:rsidR="00E518BC">
              <w:t>управление метаданными книг и поиск</w:t>
            </w:r>
          </w:p>
          <w:p w14:paraId="54136CF0" w14:textId="37E497BF" w:rsidR="001A0CE7" w:rsidRDefault="00E518BC" w:rsidP="00C70E03">
            <w:pPr>
              <w:cnfStyle w:val="000000100000" w:firstRow="0" w:lastRow="0" w:firstColumn="0" w:lastColumn="0" w:oddVBand="0" w:evenVBand="0" w:oddHBand="1" w:evenHBand="0" w:firstRowFirstColumn="0" w:firstRowLastColumn="0" w:lastRowFirstColumn="0" w:lastRowLastColumn="0"/>
            </w:pPr>
            <w:r>
              <w:t xml:space="preserve">+ </w:t>
            </w:r>
            <w:r w:rsidR="001A0CE7">
              <w:t>плагины для управления книгами на устро</w:t>
            </w:r>
            <w:r w:rsidR="001A0CE7">
              <w:t>й</w:t>
            </w:r>
            <w:r w:rsidR="001A0CE7">
              <w:t>ствах для чтения</w:t>
            </w:r>
          </w:p>
          <w:p w14:paraId="0ACA45D6" w14:textId="2A162858" w:rsidR="001A0CE7" w:rsidRDefault="001A0CE7" w:rsidP="00C70E03">
            <w:pPr>
              <w:cnfStyle w:val="000000100000" w:firstRow="0" w:lastRow="0" w:firstColumn="0" w:lastColumn="0" w:oddVBand="0" w:evenVBand="0" w:oddHBand="1" w:evenHBand="0" w:firstRowFirstColumn="0" w:firstRowLastColumn="0" w:lastRowFirstColumn="0" w:lastRowLastColumn="0"/>
            </w:pPr>
            <w:r>
              <w:t>+ работа с большим набором форматов книг</w:t>
            </w:r>
          </w:p>
          <w:p w14:paraId="565E00FB" w14:textId="68F32D08" w:rsidR="001A0CE7" w:rsidRDefault="001A0CE7" w:rsidP="00C70E03">
            <w:pPr>
              <w:cnfStyle w:val="000000100000" w:firstRow="0" w:lastRow="0" w:firstColumn="0" w:lastColumn="0" w:oddVBand="0" w:evenVBand="0" w:oddHBand="1" w:evenHBand="0" w:firstRowFirstColumn="0" w:firstRowLastColumn="0" w:lastRowFirstColumn="0" w:lastRowLastColumn="0"/>
            </w:pPr>
            <w:r>
              <w:t>+ конвертирование книг</w:t>
            </w:r>
            <w:r w:rsidR="00C70E03" w:rsidRPr="003E24D5">
              <w:t xml:space="preserve"> </w:t>
            </w:r>
          </w:p>
          <w:p w14:paraId="343F7609" w14:textId="6F589165" w:rsidR="00C70E03" w:rsidRPr="003E24D5" w:rsidRDefault="001A0CE7" w:rsidP="00C70E03">
            <w:pPr>
              <w:cnfStyle w:val="000000100000" w:firstRow="0" w:lastRow="0" w:firstColumn="0" w:lastColumn="0" w:oddVBand="0" w:evenVBand="0" w:oddHBand="1" w:evenHBand="0" w:firstRowFirstColumn="0" w:firstRowLastColumn="0" w:lastRowFirstColumn="0" w:lastRowLastColumn="0"/>
            </w:pPr>
            <w:r>
              <w:t>- ужасный с точки зрения юзабилити интерфейс</w:t>
            </w:r>
          </w:p>
        </w:tc>
      </w:tr>
      <w:tr w:rsidR="00C70E03" w:rsidRPr="003E24D5" w14:paraId="0DA271BF" w14:textId="77777777" w:rsidTr="00C70E03">
        <w:tc>
          <w:tcPr>
            <w:cnfStyle w:val="001000000000" w:firstRow="0" w:lastRow="0" w:firstColumn="1" w:lastColumn="0" w:oddVBand="0" w:evenVBand="0" w:oddHBand="0" w:evenHBand="0" w:firstRowFirstColumn="0" w:firstRowLastColumn="0" w:lastRowFirstColumn="0" w:lastRowLastColumn="0"/>
            <w:tcW w:w="0" w:type="auto"/>
          </w:tcPr>
          <w:p w14:paraId="6F7F0294" w14:textId="69CD305B" w:rsidR="00C70E03" w:rsidRPr="003E24D5" w:rsidRDefault="005376B8" w:rsidP="00C70E03">
            <w:pPr>
              <w:rPr>
                <w:b w:val="0"/>
              </w:rPr>
            </w:pPr>
            <w:r w:rsidRPr="003E24D5">
              <w:rPr>
                <w:rFonts w:ascii="Zapf Dingbats" w:hAnsi="Zapf Dingbats"/>
              </w:rPr>
              <w:sym w:font="Wingdings 2" w:char="F050"/>
            </w:r>
            <w:hyperlink r:id="rId24" w:history="1">
              <w:r w:rsidR="00C70E03" w:rsidRPr="00201D10">
                <w:rPr>
                  <w:rStyle w:val="a8"/>
                  <w:b w:val="0"/>
                  <w:bCs w:val="0"/>
                </w:rPr>
                <w:t>Marvin</w:t>
              </w:r>
            </w:hyperlink>
          </w:p>
        </w:tc>
        <w:tc>
          <w:tcPr>
            <w:tcW w:w="0" w:type="auto"/>
          </w:tcPr>
          <w:p w14:paraId="7692E1BF" w14:textId="62B00A37" w:rsidR="00C70E03" w:rsidRPr="003E24D5" w:rsidRDefault="00C70E03" w:rsidP="00C70E03">
            <w:pPr>
              <w:cnfStyle w:val="000000000000" w:firstRow="0" w:lastRow="0" w:firstColumn="0" w:lastColumn="0" w:oddVBand="0" w:evenVBand="0" w:oddHBand="0" w:evenHBand="0" w:firstRowFirstColumn="0" w:firstRowLastColumn="0" w:lastRowFirstColumn="0" w:lastRowLastColumn="0"/>
            </w:pPr>
            <w:r>
              <w:t>iOS</w:t>
            </w:r>
          </w:p>
        </w:tc>
        <w:tc>
          <w:tcPr>
            <w:tcW w:w="0" w:type="auto"/>
          </w:tcPr>
          <w:p w14:paraId="5AD1BDBF" w14:textId="77777777" w:rsidR="005376B8" w:rsidRDefault="005376B8" w:rsidP="005376B8">
            <w:pPr>
              <w:cnfStyle w:val="000000000000" w:firstRow="0" w:lastRow="0" w:firstColumn="0" w:lastColumn="0" w:oddVBand="0" w:evenVBand="0" w:oddHBand="0" w:evenHBand="0" w:firstRowFirstColumn="0" w:firstRowLastColumn="0" w:lastRowFirstColumn="0" w:lastRowLastColumn="0"/>
            </w:pPr>
            <w:r>
              <w:t>+ хорошее юзабилити при чтении книг</w:t>
            </w:r>
          </w:p>
          <w:p w14:paraId="6593EF31" w14:textId="77777777" w:rsidR="00C70E03" w:rsidRDefault="00E518BC" w:rsidP="00C70E03">
            <w:pPr>
              <w:cnfStyle w:val="000000000000" w:firstRow="0" w:lastRow="0" w:firstColumn="0" w:lastColumn="0" w:oddVBand="0" w:evenVBand="0" w:oddHBand="0" w:evenHBand="0" w:firstRowFirstColumn="0" w:firstRowLastColumn="0" w:lastRowFirstColumn="0" w:lastRowLastColumn="0"/>
            </w:pPr>
            <w:r>
              <w:t>+ каталогизация и сортировка книг по метада</w:t>
            </w:r>
            <w:r>
              <w:t>н</w:t>
            </w:r>
            <w:r>
              <w:t>ным</w:t>
            </w:r>
          </w:p>
          <w:p w14:paraId="517F932F" w14:textId="77777777" w:rsidR="00E518BC" w:rsidRDefault="00E518BC" w:rsidP="00C70E03">
            <w:pPr>
              <w:cnfStyle w:val="000000000000" w:firstRow="0" w:lastRow="0" w:firstColumn="0" w:lastColumn="0" w:oddVBand="0" w:evenVBand="0" w:oddHBand="0" w:evenHBand="0" w:firstRowFirstColumn="0" w:firstRowLastColumn="0" w:lastRowFirstColumn="0" w:lastRowLastColumn="0"/>
            </w:pPr>
            <w:r>
              <w:t>+ связь с переводчиками Lingvo, Google Translate</w:t>
            </w:r>
          </w:p>
          <w:p w14:paraId="614E9FAE" w14:textId="77777777" w:rsidR="00E518BC" w:rsidRDefault="00E518BC" w:rsidP="00C70E03">
            <w:pPr>
              <w:cnfStyle w:val="000000000000" w:firstRow="0" w:lastRow="0" w:firstColumn="0" w:lastColumn="0" w:oddVBand="0" w:evenVBand="0" w:oddHBand="0" w:evenHBand="0" w:firstRowFirstColumn="0" w:firstRowLastColumn="0" w:lastRowFirstColumn="0" w:lastRowLastColumn="0"/>
            </w:pPr>
            <w:r>
              <w:t>+ полная поддержка работы с закладками и з</w:t>
            </w:r>
            <w:r>
              <w:t>а</w:t>
            </w:r>
            <w:r>
              <w:t>метками</w:t>
            </w:r>
          </w:p>
          <w:p w14:paraId="7BEB517F" w14:textId="2FB4930F" w:rsidR="00E518BC" w:rsidRPr="005376B8" w:rsidRDefault="005376B8" w:rsidP="00C70E03">
            <w:pPr>
              <w:cnfStyle w:val="000000000000" w:firstRow="0" w:lastRow="0" w:firstColumn="0" w:lastColumn="0" w:oddVBand="0" w:evenVBand="0" w:oddHBand="0" w:evenHBand="0" w:firstRowFirstColumn="0" w:firstRowLastColumn="0" w:lastRowFirstColumn="0" w:lastRowLastColumn="0"/>
            </w:pPr>
            <w:r>
              <w:t xml:space="preserve">- поддержка только </w:t>
            </w:r>
            <w:r>
              <w:rPr>
                <w:lang w:val="en-US"/>
              </w:rPr>
              <w:t>epub формата</w:t>
            </w:r>
            <w:r w:rsidR="003C5E86">
              <w:rPr>
                <w:lang w:val="en-US"/>
              </w:rPr>
              <w:t xml:space="preserve"> (отсутствие поддержки pdf и fb2)</w:t>
            </w:r>
          </w:p>
        </w:tc>
      </w:tr>
      <w:tr w:rsidR="00345C65" w:rsidRPr="003E24D5" w14:paraId="56A8EDDA" w14:textId="77777777" w:rsidTr="00345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4B8199" w14:textId="37BDFD77" w:rsidR="00345C65" w:rsidRDefault="00A61332" w:rsidP="00345C65">
            <w:pPr>
              <w:rPr>
                <w:b w:val="0"/>
              </w:rPr>
            </w:pPr>
            <w:hyperlink r:id="rId25" w:history="1">
              <w:r w:rsidR="00345C65" w:rsidRPr="00686D24">
                <w:rPr>
                  <w:rStyle w:val="a8"/>
                  <w:b w:val="0"/>
                  <w:bCs w:val="0"/>
                </w:rPr>
                <w:t>iBooks</w:t>
              </w:r>
            </w:hyperlink>
          </w:p>
        </w:tc>
        <w:tc>
          <w:tcPr>
            <w:tcW w:w="0" w:type="auto"/>
          </w:tcPr>
          <w:p w14:paraId="6BB77F8E" w14:textId="77777777" w:rsidR="00345C65" w:rsidRPr="003E24D5" w:rsidRDefault="00345C65" w:rsidP="00345C65">
            <w:pPr>
              <w:cnfStyle w:val="000000100000" w:firstRow="0" w:lastRow="0" w:firstColumn="0" w:lastColumn="0" w:oddVBand="0" w:evenVBand="0" w:oddHBand="1" w:evenHBand="0" w:firstRowFirstColumn="0" w:firstRowLastColumn="0" w:lastRowFirstColumn="0" w:lastRowLastColumn="0"/>
            </w:pPr>
            <w:r>
              <w:t>iOS</w:t>
            </w:r>
          </w:p>
        </w:tc>
        <w:tc>
          <w:tcPr>
            <w:tcW w:w="0" w:type="auto"/>
          </w:tcPr>
          <w:p w14:paraId="0B330B90" w14:textId="404F46DD" w:rsidR="005376B8" w:rsidRDefault="005376B8" w:rsidP="00E518BC">
            <w:pPr>
              <w:cnfStyle w:val="000000100000" w:firstRow="0" w:lastRow="0" w:firstColumn="0" w:lastColumn="0" w:oddVBand="0" w:evenVBand="0" w:oddHBand="1" w:evenHBand="0" w:firstRowFirstColumn="0" w:firstRowLastColumn="0" w:lastRowFirstColumn="0" w:lastRowLastColumn="0"/>
            </w:pPr>
            <w:r>
              <w:t>+ хорошее юзабилити при чтении книг</w:t>
            </w:r>
          </w:p>
          <w:p w14:paraId="0E113581" w14:textId="4436F3C8" w:rsidR="00E518BC" w:rsidRDefault="00E518BC" w:rsidP="00E518BC">
            <w:pPr>
              <w:cnfStyle w:val="000000100000" w:firstRow="0" w:lastRow="0" w:firstColumn="0" w:lastColumn="0" w:oddVBand="0" w:evenVBand="0" w:oddHBand="1" w:evenHBand="0" w:firstRowFirstColumn="0" w:firstRowLastColumn="0" w:lastRowFirstColumn="0" w:lastRowLastColumn="0"/>
            </w:pPr>
            <w:r>
              <w:t xml:space="preserve">+ </w:t>
            </w:r>
            <w:r w:rsidR="005376B8">
              <w:t>полная поддержка работы с закладками и з</w:t>
            </w:r>
            <w:r w:rsidR="005376B8">
              <w:t>а</w:t>
            </w:r>
            <w:r w:rsidR="005376B8">
              <w:t>метками</w:t>
            </w:r>
          </w:p>
          <w:p w14:paraId="7AE50AE2" w14:textId="49682925" w:rsidR="005376B8" w:rsidRPr="005376B8" w:rsidRDefault="005376B8" w:rsidP="00E518BC">
            <w:pPr>
              <w:cnfStyle w:val="000000100000" w:firstRow="0" w:lastRow="0" w:firstColumn="0" w:lastColumn="0" w:oddVBand="0" w:evenVBand="0" w:oddHBand="1" w:evenHBand="0" w:firstRowFirstColumn="0" w:firstRowLastColumn="0" w:lastRowFirstColumn="0" w:lastRowLastColumn="0"/>
              <w:rPr>
                <w:lang w:val="en-US"/>
              </w:rPr>
            </w:pPr>
            <w:r>
              <w:t>+ поддержка epub и pdf форматов</w:t>
            </w:r>
          </w:p>
          <w:p w14:paraId="16E9054E" w14:textId="2F129160" w:rsidR="00345C65" w:rsidRDefault="00E518BC" w:rsidP="00E518BC">
            <w:pPr>
              <w:cnfStyle w:val="000000100000" w:firstRow="0" w:lastRow="0" w:firstColumn="0" w:lastColumn="0" w:oddVBand="0" w:evenVBand="0" w:oddHBand="1" w:evenHBand="0" w:firstRowFirstColumn="0" w:firstRowLastColumn="0" w:lastRowFirstColumn="0" w:lastRowLastColumn="0"/>
            </w:pPr>
            <w:r>
              <w:t>- медленное открытие книг</w:t>
            </w:r>
          </w:p>
          <w:p w14:paraId="3D7A7580" w14:textId="77777777" w:rsidR="00E518BC" w:rsidRDefault="00E518BC" w:rsidP="00E518BC">
            <w:pPr>
              <w:cnfStyle w:val="000000100000" w:firstRow="0" w:lastRow="0" w:firstColumn="0" w:lastColumn="0" w:oddVBand="0" w:evenVBand="0" w:oddHBand="1" w:evenHBand="0" w:firstRowFirstColumn="0" w:firstRowLastColumn="0" w:lastRowFirstColumn="0" w:lastRowLastColumn="0"/>
            </w:pPr>
            <w:r>
              <w:t>- отсутствие грамотной каталогизации книг (например, нет сортировки по сериям)</w:t>
            </w:r>
          </w:p>
          <w:p w14:paraId="79A55488" w14:textId="11C39038" w:rsidR="003C5E86" w:rsidRPr="003C5E86" w:rsidRDefault="003C5E86" w:rsidP="00E518BC">
            <w:pPr>
              <w:cnfStyle w:val="000000100000" w:firstRow="0" w:lastRow="0" w:firstColumn="0" w:lastColumn="0" w:oddVBand="0" w:evenVBand="0" w:oddHBand="1" w:evenHBand="0" w:firstRowFirstColumn="0" w:firstRowLastColumn="0" w:lastRowFirstColumn="0" w:lastRowLastColumn="0"/>
              <w:rPr>
                <w:lang w:val="en-US"/>
              </w:rPr>
            </w:pPr>
            <w:r>
              <w:t>- отсутствие поддержки fb2</w:t>
            </w:r>
          </w:p>
        </w:tc>
      </w:tr>
      <w:tr w:rsidR="008059A3" w:rsidRPr="003E24D5" w14:paraId="6B4871AA" w14:textId="77777777" w:rsidTr="00C70E03">
        <w:tc>
          <w:tcPr>
            <w:cnfStyle w:val="001000000000" w:firstRow="0" w:lastRow="0" w:firstColumn="1" w:lastColumn="0" w:oddVBand="0" w:evenVBand="0" w:oddHBand="0" w:evenHBand="0" w:firstRowFirstColumn="0" w:firstRowLastColumn="0" w:lastRowFirstColumn="0" w:lastRowLastColumn="0"/>
            <w:tcW w:w="0" w:type="auto"/>
          </w:tcPr>
          <w:p w14:paraId="5E6D7C8D" w14:textId="5E9984E4" w:rsidR="008059A3" w:rsidRDefault="00A61332" w:rsidP="00C70E03">
            <w:pPr>
              <w:rPr>
                <w:b w:val="0"/>
              </w:rPr>
            </w:pPr>
            <w:hyperlink r:id="rId26" w:history="1">
              <w:r w:rsidR="008059A3" w:rsidRPr="00535E4B">
                <w:rPr>
                  <w:rStyle w:val="a8"/>
                  <w:b w:val="0"/>
                  <w:bCs w:val="0"/>
                </w:rPr>
                <w:t>ShortBook</w:t>
              </w:r>
            </w:hyperlink>
          </w:p>
        </w:tc>
        <w:tc>
          <w:tcPr>
            <w:tcW w:w="0" w:type="auto"/>
          </w:tcPr>
          <w:p w14:paraId="29501EE4" w14:textId="30FEB33C" w:rsidR="008059A3" w:rsidRDefault="008059A3" w:rsidP="00C70E03">
            <w:pPr>
              <w:cnfStyle w:val="000000000000" w:firstRow="0" w:lastRow="0" w:firstColumn="0" w:lastColumn="0" w:oddVBand="0" w:evenVBand="0" w:oddHBand="0" w:evenHBand="0" w:firstRowFirstColumn="0" w:firstRowLastColumn="0" w:lastRowFirstColumn="0" w:lastRowLastColumn="0"/>
            </w:pPr>
            <w:r>
              <w:t>iOS</w:t>
            </w:r>
          </w:p>
        </w:tc>
        <w:tc>
          <w:tcPr>
            <w:tcW w:w="0" w:type="auto"/>
          </w:tcPr>
          <w:p w14:paraId="2D6A1FED" w14:textId="77777777" w:rsidR="008059A3" w:rsidRDefault="008059A3" w:rsidP="00C70E03">
            <w:pPr>
              <w:cnfStyle w:val="000000000000" w:firstRow="0" w:lastRow="0" w:firstColumn="0" w:lastColumn="0" w:oddVBand="0" w:evenVBand="0" w:oddHBand="0" w:evenHBand="0" w:firstRowFirstColumn="0" w:firstRowLastColumn="0" w:lastRowFirstColumn="0" w:lastRowLastColumn="0"/>
            </w:pPr>
            <w:r>
              <w:t>+ достаточно неплохая читалка для fb2</w:t>
            </w:r>
          </w:p>
          <w:p w14:paraId="7A0BACBB" w14:textId="56117E4E" w:rsidR="008059A3" w:rsidRDefault="008059A3" w:rsidP="00C70E03">
            <w:pPr>
              <w:cnfStyle w:val="000000000000" w:firstRow="0" w:lastRow="0" w:firstColumn="0" w:lastColumn="0" w:oddVBand="0" w:evenVBand="0" w:oddHBand="0" w:evenHBand="0" w:firstRowFirstColumn="0" w:firstRowLastColumn="0" w:lastRowFirstColumn="0" w:lastRowLastColumn="0"/>
            </w:pPr>
            <w:r>
              <w:t xml:space="preserve">- плохая каталогизация </w:t>
            </w:r>
          </w:p>
          <w:p w14:paraId="01BDD95D" w14:textId="17A5FB3D" w:rsidR="008059A3" w:rsidRPr="008059A3" w:rsidRDefault="008059A3" w:rsidP="00C70E03">
            <w:pPr>
              <w:cnfStyle w:val="000000000000" w:firstRow="0" w:lastRow="0" w:firstColumn="0" w:lastColumn="0" w:oddVBand="0" w:evenVBand="0" w:oddHBand="0" w:evenHBand="0" w:firstRowFirstColumn="0" w:firstRowLastColumn="0" w:lastRowFirstColumn="0" w:lastRowLastColumn="0"/>
              <w:rPr>
                <w:lang w:val="en-US"/>
              </w:rPr>
            </w:pPr>
            <w:r>
              <w:t>- удаление книг иногда приводит к неустранимой ошибке и невозможности добавить новые книги, требуется переустановка программы с удалением данных</w:t>
            </w:r>
          </w:p>
        </w:tc>
      </w:tr>
      <w:tr w:rsidR="00E518BC" w:rsidRPr="003E24D5" w14:paraId="13173B01" w14:textId="77777777" w:rsidTr="00C7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ED2CAB" w14:textId="5B5797DE" w:rsidR="00E518BC" w:rsidRPr="00E518BC" w:rsidRDefault="00A61332" w:rsidP="00C70E03">
            <w:pPr>
              <w:rPr>
                <w:b w:val="0"/>
                <w:lang w:val="en-US"/>
              </w:rPr>
            </w:pPr>
            <w:hyperlink r:id="rId27" w:history="1">
              <w:r w:rsidR="00E518BC" w:rsidRPr="00201D10">
                <w:rPr>
                  <w:rStyle w:val="a8"/>
                  <w:b w:val="0"/>
                  <w:bCs w:val="0"/>
                </w:rPr>
                <w:t>MyHomeLib</w:t>
              </w:r>
            </w:hyperlink>
          </w:p>
        </w:tc>
        <w:tc>
          <w:tcPr>
            <w:tcW w:w="0" w:type="auto"/>
          </w:tcPr>
          <w:p w14:paraId="4CD787CB" w14:textId="3CDFD20C" w:rsidR="00E518BC" w:rsidRDefault="00E518BC" w:rsidP="00C70E03">
            <w:pPr>
              <w:cnfStyle w:val="000000100000" w:firstRow="0" w:lastRow="0" w:firstColumn="0" w:lastColumn="0" w:oddVBand="0" w:evenVBand="0" w:oddHBand="1" w:evenHBand="0" w:firstRowFirstColumn="0" w:firstRowLastColumn="0" w:lastRowFirstColumn="0" w:lastRowLastColumn="0"/>
            </w:pPr>
            <w:r>
              <w:t>Windows</w:t>
            </w:r>
          </w:p>
        </w:tc>
        <w:tc>
          <w:tcPr>
            <w:tcW w:w="0" w:type="auto"/>
          </w:tcPr>
          <w:p w14:paraId="03815143" w14:textId="51B43E83" w:rsidR="00E518BC" w:rsidRDefault="00E518BC" w:rsidP="00C70E03">
            <w:pPr>
              <w:cnfStyle w:val="000000100000" w:firstRow="0" w:lastRow="0" w:firstColumn="0" w:lastColumn="0" w:oddVBand="0" w:evenVBand="0" w:oddHBand="1" w:evenHBand="0" w:firstRowFirstColumn="0" w:firstRowLastColumn="0" w:lastRowFirstColumn="0" w:lastRowLastColumn="0"/>
            </w:pPr>
            <w:r>
              <w:t>Ушло в историю</w:t>
            </w:r>
          </w:p>
        </w:tc>
      </w:tr>
      <w:tr w:rsidR="00345C65" w:rsidRPr="003E24D5" w14:paraId="1105E67F" w14:textId="77777777" w:rsidTr="00C70E03">
        <w:tc>
          <w:tcPr>
            <w:cnfStyle w:val="001000000000" w:firstRow="0" w:lastRow="0" w:firstColumn="1" w:lastColumn="0" w:oddVBand="0" w:evenVBand="0" w:oddHBand="0" w:evenHBand="0" w:firstRowFirstColumn="0" w:firstRowLastColumn="0" w:lastRowFirstColumn="0" w:lastRowLastColumn="0"/>
            <w:tcW w:w="0" w:type="auto"/>
          </w:tcPr>
          <w:p w14:paraId="14192CFC" w14:textId="102F78AB" w:rsidR="00345C65" w:rsidRDefault="00A61332" w:rsidP="00C70E03">
            <w:pPr>
              <w:rPr>
                <w:b w:val="0"/>
              </w:rPr>
            </w:pPr>
            <w:hyperlink r:id="rId28" w:history="1">
              <w:r w:rsidR="00345C65" w:rsidRPr="00686D24">
                <w:rPr>
                  <w:rStyle w:val="a8"/>
                  <w:b w:val="0"/>
                  <w:bCs w:val="0"/>
                </w:rPr>
                <w:t>AlReader</w:t>
              </w:r>
            </w:hyperlink>
          </w:p>
        </w:tc>
        <w:tc>
          <w:tcPr>
            <w:tcW w:w="0" w:type="auto"/>
          </w:tcPr>
          <w:p w14:paraId="24DF7892" w14:textId="7AD0F1F9" w:rsidR="00345C65" w:rsidRDefault="00345C65" w:rsidP="00C70E03">
            <w:pPr>
              <w:cnfStyle w:val="000000000000" w:firstRow="0" w:lastRow="0" w:firstColumn="0" w:lastColumn="0" w:oddVBand="0" w:evenVBand="0" w:oddHBand="0" w:evenHBand="0" w:firstRowFirstColumn="0" w:firstRowLastColumn="0" w:lastRowFirstColumn="0" w:lastRowLastColumn="0"/>
            </w:pPr>
            <w:r>
              <w:t>Win</w:t>
            </w:r>
            <w:r w:rsidR="00E518BC">
              <w:t>dows</w:t>
            </w:r>
            <w:r>
              <w:t xml:space="preserve"> Mobile</w:t>
            </w:r>
          </w:p>
        </w:tc>
        <w:tc>
          <w:tcPr>
            <w:tcW w:w="0" w:type="auto"/>
          </w:tcPr>
          <w:p w14:paraId="2C213548" w14:textId="710F957D" w:rsidR="00345C65" w:rsidRPr="003E24D5" w:rsidRDefault="00345C65" w:rsidP="00C70E03">
            <w:pPr>
              <w:cnfStyle w:val="000000000000" w:firstRow="0" w:lastRow="0" w:firstColumn="0" w:lastColumn="0" w:oddVBand="0" w:evenVBand="0" w:oddHBand="0" w:evenHBand="0" w:firstRowFirstColumn="0" w:firstRowLastColumn="0" w:lastRowFirstColumn="0" w:lastRowLastColumn="0"/>
            </w:pPr>
            <w:r>
              <w:t>Ушло в историю</w:t>
            </w:r>
          </w:p>
        </w:tc>
      </w:tr>
    </w:tbl>
    <w:p w14:paraId="67C1EFB3" w14:textId="77777777" w:rsidR="0069014E" w:rsidRPr="0069014E" w:rsidRDefault="0069014E" w:rsidP="0069014E">
      <w:pPr>
        <w:pStyle w:val="Inset"/>
      </w:pPr>
      <w:r w:rsidRPr="003E24D5">
        <w:rPr>
          <w:rFonts w:ascii="Wingdings" w:hAnsi="Wingdings"/>
          <w:b/>
        </w:rPr>
        <w:lastRenderedPageBreak/>
        <w:sym w:font="Wingdings 2" w:char="F052"/>
      </w:r>
      <w:r>
        <w:t xml:space="preserve"> Чем читать </w:t>
      </w:r>
      <w:r>
        <w:rPr>
          <w:lang w:val="en-US"/>
        </w:rPr>
        <w:t>pdf, doc, rtf, txt и прочее?</w:t>
      </w:r>
    </w:p>
    <w:p w14:paraId="2D9CD80E" w14:textId="77777777" w:rsidR="009C72CE" w:rsidRPr="003E24D5" w:rsidRDefault="009C72CE" w:rsidP="009C72CE">
      <w:pPr>
        <w:pStyle w:val="2"/>
      </w:pPr>
      <w:bookmarkStart w:id="56" w:name="_Toc251017314"/>
      <w:bookmarkStart w:id="57" w:name="_Toc251018271"/>
      <w:r w:rsidRPr="003E24D5">
        <w:t>Конвертирование электронных книг</w:t>
      </w:r>
      <w:bookmarkEnd w:id="56"/>
      <w:bookmarkEnd w:id="57"/>
    </w:p>
    <w:p w14:paraId="75195C63" w14:textId="77777777" w:rsidR="00DC4120" w:rsidRPr="003E24D5" w:rsidRDefault="00DC4120" w:rsidP="00DC4120">
      <w:pPr>
        <w:pStyle w:val="1"/>
      </w:pPr>
      <w:bookmarkStart w:id="58" w:name="_Toc251017315"/>
      <w:bookmarkStart w:id="59" w:name="_Toc251018272"/>
      <w:r w:rsidRPr="003E24D5">
        <w:t>Работа с изображениями</w:t>
      </w:r>
      <w:bookmarkEnd w:id="58"/>
      <w:bookmarkEnd w:id="59"/>
    </w:p>
    <w:p w14:paraId="68FA30DB" w14:textId="77777777" w:rsidR="00DC4120" w:rsidRPr="003E24D5" w:rsidRDefault="00DC4120" w:rsidP="00252FCD">
      <w:pPr>
        <w:pStyle w:val="2"/>
      </w:pPr>
      <w:bookmarkStart w:id="60" w:name="_Toc251017316"/>
      <w:bookmarkStart w:id="61" w:name="_Toc251018273"/>
      <w:r w:rsidRPr="003E24D5">
        <w:t>Просмотр и хранение фотографий</w:t>
      </w:r>
      <w:bookmarkEnd w:id="60"/>
      <w:bookmarkEnd w:id="61"/>
    </w:p>
    <w:p w14:paraId="57A9784A" w14:textId="7197AEC3" w:rsidR="001140E6" w:rsidRPr="003E24D5" w:rsidRDefault="001140E6" w:rsidP="001140E6">
      <w:pPr>
        <w:pStyle w:val="NormalWithInterval"/>
      </w:pPr>
      <w:r w:rsidRPr="003E24D5">
        <w:t>Цифровая фотография прочно заняла место в нашей жизни, заменив собой целлул</w:t>
      </w:r>
      <w:r w:rsidRPr="003E24D5">
        <w:t>о</w:t>
      </w:r>
      <w:r w:rsidRPr="003E24D5">
        <w:t>ид и фотобумагу.  Постепенно у меня накопилась большая домашняя фототека. Ф</w:t>
      </w:r>
      <w:r w:rsidRPr="003E24D5">
        <w:t>о</w:t>
      </w:r>
      <w:r w:rsidRPr="003E24D5">
        <w:t>тографии были разложены по каталогам-событиям, а дата, с которой начиналось название каждого каталога, позволяло упорядочить события в хронологическом п</w:t>
      </w:r>
      <w:r w:rsidRPr="003E24D5">
        <w:t>о</w:t>
      </w:r>
      <w:r w:rsidRPr="003E24D5">
        <w:t>рядке.</w:t>
      </w:r>
      <w:r w:rsidR="00375FC9" w:rsidRPr="003E24D5">
        <w:t xml:space="preserve">  </w:t>
      </w:r>
      <w:r w:rsidR="00F86CD9" w:rsidRPr="003E24D5">
        <w:t xml:space="preserve">Встроенная в Windows 7 возможность просматривать изображения в папке и устраивать slideshow меня вполне устраивала. </w:t>
      </w:r>
    </w:p>
    <w:p w14:paraId="631866E0" w14:textId="3F164E11" w:rsidR="00F86CD9" w:rsidRDefault="00F86CD9" w:rsidP="00441964">
      <w:pPr>
        <w:pStyle w:val="NormalWithInterval"/>
      </w:pPr>
      <w:r w:rsidRPr="003E24D5">
        <w:t>При переносе фотографий на компьютер под управлением Mac OS X</w:t>
      </w:r>
      <w:r w:rsidR="00867EF0" w:rsidRPr="003E24D5">
        <w:t xml:space="preserve"> </w:t>
      </w:r>
      <w:r w:rsidR="00441964" w:rsidRPr="003E24D5">
        <w:t>система</w:t>
      </w:r>
      <w:r w:rsidR="00867EF0" w:rsidRPr="003E24D5">
        <w:t xml:space="preserve"> пре</w:t>
      </w:r>
      <w:r w:rsidR="00867EF0" w:rsidRPr="003E24D5">
        <w:t>д</w:t>
      </w:r>
      <w:r w:rsidR="00867EF0" w:rsidRPr="003E24D5">
        <w:t>лож</w:t>
      </w:r>
      <w:r w:rsidR="00441964" w:rsidRPr="003E24D5">
        <w:t>ила</w:t>
      </w:r>
      <w:r w:rsidR="00867EF0" w:rsidRPr="003E24D5">
        <w:t xml:space="preserve"> импортировать их в iPhoto. Я попробовал и мне понравилось. iPhoto скрыв</w:t>
      </w:r>
      <w:r w:rsidR="00867EF0" w:rsidRPr="003E24D5">
        <w:t>а</w:t>
      </w:r>
      <w:r w:rsidR="00867EF0" w:rsidRPr="003E24D5">
        <w:t>ет от вас как хранятся и индексируются фото, реализуя концепцию «доступ к да</w:t>
      </w:r>
      <w:r w:rsidR="00867EF0" w:rsidRPr="003E24D5">
        <w:t>н</w:t>
      </w:r>
      <w:r w:rsidR="00867EF0" w:rsidRPr="003E24D5">
        <w:t>ным через приложение».  Все фото делятся на события, это как раз то, что я делал раскладывая фотографии по папкам, но сортировка осуществляется автоматически, в том числе и по датам, когда были сделаны фото. Соответственно</w:t>
      </w:r>
      <w:r w:rsidR="00441964" w:rsidRPr="003E24D5">
        <w:t>,</w:t>
      </w:r>
      <w:r w:rsidR="00867EF0" w:rsidRPr="003E24D5">
        <w:t xml:space="preserve"> для каждого с</w:t>
      </w:r>
      <w:r w:rsidR="00867EF0" w:rsidRPr="003E24D5">
        <w:t>о</w:t>
      </w:r>
      <w:r w:rsidR="00867EF0" w:rsidRPr="003E24D5">
        <w:t>бытия видны дата начала и окончания. Если ваши фото содержат координаты, то можно переключиться в режим карты и увидеть все места, где были сделаны фото. Координаты фото также можно назначить вручную, вбив имя места и найдя его на карте. iPhoto обладает еще одной п</w:t>
      </w:r>
      <w:r w:rsidR="0034764B" w:rsidRPr="003E24D5">
        <w:t>олезной возможностью – распознавание лиц и с</w:t>
      </w:r>
      <w:r w:rsidR="0034764B" w:rsidRPr="003E24D5">
        <w:t>и</w:t>
      </w:r>
      <w:r w:rsidR="0034764B" w:rsidRPr="003E24D5">
        <w:t>стематизация фотографий по персоналиям. А связка каталога найденных лиц с Ко</w:t>
      </w:r>
      <w:r w:rsidR="0034764B" w:rsidRPr="003E24D5">
        <w:t>н</w:t>
      </w:r>
      <w:r w:rsidR="0034764B" w:rsidRPr="003E24D5">
        <w:t>тактами позволяет быстро дополнить вашу записную книжку портретами.</w:t>
      </w:r>
      <w:r w:rsidR="00867EF0" w:rsidRPr="003E24D5">
        <w:t xml:space="preserve"> </w:t>
      </w:r>
      <w:r w:rsidR="0034764B" w:rsidRPr="003E24D5">
        <w:t>Есть во</w:t>
      </w:r>
      <w:r w:rsidR="0034764B" w:rsidRPr="003E24D5">
        <w:t>з</w:t>
      </w:r>
      <w:r w:rsidR="0034764B" w:rsidRPr="003E24D5">
        <w:t>можность объединить некоторое количество фотографий в отдельный альбом, при этом новых копий фото не создается. Еще одна интересная возможность – это опу</w:t>
      </w:r>
      <w:r w:rsidR="0034764B" w:rsidRPr="003E24D5">
        <w:t>б</w:t>
      </w:r>
      <w:r w:rsidR="0034764B" w:rsidRPr="003E24D5">
        <w:t>ликовать ряд фото в iCloud фотопотоке и получить на него ссылку в вебе. Это очень удобный способ поделиться фото с ограниченным кругом лиц. Конечно же есть во</w:t>
      </w:r>
      <w:r w:rsidR="0034764B" w:rsidRPr="003E24D5">
        <w:t>з</w:t>
      </w:r>
      <w:r w:rsidR="0034764B" w:rsidRPr="003E24D5">
        <w:t>можность опубликовать фотографии в популярных соцсетях.</w:t>
      </w:r>
      <w:r w:rsidR="00441964" w:rsidRPr="003E24D5">
        <w:t xml:space="preserve"> Для просмотра фото есть возможность запустить разные режимы slideshow, в том числе и с музыкал</w:t>
      </w:r>
      <w:r w:rsidR="00441964" w:rsidRPr="003E24D5">
        <w:t>ь</w:t>
      </w:r>
      <w:r w:rsidR="00441964" w:rsidRPr="003E24D5">
        <w:t>ным сопровождением. Для просмотра slideshow на телевизоре, я использую пр</w:t>
      </w:r>
      <w:r w:rsidR="00441964" w:rsidRPr="003E24D5">
        <w:t>и</w:t>
      </w:r>
      <w:r w:rsidR="00441964" w:rsidRPr="003E24D5">
        <w:t>ставку Apple TV, которая позволяет либо подключать “по воздуху” TV как дополн</w:t>
      </w:r>
      <w:r w:rsidR="00441964" w:rsidRPr="003E24D5">
        <w:t>и</w:t>
      </w:r>
      <w:r w:rsidR="00441964" w:rsidRPr="003E24D5">
        <w:t xml:space="preserve">тельный монитор, либо можно включить показ фото из iCloud фотопотока. </w:t>
      </w:r>
      <w:r w:rsidR="0034764B" w:rsidRPr="003E24D5">
        <w:t xml:space="preserve"> </w:t>
      </w:r>
    </w:p>
    <w:p w14:paraId="6BE82017" w14:textId="77777777" w:rsidR="0099339B" w:rsidRPr="003E24D5" w:rsidRDefault="0099339B" w:rsidP="00441964">
      <w:pPr>
        <w:pStyle w:val="NormalWithInterval"/>
      </w:pPr>
    </w:p>
    <w:tbl>
      <w:tblPr>
        <w:tblStyle w:val="SolutionsCompare"/>
        <w:tblW w:w="0" w:type="auto"/>
        <w:tblLook w:val="04A0" w:firstRow="1" w:lastRow="0" w:firstColumn="1" w:lastColumn="0" w:noHBand="0" w:noVBand="1"/>
      </w:tblPr>
      <w:tblGrid>
        <w:gridCol w:w="4187"/>
        <w:gridCol w:w="2062"/>
        <w:gridCol w:w="3316"/>
      </w:tblGrid>
      <w:tr w:rsidR="00ED1BD2" w:rsidRPr="003E24D5" w14:paraId="4200493D" w14:textId="77777777" w:rsidTr="00441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9340" w14:textId="77777777" w:rsidR="00441964" w:rsidRPr="003E24D5" w:rsidRDefault="00441964" w:rsidP="00441964">
            <w:r w:rsidRPr="003E24D5">
              <w:t>Решение</w:t>
            </w:r>
          </w:p>
        </w:tc>
        <w:tc>
          <w:tcPr>
            <w:tcW w:w="0" w:type="auto"/>
          </w:tcPr>
          <w:p w14:paraId="3CC2CD99" w14:textId="77777777" w:rsidR="00441964" w:rsidRPr="003E24D5" w:rsidRDefault="00441964" w:rsidP="00441964">
            <w:pPr>
              <w:cnfStyle w:val="100000000000" w:firstRow="1" w:lastRow="0" w:firstColumn="0" w:lastColumn="0" w:oddVBand="0" w:evenVBand="0" w:oddHBand="0" w:evenHBand="0" w:firstRowFirstColumn="0" w:firstRowLastColumn="0" w:lastRowFirstColumn="0" w:lastRowLastColumn="0"/>
            </w:pPr>
            <w:r w:rsidRPr="003E24D5">
              <w:t>Платформа</w:t>
            </w:r>
          </w:p>
        </w:tc>
        <w:tc>
          <w:tcPr>
            <w:tcW w:w="0" w:type="auto"/>
          </w:tcPr>
          <w:p w14:paraId="18564E23" w14:textId="77777777" w:rsidR="00441964" w:rsidRPr="003E24D5" w:rsidRDefault="00441964" w:rsidP="00441964">
            <w:pPr>
              <w:cnfStyle w:val="100000000000" w:firstRow="1" w:lastRow="0" w:firstColumn="0" w:lastColumn="0" w:oddVBand="0" w:evenVBand="0" w:oddHBand="0" w:evenHBand="0" w:firstRowFirstColumn="0" w:firstRowLastColumn="0" w:lastRowFirstColumn="0" w:lastRowLastColumn="0"/>
            </w:pPr>
            <w:r w:rsidRPr="003E24D5">
              <w:t>Плюсы и минусы</w:t>
            </w:r>
          </w:p>
        </w:tc>
      </w:tr>
      <w:tr w:rsidR="00ED1BD2" w:rsidRPr="003E24D5" w14:paraId="6698AD59" w14:textId="77777777" w:rsidTr="00441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068FAA" w14:textId="49BDB045" w:rsidR="00441964" w:rsidRPr="003E24D5" w:rsidRDefault="00441964" w:rsidP="00441964">
            <w:pPr>
              <w:rPr>
                <w:b w:val="0"/>
              </w:rPr>
            </w:pPr>
            <w:r w:rsidRPr="003E24D5">
              <w:rPr>
                <w:rFonts w:ascii="Zapf Dingbats" w:hAnsi="Zapf Dingbats"/>
              </w:rPr>
              <w:sym w:font="Wingdings 2" w:char="F050"/>
            </w:r>
            <w:r w:rsidRPr="003E24D5">
              <w:rPr>
                <w:b w:val="0"/>
              </w:rPr>
              <w:t xml:space="preserve"> </w:t>
            </w:r>
            <w:r w:rsidR="00ED1BD2" w:rsidRPr="003E24D5">
              <w:rPr>
                <w:b w:val="0"/>
                <w:bCs w:val="0"/>
              </w:rPr>
              <w:t xml:space="preserve">iPhoto  </w:t>
            </w:r>
            <w:r w:rsidRPr="003E24D5">
              <w:rPr>
                <w:b w:val="0"/>
                <w:bCs w:val="0"/>
              </w:rPr>
              <w:t>+ К</w:t>
            </w:r>
            <w:r w:rsidR="00ED1BD2" w:rsidRPr="003E24D5">
              <w:rPr>
                <w:b w:val="0"/>
                <w:bCs w:val="0"/>
              </w:rPr>
              <w:t xml:space="preserve">онтакты </w:t>
            </w:r>
            <w:r w:rsidRPr="003E24D5">
              <w:rPr>
                <w:b w:val="0"/>
                <w:bCs w:val="0"/>
              </w:rPr>
              <w:t>+ iCloud</w:t>
            </w:r>
            <w:r w:rsidR="00ED1BD2" w:rsidRPr="003E24D5">
              <w:rPr>
                <w:b w:val="0"/>
                <w:bCs w:val="0"/>
              </w:rPr>
              <w:t xml:space="preserve"> фот</w:t>
            </w:r>
            <w:r w:rsidR="00ED1BD2" w:rsidRPr="003E24D5">
              <w:rPr>
                <w:b w:val="0"/>
                <w:bCs w:val="0"/>
              </w:rPr>
              <w:t>о</w:t>
            </w:r>
            <w:r w:rsidR="00ED1BD2" w:rsidRPr="003E24D5">
              <w:rPr>
                <w:b w:val="0"/>
                <w:bCs w:val="0"/>
              </w:rPr>
              <w:t>потоки + ATV + iOS Photo</w:t>
            </w:r>
          </w:p>
        </w:tc>
        <w:tc>
          <w:tcPr>
            <w:tcW w:w="0" w:type="auto"/>
          </w:tcPr>
          <w:p w14:paraId="36C232D1" w14:textId="58D28F94" w:rsidR="00441964" w:rsidRPr="003E24D5" w:rsidRDefault="00441964" w:rsidP="00441964">
            <w:pPr>
              <w:cnfStyle w:val="000000100000" w:firstRow="0" w:lastRow="0" w:firstColumn="0" w:lastColumn="0" w:oddVBand="0" w:evenVBand="0" w:oddHBand="1" w:evenHBand="0" w:firstRowFirstColumn="0" w:firstRowLastColumn="0" w:lastRowFirstColumn="0" w:lastRowLastColumn="0"/>
            </w:pPr>
            <w:r w:rsidRPr="003E24D5">
              <w:t>iOS, Mac OS X, Web</w:t>
            </w:r>
            <w:r w:rsidR="00ED1BD2" w:rsidRPr="003E24D5">
              <w:t>, TV</w:t>
            </w:r>
          </w:p>
        </w:tc>
        <w:tc>
          <w:tcPr>
            <w:tcW w:w="0" w:type="auto"/>
          </w:tcPr>
          <w:p w14:paraId="53244F65" w14:textId="4B85DB82" w:rsidR="00441964" w:rsidRPr="003E24D5" w:rsidRDefault="00ED1BD2" w:rsidP="00441964">
            <w:pPr>
              <w:cnfStyle w:val="000000100000" w:firstRow="0" w:lastRow="0" w:firstColumn="0" w:lastColumn="0" w:oddVBand="0" w:evenVBand="0" w:oddHBand="1" w:evenHBand="0" w:firstRowFirstColumn="0" w:firstRowLastColumn="0" w:lastRowFirstColumn="0" w:lastRowLastColumn="0"/>
            </w:pPr>
            <w:r w:rsidRPr="003E24D5">
              <w:t>+ Систематизация по датам и событиям</w:t>
            </w:r>
          </w:p>
          <w:p w14:paraId="6942F153" w14:textId="1A1861DF" w:rsidR="00ED1BD2" w:rsidRPr="003E24D5" w:rsidRDefault="00ED1BD2" w:rsidP="00441964">
            <w:pPr>
              <w:cnfStyle w:val="000000100000" w:firstRow="0" w:lastRow="0" w:firstColumn="0" w:lastColumn="0" w:oddVBand="0" w:evenVBand="0" w:oddHBand="1" w:evenHBand="0" w:firstRowFirstColumn="0" w:firstRowLastColumn="0" w:lastRowFirstColumn="0" w:lastRowLastColumn="0"/>
            </w:pPr>
            <w:r w:rsidRPr="003E24D5">
              <w:t>+ Систематизация по м</w:t>
            </w:r>
            <w:r w:rsidRPr="003E24D5">
              <w:t>е</w:t>
            </w:r>
            <w:r w:rsidRPr="003E24D5">
              <w:t>стам</w:t>
            </w:r>
          </w:p>
          <w:p w14:paraId="346F6BD3" w14:textId="5307D72F" w:rsidR="00ED1BD2" w:rsidRPr="003E24D5" w:rsidRDefault="00ED1BD2" w:rsidP="00441964">
            <w:pPr>
              <w:cnfStyle w:val="000000100000" w:firstRow="0" w:lastRow="0" w:firstColumn="0" w:lastColumn="0" w:oddVBand="0" w:evenVBand="0" w:oddHBand="1" w:evenHBand="0" w:firstRowFirstColumn="0" w:firstRowLastColumn="0" w:lastRowFirstColumn="0" w:lastRowLastColumn="0"/>
            </w:pPr>
            <w:r w:rsidRPr="003E24D5">
              <w:t>+ Систематизация по пе</w:t>
            </w:r>
            <w:r w:rsidRPr="003E24D5">
              <w:t>р</w:t>
            </w:r>
            <w:r w:rsidRPr="003E24D5">
              <w:t>сонам</w:t>
            </w:r>
          </w:p>
          <w:p w14:paraId="513FD08B" w14:textId="50BFC5EB" w:rsidR="00ED1BD2" w:rsidRPr="003E24D5" w:rsidRDefault="00ED1BD2" w:rsidP="00441964">
            <w:pPr>
              <w:cnfStyle w:val="000000100000" w:firstRow="0" w:lastRow="0" w:firstColumn="0" w:lastColumn="0" w:oddVBand="0" w:evenVBand="0" w:oddHBand="1" w:evenHBand="0" w:firstRowFirstColumn="0" w:firstRowLastColumn="0" w:lastRowFirstColumn="0" w:lastRowLastColumn="0"/>
            </w:pPr>
            <w:r w:rsidRPr="003E24D5">
              <w:t>+ Создание альбомов</w:t>
            </w:r>
          </w:p>
          <w:p w14:paraId="3306BCDE" w14:textId="57BC2FB8" w:rsidR="00441964" w:rsidRPr="003E24D5" w:rsidRDefault="00ED1BD2" w:rsidP="00441964">
            <w:pPr>
              <w:cnfStyle w:val="000000100000" w:firstRow="0" w:lastRow="0" w:firstColumn="0" w:lastColumn="0" w:oddVBand="0" w:evenVBand="0" w:oddHBand="1" w:evenHBand="0" w:firstRowFirstColumn="0" w:firstRowLastColumn="0" w:lastRowFirstColumn="0" w:lastRowLastColumn="0"/>
            </w:pPr>
            <w:r w:rsidRPr="003E24D5">
              <w:t>+ Удобная публикация в в</w:t>
            </w:r>
            <w:r w:rsidRPr="003E24D5">
              <w:t>е</w:t>
            </w:r>
            <w:r w:rsidRPr="003E24D5">
              <w:t>бе</w:t>
            </w:r>
          </w:p>
          <w:p w14:paraId="21196732" w14:textId="59A2E040" w:rsidR="00441964" w:rsidRPr="003E24D5" w:rsidRDefault="00441964" w:rsidP="00441964">
            <w:pPr>
              <w:cnfStyle w:val="000000100000" w:firstRow="0" w:lastRow="0" w:firstColumn="0" w:lastColumn="0" w:oddVBand="0" w:evenVBand="0" w:oddHBand="1" w:evenHBand="0" w:firstRowFirstColumn="0" w:firstRowLastColumn="0" w:lastRowFirstColumn="0" w:lastRowLastColumn="0"/>
            </w:pPr>
            <w:r w:rsidRPr="003E24D5">
              <w:t>+ Синхронизация</w:t>
            </w:r>
            <w:r w:rsidR="00ED1BD2" w:rsidRPr="003E24D5">
              <w:t xml:space="preserve"> с iOS </w:t>
            </w:r>
          </w:p>
        </w:tc>
      </w:tr>
      <w:tr w:rsidR="00ED1BD2" w:rsidRPr="003E24D5" w14:paraId="10BEA7AC" w14:textId="77777777" w:rsidTr="00441964">
        <w:tc>
          <w:tcPr>
            <w:cnfStyle w:val="001000000000" w:firstRow="0" w:lastRow="0" w:firstColumn="1" w:lastColumn="0" w:oddVBand="0" w:evenVBand="0" w:oddHBand="0" w:evenHBand="0" w:firstRowFirstColumn="0" w:firstRowLastColumn="0" w:lastRowFirstColumn="0" w:lastRowLastColumn="0"/>
            <w:tcW w:w="0" w:type="auto"/>
          </w:tcPr>
          <w:p w14:paraId="5A2A2EA4" w14:textId="31883FE4" w:rsidR="00441964" w:rsidRPr="003E24D5" w:rsidRDefault="00441964" w:rsidP="00441964">
            <w:pPr>
              <w:rPr>
                <w:b w:val="0"/>
              </w:rPr>
            </w:pPr>
            <w:r w:rsidRPr="003E24D5">
              <w:rPr>
                <w:b w:val="0"/>
              </w:rPr>
              <w:t>События-папки + Window 7 Photo Viewer</w:t>
            </w:r>
          </w:p>
        </w:tc>
        <w:tc>
          <w:tcPr>
            <w:tcW w:w="0" w:type="auto"/>
          </w:tcPr>
          <w:p w14:paraId="1F4C285D" w14:textId="0AEE1901" w:rsidR="00441964" w:rsidRPr="003E24D5" w:rsidRDefault="00441964" w:rsidP="00441964">
            <w:pPr>
              <w:cnfStyle w:val="000000000000" w:firstRow="0" w:lastRow="0" w:firstColumn="0" w:lastColumn="0" w:oddVBand="0" w:evenVBand="0" w:oddHBand="0" w:evenHBand="0" w:firstRowFirstColumn="0" w:firstRowLastColumn="0" w:lastRowFirstColumn="0" w:lastRowLastColumn="0"/>
            </w:pPr>
            <w:r w:rsidRPr="003E24D5">
              <w:t>Windows 7</w:t>
            </w:r>
          </w:p>
        </w:tc>
        <w:tc>
          <w:tcPr>
            <w:tcW w:w="0" w:type="auto"/>
          </w:tcPr>
          <w:p w14:paraId="47B54902" w14:textId="77777777" w:rsidR="00441964" w:rsidRPr="003E24D5" w:rsidRDefault="00441964" w:rsidP="00441964">
            <w:pPr>
              <w:cnfStyle w:val="000000000000" w:firstRow="0" w:lastRow="0" w:firstColumn="0" w:lastColumn="0" w:oddVBand="0" w:evenVBand="0" w:oddHBand="0" w:evenHBand="0" w:firstRowFirstColumn="0" w:firstRowLastColumn="0" w:lastRowFirstColumn="0" w:lastRowLastColumn="0"/>
            </w:pPr>
            <w:r w:rsidRPr="003E24D5">
              <w:t>Ушло в историю</w:t>
            </w:r>
          </w:p>
        </w:tc>
      </w:tr>
    </w:tbl>
    <w:p w14:paraId="20734C84" w14:textId="77777777" w:rsidR="001140E6" w:rsidRPr="003E24D5" w:rsidRDefault="001140E6" w:rsidP="001140E6">
      <w:pPr>
        <w:pStyle w:val="NormalWithInterval"/>
      </w:pPr>
    </w:p>
    <w:p w14:paraId="61313B2A" w14:textId="77777777" w:rsidR="00AB7EFF" w:rsidRPr="003E24D5" w:rsidRDefault="00DC4120" w:rsidP="00AB7EFF">
      <w:pPr>
        <w:pStyle w:val="2"/>
      </w:pPr>
      <w:bookmarkStart w:id="62" w:name="_Toc251017317"/>
      <w:bookmarkStart w:id="63" w:name="_Toc251018274"/>
      <w:r w:rsidRPr="003E24D5">
        <w:t xml:space="preserve">Редактирование </w:t>
      </w:r>
      <w:r w:rsidR="005C3C2A" w:rsidRPr="003E24D5">
        <w:t xml:space="preserve">и конвертирование </w:t>
      </w:r>
      <w:r w:rsidRPr="003E24D5">
        <w:t>изображений</w:t>
      </w:r>
      <w:bookmarkEnd w:id="62"/>
      <w:bookmarkEnd w:id="63"/>
    </w:p>
    <w:p w14:paraId="38B7B2E5" w14:textId="77777777" w:rsidR="00AB7EFF" w:rsidRPr="003E24D5" w:rsidRDefault="00AB7EFF" w:rsidP="00AB7EFF">
      <w:pPr>
        <w:pStyle w:val="1"/>
      </w:pPr>
      <w:bookmarkStart w:id="64" w:name="_Toc251017318"/>
      <w:bookmarkStart w:id="65" w:name="_Toc251018275"/>
      <w:r w:rsidRPr="003E24D5">
        <w:t>Работа со звуком</w:t>
      </w:r>
      <w:bookmarkEnd w:id="64"/>
      <w:bookmarkEnd w:id="65"/>
    </w:p>
    <w:p w14:paraId="7A56BF99" w14:textId="77777777" w:rsidR="00AB7EFF" w:rsidRPr="003E24D5" w:rsidRDefault="00AB7EFF" w:rsidP="00AB7EFF">
      <w:pPr>
        <w:pStyle w:val="2"/>
      </w:pPr>
      <w:bookmarkStart w:id="66" w:name="_Toc251017319"/>
      <w:bookmarkStart w:id="67" w:name="_Toc251018276"/>
      <w:r w:rsidRPr="003E24D5">
        <w:t>Запись звука</w:t>
      </w:r>
      <w:bookmarkEnd w:id="66"/>
      <w:bookmarkEnd w:id="67"/>
    </w:p>
    <w:p w14:paraId="6D014A90" w14:textId="77777777" w:rsidR="00AB7EFF" w:rsidRPr="003E24D5" w:rsidRDefault="00AB7EFF" w:rsidP="00AB7EFF">
      <w:pPr>
        <w:pStyle w:val="2"/>
      </w:pPr>
      <w:bookmarkStart w:id="68" w:name="_Toc251017320"/>
      <w:bookmarkStart w:id="69" w:name="_Toc251018277"/>
      <w:r w:rsidRPr="003E24D5">
        <w:t>Прослушивание музыки</w:t>
      </w:r>
      <w:bookmarkEnd w:id="68"/>
      <w:bookmarkEnd w:id="69"/>
    </w:p>
    <w:p w14:paraId="65966B6C" w14:textId="77777777" w:rsidR="00AB7EFF" w:rsidRPr="003E24D5" w:rsidRDefault="00AB7EFF" w:rsidP="00AB7EFF">
      <w:pPr>
        <w:pStyle w:val="2"/>
      </w:pPr>
      <w:bookmarkStart w:id="70" w:name="_Toc251017321"/>
      <w:bookmarkStart w:id="71" w:name="_Toc251018278"/>
      <w:r w:rsidRPr="003E24D5">
        <w:t>Прослушивание радио</w:t>
      </w:r>
      <w:bookmarkEnd w:id="70"/>
      <w:bookmarkEnd w:id="71"/>
    </w:p>
    <w:p w14:paraId="56A40AD7" w14:textId="77777777" w:rsidR="001548E2" w:rsidRPr="003E24D5" w:rsidRDefault="001548E2" w:rsidP="001548E2">
      <w:pPr>
        <w:pStyle w:val="2"/>
      </w:pPr>
      <w:bookmarkStart w:id="72" w:name="_Toc251017322"/>
      <w:bookmarkStart w:id="73" w:name="_Toc251018279"/>
      <w:r w:rsidRPr="003E24D5">
        <w:t>Конвертация аудио форматов</w:t>
      </w:r>
      <w:bookmarkEnd w:id="72"/>
      <w:bookmarkEnd w:id="73"/>
    </w:p>
    <w:p w14:paraId="6E40B691" w14:textId="77777777" w:rsidR="001548E2" w:rsidRPr="003E24D5" w:rsidRDefault="001548E2" w:rsidP="001548E2">
      <w:pPr>
        <w:pStyle w:val="1"/>
      </w:pPr>
      <w:bookmarkStart w:id="74" w:name="_Toc251017323"/>
      <w:bookmarkStart w:id="75" w:name="_Toc251018280"/>
      <w:r w:rsidRPr="003E24D5">
        <w:t>Работа  с видео</w:t>
      </w:r>
      <w:bookmarkEnd w:id="74"/>
      <w:bookmarkEnd w:id="75"/>
    </w:p>
    <w:p w14:paraId="43A8B80F" w14:textId="77777777" w:rsidR="001548E2" w:rsidRPr="003E24D5" w:rsidRDefault="001548E2" w:rsidP="001548E2">
      <w:pPr>
        <w:pStyle w:val="2"/>
      </w:pPr>
      <w:bookmarkStart w:id="76" w:name="_Toc251017324"/>
      <w:bookmarkStart w:id="77" w:name="_Toc251018281"/>
      <w:r w:rsidRPr="003E24D5">
        <w:t>Запись видео</w:t>
      </w:r>
      <w:bookmarkEnd w:id="76"/>
      <w:bookmarkEnd w:id="77"/>
    </w:p>
    <w:p w14:paraId="3AA9FA21" w14:textId="77777777" w:rsidR="001548E2" w:rsidRPr="003E24D5" w:rsidRDefault="001548E2" w:rsidP="001548E2">
      <w:pPr>
        <w:pStyle w:val="2"/>
      </w:pPr>
      <w:bookmarkStart w:id="78" w:name="_Toc251017325"/>
      <w:bookmarkStart w:id="79" w:name="_Toc251018282"/>
      <w:r w:rsidRPr="003E24D5">
        <w:t>Просмотр видео</w:t>
      </w:r>
      <w:bookmarkEnd w:id="78"/>
      <w:bookmarkEnd w:id="79"/>
    </w:p>
    <w:p w14:paraId="25EDA64C" w14:textId="77777777" w:rsidR="001548E2" w:rsidRPr="003E24D5" w:rsidRDefault="001548E2" w:rsidP="001548E2">
      <w:pPr>
        <w:pStyle w:val="2"/>
      </w:pPr>
      <w:bookmarkStart w:id="80" w:name="_Toc251017326"/>
      <w:bookmarkStart w:id="81" w:name="_Toc251018283"/>
      <w:r w:rsidRPr="003E24D5">
        <w:t>Конвертирование видео</w:t>
      </w:r>
      <w:bookmarkEnd w:id="80"/>
      <w:bookmarkEnd w:id="81"/>
    </w:p>
    <w:p w14:paraId="29117113" w14:textId="77777777" w:rsidR="004A2A29" w:rsidRPr="003E24D5" w:rsidRDefault="004A2A29" w:rsidP="001548E2">
      <w:pPr>
        <w:pStyle w:val="1"/>
      </w:pPr>
      <w:bookmarkStart w:id="82" w:name="_Toc251017327"/>
      <w:bookmarkStart w:id="83" w:name="_Toc251018284"/>
      <w:r w:rsidRPr="003E24D5">
        <w:t>Планирование времени</w:t>
      </w:r>
      <w:bookmarkEnd w:id="82"/>
      <w:bookmarkEnd w:id="83"/>
    </w:p>
    <w:p w14:paraId="1D2BB9F9" w14:textId="77777777" w:rsidR="004A2A29" w:rsidRPr="003E24D5" w:rsidRDefault="004A2A29" w:rsidP="004A2A29">
      <w:pPr>
        <w:pStyle w:val="2"/>
      </w:pPr>
      <w:bookmarkStart w:id="84" w:name="_Toc251017328"/>
      <w:bookmarkStart w:id="85" w:name="_Toc251018285"/>
      <w:r w:rsidRPr="003E24D5">
        <w:t>Календарь</w:t>
      </w:r>
      <w:bookmarkEnd w:id="84"/>
      <w:bookmarkEnd w:id="85"/>
    </w:p>
    <w:p w14:paraId="318A57A8" w14:textId="77777777" w:rsidR="00994730" w:rsidRPr="003E24D5" w:rsidRDefault="004A2A29" w:rsidP="004A2A29">
      <w:pPr>
        <w:pStyle w:val="2"/>
      </w:pPr>
      <w:bookmarkStart w:id="86" w:name="_Toc251017329"/>
      <w:bookmarkStart w:id="87" w:name="_Toc251018286"/>
      <w:r w:rsidRPr="003E24D5">
        <w:t>Список задач</w:t>
      </w:r>
      <w:bookmarkEnd w:id="86"/>
      <w:bookmarkEnd w:id="87"/>
    </w:p>
    <w:p w14:paraId="23518579" w14:textId="77777777" w:rsidR="004A2A29" w:rsidRPr="003E24D5" w:rsidRDefault="004A2A29" w:rsidP="004A2A29">
      <w:pPr>
        <w:pStyle w:val="2"/>
      </w:pPr>
      <w:bookmarkStart w:id="88" w:name="_Toc251017330"/>
      <w:bookmarkStart w:id="89" w:name="_Toc251018287"/>
      <w:r w:rsidRPr="003E24D5">
        <w:t>Будильник</w:t>
      </w:r>
      <w:bookmarkEnd w:id="88"/>
      <w:bookmarkEnd w:id="89"/>
    </w:p>
    <w:p w14:paraId="097A4AB4" w14:textId="77777777" w:rsidR="00EC31FC" w:rsidRPr="003E24D5" w:rsidRDefault="002810C2" w:rsidP="004A2A29">
      <w:pPr>
        <w:pStyle w:val="1"/>
      </w:pPr>
      <w:bookmarkStart w:id="90" w:name="_Toc251017331"/>
      <w:bookmarkStart w:id="91" w:name="_Toc251018288"/>
      <w:r w:rsidRPr="003E24D5">
        <w:t>Вебсерфинг</w:t>
      </w:r>
      <w:bookmarkEnd w:id="90"/>
      <w:bookmarkEnd w:id="91"/>
    </w:p>
    <w:p w14:paraId="33908367" w14:textId="77777777" w:rsidR="002810C2" w:rsidRPr="003E24D5" w:rsidRDefault="002810C2" w:rsidP="002810C2">
      <w:pPr>
        <w:pStyle w:val="2"/>
      </w:pPr>
      <w:bookmarkStart w:id="92" w:name="_Toc251017332"/>
      <w:bookmarkStart w:id="93" w:name="_Toc251018289"/>
      <w:r w:rsidRPr="003E24D5">
        <w:t>Просмотр интернет страниц</w:t>
      </w:r>
      <w:bookmarkEnd w:id="92"/>
      <w:bookmarkEnd w:id="93"/>
    </w:p>
    <w:p w14:paraId="4A0DE01B" w14:textId="77777777" w:rsidR="002810C2" w:rsidRPr="003E24D5" w:rsidRDefault="002810C2" w:rsidP="002810C2">
      <w:pPr>
        <w:pStyle w:val="2"/>
      </w:pPr>
      <w:bookmarkStart w:id="94" w:name="_Toc251017333"/>
      <w:bookmarkStart w:id="95" w:name="_Toc251018290"/>
      <w:r w:rsidRPr="003E24D5">
        <w:t>Хранение интернет закладок</w:t>
      </w:r>
      <w:bookmarkEnd w:id="94"/>
      <w:bookmarkEnd w:id="95"/>
    </w:p>
    <w:p w14:paraId="115B55E9" w14:textId="77777777" w:rsidR="002810C2" w:rsidRPr="003E24D5" w:rsidRDefault="002810C2" w:rsidP="002810C2">
      <w:pPr>
        <w:pStyle w:val="2"/>
      </w:pPr>
      <w:bookmarkStart w:id="96" w:name="_Toc251017334"/>
      <w:bookmarkStart w:id="97" w:name="_Toc251018291"/>
      <w:r w:rsidRPr="003E24D5">
        <w:t>Чтение новостей</w:t>
      </w:r>
      <w:bookmarkEnd w:id="96"/>
      <w:bookmarkEnd w:id="97"/>
    </w:p>
    <w:p w14:paraId="77FB86E9" w14:textId="77777777" w:rsidR="002810C2" w:rsidRPr="003E24D5" w:rsidRDefault="002810C2" w:rsidP="002810C2">
      <w:pPr>
        <w:pStyle w:val="1"/>
      </w:pPr>
      <w:bookmarkStart w:id="98" w:name="_Toc251017335"/>
      <w:bookmarkStart w:id="99" w:name="_Toc251018292"/>
      <w:r w:rsidRPr="003E24D5">
        <w:t>Общение</w:t>
      </w:r>
      <w:bookmarkEnd w:id="98"/>
      <w:bookmarkEnd w:id="99"/>
    </w:p>
    <w:p w14:paraId="07738C7D" w14:textId="77777777" w:rsidR="004A2A29" w:rsidRPr="003E24D5" w:rsidRDefault="00AB7EFF" w:rsidP="00AB7EFF">
      <w:pPr>
        <w:pStyle w:val="2"/>
      </w:pPr>
      <w:bookmarkStart w:id="100" w:name="_Toc251017336"/>
      <w:bookmarkStart w:id="101" w:name="_Toc251018293"/>
      <w:r w:rsidRPr="003E24D5">
        <w:t>Использование электронной почты</w:t>
      </w:r>
      <w:bookmarkEnd w:id="100"/>
      <w:bookmarkEnd w:id="101"/>
    </w:p>
    <w:p w14:paraId="76E143FD" w14:textId="77777777" w:rsidR="00AB7EFF" w:rsidRPr="003E24D5" w:rsidRDefault="00AB7EFF" w:rsidP="00AB7EFF">
      <w:pPr>
        <w:pStyle w:val="2"/>
      </w:pPr>
      <w:bookmarkStart w:id="102" w:name="_Toc251017337"/>
      <w:bookmarkStart w:id="103" w:name="_Toc251018294"/>
      <w:r w:rsidRPr="003E24D5">
        <w:t>Использование социальных сетей</w:t>
      </w:r>
      <w:bookmarkEnd w:id="102"/>
      <w:bookmarkEnd w:id="103"/>
    </w:p>
    <w:p w14:paraId="3AFA4409" w14:textId="77777777" w:rsidR="00AB7EFF" w:rsidRPr="003E24D5" w:rsidRDefault="00AB7EFF" w:rsidP="00AB7EFF">
      <w:pPr>
        <w:pStyle w:val="2"/>
      </w:pPr>
      <w:bookmarkStart w:id="104" w:name="_Toc251017338"/>
      <w:bookmarkStart w:id="105" w:name="_Toc251018295"/>
      <w:r w:rsidRPr="003E24D5">
        <w:t>Совершение видео звонков</w:t>
      </w:r>
      <w:bookmarkEnd w:id="104"/>
      <w:bookmarkEnd w:id="105"/>
    </w:p>
    <w:p w14:paraId="2E10E251" w14:textId="77777777" w:rsidR="00AB7EFF" w:rsidRPr="003E24D5" w:rsidRDefault="00AB7EFF" w:rsidP="00AB7EFF">
      <w:pPr>
        <w:pStyle w:val="2"/>
      </w:pPr>
      <w:bookmarkStart w:id="106" w:name="_Toc251017339"/>
      <w:bookmarkStart w:id="107" w:name="_Toc251018296"/>
      <w:r w:rsidRPr="003E24D5">
        <w:t>Обмен сообщениями</w:t>
      </w:r>
      <w:bookmarkEnd w:id="106"/>
      <w:bookmarkEnd w:id="107"/>
    </w:p>
    <w:p w14:paraId="58C6F71F" w14:textId="77777777" w:rsidR="006533A8" w:rsidRPr="003E24D5" w:rsidRDefault="002810C2" w:rsidP="002810C2">
      <w:pPr>
        <w:pStyle w:val="1"/>
      </w:pPr>
      <w:bookmarkStart w:id="108" w:name="_Toc251017340"/>
      <w:bookmarkStart w:id="109" w:name="_Toc251018297"/>
      <w:r w:rsidRPr="003E24D5">
        <w:lastRenderedPageBreak/>
        <w:t>Путешествия</w:t>
      </w:r>
      <w:bookmarkEnd w:id="108"/>
      <w:bookmarkEnd w:id="109"/>
    </w:p>
    <w:p w14:paraId="640334DB" w14:textId="77777777" w:rsidR="00B23601" w:rsidRPr="003E24D5" w:rsidRDefault="002810C2" w:rsidP="002810C2">
      <w:pPr>
        <w:pStyle w:val="2"/>
      </w:pPr>
      <w:bookmarkStart w:id="110" w:name="_Toc251017341"/>
      <w:bookmarkStart w:id="111" w:name="_Toc251018298"/>
      <w:r w:rsidRPr="003E24D5">
        <w:t>Навигация</w:t>
      </w:r>
      <w:bookmarkEnd w:id="110"/>
      <w:bookmarkEnd w:id="111"/>
    </w:p>
    <w:p w14:paraId="6A0F922B" w14:textId="77777777" w:rsidR="00B23601" w:rsidRPr="003E24D5" w:rsidRDefault="002810C2" w:rsidP="002810C2">
      <w:pPr>
        <w:rPr>
          <w:rFonts w:ascii="Helvetica" w:hAnsi="Helvetica" w:cs="Helvetica"/>
        </w:rPr>
      </w:pPr>
      <w:r w:rsidRPr="003E24D5">
        <w:rPr>
          <w:rFonts w:ascii="Helvetica" w:hAnsi="Helvetica" w:cs="Helvetica"/>
        </w:rPr>
        <w:t>Карты, маршруты, м</w:t>
      </w:r>
      <w:r w:rsidR="00B23601" w:rsidRPr="003E24D5">
        <w:rPr>
          <w:rFonts w:ascii="Helvetica" w:hAnsi="Helvetica" w:cs="Helvetica"/>
        </w:rPr>
        <w:t>етро</w:t>
      </w:r>
    </w:p>
    <w:p w14:paraId="726768F0" w14:textId="77777777" w:rsidR="002810C2" w:rsidRPr="003E24D5" w:rsidRDefault="002810C2" w:rsidP="002810C2">
      <w:pPr>
        <w:pStyle w:val="2"/>
      </w:pPr>
      <w:bookmarkStart w:id="112" w:name="_Toc251017342"/>
      <w:bookmarkStart w:id="113" w:name="_Toc251018299"/>
      <w:r w:rsidRPr="003E24D5">
        <w:t xml:space="preserve">Расписания </w:t>
      </w:r>
      <w:r w:rsidR="00EF189C" w:rsidRPr="003E24D5">
        <w:t xml:space="preserve">движения </w:t>
      </w:r>
      <w:r w:rsidRPr="003E24D5">
        <w:t>и покупка билетов</w:t>
      </w:r>
      <w:bookmarkEnd w:id="112"/>
      <w:bookmarkEnd w:id="113"/>
    </w:p>
    <w:p w14:paraId="0431BFEB" w14:textId="77777777" w:rsidR="00EF189C" w:rsidRPr="003E24D5" w:rsidRDefault="00A13366" w:rsidP="00EF189C">
      <w:pPr>
        <w:rPr>
          <w:rFonts w:ascii="Helvetica" w:hAnsi="Helvetica" w:cs="Helvetica"/>
        </w:rPr>
      </w:pPr>
      <w:r w:rsidRPr="003E24D5">
        <w:rPr>
          <w:rFonts w:ascii="Helvetica" w:hAnsi="Helvetica" w:cs="Helvetica"/>
        </w:rPr>
        <w:t>Электрички</w:t>
      </w:r>
      <w:r w:rsidR="00EF189C" w:rsidRPr="003E24D5">
        <w:rPr>
          <w:rFonts w:ascii="Helvetica" w:hAnsi="Helvetica" w:cs="Helvetica"/>
        </w:rPr>
        <w:t>, Вызов такси, Аренда машин, Покупка билетов</w:t>
      </w:r>
    </w:p>
    <w:p w14:paraId="039C5040" w14:textId="77777777" w:rsidR="00B23601" w:rsidRPr="003E24D5" w:rsidRDefault="00EF189C" w:rsidP="00EF189C">
      <w:pPr>
        <w:pStyle w:val="2"/>
      </w:pPr>
      <w:bookmarkStart w:id="114" w:name="_Toc251017343"/>
      <w:bookmarkStart w:id="115" w:name="_Toc251018300"/>
      <w:r w:rsidRPr="003E24D5">
        <w:t>Организация экскурсий</w:t>
      </w:r>
      <w:bookmarkEnd w:id="114"/>
      <w:bookmarkEnd w:id="115"/>
    </w:p>
    <w:p w14:paraId="1EBF4B5E" w14:textId="77777777" w:rsidR="006533A8" w:rsidRPr="003E24D5" w:rsidRDefault="006533A8" w:rsidP="00EF189C">
      <w:pPr>
        <w:pStyle w:val="1"/>
      </w:pPr>
      <w:bookmarkStart w:id="116" w:name="_Toc251017344"/>
      <w:bookmarkStart w:id="117" w:name="_Toc251018301"/>
      <w:r w:rsidRPr="003E24D5">
        <w:t>Учет финансов</w:t>
      </w:r>
      <w:bookmarkEnd w:id="116"/>
      <w:bookmarkEnd w:id="117"/>
    </w:p>
    <w:p w14:paraId="2BBB1DC1" w14:textId="77777777" w:rsidR="00EF189C" w:rsidRPr="003E24D5" w:rsidRDefault="00EF189C" w:rsidP="00EF189C">
      <w:pPr>
        <w:pStyle w:val="2"/>
      </w:pPr>
      <w:bookmarkStart w:id="118" w:name="_Toc251017345"/>
      <w:bookmarkStart w:id="119" w:name="_Toc251018302"/>
      <w:r w:rsidRPr="003E24D5">
        <w:t>Ведение домашней бухгалтерии</w:t>
      </w:r>
      <w:bookmarkEnd w:id="118"/>
      <w:bookmarkEnd w:id="119"/>
    </w:p>
    <w:p w14:paraId="44714F54" w14:textId="77777777" w:rsidR="00EF189C" w:rsidRPr="003E24D5" w:rsidRDefault="00EF189C" w:rsidP="00EF189C">
      <w:pPr>
        <w:pStyle w:val="3"/>
      </w:pPr>
      <w:bookmarkStart w:id="120" w:name="_Toc251017346"/>
      <w:bookmarkStart w:id="121" w:name="_Toc251018303"/>
      <w:r w:rsidRPr="003E24D5">
        <w:t>Доступ к интернет банку</w:t>
      </w:r>
      <w:bookmarkEnd w:id="120"/>
      <w:bookmarkEnd w:id="121"/>
    </w:p>
    <w:p w14:paraId="49FD17AA" w14:textId="77777777" w:rsidR="00EF189C" w:rsidRPr="003E24D5" w:rsidRDefault="00EF189C" w:rsidP="00EF189C">
      <w:pPr>
        <w:pStyle w:val="2"/>
      </w:pPr>
      <w:bookmarkStart w:id="122" w:name="_Toc251017347"/>
      <w:bookmarkStart w:id="123" w:name="_Toc251018304"/>
      <w:r w:rsidRPr="003E24D5">
        <w:t>Конвертеры валют</w:t>
      </w:r>
      <w:bookmarkEnd w:id="122"/>
      <w:bookmarkEnd w:id="123"/>
    </w:p>
    <w:p w14:paraId="0D81BFE9" w14:textId="77777777" w:rsidR="00D20158" w:rsidRPr="003E24D5" w:rsidRDefault="00EF189C" w:rsidP="00EF189C">
      <w:pPr>
        <w:pStyle w:val="1"/>
      </w:pPr>
      <w:bookmarkStart w:id="124" w:name="_Toc251017348"/>
      <w:bookmarkStart w:id="125" w:name="_Toc251018305"/>
      <w:r w:rsidRPr="003E24D5">
        <w:t>Обучение</w:t>
      </w:r>
      <w:bookmarkEnd w:id="124"/>
      <w:bookmarkEnd w:id="125"/>
    </w:p>
    <w:p w14:paraId="45ABF761" w14:textId="77777777" w:rsidR="00D20158" w:rsidRPr="003E24D5" w:rsidRDefault="00D20158" w:rsidP="00EF189C">
      <w:pPr>
        <w:pStyle w:val="2"/>
      </w:pPr>
      <w:bookmarkStart w:id="126" w:name="_Toc251017349"/>
      <w:bookmarkStart w:id="127" w:name="_Toc251018306"/>
      <w:r w:rsidRPr="003E24D5">
        <w:t>Переводчик</w:t>
      </w:r>
      <w:bookmarkEnd w:id="126"/>
      <w:bookmarkEnd w:id="127"/>
      <w:r w:rsidRPr="003E24D5">
        <w:tab/>
      </w:r>
    </w:p>
    <w:p w14:paraId="713E24BE" w14:textId="77777777" w:rsidR="00EE40BF" w:rsidRPr="003E24D5" w:rsidRDefault="003D6D71" w:rsidP="00EE40BF">
      <w:pPr>
        <w:pStyle w:val="2"/>
      </w:pPr>
      <w:bookmarkStart w:id="128" w:name="_Toc251017350"/>
      <w:bookmarkStart w:id="129" w:name="_Toc251018307"/>
      <w:r w:rsidRPr="003E24D5">
        <w:t>Изучение английского</w:t>
      </w:r>
      <w:bookmarkEnd w:id="128"/>
      <w:bookmarkEnd w:id="129"/>
    </w:p>
    <w:p w14:paraId="78148B6D" w14:textId="77777777" w:rsidR="00A13366" w:rsidRPr="003E24D5" w:rsidRDefault="00A13366" w:rsidP="00EE40BF">
      <w:pPr>
        <w:pStyle w:val="1"/>
      </w:pPr>
      <w:bookmarkStart w:id="130" w:name="_Toc251017351"/>
      <w:bookmarkStart w:id="131" w:name="_Toc251018308"/>
      <w:r w:rsidRPr="003E24D5">
        <w:t>Юридическая консультация</w:t>
      </w:r>
      <w:bookmarkEnd w:id="130"/>
      <w:bookmarkEnd w:id="131"/>
    </w:p>
    <w:p w14:paraId="4735BEEC" w14:textId="0226D26A" w:rsidR="009A6010" w:rsidRPr="003E24D5" w:rsidRDefault="00403557" w:rsidP="00EE40BF">
      <w:pPr>
        <w:pStyle w:val="1"/>
      </w:pPr>
      <w:bookmarkStart w:id="132" w:name="_Toc251017352"/>
      <w:bookmarkStart w:id="133" w:name="_Toc251018309"/>
      <w:r>
        <w:t xml:space="preserve">Администрирование и </w:t>
      </w:r>
      <w:r w:rsidR="00EE40BF" w:rsidRPr="003E24D5">
        <w:t>Разработ</w:t>
      </w:r>
      <w:r w:rsidR="009A6010" w:rsidRPr="003E24D5">
        <w:t>ка</w:t>
      </w:r>
      <w:r w:rsidR="00EE40BF" w:rsidRPr="003E24D5">
        <w:t xml:space="preserve"> ПО</w:t>
      </w:r>
      <w:bookmarkEnd w:id="132"/>
      <w:bookmarkEnd w:id="133"/>
      <w:r w:rsidR="00BC6537" w:rsidRPr="003E24D5">
        <w:t xml:space="preserve"> (Утилиты разработчика)</w:t>
      </w:r>
    </w:p>
    <w:p w14:paraId="487C6876" w14:textId="77777777" w:rsidR="002F3D13" w:rsidRPr="003E24D5" w:rsidRDefault="002F3D13" w:rsidP="002F3D13">
      <w:pPr>
        <w:pStyle w:val="2"/>
      </w:pPr>
      <w:bookmarkStart w:id="134" w:name="_Toc251017353"/>
      <w:bookmarkStart w:id="135" w:name="_Toc251018310"/>
      <w:r>
        <w:t>Сравнение файлов</w:t>
      </w:r>
    </w:p>
    <w:p w14:paraId="4F36FC89" w14:textId="30AB45A5" w:rsidR="009D1DAC" w:rsidRPr="009D1DAC" w:rsidRDefault="002F3D13" w:rsidP="006D38B6">
      <w:pPr>
        <w:pStyle w:val="NormalWithInterval"/>
        <w:rPr>
          <w:lang w:val="en-US"/>
        </w:rPr>
      </w:pPr>
      <w:r>
        <w:t xml:space="preserve">При разработке кода часто встречается задача сравнения файлов и директорий и слияния обнаруженных различий. На мой взгляд безусловным лидером, решающим эту задачу под </w:t>
      </w:r>
      <w:r w:rsidRPr="002F3D13">
        <w:t>W</w:t>
      </w:r>
      <w:r>
        <w:t>indows, является WinMerge</w:t>
      </w:r>
      <w:r w:rsidR="0099339B">
        <w:t>. При поиске альтернативы для Mac</w:t>
      </w:r>
      <w:r w:rsidR="006D38B6">
        <w:t xml:space="preserve"> я р</w:t>
      </w:r>
      <w:r w:rsidR="006D38B6">
        <w:t>у</w:t>
      </w:r>
      <w:r w:rsidR="006D38B6">
        <w:t xml:space="preserve">ководствовался статьей </w:t>
      </w:r>
      <w:hyperlink r:id="rId29" w:history="1">
        <w:r w:rsidR="006D38B6" w:rsidRPr="006D38B6">
          <w:rPr>
            <w:rStyle w:val="a8"/>
          </w:rPr>
          <w:t>«Обзор инструментов для визуального сравнения и разр</w:t>
        </w:r>
        <w:r w:rsidR="006D38B6" w:rsidRPr="006D38B6">
          <w:rPr>
            <w:rStyle w:val="a8"/>
          </w:rPr>
          <w:t>е</w:t>
        </w:r>
        <w:r w:rsidR="006D38B6" w:rsidRPr="006D38B6">
          <w:rPr>
            <w:rStyle w:val="a8"/>
          </w:rPr>
          <w:t>шения конфликтов слияния»</w:t>
        </w:r>
      </w:hyperlink>
      <w:r w:rsidR="006D38B6" w:rsidRPr="006D38B6">
        <w:t xml:space="preserve"> </w:t>
      </w:r>
      <w:r w:rsidR="006D38B6">
        <w:t>с «хабра».  При сравнении учитывались такие возмо</w:t>
      </w:r>
      <w:r w:rsidR="006D38B6">
        <w:t>ж</w:t>
      </w:r>
      <w:r w:rsidR="006D38B6">
        <w:t>ности, как наличие сравнения директорий, фильтры, качественное представление результатов сравнение, удобный механизм слияния, поддержка разных кодировок, подсветка синтаксиса языков программирования. Я протестировал kDiff3, DiffMerge, Meld, Diffuse, TKDiff, SmartSynchronize, Araxis Merge. Araxis Merge показал себя как очень качественный софт, написанный в Mac стиле, но цена в 99 и 199 евро за год</w:t>
      </w:r>
      <w:r w:rsidR="006D38B6">
        <w:t>о</w:t>
      </w:r>
      <w:r w:rsidR="006D38B6">
        <w:t>вую обычную и профессиональную лицензии соответственно, находится выше мо</w:t>
      </w:r>
      <w:r w:rsidR="006D38B6">
        <w:t>е</w:t>
      </w:r>
      <w:r w:rsidR="006D38B6">
        <w:t xml:space="preserve">го понимания! </w:t>
      </w:r>
      <w:r w:rsidR="009D1DAC">
        <w:t>Все остальные инструменты, кроме Meld, не прошли тест возможн</w:t>
      </w:r>
      <w:r w:rsidR="009D1DAC">
        <w:t>о</w:t>
      </w:r>
      <w:r w:rsidR="009D1DAC">
        <w:t>стей по той или иной причине. Meld является качественным бесплатным кросспла</w:t>
      </w:r>
      <w:r w:rsidR="009D1DAC">
        <w:t>т</w:t>
      </w:r>
      <w:r w:rsidR="009D1DAC">
        <w:t>форменным решением, написанным на питоне, и распространяемым в исходных к</w:t>
      </w:r>
      <w:r w:rsidR="009D1DAC">
        <w:t>о</w:t>
      </w:r>
      <w:r w:rsidR="009D1DAC">
        <w:t xml:space="preserve">дах, кроме того, для Linux, Mac OS </w:t>
      </w:r>
      <w:r w:rsidR="009D1DAC" w:rsidRPr="009D1DAC">
        <w:t>X</w:t>
      </w:r>
      <w:r w:rsidR="009D1DAC">
        <w:t xml:space="preserve"> и Windows есть подготовленные пакеты. Для установки Meld под Mac OS X необходимо поставить один из менеджеров пакетов: Homebrew, Macports или Fink, Под Mac OS X Meld работает как X11 приложение.</w:t>
      </w:r>
    </w:p>
    <w:p w14:paraId="7DBBCD6B" w14:textId="77777777" w:rsidR="009D1DAC" w:rsidRPr="009D1DAC" w:rsidRDefault="009D1DAC" w:rsidP="006D38B6">
      <w:pPr>
        <w:pStyle w:val="NormalWithInterval"/>
        <w:rPr>
          <w:lang w:val="en-US"/>
        </w:rPr>
      </w:pPr>
      <w:r>
        <w:t xml:space="preserve"> </w:t>
      </w:r>
    </w:p>
    <w:tbl>
      <w:tblPr>
        <w:tblStyle w:val="SolutionsCompare"/>
        <w:tblW w:w="0" w:type="auto"/>
        <w:tblLook w:val="04A0" w:firstRow="1" w:lastRow="0" w:firstColumn="1" w:lastColumn="0" w:noHBand="0" w:noVBand="1"/>
      </w:tblPr>
      <w:tblGrid>
        <w:gridCol w:w="1490"/>
        <w:gridCol w:w="1543"/>
        <w:gridCol w:w="6532"/>
      </w:tblGrid>
      <w:tr w:rsidR="009D1DAC" w:rsidRPr="003E24D5" w14:paraId="013A6C5D" w14:textId="77777777" w:rsidTr="009D1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C48F90" w14:textId="77777777" w:rsidR="009D1DAC" w:rsidRPr="003E24D5" w:rsidRDefault="009D1DAC" w:rsidP="009D1DAC">
            <w:r w:rsidRPr="003E24D5">
              <w:lastRenderedPageBreak/>
              <w:t>Решение</w:t>
            </w:r>
          </w:p>
        </w:tc>
        <w:tc>
          <w:tcPr>
            <w:tcW w:w="0" w:type="auto"/>
          </w:tcPr>
          <w:p w14:paraId="17C44D60" w14:textId="77777777" w:rsidR="009D1DAC" w:rsidRPr="003E24D5" w:rsidRDefault="009D1DAC" w:rsidP="009D1DAC">
            <w:pPr>
              <w:cnfStyle w:val="100000000000" w:firstRow="1" w:lastRow="0" w:firstColumn="0" w:lastColumn="0" w:oddVBand="0" w:evenVBand="0" w:oddHBand="0" w:evenHBand="0" w:firstRowFirstColumn="0" w:firstRowLastColumn="0" w:lastRowFirstColumn="0" w:lastRowLastColumn="0"/>
            </w:pPr>
            <w:r w:rsidRPr="003E24D5">
              <w:t>Платформа</w:t>
            </w:r>
          </w:p>
        </w:tc>
        <w:tc>
          <w:tcPr>
            <w:tcW w:w="0" w:type="auto"/>
          </w:tcPr>
          <w:p w14:paraId="60D908FB" w14:textId="77777777" w:rsidR="009D1DAC" w:rsidRPr="003E24D5" w:rsidRDefault="009D1DAC" w:rsidP="009D1DAC">
            <w:pPr>
              <w:cnfStyle w:val="100000000000" w:firstRow="1" w:lastRow="0" w:firstColumn="0" w:lastColumn="0" w:oddVBand="0" w:evenVBand="0" w:oddHBand="0" w:evenHBand="0" w:firstRowFirstColumn="0" w:firstRowLastColumn="0" w:lastRowFirstColumn="0" w:lastRowLastColumn="0"/>
            </w:pPr>
            <w:r w:rsidRPr="003E24D5">
              <w:t>Плюсы и минусы</w:t>
            </w:r>
          </w:p>
        </w:tc>
      </w:tr>
      <w:tr w:rsidR="009D1DAC" w:rsidRPr="003E24D5" w14:paraId="1E0A2EBC" w14:textId="77777777" w:rsidTr="009D1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BE3D5" w14:textId="50D11CA8" w:rsidR="009D1DAC" w:rsidRPr="009D1DAC" w:rsidRDefault="009D1DAC" w:rsidP="009D1DAC">
            <w:pPr>
              <w:rPr>
                <w:b w:val="0"/>
                <w:lang w:val="en-US"/>
              </w:rPr>
            </w:pPr>
            <w:r w:rsidRPr="003E24D5">
              <w:rPr>
                <w:rFonts w:ascii="Zapf Dingbats" w:hAnsi="Zapf Dingbats"/>
              </w:rPr>
              <w:sym w:font="Wingdings 2" w:char="F050"/>
            </w:r>
            <w:hyperlink r:id="rId30" w:history="1">
              <w:r w:rsidRPr="003123D1">
                <w:rPr>
                  <w:rStyle w:val="a8"/>
                  <w:b w:val="0"/>
                  <w:bCs w:val="0"/>
                </w:rPr>
                <w:t>WinMerge</w:t>
              </w:r>
            </w:hyperlink>
          </w:p>
        </w:tc>
        <w:tc>
          <w:tcPr>
            <w:tcW w:w="0" w:type="auto"/>
          </w:tcPr>
          <w:p w14:paraId="15403720" w14:textId="1F65DB83" w:rsidR="009D1DAC" w:rsidRPr="003E24D5" w:rsidRDefault="009D1DAC" w:rsidP="009D1DAC">
            <w:pPr>
              <w:cnfStyle w:val="000000100000" w:firstRow="0" w:lastRow="0" w:firstColumn="0" w:lastColumn="0" w:oddVBand="0" w:evenVBand="0" w:oddHBand="1" w:evenHBand="0" w:firstRowFirstColumn="0" w:firstRowLastColumn="0" w:lastRowFirstColumn="0" w:lastRowLastColumn="0"/>
            </w:pPr>
            <w:r>
              <w:t>Windows</w:t>
            </w:r>
          </w:p>
        </w:tc>
        <w:tc>
          <w:tcPr>
            <w:tcW w:w="0" w:type="auto"/>
          </w:tcPr>
          <w:p w14:paraId="2098083B" w14:textId="77777777" w:rsidR="009D1DAC" w:rsidRDefault="009D1DAC" w:rsidP="009D1DAC">
            <w:pPr>
              <w:cnfStyle w:val="000000100000" w:firstRow="0" w:lastRow="0" w:firstColumn="0" w:lastColumn="0" w:oddVBand="0" w:evenVBand="0" w:oddHBand="1" w:evenHBand="0" w:firstRowFirstColumn="0" w:firstRowLastColumn="0" w:lastRowFirstColumn="0" w:lastRowLastColumn="0"/>
            </w:pPr>
            <w:r w:rsidRPr="003E24D5">
              <w:t xml:space="preserve">+ </w:t>
            </w:r>
            <w:r>
              <w:t>Сравнение папок</w:t>
            </w:r>
          </w:p>
          <w:p w14:paraId="736313B1" w14:textId="77777777" w:rsidR="009D1DAC" w:rsidRDefault="009D1DAC" w:rsidP="009D1DAC">
            <w:pPr>
              <w:cnfStyle w:val="000000100000" w:firstRow="0" w:lastRow="0" w:firstColumn="0" w:lastColumn="0" w:oddVBand="0" w:evenVBand="0" w:oddHBand="1" w:evenHBand="0" w:firstRowFirstColumn="0" w:firstRowLastColumn="0" w:lastRowFirstColumn="0" w:lastRowLastColumn="0"/>
            </w:pPr>
            <w:r>
              <w:t>+ Бесплатен</w:t>
            </w:r>
          </w:p>
          <w:p w14:paraId="3E6D9F6D" w14:textId="77777777" w:rsidR="009D1DAC" w:rsidRDefault="009D1DAC" w:rsidP="009D1DAC">
            <w:pPr>
              <w:cnfStyle w:val="000000100000" w:firstRow="0" w:lastRow="0" w:firstColumn="0" w:lastColumn="0" w:oddVBand="0" w:evenVBand="0" w:oddHBand="1" w:evenHBand="0" w:firstRowFirstColumn="0" w:firstRowLastColumn="0" w:lastRowFirstColumn="0" w:lastRowLastColumn="0"/>
            </w:pPr>
            <w:r>
              <w:t>+ Подсветка синтаксиса</w:t>
            </w:r>
          </w:p>
          <w:p w14:paraId="6CB95BF8" w14:textId="5AD37F21" w:rsidR="009D1DAC" w:rsidRPr="003E24D5" w:rsidRDefault="009D1DAC" w:rsidP="009D1DAC">
            <w:pPr>
              <w:cnfStyle w:val="000000100000" w:firstRow="0" w:lastRow="0" w:firstColumn="0" w:lastColumn="0" w:oddVBand="0" w:evenVBand="0" w:oddHBand="1" w:evenHBand="0" w:firstRowFirstColumn="0" w:firstRowLastColumn="0" w:lastRowFirstColumn="0" w:lastRowLastColumn="0"/>
            </w:pPr>
            <w:r>
              <w:t>+ Работа с разными кодировками</w:t>
            </w:r>
            <w:r w:rsidRPr="003E24D5">
              <w:t xml:space="preserve"> </w:t>
            </w:r>
          </w:p>
        </w:tc>
      </w:tr>
      <w:tr w:rsidR="009D1DAC" w:rsidRPr="003E24D5" w14:paraId="133CAB33" w14:textId="77777777" w:rsidTr="009D1DAC">
        <w:tc>
          <w:tcPr>
            <w:cnfStyle w:val="001000000000" w:firstRow="0" w:lastRow="0" w:firstColumn="1" w:lastColumn="0" w:oddVBand="0" w:evenVBand="0" w:oddHBand="0" w:evenHBand="0" w:firstRowFirstColumn="0" w:firstRowLastColumn="0" w:lastRowFirstColumn="0" w:lastRowLastColumn="0"/>
            <w:tcW w:w="0" w:type="auto"/>
          </w:tcPr>
          <w:p w14:paraId="07AF9CAB" w14:textId="46BB1DD0" w:rsidR="009D1DAC" w:rsidRPr="009D1DAC" w:rsidRDefault="009D1DAC" w:rsidP="009D1DAC">
            <w:pPr>
              <w:rPr>
                <w:b w:val="0"/>
                <w:lang w:val="en-US"/>
              </w:rPr>
            </w:pPr>
            <w:r w:rsidRPr="003E24D5">
              <w:rPr>
                <w:rFonts w:ascii="Zapf Dingbats" w:hAnsi="Zapf Dingbats"/>
              </w:rPr>
              <w:sym w:font="Wingdings 2" w:char="F050"/>
            </w:r>
            <w:hyperlink r:id="rId31" w:history="1">
              <w:r w:rsidRPr="003123D1">
                <w:rPr>
                  <w:rStyle w:val="a8"/>
                  <w:b w:val="0"/>
                  <w:bCs w:val="0"/>
                </w:rPr>
                <w:t>Meld</w:t>
              </w:r>
            </w:hyperlink>
          </w:p>
        </w:tc>
        <w:tc>
          <w:tcPr>
            <w:tcW w:w="0" w:type="auto"/>
          </w:tcPr>
          <w:p w14:paraId="771A12B3" w14:textId="16B11DB7" w:rsidR="009D1DAC" w:rsidRPr="003E24D5" w:rsidRDefault="009D1DAC" w:rsidP="009D1DAC">
            <w:pPr>
              <w:cnfStyle w:val="000000000000" w:firstRow="0" w:lastRow="0" w:firstColumn="0" w:lastColumn="0" w:oddVBand="0" w:evenVBand="0" w:oddHBand="0" w:evenHBand="0" w:firstRowFirstColumn="0" w:firstRowLastColumn="0" w:lastRowFirstColumn="0" w:lastRowLastColumn="0"/>
            </w:pPr>
            <w:r>
              <w:t>Mac OS X</w:t>
            </w:r>
          </w:p>
        </w:tc>
        <w:tc>
          <w:tcPr>
            <w:tcW w:w="0" w:type="auto"/>
          </w:tcPr>
          <w:p w14:paraId="58E25A42" w14:textId="77777777" w:rsidR="009D1DAC" w:rsidRDefault="009D1DAC" w:rsidP="009D1DAC">
            <w:pPr>
              <w:cnfStyle w:val="000000000000" w:firstRow="0" w:lastRow="0" w:firstColumn="0" w:lastColumn="0" w:oddVBand="0" w:evenVBand="0" w:oddHBand="0" w:evenHBand="0" w:firstRowFirstColumn="0" w:firstRowLastColumn="0" w:lastRowFirstColumn="0" w:lastRowLastColumn="0"/>
            </w:pPr>
            <w:r w:rsidRPr="003E24D5">
              <w:t xml:space="preserve">+ </w:t>
            </w:r>
            <w:r>
              <w:t>Сравнение папок</w:t>
            </w:r>
          </w:p>
          <w:p w14:paraId="7EAD7D4D" w14:textId="77777777" w:rsidR="009D1DAC" w:rsidRDefault="009D1DAC" w:rsidP="009D1DAC">
            <w:pPr>
              <w:cnfStyle w:val="000000000000" w:firstRow="0" w:lastRow="0" w:firstColumn="0" w:lastColumn="0" w:oddVBand="0" w:evenVBand="0" w:oddHBand="0" w:evenHBand="0" w:firstRowFirstColumn="0" w:firstRowLastColumn="0" w:lastRowFirstColumn="0" w:lastRowLastColumn="0"/>
            </w:pPr>
            <w:r>
              <w:t>+ Бесплатен</w:t>
            </w:r>
          </w:p>
          <w:p w14:paraId="60ACDF51" w14:textId="77777777" w:rsidR="009D1DAC" w:rsidRDefault="009D1DAC" w:rsidP="009D1DAC">
            <w:pPr>
              <w:cnfStyle w:val="000000000000" w:firstRow="0" w:lastRow="0" w:firstColumn="0" w:lastColumn="0" w:oddVBand="0" w:evenVBand="0" w:oddHBand="0" w:evenHBand="0" w:firstRowFirstColumn="0" w:firstRowLastColumn="0" w:lastRowFirstColumn="0" w:lastRowLastColumn="0"/>
            </w:pPr>
            <w:r>
              <w:t>+ Подсветка синтаксиса</w:t>
            </w:r>
          </w:p>
          <w:p w14:paraId="15DCD6ED" w14:textId="77777777" w:rsidR="009D1DAC" w:rsidRDefault="009D1DAC" w:rsidP="009D1DAC">
            <w:pPr>
              <w:cnfStyle w:val="000000000000" w:firstRow="0" w:lastRow="0" w:firstColumn="0" w:lastColumn="0" w:oddVBand="0" w:evenVBand="0" w:oddHBand="0" w:evenHBand="0" w:firstRowFirstColumn="0" w:firstRowLastColumn="0" w:lastRowFirstColumn="0" w:lastRowLastColumn="0"/>
            </w:pPr>
            <w:r>
              <w:t>+ Работа с разными кодировками</w:t>
            </w:r>
          </w:p>
          <w:p w14:paraId="3E4C6147" w14:textId="07595D4F" w:rsidR="009D1DAC" w:rsidRPr="009D1DAC" w:rsidRDefault="009D1DAC" w:rsidP="00C92145">
            <w:pPr>
              <w:cnfStyle w:val="000000000000" w:firstRow="0" w:lastRow="0" w:firstColumn="0" w:lastColumn="0" w:oddVBand="0" w:evenVBand="0" w:oddHBand="0" w:evenHBand="0" w:firstRowFirstColumn="0" w:firstRowLastColumn="0" w:lastRowFirstColumn="0" w:lastRowLastColumn="0"/>
            </w:pPr>
            <w:r>
              <w:t xml:space="preserve">- Требуется установка </w:t>
            </w:r>
            <w:r w:rsidR="00C92145">
              <w:rPr>
                <w:lang w:val="en-US"/>
              </w:rPr>
              <w:t xml:space="preserve">XCode, XQuartz (X11), и </w:t>
            </w:r>
            <w:r>
              <w:rPr>
                <w:lang w:val="en-US"/>
              </w:rPr>
              <w:t>менеджера пакетов, например, Homebrew;</w:t>
            </w:r>
          </w:p>
        </w:tc>
      </w:tr>
    </w:tbl>
    <w:p w14:paraId="67C05EA4" w14:textId="1104BC63" w:rsidR="002F3D13" w:rsidRPr="009D1DAC" w:rsidRDefault="002F3D13" w:rsidP="006D38B6">
      <w:pPr>
        <w:pStyle w:val="NormalWithInterval"/>
        <w:rPr>
          <w:lang w:val="en-US"/>
        </w:rPr>
      </w:pPr>
    </w:p>
    <w:p w14:paraId="73EA33FB" w14:textId="77777777" w:rsidR="009A6010" w:rsidRPr="003E24D5" w:rsidRDefault="00EE40BF" w:rsidP="00EE40BF">
      <w:pPr>
        <w:pStyle w:val="2"/>
      </w:pPr>
      <w:r w:rsidRPr="003E24D5">
        <w:t>Java</w:t>
      </w:r>
      <w:bookmarkEnd w:id="134"/>
      <w:bookmarkEnd w:id="135"/>
    </w:p>
    <w:p w14:paraId="7AD912A0" w14:textId="77777777" w:rsidR="009A6010" w:rsidRPr="003E24D5" w:rsidRDefault="00EE40BF" w:rsidP="00EE40BF">
      <w:pPr>
        <w:pStyle w:val="3"/>
      </w:pPr>
      <w:bookmarkStart w:id="136" w:name="_Toc251017354"/>
      <w:bookmarkStart w:id="137" w:name="_Toc251018311"/>
      <w:r w:rsidRPr="003E24D5">
        <w:t>J</w:t>
      </w:r>
      <w:r w:rsidR="009A6010" w:rsidRPr="003E24D5">
        <w:t xml:space="preserve">DK &amp; </w:t>
      </w:r>
      <w:r w:rsidRPr="003E24D5">
        <w:t>J</w:t>
      </w:r>
      <w:r w:rsidR="009A6010" w:rsidRPr="003E24D5">
        <w:t>RE</w:t>
      </w:r>
      <w:bookmarkEnd w:id="136"/>
      <w:bookmarkEnd w:id="137"/>
    </w:p>
    <w:p w14:paraId="74AC7A6F" w14:textId="77777777" w:rsidR="009A6010" w:rsidRPr="003E24D5" w:rsidRDefault="009A6010" w:rsidP="00EE40BF">
      <w:pPr>
        <w:pStyle w:val="3"/>
      </w:pPr>
      <w:bookmarkStart w:id="138" w:name="_Toc251017355"/>
      <w:bookmarkStart w:id="139" w:name="_Toc251018312"/>
      <w:r w:rsidRPr="003E24D5">
        <w:t>IDE</w:t>
      </w:r>
      <w:bookmarkEnd w:id="138"/>
      <w:bookmarkEnd w:id="139"/>
    </w:p>
    <w:p w14:paraId="17E1ED56" w14:textId="77777777" w:rsidR="009A6010" w:rsidRPr="003E24D5" w:rsidRDefault="00EE40BF" w:rsidP="00EE40BF">
      <w:pPr>
        <w:rPr>
          <w:rFonts w:ascii="Helvetica" w:hAnsi="Helvetica" w:cs="Helvetica"/>
        </w:rPr>
      </w:pPr>
      <w:r w:rsidRPr="003E24D5">
        <w:rPr>
          <w:rFonts w:ascii="Helvetica" w:hAnsi="Helvetica" w:cs="Helvetica"/>
        </w:rPr>
        <w:t>Java &amp;</w:t>
      </w:r>
      <w:r w:rsidR="009A6010" w:rsidRPr="003E24D5">
        <w:rPr>
          <w:rFonts w:ascii="Helvetica" w:hAnsi="Helvetica" w:cs="Helvetica"/>
        </w:rPr>
        <w:t>Spring IDE</w:t>
      </w:r>
    </w:p>
    <w:p w14:paraId="515ABD34" w14:textId="77777777" w:rsidR="009A6010" w:rsidRPr="003E24D5" w:rsidRDefault="00EE40BF" w:rsidP="00EE40BF">
      <w:pPr>
        <w:pStyle w:val="3"/>
      </w:pPr>
      <w:bookmarkStart w:id="140" w:name="_Toc251017356"/>
      <w:bookmarkStart w:id="141" w:name="_Toc251018313"/>
      <w:r w:rsidRPr="003E24D5">
        <w:t>M</w:t>
      </w:r>
      <w:r w:rsidR="009A6010" w:rsidRPr="003E24D5">
        <w:t xml:space="preserve">emory </w:t>
      </w:r>
      <w:r w:rsidR="00457980" w:rsidRPr="003E24D5">
        <w:t>analysis</w:t>
      </w:r>
      <w:bookmarkEnd w:id="140"/>
      <w:bookmarkEnd w:id="141"/>
    </w:p>
    <w:p w14:paraId="2119603D" w14:textId="77777777" w:rsidR="009A6010" w:rsidRPr="003E24D5" w:rsidRDefault="00EE40BF" w:rsidP="00EE40BF">
      <w:pPr>
        <w:pStyle w:val="3"/>
      </w:pPr>
      <w:bookmarkStart w:id="142" w:name="_Toc251017357"/>
      <w:bookmarkStart w:id="143" w:name="_Toc251018314"/>
      <w:r w:rsidRPr="003E24D5">
        <w:t>P</w:t>
      </w:r>
      <w:r w:rsidR="009A6010" w:rsidRPr="003E24D5">
        <w:t>rofiler</w:t>
      </w:r>
      <w:bookmarkEnd w:id="142"/>
      <w:bookmarkEnd w:id="143"/>
    </w:p>
    <w:p w14:paraId="658DD0A9" w14:textId="77777777" w:rsidR="009A6010" w:rsidRPr="003E24D5" w:rsidRDefault="00EE40BF" w:rsidP="00EE40BF">
      <w:pPr>
        <w:pStyle w:val="3"/>
      </w:pPr>
      <w:bookmarkStart w:id="144" w:name="_Toc251017358"/>
      <w:bookmarkStart w:id="145" w:name="_Toc251018315"/>
      <w:r w:rsidRPr="003E24D5">
        <w:t>D</w:t>
      </w:r>
      <w:r w:rsidR="009A6010" w:rsidRPr="003E24D5">
        <w:t>ecompiler</w:t>
      </w:r>
      <w:bookmarkEnd w:id="144"/>
      <w:bookmarkEnd w:id="145"/>
    </w:p>
    <w:p w14:paraId="0C8ACEB2" w14:textId="77777777" w:rsidR="009A6010" w:rsidRPr="003E24D5" w:rsidRDefault="009A6010" w:rsidP="009A6010">
      <w:pPr>
        <w:ind w:left="708"/>
        <w:rPr>
          <w:rFonts w:ascii="Helvetica" w:hAnsi="Helvetica" w:cs="Helvetica"/>
        </w:rPr>
      </w:pPr>
    </w:p>
    <w:p w14:paraId="44283A56" w14:textId="77777777" w:rsidR="009A6010" w:rsidRDefault="00EE40BF" w:rsidP="00EE40BF">
      <w:pPr>
        <w:pStyle w:val="3"/>
      </w:pPr>
      <w:bookmarkStart w:id="146" w:name="_Toc251017359"/>
      <w:bookmarkStart w:id="147" w:name="_Toc251018316"/>
      <w:r w:rsidRPr="003E24D5">
        <w:t>B</w:t>
      </w:r>
      <w:r w:rsidR="009A6010" w:rsidRPr="003E24D5">
        <w:t>uild manager</w:t>
      </w:r>
      <w:bookmarkEnd w:id="146"/>
      <w:bookmarkEnd w:id="147"/>
    </w:p>
    <w:p w14:paraId="2662D2B9" w14:textId="77777777" w:rsidR="00403557" w:rsidRDefault="00403557" w:rsidP="00403557"/>
    <w:p w14:paraId="5652CD82" w14:textId="2A0D7C21" w:rsidR="00EE40BF" w:rsidRDefault="00403557" w:rsidP="00EE40BF">
      <w:pPr>
        <w:pStyle w:val="2"/>
      </w:pPr>
      <w:bookmarkStart w:id="148" w:name="_Toc251017360"/>
      <w:bookmarkStart w:id="149" w:name="_Toc251018317"/>
      <w:r>
        <w:t xml:space="preserve">Удаленный </w:t>
      </w:r>
      <w:r w:rsidR="00EE40BF" w:rsidRPr="003E24D5">
        <w:t>доступ</w:t>
      </w:r>
      <w:bookmarkEnd w:id="148"/>
      <w:bookmarkEnd w:id="149"/>
      <w:r>
        <w:t xml:space="preserve"> Desktop/</w:t>
      </w:r>
      <w:r w:rsidRPr="003E24D5">
        <w:t>Telnet/SSH</w:t>
      </w:r>
    </w:p>
    <w:p w14:paraId="312267A0" w14:textId="0FEE3993" w:rsidR="00A61332" w:rsidRPr="00A61332" w:rsidRDefault="00403557" w:rsidP="00A61332">
      <w:pPr>
        <w:rPr>
          <w:b/>
          <w:bCs/>
        </w:rPr>
      </w:pPr>
      <w:r>
        <w:t>RMS, Team Viewer, MobaXTerm</w:t>
      </w:r>
      <w:bookmarkStart w:id="150" w:name="_Toc251017368"/>
      <w:bookmarkStart w:id="151" w:name="_Toc251018325"/>
      <w:r w:rsidR="00A61332" w:rsidRPr="00A61332">
        <w:t xml:space="preserve"> </w:t>
      </w:r>
      <w:r w:rsidR="00A61332" w:rsidRPr="00A61332">
        <w:rPr>
          <w:b/>
          <w:bCs/>
        </w:rPr>
        <w:t>Запуск удаленных X приложений</w:t>
      </w:r>
      <w:bookmarkEnd w:id="150"/>
      <w:bookmarkEnd w:id="151"/>
    </w:p>
    <w:p w14:paraId="625FD308" w14:textId="745699AD" w:rsidR="00403557" w:rsidRPr="00403557" w:rsidRDefault="00403557" w:rsidP="00403557">
      <w:bookmarkStart w:id="152" w:name="_GoBack"/>
      <w:bookmarkEnd w:id="152"/>
    </w:p>
    <w:p w14:paraId="41A2CD04" w14:textId="77777777" w:rsidR="009A6010" w:rsidRPr="003E24D5" w:rsidRDefault="00EE40BF" w:rsidP="00EE40BF">
      <w:pPr>
        <w:pStyle w:val="2"/>
      </w:pPr>
      <w:bookmarkStart w:id="153" w:name="_Toc251017361"/>
      <w:bookmarkStart w:id="154" w:name="_Toc251018318"/>
      <w:r w:rsidRPr="003E24D5">
        <w:t>Управление конфигурациями проектов</w:t>
      </w:r>
      <w:bookmarkEnd w:id="153"/>
      <w:bookmarkEnd w:id="154"/>
    </w:p>
    <w:p w14:paraId="1D9FF5A9" w14:textId="77777777" w:rsidR="00EE40BF" w:rsidRPr="003E24D5" w:rsidRDefault="00EE40BF" w:rsidP="00EE40BF">
      <w:r w:rsidRPr="003E24D5">
        <w:t>CVS</w:t>
      </w:r>
    </w:p>
    <w:p w14:paraId="1CA01AC1" w14:textId="77777777" w:rsidR="00457980" w:rsidRPr="003E24D5" w:rsidRDefault="00457980" w:rsidP="00457980">
      <w:pPr>
        <w:pStyle w:val="2"/>
      </w:pPr>
      <w:bookmarkStart w:id="155" w:name="_Toc251017362"/>
      <w:bookmarkStart w:id="156" w:name="_Toc251018319"/>
      <w:r w:rsidRPr="003E24D5">
        <w:t>Project task tracker</w:t>
      </w:r>
      <w:bookmarkEnd w:id="155"/>
      <w:bookmarkEnd w:id="156"/>
    </w:p>
    <w:p w14:paraId="452F2718" w14:textId="77777777" w:rsidR="00457980" w:rsidRPr="003E24D5" w:rsidRDefault="00457980" w:rsidP="00457980">
      <w:pPr>
        <w:pStyle w:val="2"/>
      </w:pPr>
      <w:bookmarkStart w:id="157" w:name="_Toc251017363"/>
      <w:bookmarkStart w:id="158" w:name="_Toc251018320"/>
      <w:r w:rsidRPr="003E24D5">
        <w:t>Project wiki</w:t>
      </w:r>
      <w:bookmarkEnd w:id="157"/>
      <w:bookmarkEnd w:id="158"/>
    </w:p>
    <w:p w14:paraId="3CFB9A69" w14:textId="77777777" w:rsidR="009A6010" w:rsidRPr="003E24D5" w:rsidRDefault="009A6010" w:rsidP="00EE40BF">
      <w:pPr>
        <w:pStyle w:val="2"/>
      </w:pPr>
      <w:bookmarkStart w:id="159" w:name="_Toc251017364"/>
      <w:bookmarkStart w:id="160" w:name="_Toc251018321"/>
      <w:r w:rsidRPr="003E24D5">
        <w:t>Прослушивание трафика</w:t>
      </w:r>
      <w:bookmarkEnd w:id="159"/>
      <w:bookmarkEnd w:id="160"/>
    </w:p>
    <w:p w14:paraId="1B5F8E0E" w14:textId="77777777" w:rsidR="009A6010" w:rsidRPr="003E24D5" w:rsidRDefault="009A6010" w:rsidP="00EE40BF">
      <w:pPr>
        <w:pStyle w:val="2"/>
      </w:pPr>
      <w:bookmarkStart w:id="161" w:name="_Toc251017365"/>
      <w:bookmarkStart w:id="162" w:name="_Toc251018322"/>
      <w:r w:rsidRPr="003E24D5">
        <w:t>Эмуляция WS requests</w:t>
      </w:r>
      <w:bookmarkEnd w:id="161"/>
      <w:bookmarkEnd w:id="162"/>
    </w:p>
    <w:p w14:paraId="3BD975BE" w14:textId="77777777" w:rsidR="009A6010" w:rsidRPr="003E24D5" w:rsidRDefault="009A6010" w:rsidP="00EE40BF">
      <w:pPr>
        <w:pStyle w:val="2"/>
      </w:pPr>
      <w:bookmarkStart w:id="163" w:name="_Toc251017366"/>
      <w:bookmarkStart w:id="164" w:name="_Toc251018323"/>
      <w:r w:rsidRPr="003E24D5">
        <w:t>Эмуляция Diameter траффика</w:t>
      </w:r>
      <w:bookmarkEnd w:id="163"/>
      <w:bookmarkEnd w:id="164"/>
    </w:p>
    <w:p w14:paraId="2086DEE1" w14:textId="77777777" w:rsidR="009A6010" w:rsidRPr="003E24D5" w:rsidRDefault="009A6010" w:rsidP="00EE40BF">
      <w:pPr>
        <w:pStyle w:val="2"/>
      </w:pPr>
      <w:bookmarkStart w:id="165" w:name="_Toc251017367"/>
      <w:bookmarkStart w:id="166" w:name="_Toc251018324"/>
      <w:r w:rsidRPr="003E24D5">
        <w:t>Эмуляция SIP траффика</w:t>
      </w:r>
      <w:bookmarkEnd w:id="165"/>
      <w:bookmarkEnd w:id="166"/>
    </w:p>
    <w:p w14:paraId="1F6CDC53" w14:textId="77777777" w:rsidR="00457980" w:rsidRPr="003E24D5" w:rsidRDefault="00457980" w:rsidP="00457980">
      <w:pPr>
        <w:pStyle w:val="2"/>
      </w:pPr>
      <w:bookmarkStart w:id="167" w:name="_Toc251017369"/>
      <w:bookmarkStart w:id="168" w:name="_Toc251018326"/>
      <w:r w:rsidRPr="003E24D5">
        <w:t xml:space="preserve">Доступ к </w:t>
      </w:r>
      <w:r w:rsidR="00EE40BF" w:rsidRPr="003E24D5">
        <w:t>DB</w:t>
      </w:r>
      <w:bookmarkEnd w:id="167"/>
      <w:bookmarkEnd w:id="168"/>
    </w:p>
    <w:p w14:paraId="2E4D14BA" w14:textId="77777777" w:rsidR="00EC31FC" w:rsidRPr="003E24D5" w:rsidRDefault="00EC31FC" w:rsidP="00EC31FC"/>
    <w:sectPr w:rsidR="00EC31FC" w:rsidRPr="003E24D5" w:rsidSect="00932F1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56EB2" w14:textId="77777777" w:rsidR="00A61332" w:rsidRDefault="00A61332" w:rsidP="00B23601">
      <w:r>
        <w:separator/>
      </w:r>
    </w:p>
  </w:endnote>
  <w:endnote w:type="continuationSeparator" w:id="0">
    <w:p w14:paraId="77BF1361" w14:textId="77777777" w:rsidR="00A61332" w:rsidRDefault="00A61332" w:rsidP="00B2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Zapf Dingbats">
    <w:panose1 w:val="05020102010704020609"/>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0DC5D" w14:textId="77777777" w:rsidR="00A61332" w:rsidRDefault="00A61332" w:rsidP="00B23601">
      <w:r>
        <w:separator/>
      </w:r>
    </w:p>
  </w:footnote>
  <w:footnote w:type="continuationSeparator" w:id="0">
    <w:p w14:paraId="3FDC9F88" w14:textId="77777777" w:rsidR="00A61332" w:rsidRDefault="00A61332" w:rsidP="00B23601">
      <w:r>
        <w:continuationSeparator/>
      </w:r>
    </w:p>
  </w:footnote>
  <w:footnote w:id="1">
    <w:p w14:paraId="48530B3C" w14:textId="77777777" w:rsidR="00A61332" w:rsidRPr="00A378B0" w:rsidRDefault="00A61332">
      <w:pPr>
        <w:pStyle w:val="afe"/>
      </w:pPr>
      <w:r>
        <w:rPr>
          <w:rStyle w:val="aff0"/>
        </w:rPr>
        <w:footnoteRef/>
      </w:r>
      <w:r>
        <w:t xml:space="preserve"> </w:t>
      </w:r>
      <w:r w:rsidRPr="00A378B0">
        <w:t>Недостаток иерархической структуры для систематизации данных</w:t>
      </w:r>
    </w:p>
  </w:footnote>
  <w:footnote w:id="2">
    <w:p w14:paraId="34E2DBF5" w14:textId="77777777" w:rsidR="00A61332" w:rsidRPr="00E72587" w:rsidRDefault="00A61332">
      <w:pPr>
        <w:pStyle w:val="afe"/>
      </w:pPr>
      <w:r>
        <w:rPr>
          <w:rStyle w:val="aff0"/>
        </w:rPr>
        <w:footnoteRef/>
      </w:r>
      <w:r>
        <w:t xml:space="preserve"> Недостаток управления файловой системой в iTun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A59BF"/>
    <w:multiLevelType w:val="hybridMultilevel"/>
    <w:tmpl w:val="C2B63098"/>
    <w:lvl w:ilvl="0" w:tplc="2D4E5D1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C6714"/>
    <w:multiLevelType w:val="hybridMultilevel"/>
    <w:tmpl w:val="4F8E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71544"/>
    <w:multiLevelType w:val="hybridMultilevel"/>
    <w:tmpl w:val="02EEBF3A"/>
    <w:lvl w:ilvl="0" w:tplc="4BC8AE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F268C"/>
    <w:multiLevelType w:val="hybridMultilevel"/>
    <w:tmpl w:val="2200A3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EED5676"/>
    <w:multiLevelType w:val="hybridMultilevel"/>
    <w:tmpl w:val="5FD25F50"/>
    <w:lvl w:ilvl="0" w:tplc="4BC8AE6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C52BC9"/>
    <w:multiLevelType w:val="hybridMultilevel"/>
    <w:tmpl w:val="17E659E6"/>
    <w:lvl w:ilvl="0" w:tplc="4BC8AE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650E94"/>
    <w:multiLevelType w:val="hybridMultilevel"/>
    <w:tmpl w:val="C8781FA0"/>
    <w:lvl w:ilvl="0" w:tplc="6A6C34A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activeWritingStyle w:appName="MSWord" w:lang="en-US" w:vendorID="64" w:dllVersion="131078" w:nlCheck="1" w:checkStyle="1"/>
  <w:defaultTabStop w:val="708"/>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200A"/>
    <w:rsid w:val="0000430B"/>
    <w:rsid w:val="00016F84"/>
    <w:rsid w:val="00033799"/>
    <w:rsid w:val="000B4394"/>
    <w:rsid w:val="000D0AF8"/>
    <w:rsid w:val="000D2871"/>
    <w:rsid w:val="000D4DF2"/>
    <w:rsid w:val="000F2FF2"/>
    <w:rsid w:val="00111F7B"/>
    <w:rsid w:val="001140E6"/>
    <w:rsid w:val="00114F3B"/>
    <w:rsid w:val="001226C1"/>
    <w:rsid w:val="001413E1"/>
    <w:rsid w:val="001548E2"/>
    <w:rsid w:val="0015529C"/>
    <w:rsid w:val="00155EF9"/>
    <w:rsid w:val="00163F64"/>
    <w:rsid w:val="00171CDF"/>
    <w:rsid w:val="001A0CE7"/>
    <w:rsid w:val="001C07C4"/>
    <w:rsid w:val="00201D10"/>
    <w:rsid w:val="002173B9"/>
    <w:rsid w:val="00237C0C"/>
    <w:rsid w:val="00244E56"/>
    <w:rsid w:val="00252FCD"/>
    <w:rsid w:val="00261F9A"/>
    <w:rsid w:val="002752EF"/>
    <w:rsid w:val="002810C2"/>
    <w:rsid w:val="002A09FF"/>
    <w:rsid w:val="002A3697"/>
    <w:rsid w:val="002A375F"/>
    <w:rsid w:val="002F3D13"/>
    <w:rsid w:val="003123D1"/>
    <w:rsid w:val="00315A10"/>
    <w:rsid w:val="00345C65"/>
    <w:rsid w:val="00346364"/>
    <w:rsid w:val="0034764B"/>
    <w:rsid w:val="00361305"/>
    <w:rsid w:val="00375FC9"/>
    <w:rsid w:val="00390F54"/>
    <w:rsid w:val="00392D19"/>
    <w:rsid w:val="003C5E86"/>
    <w:rsid w:val="003D6D71"/>
    <w:rsid w:val="003E24D5"/>
    <w:rsid w:val="003E7EF0"/>
    <w:rsid w:val="00403557"/>
    <w:rsid w:val="00406AB3"/>
    <w:rsid w:val="00441964"/>
    <w:rsid w:val="00455E0F"/>
    <w:rsid w:val="00457980"/>
    <w:rsid w:val="0047723F"/>
    <w:rsid w:val="00480512"/>
    <w:rsid w:val="00482EB2"/>
    <w:rsid w:val="004862B1"/>
    <w:rsid w:val="00490EAE"/>
    <w:rsid w:val="004A2A29"/>
    <w:rsid w:val="004B3174"/>
    <w:rsid w:val="00503CDC"/>
    <w:rsid w:val="0051423C"/>
    <w:rsid w:val="00524B26"/>
    <w:rsid w:val="0053510E"/>
    <w:rsid w:val="00535E4B"/>
    <w:rsid w:val="005376B8"/>
    <w:rsid w:val="00571921"/>
    <w:rsid w:val="00581124"/>
    <w:rsid w:val="005838F8"/>
    <w:rsid w:val="005C3C2A"/>
    <w:rsid w:val="005C6C8E"/>
    <w:rsid w:val="00606404"/>
    <w:rsid w:val="00611384"/>
    <w:rsid w:val="006177BD"/>
    <w:rsid w:val="006207F5"/>
    <w:rsid w:val="006278B9"/>
    <w:rsid w:val="006355C5"/>
    <w:rsid w:val="006377A6"/>
    <w:rsid w:val="00650E1C"/>
    <w:rsid w:val="006533A8"/>
    <w:rsid w:val="00653856"/>
    <w:rsid w:val="00686D24"/>
    <w:rsid w:val="0069014E"/>
    <w:rsid w:val="006A083F"/>
    <w:rsid w:val="006A4A8D"/>
    <w:rsid w:val="006A521B"/>
    <w:rsid w:val="006C661E"/>
    <w:rsid w:val="006C6B94"/>
    <w:rsid w:val="006D162B"/>
    <w:rsid w:val="006D38B6"/>
    <w:rsid w:val="006D639D"/>
    <w:rsid w:val="006E71DF"/>
    <w:rsid w:val="006E75AE"/>
    <w:rsid w:val="00726841"/>
    <w:rsid w:val="007528B1"/>
    <w:rsid w:val="00762AD9"/>
    <w:rsid w:val="007659A2"/>
    <w:rsid w:val="00765E15"/>
    <w:rsid w:val="007663E1"/>
    <w:rsid w:val="00795F63"/>
    <w:rsid w:val="007A2BFF"/>
    <w:rsid w:val="007A7BB7"/>
    <w:rsid w:val="007B1DE8"/>
    <w:rsid w:val="007C14AC"/>
    <w:rsid w:val="007C630D"/>
    <w:rsid w:val="007E5335"/>
    <w:rsid w:val="008059A3"/>
    <w:rsid w:val="00816EFA"/>
    <w:rsid w:val="00825AE9"/>
    <w:rsid w:val="00837655"/>
    <w:rsid w:val="0085560E"/>
    <w:rsid w:val="00867674"/>
    <w:rsid w:val="00867EF0"/>
    <w:rsid w:val="008711A7"/>
    <w:rsid w:val="00877C96"/>
    <w:rsid w:val="0088128C"/>
    <w:rsid w:val="00885B47"/>
    <w:rsid w:val="008C67D7"/>
    <w:rsid w:val="008D73EE"/>
    <w:rsid w:val="008E4450"/>
    <w:rsid w:val="008E7754"/>
    <w:rsid w:val="008F55F7"/>
    <w:rsid w:val="00901F21"/>
    <w:rsid w:val="009215E2"/>
    <w:rsid w:val="00932F19"/>
    <w:rsid w:val="0093474A"/>
    <w:rsid w:val="00941041"/>
    <w:rsid w:val="00951A04"/>
    <w:rsid w:val="0097235D"/>
    <w:rsid w:val="0099339B"/>
    <w:rsid w:val="00994730"/>
    <w:rsid w:val="009A6010"/>
    <w:rsid w:val="009B23C1"/>
    <w:rsid w:val="009B2B8E"/>
    <w:rsid w:val="009C17AE"/>
    <w:rsid w:val="009C72CE"/>
    <w:rsid w:val="009D1DAC"/>
    <w:rsid w:val="009D72CA"/>
    <w:rsid w:val="009D74C3"/>
    <w:rsid w:val="00A0574C"/>
    <w:rsid w:val="00A13366"/>
    <w:rsid w:val="00A378B0"/>
    <w:rsid w:val="00A5200A"/>
    <w:rsid w:val="00A52400"/>
    <w:rsid w:val="00A55EA9"/>
    <w:rsid w:val="00A61332"/>
    <w:rsid w:val="00A72436"/>
    <w:rsid w:val="00A72F00"/>
    <w:rsid w:val="00A912D6"/>
    <w:rsid w:val="00A9208E"/>
    <w:rsid w:val="00A9274D"/>
    <w:rsid w:val="00AB7EFF"/>
    <w:rsid w:val="00AD0634"/>
    <w:rsid w:val="00AE3472"/>
    <w:rsid w:val="00AF60EE"/>
    <w:rsid w:val="00AF65D8"/>
    <w:rsid w:val="00B22655"/>
    <w:rsid w:val="00B23601"/>
    <w:rsid w:val="00B35375"/>
    <w:rsid w:val="00B37CC2"/>
    <w:rsid w:val="00B4052C"/>
    <w:rsid w:val="00B73185"/>
    <w:rsid w:val="00B75FEA"/>
    <w:rsid w:val="00BA0A83"/>
    <w:rsid w:val="00BA2B76"/>
    <w:rsid w:val="00BC6537"/>
    <w:rsid w:val="00BD732B"/>
    <w:rsid w:val="00BF1413"/>
    <w:rsid w:val="00BF64FC"/>
    <w:rsid w:val="00C2476F"/>
    <w:rsid w:val="00C378F7"/>
    <w:rsid w:val="00C460DE"/>
    <w:rsid w:val="00C62579"/>
    <w:rsid w:val="00C70E03"/>
    <w:rsid w:val="00C75800"/>
    <w:rsid w:val="00C92145"/>
    <w:rsid w:val="00CD55C3"/>
    <w:rsid w:val="00CE4C0D"/>
    <w:rsid w:val="00CE6EA0"/>
    <w:rsid w:val="00D060C7"/>
    <w:rsid w:val="00D06803"/>
    <w:rsid w:val="00D20158"/>
    <w:rsid w:val="00D26A34"/>
    <w:rsid w:val="00D31122"/>
    <w:rsid w:val="00D40412"/>
    <w:rsid w:val="00D56C79"/>
    <w:rsid w:val="00D670D5"/>
    <w:rsid w:val="00D80978"/>
    <w:rsid w:val="00DA3519"/>
    <w:rsid w:val="00DA6BDC"/>
    <w:rsid w:val="00DC4120"/>
    <w:rsid w:val="00DE3D26"/>
    <w:rsid w:val="00E030E2"/>
    <w:rsid w:val="00E518BC"/>
    <w:rsid w:val="00E54D91"/>
    <w:rsid w:val="00E56779"/>
    <w:rsid w:val="00E62D88"/>
    <w:rsid w:val="00E63414"/>
    <w:rsid w:val="00E637E0"/>
    <w:rsid w:val="00E72587"/>
    <w:rsid w:val="00E90934"/>
    <w:rsid w:val="00E93286"/>
    <w:rsid w:val="00EC31FC"/>
    <w:rsid w:val="00ED1BD2"/>
    <w:rsid w:val="00EE147C"/>
    <w:rsid w:val="00EE40BF"/>
    <w:rsid w:val="00EF189C"/>
    <w:rsid w:val="00F016E2"/>
    <w:rsid w:val="00F03715"/>
    <w:rsid w:val="00F21203"/>
    <w:rsid w:val="00F37837"/>
    <w:rsid w:val="00F46853"/>
    <w:rsid w:val="00F54178"/>
    <w:rsid w:val="00F60669"/>
    <w:rsid w:val="00F66CBF"/>
    <w:rsid w:val="00F86CD9"/>
    <w:rsid w:val="00FC10EC"/>
    <w:rsid w:val="00FC716E"/>
    <w:rsid w:val="00FD4BF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E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779"/>
    <w:pPr>
      <w:widowControl w:val="0"/>
      <w:jc w:val="both"/>
    </w:pPr>
  </w:style>
  <w:style w:type="paragraph" w:styleId="1">
    <w:name w:val="heading 1"/>
    <w:basedOn w:val="a"/>
    <w:next w:val="a"/>
    <w:link w:val="10"/>
    <w:uiPriority w:val="9"/>
    <w:qFormat/>
    <w:rsid w:val="009947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F2FF2"/>
    <w:pPr>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F18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601"/>
    <w:pPr>
      <w:tabs>
        <w:tab w:val="center" w:pos="4677"/>
        <w:tab w:val="right" w:pos="9355"/>
      </w:tabs>
    </w:pPr>
  </w:style>
  <w:style w:type="character" w:customStyle="1" w:styleId="a4">
    <w:name w:val="Верхний колонтитул Знак"/>
    <w:basedOn w:val="a0"/>
    <w:link w:val="a3"/>
    <w:uiPriority w:val="99"/>
    <w:rsid w:val="00B23601"/>
  </w:style>
  <w:style w:type="paragraph" w:styleId="a5">
    <w:name w:val="footer"/>
    <w:basedOn w:val="a"/>
    <w:link w:val="a6"/>
    <w:uiPriority w:val="99"/>
    <w:unhideWhenUsed/>
    <w:rsid w:val="00B23601"/>
    <w:pPr>
      <w:tabs>
        <w:tab w:val="center" w:pos="4677"/>
        <w:tab w:val="right" w:pos="9355"/>
      </w:tabs>
    </w:pPr>
  </w:style>
  <w:style w:type="character" w:customStyle="1" w:styleId="a6">
    <w:name w:val="Нижний колонтитул Знак"/>
    <w:basedOn w:val="a0"/>
    <w:link w:val="a5"/>
    <w:uiPriority w:val="99"/>
    <w:rsid w:val="00B23601"/>
  </w:style>
  <w:style w:type="character" w:customStyle="1" w:styleId="10">
    <w:name w:val="Заголовок 1 Знак"/>
    <w:basedOn w:val="a0"/>
    <w:link w:val="1"/>
    <w:uiPriority w:val="9"/>
    <w:rsid w:val="00E93286"/>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0"/>
    <w:link w:val="2"/>
    <w:uiPriority w:val="9"/>
    <w:rsid w:val="000F2F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F189C"/>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457980"/>
    <w:pPr>
      <w:spacing w:before="360"/>
    </w:pPr>
    <w:rPr>
      <w:rFonts w:asciiTheme="majorHAnsi" w:hAnsiTheme="majorHAnsi"/>
      <w:b/>
      <w:caps/>
    </w:rPr>
  </w:style>
  <w:style w:type="paragraph" w:styleId="21">
    <w:name w:val="toc 2"/>
    <w:basedOn w:val="a"/>
    <w:next w:val="a"/>
    <w:autoRedefine/>
    <w:uiPriority w:val="39"/>
    <w:unhideWhenUsed/>
    <w:rsid w:val="00457980"/>
    <w:pPr>
      <w:spacing w:before="240"/>
    </w:pPr>
    <w:rPr>
      <w:b/>
      <w:sz w:val="20"/>
      <w:szCs w:val="20"/>
    </w:rPr>
  </w:style>
  <w:style w:type="paragraph" w:styleId="31">
    <w:name w:val="toc 3"/>
    <w:basedOn w:val="a"/>
    <w:next w:val="a"/>
    <w:autoRedefine/>
    <w:uiPriority w:val="39"/>
    <w:unhideWhenUsed/>
    <w:rsid w:val="00457980"/>
    <w:pPr>
      <w:ind w:left="240"/>
    </w:pPr>
    <w:rPr>
      <w:sz w:val="20"/>
      <w:szCs w:val="20"/>
    </w:rPr>
  </w:style>
  <w:style w:type="paragraph" w:styleId="4">
    <w:name w:val="toc 4"/>
    <w:basedOn w:val="a"/>
    <w:next w:val="a"/>
    <w:autoRedefine/>
    <w:uiPriority w:val="39"/>
    <w:unhideWhenUsed/>
    <w:rsid w:val="00457980"/>
    <w:pPr>
      <w:ind w:left="480"/>
    </w:pPr>
    <w:rPr>
      <w:sz w:val="20"/>
      <w:szCs w:val="20"/>
    </w:rPr>
  </w:style>
  <w:style w:type="paragraph" w:styleId="5">
    <w:name w:val="toc 5"/>
    <w:basedOn w:val="a"/>
    <w:next w:val="a"/>
    <w:autoRedefine/>
    <w:uiPriority w:val="39"/>
    <w:unhideWhenUsed/>
    <w:rsid w:val="00457980"/>
    <w:pPr>
      <w:ind w:left="720"/>
    </w:pPr>
    <w:rPr>
      <w:sz w:val="20"/>
      <w:szCs w:val="20"/>
    </w:rPr>
  </w:style>
  <w:style w:type="paragraph" w:styleId="6">
    <w:name w:val="toc 6"/>
    <w:basedOn w:val="a"/>
    <w:next w:val="a"/>
    <w:autoRedefine/>
    <w:uiPriority w:val="39"/>
    <w:unhideWhenUsed/>
    <w:rsid w:val="00457980"/>
    <w:pPr>
      <w:ind w:left="960"/>
    </w:pPr>
    <w:rPr>
      <w:sz w:val="20"/>
      <w:szCs w:val="20"/>
    </w:rPr>
  </w:style>
  <w:style w:type="paragraph" w:styleId="7">
    <w:name w:val="toc 7"/>
    <w:basedOn w:val="a"/>
    <w:next w:val="a"/>
    <w:autoRedefine/>
    <w:uiPriority w:val="39"/>
    <w:unhideWhenUsed/>
    <w:rsid w:val="00457980"/>
    <w:pPr>
      <w:ind w:left="1200"/>
    </w:pPr>
    <w:rPr>
      <w:sz w:val="20"/>
      <w:szCs w:val="20"/>
    </w:rPr>
  </w:style>
  <w:style w:type="paragraph" w:styleId="8">
    <w:name w:val="toc 8"/>
    <w:basedOn w:val="a"/>
    <w:next w:val="a"/>
    <w:autoRedefine/>
    <w:uiPriority w:val="39"/>
    <w:unhideWhenUsed/>
    <w:rsid w:val="00457980"/>
    <w:pPr>
      <w:ind w:left="1440"/>
    </w:pPr>
    <w:rPr>
      <w:sz w:val="20"/>
      <w:szCs w:val="20"/>
    </w:rPr>
  </w:style>
  <w:style w:type="paragraph" w:styleId="9">
    <w:name w:val="toc 9"/>
    <w:basedOn w:val="a"/>
    <w:next w:val="a"/>
    <w:autoRedefine/>
    <w:uiPriority w:val="39"/>
    <w:unhideWhenUsed/>
    <w:rsid w:val="00457980"/>
    <w:pPr>
      <w:ind w:left="1680"/>
    </w:pPr>
    <w:rPr>
      <w:sz w:val="20"/>
      <w:szCs w:val="20"/>
    </w:rPr>
  </w:style>
  <w:style w:type="paragraph" w:styleId="a7">
    <w:name w:val="List Paragraph"/>
    <w:basedOn w:val="a"/>
    <w:uiPriority w:val="34"/>
    <w:qFormat/>
    <w:rsid w:val="008E7754"/>
    <w:pPr>
      <w:ind w:left="720"/>
      <w:contextualSpacing/>
    </w:pPr>
  </w:style>
  <w:style w:type="character" w:styleId="a8">
    <w:name w:val="Hyperlink"/>
    <w:basedOn w:val="a0"/>
    <w:uiPriority w:val="99"/>
    <w:unhideWhenUsed/>
    <w:rsid w:val="00C378F7"/>
    <w:rPr>
      <w:color w:val="0000D4"/>
      <w:u w:val="single"/>
    </w:rPr>
  </w:style>
  <w:style w:type="character" w:styleId="a9">
    <w:name w:val="FollowedHyperlink"/>
    <w:basedOn w:val="a0"/>
    <w:uiPriority w:val="99"/>
    <w:semiHidden/>
    <w:unhideWhenUsed/>
    <w:rsid w:val="00C378F7"/>
    <w:rPr>
      <w:color w:val="800080" w:themeColor="followedHyperlink"/>
      <w:u w:val="single"/>
    </w:rPr>
  </w:style>
  <w:style w:type="table" w:styleId="aa">
    <w:name w:val="Table Grid"/>
    <w:basedOn w:val="a1"/>
    <w:uiPriority w:val="59"/>
    <w:rsid w:val="005C6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Shading"/>
    <w:basedOn w:val="a1"/>
    <w:uiPriority w:val="60"/>
    <w:rsid w:val="00482EB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1"/>
    <w:uiPriority w:val="60"/>
    <w:rsid w:val="00482EB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c">
    <w:name w:val="Light List"/>
    <w:basedOn w:val="a1"/>
    <w:uiPriority w:val="61"/>
    <w:rsid w:val="00482EB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0">
    <w:name w:val="Light Shading Accent 6"/>
    <w:basedOn w:val="a1"/>
    <w:uiPriority w:val="60"/>
    <w:rsid w:val="00482EB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0">
    <w:name w:val="Light Shading Accent 5"/>
    <w:basedOn w:val="a1"/>
    <w:uiPriority w:val="60"/>
    <w:rsid w:val="00482EB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4">
    <w:name w:val="Medium List 1 Accent 4"/>
    <w:basedOn w:val="a1"/>
    <w:uiPriority w:val="65"/>
    <w:rsid w:val="00482EB2"/>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
    <w:name w:val="Medium List 1"/>
    <w:basedOn w:val="a1"/>
    <w:uiPriority w:val="65"/>
    <w:rsid w:val="00482EB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d">
    <w:name w:val="Colorful List"/>
    <w:basedOn w:val="a1"/>
    <w:uiPriority w:val="72"/>
    <w:rsid w:val="00482E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ae">
    <w:name w:val="No Spacing"/>
    <w:uiPriority w:val="1"/>
    <w:qFormat/>
    <w:rsid w:val="00E93286"/>
    <w:pPr>
      <w:widowControl w:val="0"/>
      <w:jc w:val="both"/>
    </w:pPr>
  </w:style>
  <w:style w:type="table" w:styleId="22">
    <w:name w:val="Light Shading Accent 2"/>
    <w:basedOn w:val="a1"/>
    <w:uiPriority w:val="60"/>
    <w:rsid w:val="00E9328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1">
    <w:name w:val="Light List Accent 5"/>
    <w:basedOn w:val="a1"/>
    <w:uiPriority w:val="61"/>
    <w:rsid w:val="00932F1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Colorful List Accent 6"/>
    <w:basedOn w:val="a1"/>
    <w:uiPriority w:val="72"/>
    <w:rsid w:val="00932F1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af">
    <w:name w:val="annotation reference"/>
    <w:basedOn w:val="a0"/>
    <w:uiPriority w:val="99"/>
    <w:semiHidden/>
    <w:unhideWhenUsed/>
    <w:rsid w:val="007A7BB7"/>
    <w:rPr>
      <w:sz w:val="18"/>
      <w:szCs w:val="18"/>
    </w:rPr>
  </w:style>
  <w:style w:type="paragraph" w:styleId="af0">
    <w:name w:val="annotation text"/>
    <w:basedOn w:val="a"/>
    <w:link w:val="af1"/>
    <w:uiPriority w:val="99"/>
    <w:semiHidden/>
    <w:unhideWhenUsed/>
    <w:rsid w:val="007A7BB7"/>
  </w:style>
  <w:style w:type="character" w:customStyle="1" w:styleId="af1">
    <w:name w:val="Текст комментария Знак"/>
    <w:basedOn w:val="a0"/>
    <w:link w:val="af0"/>
    <w:uiPriority w:val="99"/>
    <w:semiHidden/>
    <w:rsid w:val="007A7BB7"/>
  </w:style>
  <w:style w:type="paragraph" w:styleId="af2">
    <w:name w:val="annotation subject"/>
    <w:basedOn w:val="af0"/>
    <w:next w:val="af0"/>
    <w:link w:val="af3"/>
    <w:uiPriority w:val="99"/>
    <w:semiHidden/>
    <w:unhideWhenUsed/>
    <w:rsid w:val="007A7BB7"/>
    <w:rPr>
      <w:b/>
      <w:bCs/>
      <w:sz w:val="20"/>
      <w:szCs w:val="20"/>
    </w:rPr>
  </w:style>
  <w:style w:type="character" w:customStyle="1" w:styleId="af3">
    <w:name w:val="Тема примечания Знак"/>
    <w:basedOn w:val="af1"/>
    <w:link w:val="af2"/>
    <w:uiPriority w:val="99"/>
    <w:semiHidden/>
    <w:rsid w:val="007A7BB7"/>
    <w:rPr>
      <w:b/>
      <w:bCs/>
      <w:sz w:val="20"/>
      <w:szCs w:val="20"/>
    </w:rPr>
  </w:style>
  <w:style w:type="paragraph" w:styleId="af4">
    <w:name w:val="Balloon Text"/>
    <w:basedOn w:val="a"/>
    <w:link w:val="af5"/>
    <w:uiPriority w:val="99"/>
    <w:unhideWhenUsed/>
    <w:rsid w:val="007A7BB7"/>
    <w:rPr>
      <w:rFonts w:ascii="Lucida Grande CY" w:hAnsi="Lucida Grande CY" w:cs="Lucida Grande CY"/>
      <w:sz w:val="18"/>
      <w:szCs w:val="18"/>
    </w:rPr>
  </w:style>
  <w:style w:type="character" w:customStyle="1" w:styleId="af5">
    <w:name w:val="Текст выноски Знак"/>
    <w:basedOn w:val="a0"/>
    <w:link w:val="af4"/>
    <w:uiPriority w:val="99"/>
    <w:rsid w:val="007A7BB7"/>
    <w:rPr>
      <w:rFonts w:ascii="Lucida Grande CY" w:hAnsi="Lucida Grande CY" w:cs="Lucida Grande CY"/>
      <w:sz w:val="18"/>
      <w:szCs w:val="18"/>
    </w:rPr>
  </w:style>
  <w:style w:type="paragraph" w:styleId="af6">
    <w:name w:val="caption"/>
    <w:basedOn w:val="a"/>
    <w:next w:val="a"/>
    <w:uiPriority w:val="35"/>
    <w:unhideWhenUsed/>
    <w:qFormat/>
    <w:rsid w:val="00B22655"/>
    <w:pPr>
      <w:spacing w:before="120" w:after="360"/>
    </w:pPr>
    <w:rPr>
      <w:b/>
      <w:bCs/>
      <w:color w:val="4F81BD" w:themeColor="accent1"/>
      <w:sz w:val="18"/>
      <w:szCs w:val="18"/>
    </w:rPr>
  </w:style>
  <w:style w:type="paragraph" w:styleId="af7">
    <w:name w:val="Title"/>
    <w:basedOn w:val="a"/>
    <w:next w:val="a"/>
    <w:link w:val="af8"/>
    <w:uiPriority w:val="10"/>
    <w:qFormat/>
    <w:rsid w:val="00111F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111F7B"/>
    <w:rPr>
      <w:rFonts w:asciiTheme="majorHAnsi" w:eastAsiaTheme="majorEastAsia" w:hAnsiTheme="majorHAnsi" w:cstheme="majorBidi"/>
      <w:color w:val="17365D" w:themeColor="text2" w:themeShade="BF"/>
      <w:spacing w:val="5"/>
      <w:kern w:val="28"/>
      <w:sz w:val="52"/>
      <w:szCs w:val="52"/>
    </w:rPr>
  </w:style>
  <w:style w:type="character" w:styleId="af9">
    <w:name w:val="Book Title"/>
    <w:basedOn w:val="a0"/>
    <w:uiPriority w:val="33"/>
    <w:qFormat/>
    <w:rsid w:val="00111F7B"/>
    <w:rPr>
      <w:b/>
      <w:bCs/>
      <w:smallCaps/>
      <w:spacing w:val="5"/>
    </w:rPr>
  </w:style>
  <w:style w:type="character" w:styleId="afa">
    <w:name w:val="Intense Reference"/>
    <w:basedOn w:val="a0"/>
    <w:uiPriority w:val="32"/>
    <w:qFormat/>
    <w:rsid w:val="00111F7B"/>
    <w:rPr>
      <w:b/>
      <w:bCs/>
      <w:smallCaps/>
      <w:color w:val="C0504D" w:themeColor="accent2"/>
      <w:spacing w:val="5"/>
      <w:u w:val="single"/>
    </w:rPr>
  </w:style>
  <w:style w:type="character" w:styleId="afb">
    <w:name w:val="Subtle Reference"/>
    <w:basedOn w:val="a0"/>
    <w:uiPriority w:val="31"/>
    <w:qFormat/>
    <w:rsid w:val="00111F7B"/>
    <w:rPr>
      <w:smallCaps/>
      <w:color w:val="C0504D" w:themeColor="accent2"/>
      <w:u w:val="single"/>
    </w:rPr>
  </w:style>
  <w:style w:type="paragraph" w:styleId="afc">
    <w:name w:val="Quote"/>
    <w:basedOn w:val="a"/>
    <w:next w:val="a"/>
    <w:link w:val="afd"/>
    <w:uiPriority w:val="29"/>
    <w:qFormat/>
    <w:rsid w:val="00111F7B"/>
    <w:rPr>
      <w:i/>
      <w:iCs/>
      <w:color w:val="000000" w:themeColor="text1"/>
    </w:rPr>
  </w:style>
  <w:style w:type="character" w:customStyle="1" w:styleId="afd">
    <w:name w:val="Цитата Знак"/>
    <w:basedOn w:val="a0"/>
    <w:link w:val="afc"/>
    <w:uiPriority w:val="29"/>
    <w:rsid w:val="00111F7B"/>
    <w:rPr>
      <w:i/>
      <w:iCs/>
      <w:color w:val="000000" w:themeColor="text1"/>
    </w:rPr>
  </w:style>
  <w:style w:type="table" w:customStyle="1" w:styleId="SolutionsCompare">
    <w:name w:val="SolutionsCompare"/>
    <w:basedOn w:val="12"/>
    <w:uiPriority w:val="99"/>
    <w:rsid w:val="00346364"/>
    <w:rPr>
      <w:color w:val="aut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cantSplit/>
    </w:trPr>
    <w:tblStylePr w:type="firstRow">
      <w:pPr>
        <w:keepNext/>
        <w:wordWrap/>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set">
    <w:name w:val="Inset"/>
    <w:basedOn w:val="a"/>
    <w:next w:val="a"/>
    <w:link w:val="Inset0"/>
    <w:qFormat/>
    <w:rsid w:val="00F21203"/>
    <w:pPr>
      <w:keepLines/>
      <w:pBdr>
        <w:top w:val="inset" w:sz="8" w:space="1" w:color="4F81BD" w:themeColor="accent1" w:shadow="1"/>
        <w:left w:val="inset" w:sz="8" w:space="4" w:color="4F81BD" w:themeColor="accent1" w:shadow="1"/>
        <w:bottom w:val="inset" w:sz="8" w:space="1" w:color="4F81BD" w:themeColor="accent1" w:shadow="1"/>
        <w:right w:val="inset" w:sz="8" w:space="4" w:color="4F81BD" w:themeColor="accent1" w:shadow="1"/>
      </w:pBdr>
      <w:spacing w:before="240" w:after="240"/>
    </w:pPr>
  </w:style>
  <w:style w:type="character" w:customStyle="1" w:styleId="Inset0">
    <w:name w:val="Inset Знак"/>
    <w:basedOn w:val="a0"/>
    <w:link w:val="Inset"/>
    <w:rsid w:val="00F21203"/>
  </w:style>
  <w:style w:type="paragraph" w:customStyle="1" w:styleId="NormalWithInterval">
    <w:name w:val="NormalWithInterval"/>
    <w:basedOn w:val="a"/>
    <w:qFormat/>
    <w:rsid w:val="00816EFA"/>
    <w:pPr>
      <w:spacing w:before="120"/>
    </w:pPr>
  </w:style>
  <w:style w:type="paragraph" w:styleId="afe">
    <w:name w:val="footnote text"/>
    <w:basedOn w:val="a"/>
    <w:link w:val="aff"/>
    <w:uiPriority w:val="99"/>
    <w:unhideWhenUsed/>
    <w:rsid w:val="00A378B0"/>
  </w:style>
  <w:style w:type="character" w:customStyle="1" w:styleId="aff">
    <w:name w:val="Текст сноски Знак"/>
    <w:basedOn w:val="a0"/>
    <w:link w:val="afe"/>
    <w:uiPriority w:val="99"/>
    <w:rsid w:val="00A378B0"/>
  </w:style>
  <w:style w:type="character" w:styleId="aff0">
    <w:name w:val="footnote reference"/>
    <w:basedOn w:val="a0"/>
    <w:uiPriority w:val="99"/>
    <w:unhideWhenUsed/>
    <w:rsid w:val="00A378B0"/>
    <w:rPr>
      <w:vertAlign w:val="superscript"/>
    </w:rPr>
  </w:style>
  <w:style w:type="paragraph" w:styleId="aff1">
    <w:name w:val="Document Map"/>
    <w:basedOn w:val="a"/>
    <w:link w:val="aff2"/>
    <w:uiPriority w:val="99"/>
    <w:semiHidden/>
    <w:unhideWhenUsed/>
    <w:rsid w:val="00E62D88"/>
    <w:rPr>
      <w:rFonts w:ascii="Lucida Grande CY" w:hAnsi="Lucida Grande CY" w:cs="Lucida Grande CY"/>
    </w:rPr>
  </w:style>
  <w:style w:type="character" w:customStyle="1" w:styleId="aff2">
    <w:name w:val="Схема документа Знак"/>
    <w:basedOn w:val="a0"/>
    <w:link w:val="aff1"/>
    <w:uiPriority w:val="99"/>
    <w:semiHidden/>
    <w:rsid w:val="00E62D88"/>
    <w:rPr>
      <w:rFonts w:ascii="Lucida Grande CY" w:hAnsi="Lucida Grande CY" w:cs="Lucida Grande CY"/>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779"/>
    <w:pPr>
      <w:widowControl w:val="0"/>
      <w:jc w:val="both"/>
    </w:pPr>
  </w:style>
  <w:style w:type="paragraph" w:styleId="1">
    <w:name w:val="heading 1"/>
    <w:basedOn w:val="a"/>
    <w:next w:val="a"/>
    <w:link w:val="10"/>
    <w:uiPriority w:val="9"/>
    <w:qFormat/>
    <w:rsid w:val="009947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F2FF2"/>
    <w:pPr>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F18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601"/>
    <w:pPr>
      <w:tabs>
        <w:tab w:val="center" w:pos="4677"/>
        <w:tab w:val="right" w:pos="9355"/>
      </w:tabs>
    </w:pPr>
  </w:style>
  <w:style w:type="character" w:customStyle="1" w:styleId="a4">
    <w:name w:val="Верхний колонтитул Знак"/>
    <w:basedOn w:val="a0"/>
    <w:link w:val="a3"/>
    <w:uiPriority w:val="99"/>
    <w:rsid w:val="00B23601"/>
  </w:style>
  <w:style w:type="paragraph" w:styleId="a5">
    <w:name w:val="footer"/>
    <w:basedOn w:val="a"/>
    <w:link w:val="a6"/>
    <w:uiPriority w:val="99"/>
    <w:unhideWhenUsed/>
    <w:rsid w:val="00B23601"/>
    <w:pPr>
      <w:tabs>
        <w:tab w:val="center" w:pos="4677"/>
        <w:tab w:val="right" w:pos="9355"/>
      </w:tabs>
    </w:pPr>
  </w:style>
  <w:style w:type="character" w:customStyle="1" w:styleId="a6">
    <w:name w:val="Нижний колонтитул Знак"/>
    <w:basedOn w:val="a0"/>
    <w:link w:val="a5"/>
    <w:uiPriority w:val="99"/>
    <w:rsid w:val="00B23601"/>
  </w:style>
  <w:style w:type="character" w:customStyle="1" w:styleId="10">
    <w:name w:val="Заголовок 1 Знак"/>
    <w:basedOn w:val="a0"/>
    <w:link w:val="1"/>
    <w:uiPriority w:val="9"/>
    <w:rsid w:val="00E93286"/>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0"/>
    <w:link w:val="2"/>
    <w:uiPriority w:val="9"/>
    <w:rsid w:val="000F2F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F189C"/>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457980"/>
    <w:pPr>
      <w:spacing w:before="360"/>
    </w:pPr>
    <w:rPr>
      <w:rFonts w:asciiTheme="majorHAnsi" w:hAnsiTheme="majorHAnsi"/>
      <w:b/>
      <w:caps/>
    </w:rPr>
  </w:style>
  <w:style w:type="paragraph" w:styleId="21">
    <w:name w:val="toc 2"/>
    <w:basedOn w:val="a"/>
    <w:next w:val="a"/>
    <w:autoRedefine/>
    <w:uiPriority w:val="39"/>
    <w:unhideWhenUsed/>
    <w:rsid w:val="00457980"/>
    <w:pPr>
      <w:spacing w:before="240"/>
    </w:pPr>
    <w:rPr>
      <w:b/>
      <w:sz w:val="20"/>
      <w:szCs w:val="20"/>
    </w:rPr>
  </w:style>
  <w:style w:type="paragraph" w:styleId="31">
    <w:name w:val="toc 3"/>
    <w:basedOn w:val="a"/>
    <w:next w:val="a"/>
    <w:autoRedefine/>
    <w:uiPriority w:val="39"/>
    <w:unhideWhenUsed/>
    <w:rsid w:val="00457980"/>
    <w:pPr>
      <w:ind w:left="240"/>
    </w:pPr>
    <w:rPr>
      <w:sz w:val="20"/>
      <w:szCs w:val="20"/>
    </w:rPr>
  </w:style>
  <w:style w:type="paragraph" w:styleId="4">
    <w:name w:val="toc 4"/>
    <w:basedOn w:val="a"/>
    <w:next w:val="a"/>
    <w:autoRedefine/>
    <w:uiPriority w:val="39"/>
    <w:unhideWhenUsed/>
    <w:rsid w:val="00457980"/>
    <w:pPr>
      <w:ind w:left="480"/>
    </w:pPr>
    <w:rPr>
      <w:sz w:val="20"/>
      <w:szCs w:val="20"/>
    </w:rPr>
  </w:style>
  <w:style w:type="paragraph" w:styleId="5">
    <w:name w:val="toc 5"/>
    <w:basedOn w:val="a"/>
    <w:next w:val="a"/>
    <w:autoRedefine/>
    <w:uiPriority w:val="39"/>
    <w:unhideWhenUsed/>
    <w:rsid w:val="00457980"/>
    <w:pPr>
      <w:ind w:left="720"/>
    </w:pPr>
    <w:rPr>
      <w:sz w:val="20"/>
      <w:szCs w:val="20"/>
    </w:rPr>
  </w:style>
  <w:style w:type="paragraph" w:styleId="6">
    <w:name w:val="toc 6"/>
    <w:basedOn w:val="a"/>
    <w:next w:val="a"/>
    <w:autoRedefine/>
    <w:uiPriority w:val="39"/>
    <w:unhideWhenUsed/>
    <w:rsid w:val="00457980"/>
    <w:pPr>
      <w:ind w:left="960"/>
    </w:pPr>
    <w:rPr>
      <w:sz w:val="20"/>
      <w:szCs w:val="20"/>
    </w:rPr>
  </w:style>
  <w:style w:type="paragraph" w:styleId="7">
    <w:name w:val="toc 7"/>
    <w:basedOn w:val="a"/>
    <w:next w:val="a"/>
    <w:autoRedefine/>
    <w:uiPriority w:val="39"/>
    <w:unhideWhenUsed/>
    <w:rsid w:val="00457980"/>
    <w:pPr>
      <w:ind w:left="1200"/>
    </w:pPr>
    <w:rPr>
      <w:sz w:val="20"/>
      <w:szCs w:val="20"/>
    </w:rPr>
  </w:style>
  <w:style w:type="paragraph" w:styleId="8">
    <w:name w:val="toc 8"/>
    <w:basedOn w:val="a"/>
    <w:next w:val="a"/>
    <w:autoRedefine/>
    <w:uiPriority w:val="39"/>
    <w:unhideWhenUsed/>
    <w:rsid w:val="00457980"/>
    <w:pPr>
      <w:ind w:left="1440"/>
    </w:pPr>
    <w:rPr>
      <w:sz w:val="20"/>
      <w:szCs w:val="20"/>
    </w:rPr>
  </w:style>
  <w:style w:type="paragraph" w:styleId="9">
    <w:name w:val="toc 9"/>
    <w:basedOn w:val="a"/>
    <w:next w:val="a"/>
    <w:autoRedefine/>
    <w:uiPriority w:val="39"/>
    <w:unhideWhenUsed/>
    <w:rsid w:val="00457980"/>
    <w:pPr>
      <w:ind w:left="1680"/>
    </w:pPr>
    <w:rPr>
      <w:sz w:val="20"/>
      <w:szCs w:val="20"/>
    </w:rPr>
  </w:style>
  <w:style w:type="paragraph" w:styleId="a7">
    <w:name w:val="List Paragraph"/>
    <w:basedOn w:val="a"/>
    <w:uiPriority w:val="34"/>
    <w:qFormat/>
    <w:rsid w:val="008E7754"/>
    <w:pPr>
      <w:ind w:left="720"/>
      <w:contextualSpacing/>
    </w:pPr>
  </w:style>
  <w:style w:type="character" w:styleId="a8">
    <w:name w:val="Hyperlink"/>
    <w:basedOn w:val="a0"/>
    <w:uiPriority w:val="99"/>
    <w:unhideWhenUsed/>
    <w:rsid w:val="00C378F7"/>
    <w:rPr>
      <w:color w:val="0000D4"/>
      <w:u w:val="single"/>
    </w:rPr>
  </w:style>
  <w:style w:type="character" w:styleId="a9">
    <w:name w:val="FollowedHyperlink"/>
    <w:basedOn w:val="a0"/>
    <w:uiPriority w:val="99"/>
    <w:semiHidden/>
    <w:unhideWhenUsed/>
    <w:rsid w:val="00C378F7"/>
    <w:rPr>
      <w:color w:val="800080" w:themeColor="followedHyperlink"/>
      <w:u w:val="single"/>
    </w:rPr>
  </w:style>
  <w:style w:type="table" w:styleId="aa">
    <w:name w:val="Table Grid"/>
    <w:basedOn w:val="a1"/>
    <w:uiPriority w:val="59"/>
    <w:rsid w:val="005C6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Shading"/>
    <w:basedOn w:val="a1"/>
    <w:uiPriority w:val="60"/>
    <w:rsid w:val="00482EB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1"/>
    <w:uiPriority w:val="60"/>
    <w:rsid w:val="00482EB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c">
    <w:name w:val="Light List"/>
    <w:basedOn w:val="a1"/>
    <w:uiPriority w:val="61"/>
    <w:rsid w:val="00482EB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0">
    <w:name w:val="Light Shading Accent 6"/>
    <w:basedOn w:val="a1"/>
    <w:uiPriority w:val="60"/>
    <w:rsid w:val="00482EB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0">
    <w:name w:val="Light Shading Accent 5"/>
    <w:basedOn w:val="a1"/>
    <w:uiPriority w:val="60"/>
    <w:rsid w:val="00482EB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4">
    <w:name w:val="Medium List 1 Accent 4"/>
    <w:basedOn w:val="a1"/>
    <w:uiPriority w:val="65"/>
    <w:rsid w:val="00482EB2"/>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
    <w:name w:val="Medium List 1"/>
    <w:basedOn w:val="a1"/>
    <w:uiPriority w:val="65"/>
    <w:rsid w:val="00482EB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d">
    <w:name w:val="Colorful List"/>
    <w:basedOn w:val="a1"/>
    <w:uiPriority w:val="72"/>
    <w:rsid w:val="00482E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ae">
    <w:name w:val="No Spacing"/>
    <w:uiPriority w:val="1"/>
    <w:qFormat/>
    <w:rsid w:val="00E93286"/>
    <w:pPr>
      <w:widowControl w:val="0"/>
      <w:jc w:val="both"/>
    </w:pPr>
  </w:style>
  <w:style w:type="table" w:styleId="22">
    <w:name w:val="Light Shading Accent 2"/>
    <w:basedOn w:val="a1"/>
    <w:uiPriority w:val="60"/>
    <w:rsid w:val="00E9328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1">
    <w:name w:val="Light List Accent 5"/>
    <w:basedOn w:val="a1"/>
    <w:uiPriority w:val="61"/>
    <w:rsid w:val="00932F1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Colorful List Accent 6"/>
    <w:basedOn w:val="a1"/>
    <w:uiPriority w:val="72"/>
    <w:rsid w:val="00932F1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af">
    <w:name w:val="annotation reference"/>
    <w:basedOn w:val="a0"/>
    <w:uiPriority w:val="99"/>
    <w:semiHidden/>
    <w:unhideWhenUsed/>
    <w:rsid w:val="007A7BB7"/>
    <w:rPr>
      <w:sz w:val="18"/>
      <w:szCs w:val="18"/>
    </w:rPr>
  </w:style>
  <w:style w:type="paragraph" w:styleId="af0">
    <w:name w:val="annotation text"/>
    <w:basedOn w:val="a"/>
    <w:link w:val="af1"/>
    <w:uiPriority w:val="99"/>
    <w:semiHidden/>
    <w:unhideWhenUsed/>
    <w:rsid w:val="007A7BB7"/>
  </w:style>
  <w:style w:type="character" w:customStyle="1" w:styleId="af1">
    <w:name w:val="Текст комментария Знак"/>
    <w:basedOn w:val="a0"/>
    <w:link w:val="af0"/>
    <w:uiPriority w:val="99"/>
    <w:semiHidden/>
    <w:rsid w:val="007A7BB7"/>
  </w:style>
  <w:style w:type="paragraph" w:styleId="af2">
    <w:name w:val="annotation subject"/>
    <w:basedOn w:val="af0"/>
    <w:next w:val="af0"/>
    <w:link w:val="af3"/>
    <w:uiPriority w:val="99"/>
    <w:semiHidden/>
    <w:unhideWhenUsed/>
    <w:rsid w:val="007A7BB7"/>
    <w:rPr>
      <w:b/>
      <w:bCs/>
      <w:sz w:val="20"/>
      <w:szCs w:val="20"/>
    </w:rPr>
  </w:style>
  <w:style w:type="character" w:customStyle="1" w:styleId="af3">
    <w:name w:val="Тема примечания Знак"/>
    <w:basedOn w:val="af1"/>
    <w:link w:val="af2"/>
    <w:uiPriority w:val="99"/>
    <w:semiHidden/>
    <w:rsid w:val="007A7BB7"/>
    <w:rPr>
      <w:b/>
      <w:bCs/>
      <w:sz w:val="20"/>
      <w:szCs w:val="20"/>
    </w:rPr>
  </w:style>
  <w:style w:type="paragraph" w:styleId="af4">
    <w:name w:val="Balloon Text"/>
    <w:basedOn w:val="a"/>
    <w:link w:val="af5"/>
    <w:uiPriority w:val="99"/>
    <w:unhideWhenUsed/>
    <w:rsid w:val="007A7BB7"/>
    <w:rPr>
      <w:rFonts w:ascii="Lucida Grande CY" w:hAnsi="Lucida Grande CY" w:cs="Lucida Grande CY"/>
      <w:sz w:val="18"/>
      <w:szCs w:val="18"/>
    </w:rPr>
  </w:style>
  <w:style w:type="character" w:customStyle="1" w:styleId="af5">
    <w:name w:val="Текст выноски Знак"/>
    <w:basedOn w:val="a0"/>
    <w:link w:val="af4"/>
    <w:uiPriority w:val="99"/>
    <w:rsid w:val="007A7BB7"/>
    <w:rPr>
      <w:rFonts w:ascii="Lucida Grande CY" w:hAnsi="Lucida Grande CY" w:cs="Lucida Grande CY"/>
      <w:sz w:val="18"/>
      <w:szCs w:val="18"/>
    </w:rPr>
  </w:style>
  <w:style w:type="paragraph" w:styleId="af6">
    <w:name w:val="caption"/>
    <w:basedOn w:val="a"/>
    <w:next w:val="a"/>
    <w:uiPriority w:val="35"/>
    <w:unhideWhenUsed/>
    <w:qFormat/>
    <w:rsid w:val="00B22655"/>
    <w:pPr>
      <w:spacing w:before="120" w:after="360"/>
    </w:pPr>
    <w:rPr>
      <w:b/>
      <w:bCs/>
      <w:color w:val="4F81BD" w:themeColor="accent1"/>
      <w:sz w:val="18"/>
      <w:szCs w:val="18"/>
    </w:rPr>
  </w:style>
  <w:style w:type="paragraph" w:styleId="af7">
    <w:name w:val="Title"/>
    <w:basedOn w:val="a"/>
    <w:next w:val="a"/>
    <w:link w:val="af8"/>
    <w:uiPriority w:val="10"/>
    <w:qFormat/>
    <w:rsid w:val="00111F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111F7B"/>
    <w:rPr>
      <w:rFonts w:asciiTheme="majorHAnsi" w:eastAsiaTheme="majorEastAsia" w:hAnsiTheme="majorHAnsi" w:cstheme="majorBidi"/>
      <w:color w:val="17365D" w:themeColor="text2" w:themeShade="BF"/>
      <w:spacing w:val="5"/>
      <w:kern w:val="28"/>
      <w:sz w:val="52"/>
      <w:szCs w:val="52"/>
    </w:rPr>
  </w:style>
  <w:style w:type="character" w:styleId="af9">
    <w:name w:val="Book Title"/>
    <w:basedOn w:val="a0"/>
    <w:uiPriority w:val="33"/>
    <w:qFormat/>
    <w:rsid w:val="00111F7B"/>
    <w:rPr>
      <w:b/>
      <w:bCs/>
      <w:smallCaps/>
      <w:spacing w:val="5"/>
    </w:rPr>
  </w:style>
  <w:style w:type="character" w:styleId="afa">
    <w:name w:val="Intense Reference"/>
    <w:basedOn w:val="a0"/>
    <w:uiPriority w:val="32"/>
    <w:qFormat/>
    <w:rsid w:val="00111F7B"/>
    <w:rPr>
      <w:b/>
      <w:bCs/>
      <w:smallCaps/>
      <w:color w:val="C0504D" w:themeColor="accent2"/>
      <w:spacing w:val="5"/>
      <w:u w:val="single"/>
    </w:rPr>
  </w:style>
  <w:style w:type="character" w:styleId="afb">
    <w:name w:val="Subtle Reference"/>
    <w:basedOn w:val="a0"/>
    <w:uiPriority w:val="31"/>
    <w:qFormat/>
    <w:rsid w:val="00111F7B"/>
    <w:rPr>
      <w:smallCaps/>
      <w:color w:val="C0504D" w:themeColor="accent2"/>
      <w:u w:val="single"/>
    </w:rPr>
  </w:style>
  <w:style w:type="paragraph" w:styleId="afc">
    <w:name w:val="Quote"/>
    <w:basedOn w:val="a"/>
    <w:next w:val="a"/>
    <w:link w:val="afd"/>
    <w:uiPriority w:val="29"/>
    <w:qFormat/>
    <w:rsid w:val="00111F7B"/>
    <w:rPr>
      <w:i/>
      <w:iCs/>
      <w:color w:val="000000" w:themeColor="text1"/>
    </w:rPr>
  </w:style>
  <w:style w:type="character" w:customStyle="1" w:styleId="afd">
    <w:name w:val="Цитата Знак"/>
    <w:basedOn w:val="a0"/>
    <w:link w:val="afc"/>
    <w:uiPriority w:val="29"/>
    <w:rsid w:val="00111F7B"/>
    <w:rPr>
      <w:i/>
      <w:iCs/>
      <w:color w:val="000000" w:themeColor="text1"/>
    </w:rPr>
  </w:style>
  <w:style w:type="table" w:customStyle="1" w:styleId="SolutionsCompare">
    <w:name w:val="SolutionsCompare"/>
    <w:basedOn w:val="12"/>
    <w:uiPriority w:val="99"/>
    <w:rsid w:val="00346364"/>
    <w:rPr>
      <w:color w:val="aut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cantSplit/>
    </w:trPr>
    <w:tblStylePr w:type="firstRow">
      <w:pPr>
        <w:keepNext/>
        <w:wordWrap/>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set">
    <w:name w:val="Inset"/>
    <w:basedOn w:val="a"/>
    <w:next w:val="a"/>
    <w:link w:val="Inset0"/>
    <w:qFormat/>
    <w:rsid w:val="00F21203"/>
    <w:pPr>
      <w:keepLines/>
      <w:pBdr>
        <w:top w:val="inset" w:sz="8" w:space="1" w:color="4F81BD" w:themeColor="accent1" w:shadow="1"/>
        <w:left w:val="inset" w:sz="8" w:space="4" w:color="4F81BD" w:themeColor="accent1" w:shadow="1"/>
        <w:bottom w:val="inset" w:sz="8" w:space="1" w:color="4F81BD" w:themeColor="accent1" w:shadow="1"/>
        <w:right w:val="inset" w:sz="8" w:space="4" w:color="4F81BD" w:themeColor="accent1" w:shadow="1"/>
      </w:pBdr>
      <w:spacing w:before="240" w:after="240"/>
    </w:pPr>
  </w:style>
  <w:style w:type="character" w:customStyle="1" w:styleId="Inset0">
    <w:name w:val="Inset Знак"/>
    <w:basedOn w:val="a0"/>
    <w:link w:val="Inset"/>
    <w:rsid w:val="00F21203"/>
  </w:style>
  <w:style w:type="paragraph" w:customStyle="1" w:styleId="NormalWithInterval">
    <w:name w:val="NormalWithInterval"/>
    <w:basedOn w:val="a"/>
    <w:qFormat/>
    <w:rsid w:val="00816EFA"/>
    <w:pPr>
      <w:spacing w:before="120"/>
    </w:pPr>
  </w:style>
  <w:style w:type="paragraph" w:styleId="afe">
    <w:name w:val="footnote text"/>
    <w:basedOn w:val="a"/>
    <w:link w:val="aff"/>
    <w:uiPriority w:val="99"/>
    <w:unhideWhenUsed/>
    <w:rsid w:val="00A378B0"/>
  </w:style>
  <w:style w:type="character" w:customStyle="1" w:styleId="aff">
    <w:name w:val="Текст сноски Знак"/>
    <w:basedOn w:val="a0"/>
    <w:link w:val="afe"/>
    <w:uiPriority w:val="99"/>
    <w:rsid w:val="00A378B0"/>
  </w:style>
  <w:style w:type="character" w:styleId="aff0">
    <w:name w:val="footnote reference"/>
    <w:basedOn w:val="a0"/>
    <w:uiPriority w:val="99"/>
    <w:unhideWhenUsed/>
    <w:rsid w:val="00A378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17879">
      <w:bodyDiv w:val="1"/>
      <w:marLeft w:val="0"/>
      <w:marRight w:val="0"/>
      <w:marTop w:val="0"/>
      <w:marBottom w:val="0"/>
      <w:divBdr>
        <w:top w:val="none" w:sz="0" w:space="0" w:color="auto"/>
        <w:left w:val="none" w:sz="0" w:space="0" w:color="auto"/>
        <w:bottom w:val="none" w:sz="0" w:space="0" w:color="auto"/>
        <w:right w:val="none" w:sz="0" w:space="0" w:color="auto"/>
      </w:divBdr>
    </w:div>
    <w:div w:id="671372862">
      <w:bodyDiv w:val="1"/>
      <w:marLeft w:val="0"/>
      <w:marRight w:val="0"/>
      <w:marTop w:val="0"/>
      <w:marBottom w:val="0"/>
      <w:divBdr>
        <w:top w:val="none" w:sz="0" w:space="0" w:color="auto"/>
        <w:left w:val="none" w:sz="0" w:space="0" w:color="auto"/>
        <w:bottom w:val="none" w:sz="0" w:space="0" w:color="auto"/>
        <w:right w:val="none" w:sz="0" w:space="0" w:color="auto"/>
      </w:divBdr>
    </w:div>
    <w:div w:id="1244804530">
      <w:bodyDiv w:val="1"/>
      <w:marLeft w:val="0"/>
      <w:marRight w:val="0"/>
      <w:marTop w:val="0"/>
      <w:marBottom w:val="0"/>
      <w:divBdr>
        <w:top w:val="none" w:sz="0" w:space="0" w:color="auto"/>
        <w:left w:val="none" w:sz="0" w:space="0" w:color="auto"/>
        <w:bottom w:val="none" w:sz="0" w:space="0" w:color="auto"/>
        <w:right w:val="none" w:sz="0" w:space="0" w:color="auto"/>
      </w:divBdr>
    </w:div>
    <w:div w:id="1384214256">
      <w:bodyDiv w:val="1"/>
      <w:marLeft w:val="0"/>
      <w:marRight w:val="0"/>
      <w:marTop w:val="0"/>
      <w:marBottom w:val="0"/>
      <w:divBdr>
        <w:top w:val="none" w:sz="0" w:space="0" w:color="auto"/>
        <w:left w:val="none" w:sz="0" w:space="0" w:color="auto"/>
        <w:bottom w:val="none" w:sz="0" w:space="0" w:color="auto"/>
        <w:right w:val="none" w:sz="0" w:space="0" w:color="auto"/>
      </w:divBdr>
    </w:div>
    <w:div w:id="1481535460">
      <w:bodyDiv w:val="1"/>
      <w:marLeft w:val="0"/>
      <w:marRight w:val="0"/>
      <w:marTop w:val="0"/>
      <w:marBottom w:val="0"/>
      <w:divBdr>
        <w:top w:val="none" w:sz="0" w:space="0" w:color="auto"/>
        <w:left w:val="none" w:sz="0" w:space="0" w:color="auto"/>
        <w:bottom w:val="none" w:sz="0" w:space="0" w:color="auto"/>
        <w:right w:val="none" w:sz="0" w:space="0" w:color="auto"/>
      </w:divBdr>
    </w:div>
    <w:div w:id="1753816354">
      <w:bodyDiv w:val="1"/>
      <w:marLeft w:val="0"/>
      <w:marRight w:val="0"/>
      <w:marTop w:val="0"/>
      <w:marBottom w:val="0"/>
      <w:divBdr>
        <w:top w:val="none" w:sz="0" w:space="0" w:color="auto"/>
        <w:left w:val="none" w:sz="0" w:space="0" w:color="auto"/>
        <w:bottom w:val="none" w:sz="0" w:space="0" w:color="auto"/>
        <w:right w:val="none" w:sz="0" w:space="0" w:color="auto"/>
      </w:divBdr>
    </w:div>
    <w:div w:id="1835993029">
      <w:bodyDiv w:val="1"/>
      <w:marLeft w:val="0"/>
      <w:marRight w:val="0"/>
      <w:marTop w:val="0"/>
      <w:marBottom w:val="0"/>
      <w:divBdr>
        <w:top w:val="none" w:sz="0" w:space="0" w:color="auto"/>
        <w:left w:val="none" w:sz="0" w:space="0" w:color="auto"/>
        <w:bottom w:val="none" w:sz="0" w:space="0" w:color="auto"/>
        <w:right w:val="none" w:sz="0" w:space="0" w:color="auto"/>
      </w:divBdr>
    </w:div>
    <w:div w:id="1912039203">
      <w:bodyDiv w:val="1"/>
      <w:marLeft w:val="0"/>
      <w:marRight w:val="0"/>
      <w:marTop w:val="0"/>
      <w:marBottom w:val="0"/>
      <w:divBdr>
        <w:top w:val="none" w:sz="0" w:space="0" w:color="auto"/>
        <w:left w:val="none" w:sz="0" w:space="0" w:color="auto"/>
        <w:bottom w:val="none" w:sz="0" w:space="0" w:color="auto"/>
        <w:right w:val="none" w:sz="0" w:space="0" w:color="auto"/>
      </w:divBdr>
    </w:div>
    <w:div w:id="21363629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7-zip.org/" TargetMode="External"/><Relationship Id="rId21" Type="http://schemas.openxmlformats.org/officeDocument/2006/relationships/hyperlink" Target="http://www.win-rar.ru/" TargetMode="External"/><Relationship Id="rId22" Type="http://schemas.openxmlformats.org/officeDocument/2006/relationships/hyperlink" Target="http://evernote.com/" TargetMode="External"/><Relationship Id="rId23" Type="http://schemas.openxmlformats.org/officeDocument/2006/relationships/hyperlink" Target="http://calibre-ebook.com/" TargetMode="External"/><Relationship Id="rId24" Type="http://schemas.openxmlformats.org/officeDocument/2006/relationships/hyperlink" Target="http://marvinapp.com/" TargetMode="External"/><Relationship Id="rId25" Type="http://schemas.openxmlformats.org/officeDocument/2006/relationships/hyperlink" Target="https://itunes.apple.com/ru/app/ibooks/id364709193?mt=8" TargetMode="External"/><Relationship Id="rId26" Type="http://schemas.openxmlformats.org/officeDocument/2006/relationships/hyperlink" Target="https://itunes.apple.com/ru/app/shortbook/id295094302?mt=8&amp;ign-mpt=uo%3D4" TargetMode="External"/><Relationship Id="rId27" Type="http://schemas.openxmlformats.org/officeDocument/2006/relationships/hyperlink" Target="home-lib.net" TargetMode="External"/><Relationship Id="rId28" Type="http://schemas.openxmlformats.org/officeDocument/2006/relationships/hyperlink" Target="http://www.alreader.com/" TargetMode="External"/><Relationship Id="rId29" Type="http://schemas.openxmlformats.org/officeDocument/2006/relationships/hyperlink" Target="http://habrahabr.ru/post/1500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inmerge.org/?lang=ru" TargetMode="External"/><Relationship Id="rId31" Type="http://schemas.openxmlformats.org/officeDocument/2006/relationships/hyperlink" Target="http://meldmerge.org/" TargetMode="External"/><Relationship Id="rId32" Type="http://schemas.openxmlformats.org/officeDocument/2006/relationships/fontTable" Target="fontTable.xml"/><Relationship Id="rId9" Type="http://schemas.openxmlformats.org/officeDocument/2006/relationships/hyperlink" Target="https://github.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mail.yandex.ru/neo2/" TargetMode="External"/><Relationship Id="rId11" Type="http://schemas.openxmlformats.org/officeDocument/2006/relationships/hyperlink" Target="https://www.dropbox.com" TargetMode="External"/><Relationship Id="rId12" Type="http://schemas.openxmlformats.org/officeDocument/2006/relationships/hyperlink" Target="https://drive.google.com" TargetMode="External"/><Relationship Id="rId13" Type="http://schemas.openxmlformats.org/officeDocument/2006/relationships/hyperlink" Target="http://www.acronis.ru/homecomputing/trueimage" TargetMode="External"/><Relationship Id="rId14" Type="http://schemas.openxmlformats.org/officeDocument/2006/relationships/hyperlink" Target="http://www.paragon.ru/home/br-professional" TargetMode="External"/><Relationship Id="rId15" Type="http://schemas.openxmlformats.org/officeDocument/2006/relationships/hyperlink" Target="https://agilebits.com/onepassword" TargetMode="External"/><Relationship Id="rId16" Type="http://schemas.openxmlformats.org/officeDocument/2006/relationships/hyperlink" Target="http://brew.sh/index_ru.html" TargetMode="External"/><Relationship Id="rId17" Type="http://schemas.openxmlformats.org/officeDocument/2006/relationships/hyperlink" Target="http://xquartz.macosforge.org/landing/" TargetMode="External"/><Relationship Id="rId18" Type="http://schemas.openxmlformats.org/officeDocument/2006/relationships/hyperlink" Target="http://unarchiver.c3.cx/unarchiver" TargetMode="External"/><Relationship Id="rId19" Type="http://schemas.openxmlformats.org/officeDocument/2006/relationships/hyperlink" Target="http://www.sopht.jp/en/cleanarchiver/"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B725-2AFF-4A40-BB77-A8FE71C6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15</Pages>
  <Words>5200</Words>
  <Characters>29643</Characters>
  <Application>Microsoft Macintosh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оманюк</dc:creator>
  <cp:keywords/>
  <dc:description/>
  <cp:lastModifiedBy>Сергей Гоманюк</cp:lastModifiedBy>
  <cp:revision>86</cp:revision>
  <dcterms:created xsi:type="dcterms:W3CDTF">2013-12-24T18:42:00Z</dcterms:created>
  <dcterms:modified xsi:type="dcterms:W3CDTF">2014-04-26T09:11:00Z</dcterms:modified>
</cp:coreProperties>
</file>